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pPr w:leftFromText="180" w:rightFromText="180" w:vertAnchor="text" w:horzAnchor="margin" w:tblpXSpec="right" w:tblpY="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7"/>
      </w:tblGrid>
      <w:tr w:rsidR="000E6725" w14:paraId="5BD2BB0C" w14:textId="77777777" w:rsidTr="0012457B">
        <w:tc>
          <w:tcPr>
            <w:tcW w:w="5457" w:type="dxa"/>
          </w:tcPr>
          <w:p w14:paraId="7A91B6B3" w14:textId="77777777" w:rsidR="000E6725" w:rsidRDefault="000E6725" w:rsidP="006E6D6D">
            <w:pPr>
              <w:pStyle w:val="10"/>
              <w:keepNext/>
              <w:keepLines/>
              <w:shd w:val="clear" w:color="auto" w:fill="auto"/>
              <w:spacing w:before="0"/>
              <w:jc w:val="center"/>
              <w:outlineLvl w:val="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14:paraId="431AF161" w14:textId="17A84957" w:rsidR="000E6725" w:rsidRDefault="000E6725" w:rsidP="006E6D6D">
            <w:pPr>
              <w:pStyle w:val="10"/>
              <w:keepNext/>
              <w:keepLines/>
              <w:shd w:val="clear" w:color="auto" w:fill="auto"/>
              <w:spacing w:before="0"/>
              <w:jc w:val="center"/>
              <w:outlineLvl w:val="9"/>
              <w:rPr>
                <w:sz w:val="28"/>
                <w:szCs w:val="28"/>
              </w:rPr>
            </w:pPr>
          </w:p>
          <w:p w14:paraId="7BAAF5EB" w14:textId="77777777" w:rsidR="000E6725" w:rsidRDefault="000E6725" w:rsidP="006E6D6D">
            <w:pPr>
              <w:pStyle w:val="10"/>
              <w:keepNext/>
              <w:keepLines/>
              <w:shd w:val="clear" w:color="auto" w:fill="auto"/>
              <w:spacing w:before="0"/>
              <w:jc w:val="center"/>
              <w:outlineLvl w:val="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14:paraId="1B8142A5" w14:textId="77777777" w:rsidR="001A4DFE" w:rsidRDefault="000E6725" w:rsidP="006E6D6D">
            <w:pPr>
              <w:pStyle w:val="10"/>
              <w:keepNext/>
              <w:keepLines/>
              <w:shd w:val="clear" w:color="auto" w:fill="auto"/>
              <w:spacing w:before="0"/>
              <w:jc w:val="center"/>
              <w:outlineLvl w:val="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ом</w:t>
            </w:r>
            <w:r w:rsidR="001A4DFE">
              <w:rPr>
                <w:sz w:val="28"/>
                <w:szCs w:val="28"/>
              </w:rPr>
              <w:t xml:space="preserve"> государственного бюджетного</w:t>
            </w:r>
          </w:p>
          <w:p w14:paraId="47335748" w14:textId="01CD2C67" w:rsidR="001A4DFE" w:rsidRDefault="007754B6" w:rsidP="006E6D6D">
            <w:pPr>
              <w:pStyle w:val="10"/>
              <w:keepNext/>
              <w:keepLines/>
              <w:shd w:val="clear" w:color="auto" w:fill="auto"/>
              <w:spacing w:before="0"/>
              <w:jc w:val="center"/>
              <w:outlineLvl w:val="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чреждения</w:t>
            </w:r>
            <w:r w:rsidR="006E6D6D">
              <w:rPr>
                <w:sz w:val="28"/>
                <w:szCs w:val="28"/>
              </w:rPr>
              <w:t xml:space="preserve"> дополнительного </w:t>
            </w:r>
            <w:r w:rsidR="001A4DFE">
              <w:rPr>
                <w:sz w:val="28"/>
                <w:szCs w:val="28"/>
              </w:rPr>
              <w:t>образования Краснодарского края</w:t>
            </w:r>
          </w:p>
          <w:p w14:paraId="6FD346A7" w14:textId="0B946757" w:rsidR="001A4DFE" w:rsidRDefault="001A4DFE" w:rsidP="006E6D6D">
            <w:pPr>
              <w:pStyle w:val="10"/>
              <w:keepNext/>
              <w:keepLines/>
              <w:shd w:val="clear" w:color="auto" w:fill="auto"/>
              <w:spacing w:before="0"/>
              <w:jc w:val="center"/>
              <w:outlineLvl w:val="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колого-биологический Центр»</w:t>
            </w:r>
          </w:p>
          <w:p w14:paraId="4D4B463F" w14:textId="364AB175" w:rsidR="000E6725" w:rsidRDefault="000E6725" w:rsidP="006E6D6D">
            <w:pPr>
              <w:pStyle w:val="10"/>
              <w:keepNext/>
              <w:keepLines/>
              <w:shd w:val="clear" w:color="auto" w:fill="auto"/>
              <w:spacing w:before="0"/>
              <w:jc w:val="center"/>
              <w:outlineLvl w:val="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F05147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____</w:t>
            </w:r>
            <w:proofErr w:type="gramStart"/>
            <w:r>
              <w:rPr>
                <w:sz w:val="28"/>
                <w:szCs w:val="28"/>
              </w:rPr>
              <w:t>_</w:t>
            </w:r>
            <w:r w:rsidR="00F0514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_</w:t>
            </w:r>
            <w:proofErr w:type="gramEnd"/>
            <w:r>
              <w:rPr>
                <w:sz w:val="28"/>
                <w:szCs w:val="28"/>
              </w:rPr>
              <w:t>______</w:t>
            </w:r>
            <w:r w:rsidR="00F05147">
              <w:rPr>
                <w:sz w:val="28"/>
                <w:szCs w:val="28"/>
              </w:rPr>
              <w:t>__</w:t>
            </w:r>
            <w:r w:rsidR="00A61EE3">
              <w:rPr>
                <w:sz w:val="28"/>
                <w:szCs w:val="28"/>
              </w:rPr>
              <w:t>202</w:t>
            </w:r>
            <w:r w:rsidR="004A7D5C">
              <w:rPr>
                <w:sz w:val="28"/>
                <w:szCs w:val="28"/>
              </w:rPr>
              <w:t>3</w:t>
            </w:r>
            <w:r w:rsidR="004545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 №_____</w:t>
            </w:r>
          </w:p>
        </w:tc>
      </w:tr>
    </w:tbl>
    <w:p w14:paraId="23DA666F" w14:textId="77777777" w:rsidR="0083256F" w:rsidRDefault="0083256F" w:rsidP="00640F8A">
      <w:pPr>
        <w:pStyle w:val="10"/>
        <w:keepNext/>
        <w:keepLines/>
        <w:shd w:val="clear" w:color="auto" w:fill="auto"/>
        <w:spacing w:before="0"/>
        <w:ind w:left="4040"/>
        <w:outlineLvl w:val="9"/>
        <w:rPr>
          <w:sz w:val="28"/>
          <w:szCs w:val="28"/>
        </w:rPr>
      </w:pPr>
    </w:p>
    <w:p w14:paraId="0C98666D" w14:textId="77777777" w:rsidR="0083256F" w:rsidRPr="00640F8A" w:rsidRDefault="0083256F" w:rsidP="00640F8A">
      <w:pPr>
        <w:pStyle w:val="10"/>
        <w:keepNext/>
        <w:keepLines/>
        <w:shd w:val="clear" w:color="auto" w:fill="auto"/>
        <w:spacing w:before="0"/>
        <w:jc w:val="center"/>
        <w:outlineLvl w:val="9"/>
        <w:rPr>
          <w:sz w:val="28"/>
          <w:szCs w:val="28"/>
        </w:rPr>
      </w:pPr>
      <w:r w:rsidRPr="00640F8A">
        <w:rPr>
          <w:sz w:val="28"/>
          <w:szCs w:val="28"/>
        </w:rPr>
        <w:t>ПОЛОЖЕНИЕ</w:t>
      </w:r>
    </w:p>
    <w:p w14:paraId="50442819" w14:textId="77777777" w:rsidR="009951ED" w:rsidRDefault="004D22A9" w:rsidP="009951ED">
      <w:pPr>
        <w:pStyle w:val="10"/>
        <w:keepNext/>
        <w:keepLines/>
        <w:shd w:val="clear" w:color="auto" w:fill="auto"/>
        <w:spacing w:before="0"/>
        <w:jc w:val="center"/>
        <w:outlineLvl w:val="9"/>
        <w:rPr>
          <w:sz w:val="28"/>
          <w:szCs w:val="28"/>
        </w:rPr>
      </w:pPr>
      <w:bookmarkStart w:id="0" w:name="bookmark1"/>
      <w:r>
        <w:rPr>
          <w:sz w:val="28"/>
          <w:szCs w:val="28"/>
        </w:rPr>
        <w:t xml:space="preserve">о </w:t>
      </w:r>
      <w:r w:rsidR="00136F8C">
        <w:rPr>
          <w:sz w:val="28"/>
          <w:szCs w:val="28"/>
        </w:rPr>
        <w:t xml:space="preserve">проведении </w:t>
      </w:r>
      <w:r w:rsidR="0084626A">
        <w:rPr>
          <w:sz w:val="28"/>
          <w:szCs w:val="28"/>
        </w:rPr>
        <w:t xml:space="preserve">регионального </w:t>
      </w:r>
      <w:r w:rsidR="009951ED">
        <w:rPr>
          <w:sz w:val="28"/>
          <w:szCs w:val="28"/>
        </w:rPr>
        <w:t xml:space="preserve">этапа Всероссийского конкурса </w:t>
      </w:r>
    </w:p>
    <w:p w14:paraId="45BCBC01" w14:textId="7BF06448" w:rsidR="0083256F" w:rsidRPr="00640F8A" w:rsidRDefault="009951ED" w:rsidP="009951ED">
      <w:pPr>
        <w:pStyle w:val="10"/>
        <w:keepNext/>
        <w:keepLines/>
        <w:shd w:val="clear" w:color="auto" w:fill="auto"/>
        <w:spacing w:before="0"/>
        <w:jc w:val="center"/>
        <w:outlineLvl w:val="9"/>
        <w:rPr>
          <w:sz w:val="28"/>
          <w:szCs w:val="28"/>
        </w:rPr>
      </w:pPr>
      <w:r>
        <w:rPr>
          <w:sz w:val="28"/>
          <w:szCs w:val="28"/>
        </w:rPr>
        <w:t>«Моя малая родина: природа, культура, этнос»</w:t>
      </w:r>
      <w:bookmarkStart w:id="1" w:name="bookmark3"/>
      <w:bookmarkEnd w:id="0"/>
    </w:p>
    <w:p w14:paraId="74854DB3" w14:textId="77777777" w:rsidR="0083256F" w:rsidRDefault="0083256F" w:rsidP="00640F8A">
      <w:pPr>
        <w:pStyle w:val="10"/>
        <w:keepNext/>
        <w:keepLines/>
        <w:shd w:val="clear" w:color="auto" w:fill="auto"/>
        <w:spacing w:before="0" w:line="260" w:lineRule="exact"/>
        <w:jc w:val="center"/>
        <w:outlineLvl w:val="9"/>
        <w:rPr>
          <w:b/>
          <w:sz w:val="28"/>
          <w:szCs w:val="28"/>
        </w:rPr>
      </w:pPr>
      <w:r w:rsidRPr="00B1189B">
        <w:rPr>
          <w:b/>
          <w:sz w:val="28"/>
          <w:szCs w:val="28"/>
        </w:rPr>
        <w:t>1.Общие положения</w:t>
      </w:r>
      <w:bookmarkEnd w:id="1"/>
    </w:p>
    <w:p w14:paraId="7E1019EB" w14:textId="20C3F208" w:rsidR="006C58CC" w:rsidRPr="005E3D35" w:rsidRDefault="00CB24E2" w:rsidP="00552BF3">
      <w:pPr>
        <w:pStyle w:val="10"/>
        <w:keepNext/>
        <w:keepLines/>
        <w:shd w:val="clear" w:color="auto" w:fill="auto"/>
        <w:tabs>
          <w:tab w:val="left" w:pos="709"/>
          <w:tab w:val="left" w:pos="851"/>
        </w:tabs>
        <w:spacing w:before="0" w:line="240" w:lineRule="auto"/>
        <w:jc w:val="both"/>
        <w:outlineLvl w:val="9"/>
        <w:rPr>
          <w:sz w:val="28"/>
          <w:szCs w:val="28"/>
        </w:rPr>
      </w:pPr>
      <w:r>
        <w:rPr>
          <w:sz w:val="28"/>
          <w:szCs w:val="28"/>
        </w:rPr>
        <w:tab/>
      </w:r>
      <w:r w:rsidR="006C58CC" w:rsidRPr="005E3D35">
        <w:rPr>
          <w:sz w:val="28"/>
          <w:szCs w:val="28"/>
        </w:rPr>
        <w:t xml:space="preserve">1.1. </w:t>
      </w:r>
      <w:r w:rsidR="006C58CC" w:rsidRPr="007C4F3C">
        <w:rPr>
          <w:sz w:val="28"/>
          <w:szCs w:val="28"/>
        </w:rPr>
        <w:t xml:space="preserve">Настоящее Положение </w:t>
      </w:r>
      <w:r w:rsidR="004D1DCA">
        <w:rPr>
          <w:sz w:val="28"/>
          <w:szCs w:val="28"/>
        </w:rPr>
        <w:t>определяет порядок организации и проведения регионального этапа Всероссийского конкурса «Моя малая родина: природа, культура, этнос» (</w:t>
      </w:r>
      <w:r w:rsidR="001B2D88" w:rsidRPr="007C4F3C">
        <w:rPr>
          <w:sz w:val="28"/>
          <w:szCs w:val="28"/>
        </w:rPr>
        <w:t>тематическо</w:t>
      </w:r>
      <w:r w:rsidR="004D1DCA">
        <w:rPr>
          <w:sz w:val="28"/>
          <w:szCs w:val="28"/>
        </w:rPr>
        <w:t>е</w:t>
      </w:r>
      <w:r w:rsidR="001B2D88" w:rsidRPr="007C4F3C">
        <w:rPr>
          <w:sz w:val="28"/>
          <w:szCs w:val="28"/>
        </w:rPr>
        <w:t xml:space="preserve"> направлени</w:t>
      </w:r>
      <w:r w:rsidR="004D1DCA">
        <w:rPr>
          <w:sz w:val="28"/>
          <w:szCs w:val="28"/>
        </w:rPr>
        <w:t>е</w:t>
      </w:r>
      <w:r w:rsidR="001B2D88" w:rsidRPr="007C4F3C">
        <w:rPr>
          <w:sz w:val="28"/>
          <w:szCs w:val="28"/>
        </w:rPr>
        <w:t xml:space="preserve"> «Природное наследие» </w:t>
      </w:r>
      <w:r w:rsidR="004D1DCA">
        <w:rPr>
          <w:sz w:val="28"/>
          <w:szCs w:val="28"/>
        </w:rPr>
        <w:t xml:space="preserve">в </w:t>
      </w:r>
      <w:r w:rsidR="001B2D88" w:rsidRPr="007C4F3C">
        <w:rPr>
          <w:sz w:val="28"/>
          <w:szCs w:val="28"/>
        </w:rPr>
        <w:t>рамках Всероссийского конкурс</w:t>
      </w:r>
      <w:r w:rsidR="007C4F3C" w:rsidRPr="007C4F3C">
        <w:rPr>
          <w:sz w:val="28"/>
          <w:szCs w:val="28"/>
        </w:rPr>
        <w:t>а</w:t>
      </w:r>
      <w:r w:rsidR="001B2D88" w:rsidRPr="007C4F3C">
        <w:rPr>
          <w:sz w:val="28"/>
          <w:szCs w:val="28"/>
        </w:rPr>
        <w:t xml:space="preserve"> «Отечество: история, культура, </w:t>
      </w:r>
      <w:r w:rsidR="007C4F3C" w:rsidRPr="007C4F3C">
        <w:rPr>
          <w:sz w:val="28"/>
          <w:szCs w:val="28"/>
        </w:rPr>
        <w:t xml:space="preserve">природа, </w:t>
      </w:r>
      <w:r w:rsidR="001B2D88" w:rsidRPr="007C4F3C">
        <w:rPr>
          <w:sz w:val="28"/>
          <w:szCs w:val="28"/>
        </w:rPr>
        <w:t>этнос»</w:t>
      </w:r>
      <w:r w:rsidR="00972CED" w:rsidRPr="007C4F3C">
        <w:rPr>
          <w:sz w:val="28"/>
          <w:szCs w:val="28"/>
        </w:rPr>
        <w:t xml:space="preserve"> </w:t>
      </w:r>
      <w:r w:rsidR="006C58CC" w:rsidRPr="007C4F3C">
        <w:rPr>
          <w:sz w:val="28"/>
          <w:szCs w:val="28"/>
        </w:rPr>
        <w:t>(далее – Конкурс).</w:t>
      </w:r>
    </w:p>
    <w:p w14:paraId="4ABF4155" w14:textId="5ED10D0C" w:rsidR="006C58CC" w:rsidRPr="005E3D35" w:rsidRDefault="00BB1C3E" w:rsidP="00552BF3">
      <w:pPr>
        <w:shd w:val="clear" w:color="auto" w:fill="FFFFFF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C58CC" w:rsidRPr="005E3D35">
        <w:rPr>
          <w:rFonts w:ascii="Times New Roman" w:hAnsi="Times New Roman" w:cs="Times New Roman"/>
          <w:sz w:val="28"/>
          <w:szCs w:val="28"/>
        </w:rPr>
        <w:t xml:space="preserve">1.2. Организаторами </w:t>
      </w:r>
      <w:r w:rsidR="006C58CC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6C58CC" w:rsidRPr="005E3D35">
        <w:rPr>
          <w:rFonts w:ascii="Times New Roman" w:hAnsi="Times New Roman" w:cs="Times New Roman"/>
          <w:sz w:val="28"/>
          <w:szCs w:val="28"/>
        </w:rPr>
        <w:t>выступают:</w:t>
      </w:r>
    </w:p>
    <w:p w14:paraId="263A488D" w14:textId="77777777" w:rsidR="006C58CC" w:rsidRPr="005E3D35" w:rsidRDefault="006C58CC" w:rsidP="00552BF3">
      <w:pPr>
        <w:pStyle w:val="a3"/>
        <w:widowControl w:val="0"/>
        <w:numPr>
          <w:ilvl w:val="0"/>
          <w:numId w:val="27"/>
        </w:numPr>
        <w:tabs>
          <w:tab w:val="left" w:pos="1276"/>
        </w:tabs>
        <w:autoSpaceDE w:val="0"/>
        <w:autoSpaceDN w:val="0"/>
        <w:adjustRightInd w:val="0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5E3D35">
        <w:rPr>
          <w:rFonts w:ascii="Times New Roman" w:hAnsi="Times New Roman" w:cs="Times New Roman"/>
          <w:sz w:val="28"/>
          <w:szCs w:val="28"/>
        </w:rPr>
        <w:t xml:space="preserve">инистерство образования, науки и молодёжной политики Краснодарского края (далее – Министерство); </w:t>
      </w:r>
    </w:p>
    <w:p w14:paraId="24FE0791" w14:textId="77777777" w:rsidR="006C58CC" w:rsidRPr="005E3D35" w:rsidRDefault="006C58CC" w:rsidP="00552BF3">
      <w:pPr>
        <w:pStyle w:val="a3"/>
        <w:widowControl w:val="0"/>
        <w:numPr>
          <w:ilvl w:val="0"/>
          <w:numId w:val="27"/>
        </w:numPr>
        <w:tabs>
          <w:tab w:val="left" w:pos="1276"/>
        </w:tabs>
        <w:autoSpaceDE w:val="0"/>
        <w:autoSpaceDN w:val="0"/>
        <w:adjustRightInd w:val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D35">
        <w:rPr>
          <w:rFonts w:ascii="Times New Roman" w:hAnsi="Times New Roman" w:cs="Times New Roman"/>
          <w:sz w:val="28"/>
          <w:szCs w:val="28"/>
        </w:rPr>
        <w:t xml:space="preserve">государственное бюджетное учреждение дополнительного образования Краснодарского края «Эколого-биологический Центр» (далее – ГБУ ДО КК ЭБЦ). </w:t>
      </w:r>
    </w:p>
    <w:p w14:paraId="4074FDF2" w14:textId="4017DD47" w:rsidR="006C58CC" w:rsidRPr="005E3D35" w:rsidRDefault="00BB1C3E" w:rsidP="00552BF3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C58CC" w:rsidRPr="005E3D35">
        <w:rPr>
          <w:rFonts w:ascii="Times New Roman" w:hAnsi="Times New Roman" w:cs="Times New Roman"/>
          <w:sz w:val="28"/>
          <w:szCs w:val="28"/>
        </w:rPr>
        <w:t xml:space="preserve">1.3. </w:t>
      </w:r>
      <w:r w:rsidR="00711DD0">
        <w:rPr>
          <w:rFonts w:ascii="Times New Roman" w:hAnsi="Times New Roman" w:cs="Times New Roman"/>
          <w:sz w:val="28"/>
          <w:szCs w:val="28"/>
        </w:rPr>
        <w:t>Конкурс</w:t>
      </w:r>
      <w:r w:rsidR="006C58CC" w:rsidRPr="005E3D35">
        <w:rPr>
          <w:rFonts w:ascii="Times New Roman" w:hAnsi="Times New Roman" w:cs="Times New Roman"/>
          <w:sz w:val="28"/>
          <w:szCs w:val="28"/>
        </w:rPr>
        <w:t xml:space="preserve"> проводится в соответствии с планом работы </w:t>
      </w:r>
      <w:r w:rsidR="006C58CC" w:rsidRPr="005E3D35">
        <w:rPr>
          <w:rFonts w:ascii="Times New Roman" w:hAnsi="Times New Roman" w:cs="Times New Roman"/>
          <w:sz w:val="28"/>
          <w:szCs w:val="28"/>
        </w:rPr>
        <w:br/>
        <w:t>ГБУ ДО КК ЭБЦ.</w:t>
      </w:r>
    </w:p>
    <w:p w14:paraId="633F1690" w14:textId="44044E30" w:rsidR="006C58CC" w:rsidRPr="005E3D35" w:rsidRDefault="00BB1C3E" w:rsidP="00552BF3">
      <w:pPr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C58CC" w:rsidRPr="005E3D35">
        <w:rPr>
          <w:rFonts w:ascii="Times New Roman" w:hAnsi="Times New Roman" w:cs="Times New Roman"/>
          <w:sz w:val="28"/>
          <w:szCs w:val="28"/>
        </w:rPr>
        <w:t>1.4. Настоящее Положение определяет цели и задачи, порядок проведения, содержание и требования к конкурсным работам.</w:t>
      </w:r>
    </w:p>
    <w:p w14:paraId="37F07F22" w14:textId="6D01EDE3" w:rsidR="00323A4F" w:rsidRDefault="00323A4F" w:rsidP="006C58CC">
      <w:pPr>
        <w:shd w:val="clear" w:color="auto" w:fill="FFFFFF"/>
        <w:jc w:val="both"/>
        <w:rPr>
          <w:b/>
          <w:bCs/>
          <w:sz w:val="28"/>
          <w:szCs w:val="28"/>
        </w:rPr>
      </w:pPr>
    </w:p>
    <w:p w14:paraId="55AB0564" w14:textId="5ECF9A1A" w:rsidR="00321E46" w:rsidRDefault="00E771A2" w:rsidP="00321E46">
      <w:pPr>
        <w:pStyle w:val="11"/>
        <w:shd w:val="clear" w:color="auto" w:fill="auto"/>
        <w:spacing w:before="0"/>
        <w:ind w:right="20" w:firstLine="709"/>
        <w:jc w:val="center"/>
        <w:rPr>
          <w:b/>
          <w:sz w:val="28"/>
          <w:szCs w:val="28"/>
        </w:rPr>
      </w:pPr>
      <w:r w:rsidRPr="00B1189B">
        <w:rPr>
          <w:b/>
          <w:sz w:val="28"/>
          <w:szCs w:val="28"/>
        </w:rPr>
        <w:t>2. Цель и задачи К</w:t>
      </w:r>
      <w:r w:rsidR="00321E46" w:rsidRPr="00B1189B">
        <w:rPr>
          <w:b/>
          <w:sz w:val="28"/>
          <w:szCs w:val="28"/>
        </w:rPr>
        <w:t>онкурса</w:t>
      </w:r>
    </w:p>
    <w:p w14:paraId="5A41A7E2" w14:textId="099987E9" w:rsidR="006743A2" w:rsidRPr="00640F8A" w:rsidRDefault="00350B74" w:rsidP="00552BF3">
      <w:pPr>
        <w:pStyle w:val="11"/>
        <w:shd w:val="clear" w:color="auto" w:fill="auto"/>
        <w:tabs>
          <w:tab w:val="left" w:pos="567"/>
        </w:tabs>
        <w:spacing w:before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2.1.</w:t>
      </w:r>
      <w:r w:rsidR="0083256F" w:rsidRPr="00640F8A">
        <w:rPr>
          <w:sz w:val="28"/>
          <w:szCs w:val="28"/>
        </w:rPr>
        <w:t xml:space="preserve"> </w:t>
      </w:r>
      <w:r w:rsidR="00E771A2" w:rsidRPr="00704555">
        <w:rPr>
          <w:sz w:val="28"/>
          <w:szCs w:val="28"/>
        </w:rPr>
        <w:t>Цель К</w:t>
      </w:r>
      <w:r w:rsidR="0083256F" w:rsidRPr="00704555">
        <w:rPr>
          <w:sz w:val="28"/>
          <w:szCs w:val="28"/>
        </w:rPr>
        <w:t>онкурс</w:t>
      </w:r>
      <w:r w:rsidRPr="00704555">
        <w:rPr>
          <w:sz w:val="28"/>
          <w:szCs w:val="28"/>
        </w:rPr>
        <w:t>а</w:t>
      </w:r>
      <w:r>
        <w:rPr>
          <w:sz w:val="28"/>
          <w:szCs w:val="28"/>
        </w:rPr>
        <w:t xml:space="preserve"> – </w:t>
      </w:r>
      <w:r w:rsidR="00307D02">
        <w:rPr>
          <w:sz w:val="28"/>
          <w:szCs w:val="28"/>
        </w:rPr>
        <w:t>патриотическое воспитание детей и молодёжи, удовлетворение их индивидуальных и коллективных потребностей в интеллектуальном и духовно-нравственном развитии через вовлечение обучающихся в туристко-краеведческую и экологическую деятельность по изучению, сохранению и популяризации исторического, природного и культурного наследия своего края, национальных традиций народов России.</w:t>
      </w:r>
    </w:p>
    <w:p w14:paraId="23D2662A" w14:textId="608B9379" w:rsidR="00506AEE" w:rsidRPr="003D6DF9" w:rsidRDefault="003D6DF9" w:rsidP="00552BF3">
      <w:pPr>
        <w:pStyle w:val="11"/>
        <w:shd w:val="clear" w:color="auto" w:fill="auto"/>
        <w:spacing w:before="0" w:line="240" w:lineRule="auto"/>
        <w:ind w:right="20" w:firstLine="709"/>
        <w:rPr>
          <w:sz w:val="28"/>
          <w:szCs w:val="28"/>
        </w:rPr>
      </w:pPr>
      <w:r w:rsidRPr="00555248">
        <w:rPr>
          <w:sz w:val="28"/>
          <w:szCs w:val="28"/>
        </w:rPr>
        <w:t xml:space="preserve">2.2. </w:t>
      </w:r>
      <w:r w:rsidR="00E771A2" w:rsidRPr="00555248">
        <w:rPr>
          <w:sz w:val="28"/>
          <w:szCs w:val="28"/>
        </w:rPr>
        <w:t>Задачи К</w:t>
      </w:r>
      <w:r w:rsidR="00506AEE" w:rsidRPr="00555248">
        <w:rPr>
          <w:sz w:val="28"/>
          <w:szCs w:val="28"/>
        </w:rPr>
        <w:t>онкурса:</w:t>
      </w:r>
    </w:p>
    <w:p w14:paraId="59A623A9" w14:textId="6140CEB5" w:rsidR="00CF2888" w:rsidRDefault="00C038EC" w:rsidP="00552BF3">
      <w:pPr>
        <w:pStyle w:val="11"/>
        <w:shd w:val="clear" w:color="auto" w:fill="auto"/>
        <w:tabs>
          <w:tab w:val="left" w:pos="709"/>
        </w:tabs>
        <w:spacing w:before="0" w:line="240" w:lineRule="auto"/>
        <w:ind w:right="20" w:firstLine="0"/>
        <w:rPr>
          <w:sz w:val="28"/>
          <w:szCs w:val="28"/>
        </w:rPr>
      </w:pPr>
      <w:r w:rsidRPr="00640F8A">
        <w:rPr>
          <w:sz w:val="28"/>
          <w:szCs w:val="28"/>
        </w:rPr>
        <w:t xml:space="preserve"> </w:t>
      </w:r>
      <w:r w:rsidR="002E51FE">
        <w:rPr>
          <w:sz w:val="28"/>
          <w:szCs w:val="28"/>
        </w:rPr>
        <w:tab/>
      </w:r>
      <w:r w:rsidR="0046463F" w:rsidRPr="00F462B6">
        <w:rPr>
          <w:sz w:val="28"/>
          <w:szCs w:val="28"/>
        </w:rPr>
        <w:t>–</w:t>
      </w:r>
      <w:r w:rsidR="002E51FE">
        <w:rPr>
          <w:sz w:val="28"/>
          <w:szCs w:val="28"/>
        </w:rPr>
        <w:t xml:space="preserve"> увеличение охвата обучающихся дополнительными общеобразовательными программами </w:t>
      </w:r>
      <w:r w:rsidR="00555248">
        <w:rPr>
          <w:sz w:val="28"/>
          <w:szCs w:val="28"/>
        </w:rPr>
        <w:t xml:space="preserve">туристко-краеведческого и </w:t>
      </w:r>
      <w:r w:rsidR="002E51FE">
        <w:rPr>
          <w:sz w:val="28"/>
          <w:szCs w:val="28"/>
        </w:rPr>
        <w:t>гуманитарно-экологическо</w:t>
      </w:r>
      <w:r w:rsidR="00555248">
        <w:rPr>
          <w:sz w:val="28"/>
          <w:szCs w:val="28"/>
        </w:rPr>
        <w:t>го</w:t>
      </w:r>
      <w:r w:rsidR="002E51FE">
        <w:rPr>
          <w:sz w:val="28"/>
          <w:szCs w:val="28"/>
        </w:rPr>
        <w:t xml:space="preserve"> </w:t>
      </w:r>
      <w:r w:rsidR="00555248">
        <w:rPr>
          <w:sz w:val="28"/>
          <w:szCs w:val="28"/>
        </w:rPr>
        <w:t>направлений</w:t>
      </w:r>
      <w:r w:rsidR="002E51FE">
        <w:rPr>
          <w:sz w:val="28"/>
          <w:szCs w:val="28"/>
        </w:rPr>
        <w:t>, стимулирование участия школьников в творческой и исследовательской деятельности</w:t>
      </w:r>
      <w:r w:rsidR="008A6CC2">
        <w:rPr>
          <w:sz w:val="28"/>
          <w:szCs w:val="28"/>
        </w:rPr>
        <w:t>;</w:t>
      </w:r>
    </w:p>
    <w:p w14:paraId="655C0961" w14:textId="77777777" w:rsidR="0077588A" w:rsidRDefault="00841B63" w:rsidP="00552BF3">
      <w:pPr>
        <w:pStyle w:val="11"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46463F" w:rsidRPr="00F462B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E51FE">
        <w:rPr>
          <w:sz w:val="28"/>
          <w:szCs w:val="28"/>
        </w:rPr>
        <w:t xml:space="preserve">вовлечение школьников в деятельность по разработке и реализации проектов, направленных на развитие </w:t>
      </w:r>
      <w:r w:rsidR="0077588A">
        <w:rPr>
          <w:sz w:val="28"/>
          <w:szCs w:val="28"/>
        </w:rPr>
        <w:t>туризма, проведение фенологических наблюдений в городах и малых поселениях своего края;</w:t>
      </w:r>
    </w:p>
    <w:p w14:paraId="40A3868F" w14:textId="27C700E6" w:rsidR="0077588A" w:rsidRDefault="00841B63" w:rsidP="0077588A">
      <w:pPr>
        <w:pStyle w:val="11"/>
        <w:shd w:val="clear" w:color="auto" w:fill="auto"/>
        <w:spacing w:before="0" w:line="240" w:lineRule="auto"/>
        <w:ind w:right="23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6463F" w:rsidRPr="00F462B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7588A">
        <w:rPr>
          <w:sz w:val="28"/>
          <w:szCs w:val="28"/>
        </w:rPr>
        <w:t>воспит</w:t>
      </w:r>
      <w:r w:rsidR="005A783A">
        <w:rPr>
          <w:sz w:val="28"/>
          <w:szCs w:val="28"/>
        </w:rPr>
        <w:t>ание</w:t>
      </w:r>
      <w:r w:rsidR="0077588A">
        <w:rPr>
          <w:sz w:val="28"/>
          <w:szCs w:val="28"/>
        </w:rPr>
        <w:t xml:space="preserve"> у обучающихся бережно</w:t>
      </w:r>
      <w:r w:rsidR="005A783A">
        <w:rPr>
          <w:sz w:val="28"/>
          <w:szCs w:val="28"/>
        </w:rPr>
        <w:t>го</w:t>
      </w:r>
      <w:r w:rsidR="0077588A">
        <w:rPr>
          <w:sz w:val="28"/>
          <w:szCs w:val="28"/>
        </w:rPr>
        <w:t xml:space="preserve"> отношени</w:t>
      </w:r>
      <w:r w:rsidR="005A783A">
        <w:rPr>
          <w:sz w:val="28"/>
          <w:szCs w:val="28"/>
        </w:rPr>
        <w:t>я</w:t>
      </w:r>
      <w:r w:rsidR="0077588A">
        <w:rPr>
          <w:sz w:val="28"/>
          <w:szCs w:val="28"/>
        </w:rPr>
        <w:t xml:space="preserve"> к историческому, природному и культурному наследию своего края;</w:t>
      </w:r>
    </w:p>
    <w:p w14:paraId="72E64E18" w14:textId="4726A0F3" w:rsidR="0077588A" w:rsidRDefault="0077588A" w:rsidP="0077588A">
      <w:pPr>
        <w:pStyle w:val="11"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F462B6">
        <w:rPr>
          <w:sz w:val="28"/>
          <w:szCs w:val="28"/>
        </w:rPr>
        <w:t>–</w:t>
      </w:r>
      <w:r>
        <w:rPr>
          <w:sz w:val="28"/>
          <w:szCs w:val="28"/>
        </w:rPr>
        <w:t xml:space="preserve"> созда</w:t>
      </w:r>
      <w:r w:rsidR="005A783A">
        <w:rPr>
          <w:sz w:val="28"/>
          <w:szCs w:val="28"/>
        </w:rPr>
        <w:t>ние</w:t>
      </w:r>
      <w:r>
        <w:rPr>
          <w:sz w:val="28"/>
          <w:szCs w:val="28"/>
        </w:rPr>
        <w:t xml:space="preserve"> услови</w:t>
      </w:r>
      <w:r w:rsidR="005A783A">
        <w:rPr>
          <w:sz w:val="28"/>
          <w:szCs w:val="28"/>
        </w:rPr>
        <w:t>й</w:t>
      </w:r>
      <w:r>
        <w:rPr>
          <w:sz w:val="28"/>
          <w:szCs w:val="28"/>
        </w:rPr>
        <w:t xml:space="preserve"> для выявления и поддержки талантливых детей и молодёжи в области краеведения, туризма и экологии;</w:t>
      </w:r>
    </w:p>
    <w:p w14:paraId="4859595D" w14:textId="77777777" w:rsidR="00992561" w:rsidRDefault="00992561" w:rsidP="00992561">
      <w:pPr>
        <w:pStyle w:val="11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F462B6">
        <w:rPr>
          <w:sz w:val="28"/>
          <w:szCs w:val="28"/>
        </w:rPr>
        <w:t>–</w:t>
      </w:r>
      <w:r>
        <w:rPr>
          <w:sz w:val="28"/>
          <w:szCs w:val="28"/>
        </w:rPr>
        <w:t xml:space="preserve"> формирование у подрастающего поколения национального самосознания, открытого для восприятия этнического своеобразия культур других народов, этического отношения к природе на основе общечеловеческих и этноконфессиональных нравственных ценностей;</w:t>
      </w:r>
    </w:p>
    <w:p w14:paraId="3CDFF79F" w14:textId="772B5651" w:rsidR="005A783A" w:rsidRDefault="00992561" w:rsidP="00992561">
      <w:pPr>
        <w:pStyle w:val="11"/>
        <w:shd w:val="clear" w:color="auto" w:fill="auto"/>
        <w:spacing w:before="0" w:line="240" w:lineRule="auto"/>
        <w:ind w:right="23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F462B6">
        <w:rPr>
          <w:sz w:val="28"/>
          <w:szCs w:val="28"/>
        </w:rPr>
        <w:t>–</w:t>
      </w:r>
      <w:r>
        <w:rPr>
          <w:sz w:val="28"/>
          <w:szCs w:val="28"/>
        </w:rPr>
        <w:t xml:space="preserve"> повышение роли краеведения, туризма и экологии в формировании российской идентичности, патриотического воспитания и приобретении</w:t>
      </w:r>
      <w:r w:rsidR="005A783A">
        <w:rPr>
          <w:sz w:val="28"/>
          <w:szCs w:val="28"/>
        </w:rPr>
        <w:t xml:space="preserve"> </w:t>
      </w:r>
      <w:r>
        <w:rPr>
          <w:sz w:val="28"/>
          <w:szCs w:val="28"/>
        </w:rPr>
        <w:t>социального опыта в различных видах туристко-краеведческой и эколого-ориентированной деятельности обучающи</w:t>
      </w:r>
      <w:r w:rsidR="005A783A">
        <w:rPr>
          <w:sz w:val="28"/>
          <w:szCs w:val="28"/>
        </w:rPr>
        <w:t>хся;</w:t>
      </w:r>
    </w:p>
    <w:p w14:paraId="598E935D" w14:textId="2D708455" w:rsidR="005A783A" w:rsidRPr="005A783A" w:rsidRDefault="00992561" w:rsidP="00992561">
      <w:pPr>
        <w:pStyle w:val="11"/>
        <w:shd w:val="clear" w:color="auto" w:fill="auto"/>
        <w:spacing w:before="0" w:line="240" w:lineRule="auto"/>
        <w:ind w:right="23" w:firstLine="0"/>
        <w:rPr>
          <w:sz w:val="28"/>
          <w:szCs w:val="28"/>
        </w:rPr>
      </w:pPr>
      <w:r w:rsidRPr="005A783A">
        <w:rPr>
          <w:sz w:val="28"/>
          <w:szCs w:val="28"/>
        </w:rPr>
        <w:tab/>
        <w:t xml:space="preserve">– </w:t>
      </w:r>
      <w:r w:rsidR="005A783A" w:rsidRPr="005A783A">
        <w:rPr>
          <w:sz w:val="28"/>
          <w:szCs w:val="28"/>
        </w:rPr>
        <w:t>расширение знаний и формирование компетенции обучающихся в области краеведения, туризма и экологии;</w:t>
      </w:r>
    </w:p>
    <w:p w14:paraId="5276318E" w14:textId="7EB91615" w:rsidR="00992561" w:rsidRDefault="00992561" w:rsidP="00992561">
      <w:pPr>
        <w:pStyle w:val="11"/>
        <w:shd w:val="clear" w:color="auto" w:fill="auto"/>
        <w:spacing w:before="0" w:line="240" w:lineRule="auto"/>
        <w:ind w:right="23" w:firstLine="0"/>
        <w:rPr>
          <w:sz w:val="28"/>
          <w:szCs w:val="28"/>
        </w:rPr>
      </w:pPr>
      <w:r w:rsidRPr="00383812">
        <w:rPr>
          <w:sz w:val="28"/>
          <w:szCs w:val="28"/>
        </w:rPr>
        <w:tab/>
        <w:t xml:space="preserve">– </w:t>
      </w:r>
      <w:r w:rsidR="005A783A" w:rsidRPr="00383812">
        <w:rPr>
          <w:sz w:val="28"/>
          <w:szCs w:val="28"/>
        </w:rPr>
        <w:t xml:space="preserve">совершенствование организации, содержания и технологии туристко-краеведческой и эколого-просветительской </w:t>
      </w:r>
      <w:r w:rsidR="00383812" w:rsidRPr="00383812">
        <w:rPr>
          <w:sz w:val="28"/>
          <w:szCs w:val="28"/>
        </w:rPr>
        <w:t>деятельности, приёмов и методов учебно-исследовательской и проектной деятельности обучающихся.</w:t>
      </w:r>
      <w:r w:rsidRPr="00383812">
        <w:rPr>
          <w:sz w:val="28"/>
          <w:szCs w:val="28"/>
        </w:rPr>
        <w:t xml:space="preserve"> </w:t>
      </w:r>
    </w:p>
    <w:p w14:paraId="05A98F0F" w14:textId="77777777" w:rsidR="00992561" w:rsidRPr="00640F8A" w:rsidRDefault="00992561" w:rsidP="00992561">
      <w:pPr>
        <w:pStyle w:val="11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14:paraId="3A9E14CB" w14:textId="203CC927" w:rsidR="00EF107A" w:rsidRDefault="00EF107A" w:rsidP="0046463F">
      <w:pPr>
        <w:pStyle w:val="11"/>
        <w:shd w:val="clear" w:color="auto" w:fill="auto"/>
        <w:spacing w:before="0" w:line="276" w:lineRule="auto"/>
        <w:ind w:right="20" w:firstLine="0"/>
        <w:jc w:val="center"/>
        <w:rPr>
          <w:b/>
          <w:sz w:val="28"/>
          <w:szCs w:val="28"/>
        </w:rPr>
      </w:pPr>
      <w:r w:rsidRPr="00B1189B">
        <w:rPr>
          <w:b/>
          <w:sz w:val="28"/>
          <w:szCs w:val="28"/>
        </w:rPr>
        <w:t xml:space="preserve">3. </w:t>
      </w:r>
      <w:r w:rsidR="00FC2905" w:rsidRPr="00B1189B">
        <w:rPr>
          <w:b/>
          <w:sz w:val="28"/>
          <w:szCs w:val="28"/>
        </w:rPr>
        <w:t>Оргкомитет и жюри Конкурса</w:t>
      </w:r>
    </w:p>
    <w:p w14:paraId="096B9730" w14:textId="77777777" w:rsidR="00F462B6" w:rsidRPr="00F462B6" w:rsidRDefault="00F462B6" w:rsidP="00552BF3">
      <w:pPr>
        <w:tabs>
          <w:tab w:val="left" w:pos="567"/>
          <w:tab w:val="left" w:pos="70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62B6">
        <w:rPr>
          <w:rFonts w:ascii="Times New Roman" w:hAnsi="Times New Roman" w:cs="Times New Roman"/>
          <w:sz w:val="28"/>
          <w:szCs w:val="28"/>
        </w:rPr>
        <w:t>3.1. На этапе подготовки Конкурса создаётся организационный комитет (далее – Оргкомитет), действующий на основании настоящего Положения.</w:t>
      </w:r>
    </w:p>
    <w:p w14:paraId="7F93B9D7" w14:textId="77777777" w:rsidR="00F462B6" w:rsidRPr="00F462B6" w:rsidRDefault="00F462B6" w:rsidP="00552BF3">
      <w:pPr>
        <w:tabs>
          <w:tab w:val="left" w:pos="70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62B6">
        <w:rPr>
          <w:rFonts w:ascii="Times New Roman" w:hAnsi="Times New Roman" w:cs="Times New Roman"/>
          <w:sz w:val="28"/>
          <w:szCs w:val="28"/>
        </w:rPr>
        <w:t>3.2. Оргкомитет определяет порядок проведения Конкурса, требования к оформлению конкурсных работ (Приложение 1), проводит региональный этап Конкурса, предлагает для утверждения персональный состав экспертной группы (жюри) Конкурса.</w:t>
      </w:r>
    </w:p>
    <w:p w14:paraId="614D7027" w14:textId="77777777" w:rsidR="00F462B6" w:rsidRPr="00F462B6" w:rsidRDefault="00F462B6" w:rsidP="00552BF3">
      <w:pPr>
        <w:tabs>
          <w:tab w:val="left" w:pos="70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62B6">
        <w:rPr>
          <w:rFonts w:ascii="Times New Roman" w:hAnsi="Times New Roman" w:cs="Times New Roman"/>
          <w:sz w:val="28"/>
          <w:szCs w:val="28"/>
        </w:rPr>
        <w:t>3.3. Общее руководство подготовкой и проведением Конкурса осуществляет отдел воспитания и дополнительного образования в управлении общего образования Министерства и Оргкомитет.</w:t>
      </w:r>
    </w:p>
    <w:p w14:paraId="72D47C87" w14:textId="77777777" w:rsidR="00F462B6" w:rsidRPr="00F462B6" w:rsidRDefault="00F462B6" w:rsidP="00552BF3">
      <w:pPr>
        <w:tabs>
          <w:tab w:val="left" w:pos="70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62B6">
        <w:rPr>
          <w:rFonts w:ascii="Times New Roman" w:hAnsi="Times New Roman" w:cs="Times New Roman"/>
          <w:sz w:val="28"/>
          <w:szCs w:val="28"/>
        </w:rPr>
        <w:t>3.4. Председатель (сопредседатель) Оргкомитета Конкурса утверждает персональный состав экспертной группы (жюри) и итоги Конкурса.</w:t>
      </w:r>
    </w:p>
    <w:p w14:paraId="5CBA4A9E" w14:textId="77777777" w:rsidR="00F462B6" w:rsidRPr="00F462B6" w:rsidRDefault="00F462B6" w:rsidP="00552BF3">
      <w:pPr>
        <w:tabs>
          <w:tab w:val="left" w:pos="70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62B6">
        <w:rPr>
          <w:rFonts w:ascii="Times New Roman" w:hAnsi="Times New Roman" w:cs="Times New Roman"/>
          <w:sz w:val="28"/>
          <w:szCs w:val="28"/>
        </w:rPr>
        <w:t>3.5. Членами экспертной группы (жюри) Конкурса могут быть члены Оргкомитета, работники образовательных организаций, методических учреждений, высших учебных заведений, научных учреждений, музеев, представители общественности.</w:t>
      </w:r>
    </w:p>
    <w:p w14:paraId="71CD67BC" w14:textId="77777777" w:rsidR="00F462B6" w:rsidRPr="00F462B6" w:rsidRDefault="00F462B6" w:rsidP="00552BF3">
      <w:pPr>
        <w:tabs>
          <w:tab w:val="left" w:pos="70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62B6">
        <w:rPr>
          <w:rFonts w:ascii="Times New Roman" w:hAnsi="Times New Roman" w:cs="Times New Roman"/>
          <w:sz w:val="28"/>
          <w:szCs w:val="28"/>
        </w:rPr>
        <w:t>3.6. Экспертная группа (жюри) Конкурса оценивает конкурсные работы участников регионального этапа в соответствии с критериями (Приложение 2) и определяет победителей и призеров в каждой из номинации Конкурса.</w:t>
      </w:r>
    </w:p>
    <w:p w14:paraId="70119D6A" w14:textId="539EF975" w:rsidR="00F462B6" w:rsidRPr="00F462B6" w:rsidRDefault="00F462B6" w:rsidP="00552BF3">
      <w:pPr>
        <w:shd w:val="clear" w:color="auto" w:fill="FFFFFF"/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62B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A570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F462B6">
        <w:rPr>
          <w:rFonts w:ascii="Times New Roman" w:eastAsia="Calibri" w:hAnsi="Times New Roman" w:cs="Times New Roman"/>
          <w:sz w:val="28"/>
          <w:szCs w:val="28"/>
          <w:lang w:eastAsia="en-US"/>
        </w:rPr>
        <w:t>3.7. Решения экспертной группы (жюри) каждой из номинаций Конкурса оформляется протоколом и подписывается председателем (с</w:t>
      </w:r>
      <w:r w:rsidR="00A70A0A">
        <w:rPr>
          <w:rFonts w:ascii="Times New Roman" w:eastAsia="Calibri" w:hAnsi="Times New Roman" w:cs="Times New Roman"/>
          <w:sz w:val="28"/>
          <w:szCs w:val="28"/>
          <w:lang w:eastAsia="en-US"/>
        </w:rPr>
        <w:t>опредседателем), секретарем и членами жюри.</w:t>
      </w:r>
      <w:r w:rsidRPr="00F462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</w:p>
    <w:p w14:paraId="6ED0F11A" w14:textId="77777777" w:rsidR="00F462B6" w:rsidRPr="00F462B6" w:rsidRDefault="00F462B6" w:rsidP="00552BF3">
      <w:pPr>
        <w:shd w:val="clear" w:color="auto" w:fill="FFFFFF"/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62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3.8. Экспертная группа (жюри) из числа победителей по каждой из номинаций определяет работы участников на всероссийский этап Конкурса.</w:t>
      </w:r>
    </w:p>
    <w:p w14:paraId="60BE6D8D" w14:textId="77777777" w:rsidR="00F462B6" w:rsidRPr="00F462B6" w:rsidRDefault="00F462B6" w:rsidP="00552BF3">
      <w:pPr>
        <w:tabs>
          <w:tab w:val="left" w:pos="70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62B6">
        <w:rPr>
          <w:rFonts w:ascii="Times New Roman" w:hAnsi="Times New Roman" w:cs="Times New Roman"/>
          <w:sz w:val="28"/>
          <w:szCs w:val="28"/>
        </w:rPr>
        <w:t>3.9. Организационно-методическое сопровождение Конкурса осуществляет ГБУ ДО КК ЭБЦ.</w:t>
      </w:r>
    </w:p>
    <w:p w14:paraId="047DA4D9" w14:textId="77777777" w:rsidR="00F462B6" w:rsidRPr="00F462B6" w:rsidRDefault="00F462B6" w:rsidP="00552BF3">
      <w:pPr>
        <w:tabs>
          <w:tab w:val="left" w:pos="70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62B6">
        <w:rPr>
          <w:rFonts w:ascii="Times New Roman" w:hAnsi="Times New Roman" w:cs="Times New Roman"/>
          <w:sz w:val="28"/>
          <w:szCs w:val="28"/>
        </w:rPr>
        <w:t>3.10. Решение экспертной группы (жюри) обжалованию не подлежит.</w:t>
      </w:r>
    </w:p>
    <w:p w14:paraId="4F4BAD90" w14:textId="77777777" w:rsidR="00340478" w:rsidRDefault="00340478" w:rsidP="003404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89B">
        <w:rPr>
          <w:rFonts w:ascii="Times New Roman" w:hAnsi="Times New Roman" w:cs="Times New Roman"/>
          <w:b/>
          <w:sz w:val="28"/>
          <w:szCs w:val="28"/>
        </w:rPr>
        <w:lastRenderedPageBreak/>
        <w:t>4. Сроки и порядок проведения Конкурса</w:t>
      </w:r>
    </w:p>
    <w:p w14:paraId="487C6449" w14:textId="3D4041CB" w:rsidR="00340478" w:rsidRPr="00640F8A" w:rsidRDefault="00CB24E2" w:rsidP="00552BF3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0478" w:rsidRPr="00640F8A">
        <w:rPr>
          <w:rFonts w:ascii="Times New Roman" w:hAnsi="Times New Roman" w:cs="Times New Roman"/>
          <w:sz w:val="28"/>
          <w:szCs w:val="28"/>
        </w:rPr>
        <w:t xml:space="preserve">4.1. Конкурс проводится в два этапа: </w:t>
      </w:r>
      <w:r w:rsidR="00340478" w:rsidRPr="00CB354D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 </w:t>
      </w:r>
      <w:r w:rsidR="00C315E5">
        <w:rPr>
          <w:rFonts w:ascii="Times New Roman" w:hAnsi="Times New Roman" w:cs="Times New Roman"/>
          <w:b/>
          <w:color w:val="auto"/>
          <w:sz w:val="28"/>
          <w:szCs w:val="28"/>
        </w:rPr>
        <w:t>0</w:t>
      </w:r>
      <w:r w:rsidR="00FA7D88"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  <w:r w:rsidR="00340478" w:rsidRPr="00CB354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D0AFD">
        <w:rPr>
          <w:rFonts w:ascii="Times New Roman" w:hAnsi="Times New Roman" w:cs="Times New Roman"/>
          <w:b/>
          <w:color w:val="auto"/>
          <w:sz w:val="28"/>
          <w:szCs w:val="28"/>
        </w:rPr>
        <w:t>октября</w:t>
      </w:r>
      <w:r w:rsidR="00FC4B37" w:rsidRPr="00CB354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 </w:t>
      </w:r>
      <w:r w:rsidR="00C315E5">
        <w:rPr>
          <w:rFonts w:ascii="Times New Roman" w:hAnsi="Times New Roman" w:cs="Times New Roman"/>
          <w:b/>
          <w:color w:val="auto"/>
          <w:sz w:val="28"/>
          <w:szCs w:val="28"/>
        </w:rPr>
        <w:t>0</w:t>
      </w:r>
      <w:r w:rsidR="004A7D5C"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="00FC4B37" w:rsidRPr="00CB354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315E5">
        <w:rPr>
          <w:rFonts w:ascii="Times New Roman" w:hAnsi="Times New Roman" w:cs="Times New Roman"/>
          <w:b/>
          <w:color w:val="auto"/>
          <w:sz w:val="28"/>
          <w:szCs w:val="28"/>
        </w:rPr>
        <w:t>ноября 202</w:t>
      </w:r>
      <w:r w:rsidR="004A7D5C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340478" w:rsidRPr="00CB354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</w:t>
      </w:r>
      <w:r w:rsidR="00340478" w:rsidRPr="00BA41E4">
        <w:rPr>
          <w:rFonts w:ascii="Times New Roman" w:hAnsi="Times New Roman" w:cs="Times New Roman"/>
          <w:color w:val="auto"/>
          <w:sz w:val="28"/>
          <w:szCs w:val="28"/>
        </w:rPr>
        <w:t xml:space="preserve"> - муниципальный этап Конкурса, </w:t>
      </w:r>
      <w:r w:rsidR="00340478" w:rsidRPr="00CB354D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 </w:t>
      </w:r>
      <w:r w:rsidR="00C315E5">
        <w:rPr>
          <w:rFonts w:ascii="Times New Roman" w:hAnsi="Times New Roman" w:cs="Times New Roman"/>
          <w:b/>
          <w:color w:val="auto"/>
          <w:sz w:val="28"/>
          <w:szCs w:val="28"/>
        </w:rPr>
        <w:t>0</w:t>
      </w:r>
      <w:r w:rsidR="004A7D5C"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="00340478" w:rsidRPr="00CB354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D0AFD">
        <w:rPr>
          <w:rFonts w:ascii="Times New Roman" w:hAnsi="Times New Roman" w:cs="Times New Roman"/>
          <w:b/>
          <w:color w:val="auto"/>
          <w:sz w:val="28"/>
          <w:szCs w:val="28"/>
        </w:rPr>
        <w:t>ноября</w:t>
      </w:r>
      <w:r w:rsidR="00C315E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 </w:t>
      </w:r>
      <w:r w:rsidR="004A7D5C">
        <w:rPr>
          <w:rFonts w:ascii="Times New Roman" w:hAnsi="Times New Roman" w:cs="Times New Roman"/>
          <w:b/>
          <w:color w:val="auto"/>
          <w:sz w:val="28"/>
          <w:szCs w:val="28"/>
        </w:rPr>
        <w:t>22</w:t>
      </w:r>
      <w:r w:rsidR="00CD0A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315E5">
        <w:rPr>
          <w:rFonts w:ascii="Times New Roman" w:hAnsi="Times New Roman" w:cs="Times New Roman"/>
          <w:b/>
          <w:color w:val="auto"/>
          <w:sz w:val="28"/>
          <w:szCs w:val="28"/>
        </w:rPr>
        <w:t>декабря 2022</w:t>
      </w:r>
      <w:r w:rsidR="00340478" w:rsidRPr="00CB354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</w:t>
      </w:r>
      <w:r w:rsidR="00340478" w:rsidRPr="00BA41E4">
        <w:rPr>
          <w:rFonts w:ascii="Times New Roman" w:hAnsi="Times New Roman" w:cs="Times New Roman"/>
          <w:color w:val="auto"/>
          <w:sz w:val="28"/>
          <w:szCs w:val="28"/>
        </w:rPr>
        <w:t xml:space="preserve"> –</w:t>
      </w:r>
      <w:r w:rsidR="00340478" w:rsidRPr="00640F8A">
        <w:rPr>
          <w:rFonts w:ascii="Times New Roman" w:hAnsi="Times New Roman" w:cs="Times New Roman"/>
          <w:sz w:val="28"/>
          <w:szCs w:val="28"/>
        </w:rPr>
        <w:t xml:space="preserve"> заочный краевой этап Конкурса.</w:t>
      </w:r>
    </w:p>
    <w:p w14:paraId="6720277F" w14:textId="6721D6F3" w:rsidR="00340478" w:rsidRDefault="00CB24E2" w:rsidP="00552BF3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0478" w:rsidRPr="00640F8A">
        <w:rPr>
          <w:rFonts w:ascii="Times New Roman" w:hAnsi="Times New Roman" w:cs="Times New Roman"/>
          <w:sz w:val="28"/>
          <w:szCs w:val="28"/>
        </w:rPr>
        <w:t>4.2. Процедуру проведения муниципального этапа Конкурса каждое муниципальное образование Краснодарского края определяет самостоятельно.</w:t>
      </w:r>
    </w:p>
    <w:p w14:paraId="56C7F83F" w14:textId="6C5198A2" w:rsidR="002709D9" w:rsidRDefault="00043F73" w:rsidP="00552BF3">
      <w:pPr>
        <w:tabs>
          <w:tab w:val="left" w:pos="426"/>
          <w:tab w:val="left" w:pos="567"/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B24E2">
        <w:rPr>
          <w:rFonts w:ascii="Times New Roman" w:hAnsi="Times New Roman" w:cs="Times New Roman"/>
          <w:sz w:val="28"/>
          <w:szCs w:val="28"/>
        </w:rPr>
        <w:t xml:space="preserve"> </w:t>
      </w:r>
      <w:r w:rsidR="002709D9" w:rsidRPr="002709D9">
        <w:rPr>
          <w:rFonts w:ascii="Times New Roman" w:hAnsi="Times New Roman" w:cs="Times New Roman"/>
          <w:sz w:val="28"/>
          <w:szCs w:val="28"/>
        </w:rPr>
        <w:t xml:space="preserve">4.3. Для участия в </w:t>
      </w:r>
      <w:r w:rsidR="00574DF6">
        <w:rPr>
          <w:rFonts w:ascii="Times New Roman" w:hAnsi="Times New Roman" w:cs="Times New Roman"/>
          <w:sz w:val="28"/>
          <w:szCs w:val="28"/>
        </w:rPr>
        <w:t>краевом</w:t>
      </w:r>
      <w:r w:rsidR="002709D9" w:rsidRPr="002709D9">
        <w:rPr>
          <w:rFonts w:ascii="Times New Roman" w:hAnsi="Times New Roman" w:cs="Times New Roman"/>
          <w:sz w:val="28"/>
          <w:szCs w:val="28"/>
        </w:rPr>
        <w:t xml:space="preserve"> этапе Конкурса, необходимо заполнить </w:t>
      </w:r>
      <w:proofErr w:type="spellStart"/>
      <w:r w:rsidR="002709D9" w:rsidRPr="002709D9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2709D9" w:rsidRPr="002709D9">
        <w:rPr>
          <w:rFonts w:ascii="Times New Roman" w:hAnsi="Times New Roman" w:cs="Times New Roman"/>
          <w:sz w:val="28"/>
          <w:szCs w:val="28"/>
        </w:rPr>
        <w:t>-форму на сайте ГБУ ДО КК ЭБЦ  </w:t>
      </w:r>
      <w:hyperlink r:id="rId6" w:history="1">
        <w:r w:rsidR="002709D9" w:rsidRPr="002709D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2709D9" w:rsidRPr="002709D9">
          <w:rPr>
            <w:rStyle w:val="a4"/>
            <w:rFonts w:ascii="Times New Roman" w:hAnsi="Times New Roman" w:cs="Times New Roman"/>
            <w:sz w:val="28"/>
            <w:szCs w:val="28"/>
          </w:rPr>
          <w:t>://эколого-биологическийцентр.рф</w:t>
        </w:r>
      </w:hyperlink>
      <w:r w:rsidR="00141CBE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B61AAF">
        <w:rPr>
          <w:rFonts w:ascii="Times New Roman" w:hAnsi="Times New Roman" w:cs="Times New Roman"/>
          <w:sz w:val="28"/>
          <w:szCs w:val="28"/>
        </w:rPr>
        <w:t>Конкурсы</w:t>
      </w:r>
      <w:r w:rsidR="002709D9" w:rsidRPr="002709D9">
        <w:rPr>
          <w:rFonts w:ascii="Times New Roman" w:hAnsi="Times New Roman" w:cs="Times New Roman"/>
          <w:sz w:val="28"/>
          <w:szCs w:val="28"/>
        </w:rPr>
        <w:t xml:space="preserve"> – </w:t>
      </w:r>
      <w:r w:rsidR="00B61AAF">
        <w:rPr>
          <w:rFonts w:ascii="Times New Roman" w:hAnsi="Times New Roman" w:cs="Times New Roman"/>
          <w:sz w:val="28"/>
          <w:szCs w:val="28"/>
        </w:rPr>
        <w:t>Положения и приказы конкурсов</w:t>
      </w:r>
      <w:r w:rsidR="00D85C19">
        <w:rPr>
          <w:rFonts w:ascii="Times New Roman" w:hAnsi="Times New Roman" w:cs="Times New Roman"/>
          <w:sz w:val="28"/>
          <w:szCs w:val="28"/>
        </w:rPr>
        <w:t xml:space="preserve"> пройдя по ссылке для регистрации </w:t>
      </w:r>
      <w:r w:rsidR="00690557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4A7D5C">
        <w:rPr>
          <w:rFonts w:ascii="Times New Roman" w:hAnsi="Times New Roman" w:cs="Times New Roman"/>
          <w:b/>
          <w:sz w:val="28"/>
          <w:szCs w:val="28"/>
        </w:rPr>
        <w:t>7</w:t>
      </w:r>
      <w:r w:rsidR="00690557">
        <w:rPr>
          <w:rFonts w:ascii="Times New Roman" w:hAnsi="Times New Roman" w:cs="Times New Roman"/>
          <w:b/>
          <w:sz w:val="28"/>
          <w:szCs w:val="28"/>
        </w:rPr>
        <w:t xml:space="preserve"> ноября до 17 </w:t>
      </w:r>
      <w:r w:rsidR="00574DF6">
        <w:rPr>
          <w:rFonts w:ascii="Times New Roman" w:hAnsi="Times New Roman" w:cs="Times New Roman"/>
          <w:b/>
          <w:sz w:val="28"/>
          <w:szCs w:val="28"/>
        </w:rPr>
        <w:t>ноября</w:t>
      </w:r>
      <w:r w:rsidR="00AF46EF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A7D5C">
        <w:rPr>
          <w:rFonts w:ascii="Times New Roman" w:hAnsi="Times New Roman" w:cs="Times New Roman"/>
          <w:b/>
          <w:sz w:val="28"/>
          <w:szCs w:val="28"/>
        </w:rPr>
        <w:t>3</w:t>
      </w:r>
      <w:r w:rsidR="002709D9" w:rsidRPr="002709D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690557">
        <w:rPr>
          <w:rFonts w:ascii="Times New Roman" w:hAnsi="Times New Roman" w:cs="Times New Roman"/>
          <w:b/>
          <w:sz w:val="28"/>
          <w:szCs w:val="28"/>
        </w:rPr>
        <w:t xml:space="preserve"> до 17.00ч.</w:t>
      </w:r>
      <w:r w:rsidR="002709D9" w:rsidRPr="002709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09D9" w:rsidRPr="002709D9">
        <w:rPr>
          <w:rFonts w:ascii="Times New Roman" w:hAnsi="Times New Roman" w:cs="Times New Roman"/>
          <w:sz w:val="28"/>
          <w:szCs w:val="28"/>
        </w:rPr>
        <w:t>и прикрепить:</w:t>
      </w:r>
      <w:r w:rsidR="002709D9" w:rsidRPr="002709D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E6704EA" w14:textId="0E7530B3" w:rsidR="00806B2F" w:rsidRPr="00370A3E" w:rsidRDefault="00806B2F" w:rsidP="00552BF3">
      <w:pPr>
        <w:pStyle w:val="a3"/>
        <w:numPr>
          <w:ilvl w:val="0"/>
          <w:numId w:val="28"/>
        </w:numPr>
        <w:tabs>
          <w:tab w:val="left" w:pos="426"/>
          <w:tab w:val="left" w:pos="567"/>
          <w:tab w:val="left" w:pos="1276"/>
        </w:tabs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6B2F">
        <w:rPr>
          <w:rFonts w:ascii="Times New Roman" w:hAnsi="Times New Roman" w:cs="Times New Roman"/>
          <w:sz w:val="28"/>
          <w:szCs w:val="28"/>
          <w:lang w:eastAsia="ar-SA"/>
        </w:rPr>
        <w:t xml:space="preserve">файл, содержащий конкурсный материал в формате </w:t>
      </w:r>
      <w:r w:rsidRPr="00806B2F">
        <w:rPr>
          <w:rFonts w:ascii="Times New Roman" w:hAnsi="Times New Roman" w:cs="Times New Roman"/>
          <w:sz w:val="28"/>
          <w:szCs w:val="28"/>
          <w:lang w:val="en-US" w:eastAsia="ar-SA"/>
        </w:rPr>
        <w:t>pdf</w:t>
      </w:r>
      <w:r w:rsidRPr="00806B2F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14:paraId="40D9F4B5" w14:textId="35157B5F" w:rsidR="00370A3E" w:rsidRPr="00806B2F" w:rsidRDefault="00370A3E" w:rsidP="00552BF3">
      <w:pPr>
        <w:pStyle w:val="a3"/>
        <w:numPr>
          <w:ilvl w:val="0"/>
          <w:numId w:val="28"/>
        </w:numPr>
        <w:tabs>
          <w:tab w:val="left" w:pos="426"/>
          <w:tab w:val="left" w:pos="567"/>
          <w:tab w:val="left" w:pos="1276"/>
        </w:tabs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анкету-заявку участника</w:t>
      </w:r>
      <w:r w:rsidR="00D85C19">
        <w:rPr>
          <w:rFonts w:ascii="Times New Roman" w:hAnsi="Times New Roman" w:cs="Times New Roman"/>
          <w:sz w:val="28"/>
          <w:szCs w:val="28"/>
          <w:lang w:eastAsia="ar-S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eastAsia="ar-SA"/>
        </w:rPr>
        <w:t>приложение 1);</w:t>
      </w:r>
    </w:p>
    <w:p w14:paraId="4134588E" w14:textId="77777777" w:rsidR="00806B2F" w:rsidRPr="00806B2F" w:rsidRDefault="00806B2F" w:rsidP="00552BF3">
      <w:pPr>
        <w:pStyle w:val="aa"/>
        <w:numPr>
          <w:ilvl w:val="0"/>
          <w:numId w:val="28"/>
        </w:numPr>
        <w:tabs>
          <w:tab w:val="left" w:pos="0"/>
          <w:tab w:val="left" w:pos="1276"/>
        </w:tabs>
        <w:spacing w:after="0"/>
        <w:ind w:left="0" w:firstLine="851"/>
        <w:jc w:val="both"/>
        <w:rPr>
          <w:sz w:val="28"/>
          <w:szCs w:val="28"/>
          <w:lang w:eastAsia="ar-SA"/>
        </w:rPr>
      </w:pPr>
      <w:r w:rsidRPr="00806B2F">
        <w:rPr>
          <w:sz w:val="28"/>
          <w:szCs w:val="28"/>
          <w:lang w:eastAsia="ar-SA"/>
        </w:rPr>
        <w:t xml:space="preserve">файл с краткой аннотацией конкурсной работы в формате </w:t>
      </w:r>
      <w:r w:rsidRPr="00806B2F">
        <w:rPr>
          <w:sz w:val="28"/>
          <w:szCs w:val="28"/>
          <w:lang w:val="en-US" w:eastAsia="ar-SA"/>
        </w:rPr>
        <w:t>doc</w:t>
      </w:r>
      <w:r w:rsidRPr="00806B2F">
        <w:rPr>
          <w:sz w:val="28"/>
          <w:szCs w:val="28"/>
          <w:lang w:eastAsia="ar-SA"/>
        </w:rPr>
        <w:t>;</w:t>
      </w:r>
    </w:p>
    <w:p w14:paraId="1036075F" w14:textId="77777777" w:rsidR="00806B2F" w:rsidRPr="00806B2F" w:rsidRDefault="00806B2F" w:rsidP="00552BF3">
      <w:pPr>
        <w:pStyle w:val="aa"/>
        <w:numPr>
          <w:ilvl w:val="0"/>
          <w:numId w:val="28"/>
        </w:numPr>
        <w:tabs>
          <w:tab w:val="left" w:pos="0"/>
          <w:tab w:val="left" w:pos="1276"/>
        </w:tabs>
        <w:spacing w:after="0"/>
        <w:ind w:left="0" w:firstLine="851"/>
        <w:jc w:val="both"/>
        <w:rPr>
          <w:sz w:val="28"/>
          <w:szCs w:val="28"/>
          <w:lang w:eastAsia="ar-SA"/>
        </w:rPr>
      </w:pPr>
      <w:r w:rsidRPr="00806B2F">
        <w:rPr>
          <w:sz w:val="28"/>
          <w:szCs w:val="28"/>
          <w:lang w:eastAsia="ar-SA"/>
        </w:rPr>
        <w:t xml:space="preserve">протокол проведения муниципального этапа Конкурса </w:t>
      </w:r>
      <w:r w:rsidRPr="00806B2F">
        <w:rPr>
          <w:sz w:val="28"/>
          <w:szCs w:val="28"/>
          <w:lang w:eastAsia="ar-SA"/>
        </w:rPr>
        <w:br/>
        <w:t xml:space="preserve">в формате </w:t>
      </w:r>
      <w:r w:rsidRPr="00806B2F">
        <w:rPr>
          <w:sz w:val="28"/>
          <w:szCs w:val="28"/>
          <w:lang w:val="en-US" w:eastAsia="ar-SA"/>
        </w:rPr>
        <w:t>pdf</w:t>
      </w:r>
      <w:r w:rsidRPr="00806B2F">
        <w:rPr>
          <w:sz w:val="28"/>
          <w:szCs w:val="28"/>
          <w:lang w:eastAsia="ar-SA"/>
        </w:rPr>
        <w:t xml:space="preserve"> (при проведении).</w:t>
      </w:r>
    </w:p>
    <w:p w14:paraId="07AE30A3" w14:textId="3AFC024D" w:rsidR="00EA58DF" w:rsidRPr="00142178" w:rsidRDefault="00EA58DF" w:rsidP="00552BF3">
      <w:pPr>
        <w:pStyle w:val="aa"/>
        <w:numPr>
          <w:ilvl w:val="1"/>
          <w:numId w:val="29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sz w:val="28"/>
          <w:szCs w:val="28"/>
          <w:lang w:eastAsia="ar-SA"/>
        </w:rPr>
      </w:pPr>
      <w:r w:rsidRPr="00142178">
        <w:rPr>
          <w:sz w:val="28"/>
          <w:szCs w:val="28"/>
        </w:rPr>
        <w:t>Конкурсные работы, представленные на Конкурс</w:t>
      </w:r>
      <w:r w:rsidRPr="00142178">
        <w:rPr>
          <w:b/>
          <w:sz w:val="28"/>
          <w:szCs w:val="28"/>
        </w:rPr>
        <w:t xml:space="preserve"> </w:t>
      </w:r>
      <w:r w:rsidRPr="00142178">
        <w:rPr>
          <w:sz w:val="28"/>
          <w:szCs w:val="28"/>
        </w:rPr>
        <w:t>позже сроков, указанных в пункте 4.3.</w:t>
      </w:r>
      <w:r w:rsidRPr="00142178">
        <w:rPr>
          <w:b/>
          <w:sz w:val="28"/>
          <w:szCs w:val="28"/>
        </w:rPr>
        <w:t xml:space="preserve"> рассматриваться не будут.</w:t>
      </w:r>
    </w:p>
    <w:p w14:paraId="3A3972DB" w14:textId="62AFA733" w:rsidR="00B61AAF" w:rsidRPr="002709D9" w:rsidRDefault="00B61AAF" w:rsidP="002709D9">
      <w:pPr>
        <w:tabs>
          <w:tab w:val="left" w:pos="426"/>
          <w:tab w:val="left" w:pos="567"/>
          <w:tab w:val="left" w:pos="851"/>
        </w:tabs>
        <w:spacing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11FDF7E" w14:textId="77777777" w:rsidR="0083256F" w:rsidRDefault="00E45C1E" w:rsidP="00640F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89B">
        <w:rPr>
          <w:rFonts w:ascii="Times New Roman" w:hAnsi="Times New Roman" w:cs="Times New Roman"/>
          <w:b/>
          <w:sz w:val="28"/>
          <w:szCs w:val="28"/>
        </w:rPr>
        <w:t>5</w:t>
      </w:r>
      <w:r w:rsidR="0083256F" w:rsidRPr="00B1189B">
        <w:rPr>
          <w:rFonts w:ascii="Times New Roman" w:hAnsi="Times New Roman" w:cs="Times New Roman"/>
          <w:b/>
          <w:sz w:val="28"/>
          <w:szCs w:val="28"/>
        </w:rPr>
        <w:t>. Участники Конкурса</w:t>
      </w:r>
    </w:p>
    <w:p w14:paraId="6768E970" w14:textId="63EE0196" w:rsidR="00147E09" w:rsidRPr="00147E09" w:rsidRDefault="00B4037B" w:rsidP="00147E09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3256F" w:rsidRPr="00640F8A">
        <w:rPr>
          <w:rFonts w:ascii="Times New Roman" w:hAnsi="Times New Roman" w:cs="Times New Roman"/>
          <w:sz w:val="28"/>
          <w:szCs w:val="28"/>
        </w:rPr>
        <w:t>1. В Конкурсе могут прин</w:t>
      </w:r>
      <w:r w:rsidR="0096310A" w:rsidRPr="00640F8A">
        <w:rPr>
          <w:rFonts w:ascii="Times New Roman" w:hAnsi="Times New Roman" w:cs="Times New Roman"/>
          <w:sz w:val="28"/>
          <w:szCs w:val="28"/>
        </w:rPr>
        <w:t>има</w:t>
      </w:r>
      <w:r w:rsidR="0083256F" w:rsidRPr="00640F8A">
        <w:rPr>
          <w:rFonts w:ascii="Times New Roman" w:hAnsi="Times New Roman" w:cs="Times New Roman"/>
          <w:sz w:val="28"/>
          <w:szCs w:val="28"/>
        </w:rPr>
        <w:t xml:space="preserve">ть участие </w:t>
      </w:r>
      <w:r w:rsidR="0096310A" w:rsidRPr="00640F8A">
        <w:rPr>
          <w:rFonts w:ascii="Times New Roman" w:hAnsi="Times New Roman" w:cs="Times New Roman"/>
          <w:sz w:val="28"/>
          <w:szCs w:val="28"/>
        </w:rPr>
        <w:t xml:space="preserve">обучающиеся образовательных организаций </w:t>
      </w:r>
      <w:r w:rsidR="00617644">
        <w:rPr>
          <w:rFonts w:ascii="Times New Roman" w:hAnsi="Times New Roman" w:cs="Times New Roman"/>
          <w:sz w:val="28"/>
          <w:szCs w:val="28"/>
        </w:rPr>
        <w:t>Краснодарского края в возрасте от 1</w:t>
      </w:r>
      <w:r w:rsidR="00911817">
        <w:rPr>
          <w:rFonts w:ascii="Times New Roman" w:hAnsi="Times New Roman" w:cs="Times New Roman"/>
          <w:sz w:val="28"/>
          <w:szCs w:val="28"/>
        </w:rPr>
        <w:t>0 до 18</w:t>
      </w:r>
      <w:r w:rsidR="0096310A" w:rsidRPr="00640F8A">
        <w:rPr>
          <w:rFonts w:ascii="Times New Roman" w:hAnsi="Times New Roman" w:cs="Times New Roman"/>
          <w:sz w:val="28"/>
          <w:szCs w:val="28"/>
        </w:rPr>
        <w:t xml:space="preserve"> лет, проявляющие интерес к </w:t>
      </w:r>
      <w:r w:rsidR="00AA11A9">
        <w:rPr>
          <w:rFonts w:ascii="Times New Roman" w:hAnsi="Times New Roman" w:cs="Times New Roman"/>
          <w:sz w:val="28"/>
          <w:szCs w:val="28"/>
        </w:rPr>
        <w:t xml:space="preserve">краеведческой деятельности, направленной на изучение истории, </w:t>
      </w:r>
      <w:r w:rsidR="0096310A" w:rsidRPr="00640F8A">
        <w:rPr>
          <w:rFonts w:ascii="Times New Roman" w:hAnsi="Times New Roman" w:cs="Times New Roman"/>
          <w:sz w:val="28"/>
          <w:szCs w:val="28"/>
        </w:rPr>
        <w:t xml:space="preserve"> сохранени</w:t>
      </w:r>
      <w:r w:rsidR="00AA11A9">
        <w:rPr>
          <w:rFonts w:ascii="Times New Roman" w:hAnsi="Times New Roman" w:cs="Times New Roman"/>
          <w:sz w:val="28"/>
          <w:szCs w:val="28"/>
        </w:rPr>
        <w:t>е</w:t>
      </w:r>
      <w:r w:rsidR="0096310A" w:rsidRPr="00640F8A">
        <w:rPr>
          <w:rFonts w:ascii="Times New Roman" w:hAnsi="Times New Roman" w:cs="Times New Roman"/>
          <w:sz w:val="28"/>
          <w:szCs w:val="28"/>
        </w:rPr>
        <w:t xml:space="preserve"> природного и культурного наследия свое</w:t>
      </w:r>
      <w:r w:rsidR="00AA11A9">
        <w:rPr>
          <w:rFonts w:ascii="Times New Roman" w:hAnsi="Times New Roman" w:cs="Times New Roman"/>
          <w:sz w:val="28"/>
          <w:szCs w:val="28"/>
        </w:rPr>
        <w:t>го края</w:t>
      </w:r>
      <w:r w:rsidR="00147E09">
        <w:rPr>
          <w:rFonts w:ascii="Times New Roman" w:hAnsi="Times New Roman" w:cs="Times New Roman"/>
          <w:sz w:val="28"/>
          <w:szCs w:val="28"/>
        </w:rPr>
        <w:t xml:space="preserve">, а также участники проекта Русского географического общества по наблюдениям за сезонными изменениями в природе, зарегистрировавшиеся </w:t>
      </w:r>
      <w:r w:rsidR="00147E09" w:rsidRPr="00147E09">
        <w:rPr>
          <w:rFonts w:ascii="Times New Roman" w:hAnsi="Times New Roman" w:cs="Times New Roman"/>
          <w:sz w:val="28"/>
          <w:szCs w:val="28"/>
        </w:rPr>
        <w:t xml:space="preserve">на портале </w:t>
      </w:r>
      <w:hyperlink r:id="rId7" w:history="1">
        <w:r w:rsidR="00147E09" w:rsidRPr="00147E09">
          <w:rPr>
            <w:rStyle w:val="a4"/>
            <w:rFonts w:ascii="Times New Roman" w:hAnsi="Times New Roman" w:cs="Times New Roman"/>
            <w:sz w:val="28"/>
          </w:rPr>
          <w:t>https://fenolog.rgo.ru</w:t>
        </w:r>
      </w:hyperlink>
      <w:r w:rsidR="00147E09" w:rsidRPr="00147E09">
        <w:rPr>
          <w:rFonts w:ascii="Times New Roman" w:hAnsi="Times New Roman" w:cs="Times New Roman"/>
          <w:sz w:val="28"/>
        </w:rPr>
        <w:t xml:space="preserve"> или в мобильном приложении «Окружающий мир РГО».</w:t>
      </w:r>
    </w:p>
    <w:p w14:paraId="53AA62B9" w14:textId="77950D65" w:rsidR="009C5439" w:rsidRPr="00640F8A" w:rsidRDefault="00B4037B" w:rsidP="00552B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C5439" w:rsidRPr="00640F8A">
        <w:rPr>
          <w:rFonts w:ascii="Times New Roman" w:hAnsi="Times New Roman" w:cs="Times New Roman"/>
          <w:sz w:val="28"/>
          <w:szCs w:val="28"/>
        </w:rPr>
        <w:t xml:space="preserve">.2. </w:t>
      </w:r>
      <w:r w:rsidR="004029E0">
        <w:rPr>
          <w:rFonts w:ascii="Times New Roman" w:hAnsi="Times New Roman" w:cs="Times New Roman"/>
          <w:sz w:val="28"/>
          <w:szCs w:val="28"/>
        </w:rPr>
        <w:t>В соответствии с выбранной номинацией Конкурса допускается индивидуальное и коллективное участие</w:t>
      </w:r>
      <w:r w:rsidR="009C5439" w:rsidRPr="00640F8A">
        <w:rPr>
          <w:rFonts w:ascii="Times New Roman" w:hAnsi="Times New Roman" w:cs="Times New Roman"/>
          <w:sz w:val="28"/>
          <w:szCs w:val="28"/>
        </w:rPr>
        <w:t>.</w:t>
      </w:r>
      <w:r w:rsidR="002E5BE0">
        <w:rPr>
          <w:rFonts w:ascii="Times New Roman" w:hAnsi="Times New Roman" w:cs="Times New Roman"/>
          <w:sz w:val="28"/>
          <w:szCs w:val="28"/>
        </w:rPr>
        <w:t xml:space="preserve"> От одного автора (или авторского коллектива – не более 3 человек) мо</w:t>
      </w:r>
      <w:r w:rsidR="00D333BD">
        <w:rPr>
          <w:rFonts w:ascii="Times New Roman" w:hAnsi="Times New Roman" w:cs="Times New Roman"/>
          <w:sz w:val="28"/>
          <w:szCs w:val="28"/>
        </w:rPr>
        <w:t xml:space="preserve">жет быть принято на Конкурс не </w:t>
      </w:r>
      <w:r w:rsidR="002E5BE0">
        <w:rPr>
          <w:rFonts w:ascii="Times New Roman" w:hAnsi="Times New Roman" w:cs="Times New Roman"/>
          <w:sz w:val="28"/>
          <w:szCs w:val="28"/>
        </w:rPr>
        <w:t>более одной работы.</w:t>
      </w:r>
    </w:p>
    <w:p w14:paraId="4A9A3344" w14:textId="77777777" w:rsidR="009A305B" w:rsidRPr="00640F8A" w:rsidRDefault="00B4037B" w:rsidP="00552B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A305B" w:rsidRPr="00640F8A">
        <w:rPr>
          <w:rFonts w:ascii="Times New Roman" w:hAnsi="Times New Roman" w:cs="Times New Roman"/>
          <w:sz w:val="28"/>
          <w:szCs w:val="28"/>
        </w:rPr>
        <w:t>.3. Замена участников в ходе Конкурса не допускается.</w:t>
      </w:r>
    </w:p>
    <w:p w14:paraId="18AD8C4D" w14:textId="77777777" w:rsidR="00127C87" w:rsidRDefault="00B4037B" w:rsidP="00552B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A305B" w:rsidRPr="00640F8A">
        <w:rPr>
          <w:rFonts w:ascii="Times New Roman" w:hAnsi="Times New Roman" w:cs="Times New Roman"/>
          <w:sz w:val="28"/>
          <w:szCs w:val="28"/>
        </w:rPr>
        <w:t>.4</w:t>
      </w:r>
      <w:r w:rsidR="00127C87" w:rsidRPr="00640F8A">
        <w:rPr>
          <w:rFonts w:ascii="Times New Roman" w:hAnsi="Times New Roman" w:cs="Times New Roman"/>
          <w:sz w:val="28"/>
          <w:szCs w:val="28"/>
        </w:rPr>
        <w:t xml:space="preserve">. </w:t>
      </w:r>
      <w:r w:rsidR="00F427D0" w:rsidRPr="00640F8A">
        <w:rPr>
          <w:rFonts w:ascii="Times New Roman" w:hAnsi="Times New Roman" w:cs="Times New Roman"/>
          <w:sz w:val="28"/>
          <w:szCs w:val="28"/>
        </w:rPr>
        <w:t>У одной работы может быть только один руководитель</w:t>
      </w:r>
      <w:r w:rsidR="000104A1" w:rsidRPr="00640F8A">
        <w:rPr>
          <w:rFonts w:ascii="Times New Roman" w:hAnsi="Times New Roman" w:cs="Times New Roman"/>
          <w:sz w:val="28"/>
          <w:szCs w:val="28"/>
        </w:rPr>
        <w:t>, также могут быть привлечены консультанты</w:t>
      </w:r>
      <w:r w:rsidR="00700BE9" w:rsidRPr="00640F8A">
        <w:rPr>
          <w:rFonts w:ascii="Times New Roman" w:hAnsi="Times New Roman" w:cs="Times New Roman"/>
          <w:sz w:val="28"/>
          <w:szCs w:val="28"/>
        </w:rPr>
        <w:t>.</w:t>
      </w:r>
    </w:p>
    <w:p w14:paraId="2AF9EE6E" w14:textId="513CACDB" w:rsidR="00B03493" w:rsidRPr="00640F8A" w:rsidRDefault="00B03493" w:rsidP="00552B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Подача работы на Конкурс означает добровольное согласие с условиями Конкурса.</w:t>
      </w:r>
    </w:p>
    <w:p w14:paraId="66F4D343" w14:textId="1CBDC404" w:rsidR="001619B5" w:rsidRPr="00640F8A" w:rsidRDefault="003C54B1" w:rsidP="00552B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D5044">
        <w:rPr>
          <w:rFonts w:ascii="Times New Roman" w:hAnsi="Times New Roman" w:cs="Times New Roman"/>
          <w:sz w:val="28"/>
          <w:szCs w:val="28"/>
        </w:rPr>
        <w:t>5.6</w:t>
      </w:r>
      <w:r w:rsidR="001619B5">
        <w:rPr>
          <w:rFonts w:ascii="Times New Roman" w:hAnsi="Times New Roman" w:cs="Times New Roman"/>
          <w:sz w:val="28"/>
          <w:szCs w:val="28"/>
        </w:rPr>
        <w:t xml:space="preserve">. </w:t>
      </w:r>
      <w:r w:rsidR="00C454B2">
        <w:rPr>
          <w:rFonts w:ascii="Times New Roman" w:hAnsi="Times New Roman" w:cs="Times New Roman"/>
          <w:sz w:val="28"/>
          <w:szCs w:val="28"/>
        </w:rPr>
        <w:t>На К</w:t>
      </w:r>
      <w:r w:rsidR="001619B5" w:rsidRPr="00640F8A">
        <w:rPr>
          <w:rFonts w:ascii="Times New Roman" w:hAnsi="Times New Roman" w:cs="Times New Roman"/>
          <w:sz w:val="28"/>
          <w:szCs w:val="28"/>
        </w:rPr>
        <w:t>онкурс не допускаются работы:</w:t>
      </w:r>
    </w:p>
    <w:p w14:paraId="5959A51A" w14:textId="3927D0FA" w:rsidR="001619B5" w:rsidRPr="00441415" w:rsidRDefault="001619B5" w:rsidP="00552BF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862C9">
        <w:rPr>
          <w:rFonts w:ascii="Times New Roman" w:hAnsi="Times New Roman" w:cs="Times New Roman"/>
          <w:sz w:val="28"/>
          <w:szCs w:val="28"/>
        </w:rPr>
        <w:tab/>
      </w:r>
      <w:r w:rsidR="00C9463F" w:rsidRPr="00F462B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41415">
        <w:rPr>
          <w:rFonts w:ascii="Times New Roman" w:hAnsi="Times New Roman" w:cs="Times New Roman"/>
          <w:sz w:val="28"/>
          <w:szCs w:val="28"/>
        </w:rPr>
        <w:t>не соответствующие тематике Конкурса (не связанные с изучением или сохранением культурного и природного наследия);</w:t>
      </w:r>
    </w:p>
    <w:p w14:paraId="5F1FC8A2" w14:textId="40945F62" w:rsidR="001619B5" w:rsidRPr="00441415" w:rsidRDefault="001619B5" w:rsidP="00552BF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862C9">
        <w:rPr>
          <w:rFonts w:ascii="Times New Roman" w:hAnsi="Times New Roman" w:cs="Times New Roman"/>
          <w:sz w:val="28"/>
          <w:szCs w:val="28"/>
        </w:rPr>
        <w:tab/>
      </w:r>
      <w:r w:rsidR="00C9463F" w:rsidRPr="00F462B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41415">
        <w:rPr>
          <w:rFonts w:ascii="Times New Roman" w:hAnsi="Times New Roman" w:cs="Times New Roman"/>
          <w:sz w:val="28"/>
          <w:szCs w:val="28"/>
        </w:rPr>
        <w:t>не соответствующие требованиям к оформлению конкурсных работ;</w:t>
      </w:r>
    </w:p>
    <w:p w14:paraId="6160E829" w14:textId="28C2EBFC" w:rsidR="001619B5" w:rsidRPr="00441415" w:rsidRDefault="001619B5" w:rsidP="00552BF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862C9">
        <w:rPr>
          <w:rFonts w:ascii="Times New Roman" w:hAnsi="Times New Roman" w:cs="Times New Roman"/>
          <w:sz w:val="28"/>
          <w:szCs w:val="28"/>
        </w:rPr>
        <w:tab/>
      </w:r>
      <w:r w:rsidR="00C9463F" w:rsidRPr="00F462B6">
        <w:rPr>
          <w:rFonts w:ascii="Times New Roman" w:hAnsi="Times New Roman" w:cs="Times New Roman"/>
          <w:sz w:val="28"/>
          <w:szCs w:val="28"/>
        </w:rPr>
        <w:t>–</w:t>
      </w:r>
      <w:r w:rsidRPr="00441415">
        <w:rPr>
          <w:rFonts w:ascii="Times New Roman" w:hAnsi="Times New Roman" w:cs="Times New Roman"/>
          <w:sz w:val="28"/>
          <w:szCs w:val="28"/>
        </w:rPr>
        <w:t xml:space="preserve"> занявшие призовые места на других конкурсных мероприятиях краевого и всероссийского уровнях, проводимых в предыдущем и текущем годах;</w:t>
      </w:r>
    </w:p>
    <w:p w14:paraId="5DB749A7" w14:textId="3B67C9E2" w:rsidR="001619B5" w:rsidRPr="001619B5" w:rsidRDefault="00C9463F" w:rsidP="00C9463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2B6">
        <w:rPr>
          <w:rFonts w:ascii="Times New Roman" w:hAnsi="Times New Roman" w:cs="Times New Roman"/>
          <w:sz w:val="28"/>
          <w:szCs w:val="28"/>
        </w:rPr>
        <w:t>–</w:t>
      </w:r>
      <w:r w:rsidR="001619B5" w:rsidRPr="001619B5">
        <w:rPr>
          <w:rFonts w:ascii="Times New Roman" w:hAnsi="Times New Roman" w:cs="Times New Roman"/>
          <w:sz w:val="28"/>
          <w:szCs w:val="28"/>
        </w:rPr>
        <w:t xml:space="preserve"> не соответствующие возрастной категории, к которой отнесена номинация;</w:t>
      </w:r>
    </w:p>
    <w:p w14:paraId="5B9186EC" w14:textId="4788E84D" w:rsidR="001619B5" w:rsidRDefault="001619B5" w:rsidP="00552BF3">
      <w:pPr>
        <w:pStyle w:val="a3"/>
        <w:tabs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F1F5A">
        <w:rPr>
          <w:rFonts w:ascii="Times New Roman" w:hAnsi="Times New Roman" w:cs="Times New Roman"/>
          <w:sz w:val="28"/>
          <w:szCs w:val="28"/>
        </w:rPr>
        <w:tab/>
      </w:r>
      <w:r w:rsidR="00CF1F5A" w:rsidRPr="00F462B6">
        <w:rPr>
          <w:rFonts w:ascii="Times New Roman" w:hAnsi="Times New Roman" w:cs="Times New Roman"/>
          <w:sz w:val="28"/>
          <w:szCs w:val="28"/>
        </w:rPr>
        <w:t>–</w:t>
      </w:r>
      <w:r w:rsidR="00CF1F5A">
        <w:rPr>
          <w:rFonts w:ascii="Times New Roman" w:hAnsi="Times New Roman" w:cs="Times New Roman"/>
          <w:sz w:val="28"/>
          <w:szCs w:val="28"/>
        </w:rPr>
        <w:t xml:space="preserve"> </w:t>
      </w:r>
      <w:r w:rsidRPr="00441415">
        <w:rPr>
          <w:rFonts w:ascii="Times New Roman" w:hAnsi="Times New Roman" w:cs="Times New Roman"/>
          <w:sz w:val="28"/>
          <w:szCs w:val="28"/>
        </w:rPr>
        <w:t>по которым выявлены признаки плагиата.</w:t>
      </w:r>
    </w:p>
    <w:p w14:paraId="66980FAA" w14:textId="7F926B31" w:rsidR="005D5044" w:rsidRDefault="005D5044" w:rsidP="00552BF3">
      <w:pPr>
        <w:pStyle w:val="a3"/>
        <w:tabs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5.7. Участие во Всероссийском этапе Конкурса означает согласие автора на размещение конкурсного материала на Интернет-ресурсах Учреждения и на публикацию материала в журнале «Юннатский вестник» и других.</w:t>
      </w:r>
    </w:p>
    <w:p w14:paraId="2F272DB7" w14:textId="77777777" w:rsidR="004C6E80" w:rsidRDefault="004C6E80" w:rsidP="004E6DB7">
      <w:pPr>
        <w:pStyle w:val="a3"/>
        <w:tabs>
          <w:tab w:val="left" w:pos="709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1037DAB" w14:textId="77777777" w:rsidR="00386350" w:rsidRDefault="004950A2" w:rsidP="00640F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89B">
        <w:rPr>
          <w:rFonts w:ascii="Times New Roman" w:hAnsi="Times New Roman" w:cs="Times New Roman"/>
          <w:b/>
          <w:sz w:val="28"/>
          <w:szCs w:val="28"/>
        </w:rPr>
        <w:t>6</w:t>
      </w:r>
      <w:r w:rsidR="00386350" w:rsidRPr="00B1189B">
        <w:rPr>
          <w:rFonts w:ascii="Times New Roman" w:hAnsi="Times New Roman" w:cs="Times New Roman"/>
          <w:b/>
          <w:sz w:val="28"/>
          <w:szCs w:val="28"/>
        </w:rPr>
        <w:t>. Номинации Конкурса</w:t>
      </w:r>
    </w:p>
    <w:p w14:paraId="4A7C2A59" w14:textId="3F5096D8" w:rsidR="00797830" w:rsidRDefault="004950A2" w:rsidP="00552B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97830" w:rsidRPr="00640F8A">
        <w:rPr>
          <w:rFonts w:ascii="Times New Roman" w:hAnsi="Times New Roman" w:cs="Times New Roman"/>
          <w:sz w:val="28"/>
          <w:szCs w:val="28"/>
        </w:rPr>
        <w:t>.</w:t>
      </w:r>
      <w:r w:rsidR="00F2487F" w:rsidRPr="00640F8A">
        <w:rPr>
          <w:rFonts w:ascii="Times New Roman" w:hAnsi="Times New Roman" w:cs="Times New Roman"/>
          <w:sz w:val="28"/>
          <w:szCs w:val="28"/>
        </w:rPr>
        <w:t>1</w:t>
      </w:r>
      <w:r w:rsidR="00797830" w:rsidRPr="00640F8A">
        <w:rPr>
          <w:rFonts w:ascii="Times New Roman" w:hAnsi="Times New Roman" w:cs="Times New Roman"/>
          <w:sz w:val="28"/>
          <w:szCs w:val="28"/>
        </w:rPr>
        <w:t xml:space="preserve">. Конкурс проводится </w:t>
      </w:r>
      <w:r w:rsidR="00234B60" w:rsidRPr="00640F8A">
        <w:rPr>
          <w:rFonts w:ascii="Times New Roman" w:hAnsi="Times New Roman" w:cs="Times New Roman"/>
          <w:sz w:val="28"/>
          <w:szCs w:val="28"/>
        </w:rPr>
        <w:t xml:space="preserve">по </w:t>
      </w:r>
      <w:r w:rsidR="00234B60">
        <w:rPr>
          <w:rFonts w:ascii="Times New Roman" w:hAnsi="Times New Roman" w:cs="Times New Roman"/>
          <w:sz w:val="28"/>
          <w:szCs w:val="28"/>
        </w:rPr>
        <w:t>тематическому</w:t>
      </w:r>
      <w:r w:rsidR="001F6D32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341BD9">
        <w:rPr>
          <w:rFonts w:ascii="Times New Roman" w:hAnsi="Times New Roman" w:cs="Times New Roman"/>
          <w:sz w:val="28"/>
          <w:szCs w:val="28"/>
        </w:rPr>
        <w:t>ю</w:t>
      </w:r>
      <w:r w:rsidR="001F6D32">
        <w:rPr>
          <w:rFonts w:ascii="Times New Roman" w:hAnsi="Times New Roman" w:cs="Times New Roman"/>
          <w:sz w:val="28"/>
          <w:szCs w:val="28"/>
        </w:rPr>
        <w:t xml:space="preserve"> «Природное наследие».</w:t>
      </w:r>
    </w:p>
    <w:p w14:paraId="130CDC39" w14:textId="5409FBC2" w:rsidR="001F6D32" w:rsidRPr="00640F8A" w:rsidRDefault="001F6D32" w:rsidP="00552B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Номинации Конкурса:</w:t>
      </w:r>
    </w:p>
    <w:p w14:paraId="427D197A" w14:textId="478454E4" w:rsidR="0026616D" w:rsidRDefault="00DD42DE" w:rsidP="00CC72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2DE">
        <w:rPr>
          <w:rFonts w:ascii="Times New Roman" w:hAnsi="Times New Roman" w:cs="Times New Roman"/>
          <w:sz w:val="28"/>
          <w:szCs w:val="28"/>
        </w:rPr>
        <w:t>А). Для обучающихся в возрасте от 10 до 14 лет:</w:t>
      </w:r>
    </w:p>
    <w:p w14:paraId="7D12BEE4" w14:textId="3016B43D" w:rsidR="00DD42DE" w:rsidRDefault="00673A88" w:rsidP="00CC72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A8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котрадици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1636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ссматриваются творческие работы, отражающие уникальность местных традиций городов и малых поселений; образцы сувенирной продукции; рецепты по приготовлению национальных блюд, рецепты лечения народными средствами);</w:t>
      </w:r>
    </w:p>
    <w:p w14:paraId="7CCC6992" w14:textId="2FD07F70" w:rsidR="00673A88" w:rsidRDefault="00673A88" w:rsidP="00673A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D42DE">
        <w:rPr>
          <w:rFonts w:ascii="Times New Roman" w:hAnsi="Times New Roman" w:cs="Times New Roman"/>
          <w:sz w:val="28"/>
          <w:szCs w:val="28"/>
        </w:rPr>
        <w:t>). Для обучающихся в возрасте от 10 до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D42DE">
        <w:rPr>
          <w:rFonts w:ascii="Times New Roman" w:hAnsi="Times New Roman" w:cs="Times New Roman"/>
          <w:sz w:val="28"/>
          <w:szCs w:val="28"/>
        </w:rPr>
        <w:t xml:space="preserve"> лет:</w:t>
      </w:r>
    </w:p>
    <w:p w14:paraId="07304345" w14:textId="27881249" w:rsidR="00673A88" w:rsidRDefault="00673A88" w:rsidP="00CC72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Этно-фенология </w:t>
      </w:r>
      <w:r w:rsidRPr="0061636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ссматриваются исследовательские работы участников проекта «Окружающий мир» по направлению «Наблюдения за сезонными изменениями в природе», отражающие приметы, традиции, поверья, связанные с одним из объектов, выбранных в рамках программы фенологических наблюдений;</w:t>
      </w:r>
    </w:p>
    <w:p w14:paraId="3116DB87" w14:textId="317857DD" w:rsidR="00673A88" w:rsidRDefault="00EA429F" w:rsidP="00673A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73A88" w:rsidRPr="00DD42DE">
        <w:rPr>
          <w:rFonts w:ascii="Times New Roman" w:hAnsi="Times New Roman" w:cs="Times New Roman"/>
          <w:sz w:val="28"/>
          <w:szCs w:val="28"/>
        </w:rPr>
        <w:t>). Для обучающихся в возрасте от 1</w:t>
      </w:r>
      <w:r>
        <w:rPr>
          <w:rFonts w:ascii="Times New Roman" w:hAnsi="Times New Roman" w:cs="Times New Roman"/>
          <w:sz w:val="28"/>
          <w:szCs w:val="28"/>
        </w:rPr>
        <w:t>4</w:t>
      </w:r>
      <w:r w:rsidR="00673A88" w:rsidRPr="00DD42DE">
        <w:rPr>
          <w:rFonts w:ascii="Times New Roman" w:hAnsi="Times New Roman" w:cs="Times New Roman"/>
          <w:sz w:val="28"/>
          <w:szCs w:val="28"/>
        </w:rPr>
        <w:t xml:space="preserve"> до 1</w:t>
      </w:r>
      <w:r w:rsidR="00673A88">
        <w:rPr>
          <w:rFonts w:ascii="Times New Roman" w:hAnsi="Times New Roman" w:cs="Times New Roman"/>
          <w:sz w:val="28"/>
          <w:szCs w:val="28"/>
        </w:rPr>
        <w:t>8</w:t>
      </w:r>
      <w:r w:rsidR="00673A88" w:rsidRPr="00DD42DE">
        <w:rPr>
          <w:rFonts w:ascii="Times New Roman" w:hAnsi="Times New Roman" w:cs="Times New Roman"/>
          <w:sz w:val="28"/>
          <w:szCs w:val="28"/>
        </w:rPr>
        <w:t xml:space="preserve"> лет:</w:t>
      </w:r>
    </w:p>
    <w:p w14:paraId="2A214E6D" w14:textId="5A1E2E46" w:rsidR="009A305B" w:rsidRPr="00640F8A" w:rsidRDefault="00F8717D" w:rsidP="00552B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29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рода и этнос</w:t>
      </w:r>
      <w:r w:rsidR="00E135B5">
        <w:rPr>
          <w:rFonts w:ascii="Times New Roman" w:hAnsi="Times New Roman" w:cs="Times New Roman"/>
          <w:sz w:val="28"/>
          <w:szCs w:val="28"/>
        </w:rPr>
        <w:t xml:space="preserve"> </w:t>
      </w:r>
      <w:r w:rsidR="00EA429F" w:rsidRPr="00616362">
        <w:rPr>
          <w:rFonts w:ascii="Times New Roman" w:hAnsi="Times New Roman" w:cs="Times New Roman"/>
          <w:sz w:val="28"/>
          <w:szCs w:val="28"/>
        </w:rPr>
        <w:t>–</w:t>
      </w:r>
      <w:r w:rsidR="00EA429F" w:rsidRPr="00640F8A">
        <w:rPr>
          <w:rFonts w:ascii="Times New Roman" w:hAnsi="Times New Roman" w:cs="Times New Roman"/>
          <w:sz w:val="28"/>
          <w:szCs w:val="28"/>
        </w:rPr>
        <w:t xml:space="preserve"> </w:t>
      </w:r>
      <w:r w:rsidR="00CB3BCC" w:rsidRPr="00640F8A">
        <w:rPr>
          <w:rFonts w:ascii="Times New Roman" w:hAnsi="Times New Roman" w:cs="Times New Roman"/>
          <w:sz w:val="28"/>
          <w:szCs w:val="28"/>
        </w:rPr>
        <w:t>рассматриваются</w:t>
      </w:r>
      <w:r w:rsidR="00EA429F">
        <w:rPr>
          <w:rFonts w:ascii="Times New Roman" w:hAnsi="Times New Roman" w:cs="Times New Roman"/>
          <w:sz w:val="28"/>
          <w:szCs w:val="28"/>
        </w:rPr>
        <w:t xml:space="preserve"> </w:t>
      </w:r>
      <w:r w:rsidR="00CB3BCC" w:rsidRPr="00640F8A">
        <w:rPr>
          <w:rFonts w:ascii="Times New Roman" w:hAnsi="Times New Roman" w:cs="Times New Roman"/>
          <w:sz w:val="28"/>
          <w:szCs w:val="28"/>
        </w:rPr>
        <w:t>исследовательские работы, посвящ</w:t>
      </w:r>
      <w:r w:rsidR="00EA429F">
        <w:rPr>
          <w:rFonts w:ascii="Times New Roman" w:hAnsi="Times New Roman" w:cs="Times New Roman"/>
          <w:sz w:val="28"/>
          <w:szCs w:val="28"/>
        </w:rPr>
        <w:t>ё</w:t>
      </w:r>
      <w:r w:rsidR="00CB3BCC" w:rsidRPr="00640F8A">
        <w:rPr>
          <w:rFonts w:ascii="Times New Roman" w:hAnsi="Times New Roman" w:cs="Times New Roman"/>
          <w:sz w:val="28"/>
          <w:szCs w:val="28"/>
        </w:rPr>
        <w:t>нные изучению истории взаимоотношения этноса и природы, отражения природы в культуре этноса,</w:t>
      </w:r>
      <w:r w:rsidR="00151754">
        <w:rPr>
          <w:rFonts w:ascii="Times New Roman" w:hAnsi="Times New Roman" w:cs="Times New Roman"/>
          <w:sz w:val="28"/>
          <w:szCs w:val="28"/>
        </w:rPr>
        <w:t xml:space="preserve"> </w:t>
      </w:r>
      <w:r w:rsidR="00CB3BCC" w:rsidRPr="00640F8A">
        <w:rPr>
          <w:rFonts w:ascii="Times New Roman" w:hAnsi="Times New Roman" w:cs="Times New Roman"/>
          <w:sz w:val="28"/>
          <w:szCs w:val="28"/>
        </w:rPr>
        <w:t>а также влияния этнических, религиозных и иных традиций на отношение к природе</w:t>
      </w:r>
      <w:r w:rsidR="004E2F79">
        <w:rPr>
          <w:rFonts w:ascii="Times New Roman" w:hAnsi="Times New Roman" w:cs="Times New Roman"/>
          <w:sz w:val="28"/>
          <w:szCs w:val="28"/>
        </w:rPr>
        <w:t>,</w:t>
      </w:r>
      <w:r w:rsidR="002F6407">
        <w:rPr>
          <w:rFonts w:ascii="Times New Roman" w:hAnsi="Times New Roman" w:cs="Times New Roman"/>
          <w:sz w:val="28"/>
          <w:szCs w:val="28"/>
        </w:rPr>
        <w:t xml:space="preserve"> рациональное природопользование</w:t>
      </w:r>
      <w:r w:rsidR="00CB3BCC" w:rsidRPr="00640F8A">
        <w:rPr>
          <w:rFonts w:ascii="Times New Roman" w:hAnsi="Times New Roman" w:cs="Times New Roman"/>
          <w:sz w:val="28"/>
          <w:szCs w:val="28"/>
        </w:rPr>
        <w:t>;</w:t>
      </w:r>
    </w:p>
    <w:p w14:paraId="5ACA6A76" w14:textId="68C4BB4E" w:rsidR="00CB3BCC" w:rsidRDefault="00FE09B1" w:rsidP="00552B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29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ультурный код в природе</w:t>
      </w:r>
      <w:r w:rsidR="00EA42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A429F" w:rsidRPr="00616362">
        <w:rPr>
          <w:rFonts w:ascii="Times New Roman" w:hAnsi="Times New Roman" w:cs="Times New Roman"/>
          <w:sz w:val="28"/>
          <w:szCs w:val="28"/>
        </w:rPr>
        <w:t>–</w:t>
      </w:r>
      <w:r w:rsidR="00CB3BCC" w:rsidRPr="00640F8A">
        <w:rPr>
          <w:rFonts w:ascii="Times New Roman" w:hAnsi="Times New Roman" w:cs="Times New Roman"/>
          <w:sz w:val="28"/>
          <w:szCs w:val="28"/>
        </w:rPr>
        <w:t xml:space="preserve"> рассматриваются практические проекты, направленные на сохранение и</w:t>
      </w:r>
      <w:r w:rsidR="00096379">
        <w:rPr>
          <w:rFonts w:ascii="Times New Roman" w:hAnsi="Times New Roman" w:cs="Times New Roman"/>
          <w:sz w:val="28"/>
          <w:szCs w:val="28"/>
        </w:rPr>
        <w:t xml:space="preserve"> развитие природно-культурной среды</w:t>
      </w:r>
      <w:r w:rsidR="00E73FAB">
        <w:rPr>
          <w:rFonts w:ascii="Times New Roman" w:hAnsi="Times New Roman" w:cs="Times New Roman"/>
          <w:sz w:val="28"/>
          <w:szCs w:val="28"/>
        </w:rPr>
        <w:t xml:space="preserve"> в гражданском </w:t>
      </w:r>
      <w:r w:rsidR="00EA429F">
        <w:rPr>
          <w:rFonts w:ascii="Times New Roman" w:hAnsi="Times New Roman" w:cs="Times New Roman"/>
          <w:sz w:val="28"/>
          <w:szCs w:val="28"/>
        </w:rPr>
        <w:t>со</w:t>
      </w:r>
      <w:r w:rsidR="00E73FAB">
        <w:rPr>
          <w:rFonts w:ascii="Times New Roman" w:hAnsi="Times New Roman" w:cs="Times New Roman"/>
          <w:sz w:val="28"/>
          <w:szCs w:val="28"/>
        </w:rPr>
        <w:t xml:space="preserve">обществе (селе, городе) </w:t>
      </w:r>
      <w:r w:rsidR="00017C2E">
        <w:rPr>
          <w:rFonts w:ascii="Times New Roman" w:hAnsi="Times New Roman" w:cs="Times New Roman"/>
          <w:sz w:val="28"/>
          <w:szCs w:val="28"/>
        </w:rPr>
        <w:t xml:space="preserve">посредством воспроизводства </w:t>
      </w:r>
      <w:r w:rsidR="00CB3BCC" w:rsidRPr="00640F8A">
        <w:rPr>
          <w:rFonts w:ascii="Times New Roman" w:hAnsi="Times New Roman" w:cs="Times New Roman"/>
          <w:sz w:val="28"/>
          <w:szCs w:val="28"/>
        </w:rPr>
        <w:t>явлений нематериальной культуры – песен, танцев</w:t>
      </w:r>
      <w:r w:rsidR="00D67C6F">
        <w:rPr>
          <w:rFonts w:ascii="Times New Roman" w:hAnsi="Times New Roman" w:cs="Times New Roman"/>
          <w:sz w:val="28"/>
          <w:szCs w:val="28"/>
        </w:rPr>
        <w:t>, игр, обрядов и др., отражающих нормы природопользования,</w:t>
      </w:r>
      <w:r w:rsidR="00C56F27">
        <w:rPr>
          <w:rFonts w:ascii="Times New Roman" w:hAnsi="Times New Roman" w:cs="Times New Roman"/>
          <w:sz w:val="28"/>
          <w:szCs w:val="28"/>
        </w:rPr>
        <w:t xml:space="preserve"> этику взаимоотношений этноса с природным </w:t>
      </w:r>
      <w:r w:rsidR="00CE75BA">
        <w:rPr>
          <w:rFonts w:ascii="Times New Roman" w:hAnsi="Times New Roman" w:cs="Times New Roman"/>
          <w:sz w:val="28"/>
          <w:szCs w:val="28"/>
        </w:rPr>
        <w:t xml:space="preserve"> </w:t>
      </w:r>
      <w:r w:rsidR="0077347D">
        <w:rPr>
          <w:rFonts w:ascii="Times New Roman" w:hAnsi="Times New Roman" w:cs="Times New Roman"/>
          <w:sz w:val="28"/>
          <w:szCs w:val="28"/>
        </w:rPr>
        <w:t>окружением, а также применения этнических компонентов</w:t>
      </w:r>
      <w:r w:rsidR="00142C85">
        <w:rPr>
          <w:rFonts w:ascii="Times New Roman" w:hAnsi="Times New Roman" w:cs="Times New Roman"/>
          <w:sz w:val="28"/>
          <w:szCs w:val="28"/>
        </w:rPr>
        <w:t xml:space="preserve"> в дизайнерских разработках, производстве современной </w:t>
      </w:r>
      <w:r w:rsidR="000F3F4C">
        <w:rPr>
          <w:rFonts w:ascii="Times New Roman" w:hAnsi="Times New Roman" w:cs="Times New Roman"/>
          <w:sz w:val="28"/>
          <w:szCs w:val="28"/>
        </w:rPr>
        <w:t xml:space="preserve">продукции предметов </w:t>
      </w:r>
      <w:r w:rsidR="00EF3C24" w:rsidRPr="00640F8A">
        <w:rPr>
          <w:rFonts w:ascii="Times New Roman" w:hAnsi="Times New Roman" w:cs="Times New Roman"/>
          <w:sz w:val="28"/>
          <w:szCs w:val="28"/>
        </w:rPr>
        <w:t xml:space="preserve">материальной культуры – </w:t>
      </w:r>
      <w:r w:rsidR="007823B3">
        <w:rPr>
          <w:rFonts w:ascii="Times New Roman" w:hAnsi="Times New Roman" w:cs="Times New Roman"/>
          <w:sz w:val="28"/>
          <w:szCs w:val="28"/>
        </w:rPr>
        <w:t>ма</w:t>
      </w:r>
      <w:r w:rsidR="009E6496">
        <w:rPr>
          <w:rFonts w:ascii="Times New Roman" w:hAnsi="Times New Roman" w:cs="Times New Roman"/>
          <w:sz w:val="28"/>
          <w:szCs w:val="28"/>
        </w:rPr>
        <w:t>териальные объек</w:t>
      </w:r>
      <w:r w:rsidR="0007060E">
        <w:rPr>
          <w:rFonts w:ascii="Times New Roman" w:hAnsi="Times New Roman" w:cs="Times New Roman"/>
          <w:sz w:val="28"/>
          <w:szCs w:val="28"/>
        </w:rPr>
        <w:t xml:space="preserve">ты (сооружений, жилища и др.), </w:t>
      </w:r>
      <w:r w:rsidR="00EF3C24" w:rsidRPr="00640F8A">
        <w:rPr>
          <w:rFonts w:ascii="Times New Roman" w:hAnsi="Times New Roman" w:cs="Times New Roman"/>
          <w:sz w:val="28"/>
          <w:szCs w:val="28"/>
        </w:rPr>
        <w:t>одежды,</w:t>
      </w:r>
      <w:r w:rsidR="0007060E">
        <w:rPr>
          <w:rFonts w:ascii="Times New Roman" w:hAnsi="Times New Roman" w:cs="Times New Roman"/>
          <w:sz w:val="28"/>
          <w:szCs w:val="28"/>
        </w:rPr>
        <w:t xml:space="preserve"> утвари, продуктов питания и другое)</w:t>
      </w:r>
      <w:r w:rsidR="00EF3C24" w:rsidRPr="00640F8A">
        <w:rPr>
          <w:rFonts w:ascii="Times New Roman" w:hAnsi="Times New Roman" w:cs="Times New Roman"/>
          <w:sz w:val="28"/>
          <w:szCs w:val="28"/>
        </w:rPr>
        <w:t>;</w:t>
      </w:r>
    </w:p>
    <w:p w14:paraId="202FE04B" w14:textId="649101AD" w:rsidR="00EA429F" w:rsidRPr="00EA429F" w:rsidRDefault="00EA429F" w:rsidP="00552BF3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A429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Юные геолог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1636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е участие, рассматриваются работы в области геологии;</w:t>
      </w:r>
    </w:p>
    <w:p w14:paraId="226319EB" w14:textId="44A02142" w:rsidR="00EF3C24" w:rsidRPr="00640F8A" w:rsidRDefault="00FE09B1" w:rsidP="00552B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29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ко</w:t>
      </w:r>
      <w:r w:rsidR="007823B3" w:rsidRPr="00EA429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ид</w:t>
      </w:r>
      <w:r w:rsidR="00EA429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A429F" w:rsidRPr="00616362">
        <w:rPr>
          <w:rFonts w:ascii="Times New Roman" w:hAnsi="Times New Roman" w:cs="Times New Roman"/>
          <w:sz w:val="28"/>
          <w:szCs w:val="28"/>
        </w:rPr>
        <w:t>–</w:t>
      </w:r>
      <w:r w:rsidR="00EA429F">
        <w:rPr>
          <w:rFonts w:ascii="Times New Roman" w:hAnsi="Times New Roman" w:cs="Times New Roman"/>
          <w:sz w:val="28"/>
          <w:szCs w:val="28"/>
        </w:rPr>
        <w:t xml:space="preserve"> </w:t>
      </w:r>
      <w:r w:rsidR="00EF3C24" w:rsidRPr="00640F8A">
        <w:rPr>
          <w:rFonts w:ascii="Times New Roman" w:hAnsi="Times New Roman" w:cs="Times New Roman"/>
          <w:sz w:val="28"/>
          <w:szCs w:val="28"/>
        </w:rPr>
        <w:t xml:space="preserve">рассматриваются </w:t>
      </w:r>
      <w:r w:rsidR="00353F38">
        <w:rPr>
          <w:rFonts w:ascii="Times New Roman" w:hAnsi="Times New Roman" w:cs="Times New Roman"/>
          <w:sz w:val="28"/>
          <w:szCs w:val="28"/>
        </w:rPr>
        <w:t xml:space="preserve">экскурсии, </w:t>
      </w:r>
      <w:r w:rsidR="00EF3C24" w:rsidRPr="00640F8A">
        <w:rPr>
          <w:rFonts w:ascii="Times New Roman" w:hAnsi="Times New Roman" w:cs="Times New Roman"/>
          <w:sz w:val="28"/>
          <w:szCs w:val="28"/>
        </w:rPr>
        <w:t>маршрут</w:t>
      </w:r>
      <w:r w:rsidR="00353F38">
        <w:rPr>
          <w:rFonts w:ascii="Times New Roman" w:hAnsi="Times New Roman" w:cs="Times New Roman"/>
          <w:sz w:val="28"/>
          <w:szCs w:val="28"/>
        </w:rPr>
        <w:t>ы</w:t>
      </w:r>
      <w:r w:rsidR="00EF3C24" w:rsidRPr="00640F8A">
        <w:rPr>
          <w:rFonts w:ascii="Times New Roman" w:hAnsi="Times New Roman" w:cs="Times New Roman"/>
          <w:sz w:val="28"/>
          <w:szCs w:val="28"/>
        </w:rPr>
        <w:t xml:space="preserve">, знакомящие с культурным и природным </w:t>
      </w:r>
      <w:r w:rsidR="00935D08" w:rsidRPr="00640F8A">
        <w:rPr>
          <w:rFonts w:ascii="Times New Roman" w:hAnsi="Times New Roman" w:cs="Times New Roman"/>
          <w:sz w:val="28"/>
          <w:szCs w:val="28"/>
        </w:rPr>
        <w:t xml:space="preserve">наследием </w:t>
      </w:r>
      <w:r w:rsidR="00353F38">
        <w:rPr>
          <w:rFonts w:ascii="Times New Roman" w:hAnsi="Times New Roman" w:cs="Times New Roman"/>
          <w:sz w:val="28"/>
          <w:szCs w:val="28"/>
        </w:rPr>
        <w:t>своего края</w:t>
      </w:r>
      <w:r w:rsidR="00935D08" w:rsidRPr="00640F8A">
        <w:rPr>
          <w:rFonts w:ascii="Times New Roman" w:hAnsi="Times New Roman" w:cs="Times New Roman"/>
          <w:sz w:val="28"/>
          <w:szCs w:val="28"/>
        </w:rPr>
        <w:t xml:space="preserve">, направленные на </w:t>
      </w:r>
      <w:r w:rsidR="00C10A39" w:rsidRPr="00640F8A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7B7ED4">
        <w:rPr>
          <w:rFonts w:ascii="Times New Roman" w:hAnsi="Times New Roman" w:cs="Times New Roman"/>
          <w:sz w:val="28"/>
          <w:szCs w:val="28"/>
        </w:rPr>
        <w:t>этно</w:t>
      </w:r>
      <w:r w:rsidR="00C10A39" w:rsidRPr="00640F8A">
        <w:rPr>
          <w:rFonts w:ascii="Times New Roman" w:hAnsi="Times New Roman" w:cs="Times New Roman"/>
          <w:sz w:val="28"/>
          <w:szCs w:val="28"/>
        </w:rPr>
        <w:t>экологического туризма;</w:t>
      </w:r>
    </w:p>
    <w:p w14:paraId="4EE6192C" w14:textId="6F4D9B9A" w:rsidR="00C10A39" w:rsidRDefault="00353F38" w:rsidP="00552B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F3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кожурналисти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1636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0A39" w:rsidRPr="00640F8A">
        <w:rPr>
          <w:rFonts w:ascii="Times New Roman" w:hAnsi="Times New Roman" w:cs="Times New Roman"/>
          <w:sz w:val="28"/>
          <w:szCs w:val="28"/>
        </w:rPr>
        <w:t xml:space="preserve">рассматриваются </w:t>
      </w:r>
      <w:r w:rsidR="00164D46">
        <w:rPr>
          <w:rFonts w:ascii="Times New Roman" w:hAnsi="Times New Roman" w:cs="Times New Roman"/>
          <w:sz w:val="28"/>
          <w:szCs w:val="28"/>
        </w:rPr>
        <w:t xml:space="preserve">видеосюжеты, фоторепортажи, </w:t>
      </w:r>
      <w:r w:rsidR="00CD6C9D">
        <w:rPr>
          <w:rFonts w:ascii="Times New Roman" w:hAnsi="Times New Roman" w:cs="Times New Roman"/>
          <w:sz w:val="28"/>
          <w:szCs w:val="28"/>
        </w:rPr>
        <w:t xml:space="preserve">статьи, эссе, очерки, блоги, социальная реклама, </w:t>
      </w:r>
      <w:r w:rsidR="00C10A39" w:rsidRPr="00640F8A">
        <w:rPr>
          <w:rFonts w:ascii="Times New Roman" w:hAnsi="Times New Roman" w:cs="Times New Roman"/>
          <w:sz w:val="28"/>
          <w:szCs w:val="28"/>
        </w:rPr>
        <w:t xml:space="preserve">посвященные </w:t>
      </w:r>
      <w:r>
        <w:rPr>
          <w:rFonts w:ascii="Times New Roman" w:hAnsi="Times New Roman" w:cs="Times New Roman"/>
          <w:sz w:val="28"/>
          <w:szCs w:val="28"/>
        </w:rPr>
        <w:t>задачам</w:t>
      </w:r>
      <w:r w:rsidR="00C10A39" w:rsidRPr="00640F8A">
        <w:rPr>
          <w:rFonts w:ascii="Times New Roman" w:hAnsi="Times New Roman" w:cs="Times New Roman"/>
          <w:sz w:val="28"/>
          <w:szCs w:val="28"/>
        </w:rPr>
        <w:t xml:space="preserve"> комплексного сохранения </w:t>
      </w:r>
      <w:r w:rsidR="00B957EE" w:rsidRPr="00640F8A">
        <w:rPr>
          <w:rFonts w:ascii="Times New Roman" w:hAnsi="Times New Roman" w:cs="Times New Roman"/>
          <w:sz w:val="28"/>
          <w:szCs w:val="28"/>
        </w:rPr>
        <w:t xml:space="preserve">природного </w:t>
      </w:r>
      <w:r w:rsidR="00B957EE">
        <w:rPr>
          <w:rFonts w:ascii="Times New Roman" w:hAnsi="Times New Roman" w:cs="Times New Roman"/>
          <w:sz w:val="28"/>
          <w:szCs w:val="28"/>
        </w:rPr>
        <w:t>и культурного</w:t>
      </w:r>
      <w:r w:rsidR="00C10A39" w:rsidRPr="00640F8A">
        <w:rPr>
          <w:rFonts w:ascii="Times New Roman" w:hAnsi="Times New Roman" w:cs="Times New Roman"/>
          <w:sz w:val="28"/>
          <w:szCs w:val="28"/>
        </w:rPr>
        <w:t xml:space="preserve"> наследия</w:t>
      </w:r>
      <w:r w:rsidR="00B957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го края</w:t>
      </w:r>
      <w:r w:rsidR="00B957EE">
        <w:rPr>
          <w:rFonts w:ascii="Times New Roman" w:hAnsi="Times New Roman" w:cs="Times New Roman"/>
          <w:sz w:val="28"/>
          <w:szCs w:val="28"/>
        </w:rPr>
        <w:t xml:space="preserve">, </w:t>
      </w:r>
      <w:r w:rsidR="00C10A39" w:rsidRPr="00640F8A">
        <w:rPr>
          <w:rFonts w:ascii="Times New Roman" w:hAnsi="Times New Roman" w:cs="Times New Roman"/>
          <w:sz w:val="28"/>
          <w:szCs w:val="28"/>
        </w:rPr>
        <w:t xml:space="preserve">выражающие личное понимание проблемы взаимоотношения этноса </w:t>
      </w:r>
      <w:r w:rsidR="00800184">
        <w:rPr>
          <w:rFonts w:ascii="Times New Roman" w:hAnsi="Times New Roman" w:cs="Times New Roman"/>
          <w:sz w:val="28"/>
          <w:szCs w:val="28"/>
        </w:rPr>
        <w:t>с природной средой</w:t>
      </w:r>
      <w:r w:rsidR="00C10A39" w:rsidRPr="00640F8A">
        <w:rPr>
          <w:rFonts w:ascii="Times New Roman" w:hAnsi="Times New Roman" w:cs="Times New Roman"/>
          <w:sz w:val="28"/>
          <w:szCs w:val="28"/>
        </w:rPr>
        <w:t>.</w:t>
      </w:r>
    </w:p>
    <w:p w14:paraId="4CC7B6E3" w14:textId="77777777" w:rsidR="0000266E" w:rsidRDefault="0000266E" w:rsidP="000026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011030" w14:textId="77777777" w:rsidR="003F3AC4" w:rsidRDefault="003F3AC4" w:rsidP="000026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6F3140" w14:textId="346F36EE" w:rsidR="00A16940" w:rsidRPr="0000266E" w:rsidRDefault="00A16940" w:rsidP="0000266E">
      <w:pPr>
        <w:pStyle w:val="a3"/>
        <w:shd w:val="clear" w:color="auto" w:fill="FFFFFF"/>
        <w:tabs>
          <w:tab w:val="left" w:pos="0"/>
        </w:tabs>
        <w:ind w:left="1429"/>
        <w:rPr>
          <w:rFonts w:ascii="Times New Roman" w:hAnsi="Times New Roman" w:cs="Times New Roman"/>
          <w:sz w:val="28"/>
          <w:szCs w:val="28"/>
        </w:rPr>
      </w:pPr>
      <w:r w:rsidRPr="000026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 </w:t>
      </w:r>
      <w:r w:rsidRPr="0000266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одведение итогов и награждение участников </w:t>
      </w:r>
      <w:r w:rsidRPr="0000266E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14:paraId="14C1201F" w14:textId="20F47239" w:rsidR="00A16940" w:rsidRPr="00A16940" w:rsidRDefault="00A16940" w:rsidP="00552BF3">
      <w:pPr>
        <w:tabs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6940">
        <w:rPr>
          <w:rFonts w:ascii="Times New Roman" w:eastAsia="Calibri" w:hAnsi="Times New Roman" w:cs="Times New Roman"/>
          <w:sz w:val="28"/>
          <w:szCs w:val="28"/>
          <w:lang w:eastAsia="en-US"/>
        </w:rPr>
        <w:t>7.1. Авторы конкурсных работ, признанных победителями (1-е место) и приз</w:t>
      </w:r>
      <w:r w:rsidR="0000266E"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Pr="00A169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ми (2-е и 3-е место) награждаются печатными дипломами в каждой номинации Конкурса. </w:t>
      </w:r>
    </w:p>
    <w:p w14:paraId="4FF9FDC2" w14:textId="77777777" w:rsidR="00A16940" w:rsidRPr="00A16940" w:rsidRDefault="00A16940" w:rsidP="00552BF3">
      <w:pPr>
        <w:tabs>
          <w:tab w:val="left" w:pos="567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69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2. Количество призовых мест определяется </w:t>
      </w:r>
      <w:r w:rsidRPr="00A16940">
        <w:rPr>
          <w:rFonts w:ascii="Times New Roman" w:hAnsi="Times New Roman" w:cs="Times New Roman"/>
          <w:sz w:val="28"/>
          <w:szCs w:val="28"/>
        </w:rPr>
        <w:t>соответственно количеству и качеству представленных</w:t>
      </w:r>
      <w:r w:rsidRPr="00A169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курсных материалов.</w:t>
      </w:r>
    </w:p>
    <w:p w14:paraId="69B9F767" w14:textId="7B68B796" w:rsidR="00F10EDD" w:rsidRPr="00C659C5" w:rsidRDefault="00A16940" w:rsidP="00F10EDD">
      <w:pPr>
        <w:pStyle w:val="a3"/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A16940">
        <w:rPr>
          <w:rFonts w:ascii="Times New Roman" w:hAnsi="Times New Roman" w:cs="Times New Roman"/>
          <w:sz w:val="28"/>
          <w:szCs w:val="28"/>
        </w:rPr>
        <w:t xml:space="preserve">7.3. </w:t>
      </w:r>
      <w:r w:rsidR="00F10EDD" w:rsidRPr="00C659C5">
        <w:rPr>
          <w:rFonts w:ascii="Times New Roman" w:hAnsi="Times New Roman"/>
          <w:sz w:val="28"/>
          <w:szCs w:val="28"/>
        </w:rPr>
        <w:t xml:space="preserve">Оригиналы работ, ставших лучшими по итогам регионального этапа, высылаются </w:t>
      </w:r>
      <w:r w:rsidR="00F10EDD">
        <w:rPr>
          <w:rFonts w:ascii="Times New Roman" w:hAnsi="Times New Roman"/>
          <w:sz w:val="28"/>
          <w:szCs w:val="28"/>
        </w:rPr>
        <w:t xml:space="preserve">на федеральный </w:t>
      </w:r>
      <w:r w:rsidR="00F10EDD">
        <w:rPr>
          <w:rFonts w:ascii="Times New Roman" w:hAnsi="Times New Roman"/>
          <w:sz w:val="28"/>
          <w:szCs w:val="28"/>
        </w:rPr>
        <w:t xml:space="preserve">заочный </w:t>
      </w:r>
      <w:r w:rsidR="00F10EDD">
        <w:rPr>
          <w:rFonts w:ascii="Times New Roman" w:hAnsi="Times New Roman"/>
          <w:sz w:val="28"/>
          <w:szCs w:val="28"/>
        </w:rPr>
        <w:t>этап Фестиваля</w:t>
      </w:r>
      <w:r w:rsidR="00F10EDD" w:rsidRPr="00C659C5">
        <w:rPr>
          <w:rFonts w:ascii="Times New Roman" w:hAnsi="Times New Roman"/>
          <w:sz w:val="28"/>
          <w:szCs w:val="28"/>
        </w:rPr>
        <w:t>.</w:t>
      </w:r>
      <w:r w:rsidR="00F10EDD">
        <w:rPr>
          <w:rFonts w:ascii="Times New Roman" w:hAnsi="Times New Roman"/>
          <w:sz w:val="28"/>
          <w:szCs w:val="28"/>
        </w:rPr>
        <w:t xml:space="preserve"> </w:t>
      </w:r>
      <w:r w:rsidR="00F10EDD" w:rsidRPr="00C659C5">
        <w:rPr>
          <w:rFonts w:ascii="Times New Roman" w:hAnsi="Times New Roman"/>
          <w:sz w:val="28"/>
          <w:szCs w:val="28"/>
        </w:rPr>
        <w:t xml:space="preserve">Итоги </w:t>
      </w:r>
      <w:r w:rsidR="00F10EDD">
        <w:rPr>
          <w:rFonts w:ascii="Times New Roman" w:hAnsi="Times New Roman"/>
          <w:sz w:val="28"/>
          <w:szCs w:val="28"/>
        </w:rPr>
        <w:t>регионального этапа Фестиваля</w:t>
      </w:r>
      <w:r w:rsidR="00F10EDD" w:rsidRPr="00C659C5">
        <w:rPr>
          <w:rFonts w:ascii="Times New Roman" w:hAnsi="Times New Roman"/>
          <w:sz w:val="28"/>
          <w:szCs w:val="28"/>
        </w:rPr>
        <w:t xml:space="preserve"> будут размещены на сайте ГБУ ДО КК ЭБЦ </w:t>
      </w:r>
      <w:hyperlink r:id="rId8" w:history="1">
        <w:r w:rsidR="00F10EDD" w:rsidRPr="00062E97">
          <w:rPr>
            <w:rStyle w:val="a4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http://эколого-биологическийцентр.рф</w:t>
        </w:r>
      </w:hyperlink>
      <w:r w:rsidR="00F10EDD" w:rsidRPr="00062E97">
        <w:rPr>
          <w:rFonts w:ascii="Times New Roman" w:hAnsi="Times New Roman"/>
          <w:sz w:val="28"/>
          <w:szCs w:val="28"/>
          <w:shd w:val="clear" w:color="auto" w:fill="FFFFFF"/>
        </w:rPr>
        <w:t xml:space="preserve"> в разделе Мероприятия – Положение и приказы </w:t>
      </w:r>
      <w:r w:rsidR="00F10EDD" w:rsidRPr="00C659C5">
        <w:rPr>
          <w:rFonts w:ascii="Times New Roman" w:hAnsi="Times New Roman"/>
          <w:sz w:val="28"/>
          <w:szCs w:val="28"/>
          <w:shd w:val="clear" w:color="auto" w:fill="FFFFFF"/>
        </w:rPr>
        <w:t>конкурсов, акций.</w:t>
      </w:r>
    </w:p>
    <w:p w14:paraId="4488D3AB" w14:textId="1E550A1B" w:rsidR="00A16940" w:rsidRPr="00A16940" w:rsidRDefault="00A16940" w:rsidP="00552BF3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6825B4" w14:textId="6F3EB908" w:rsidR="00134FEB" w:rsidRDefault="00767CE9" w:rsidP="004E6DB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89B">
        <w:rPr>
          <w:rFonts w:ascii="Times New Roman" w:hAnsi="Times New Roman" w:cs="Times New Roman"/>
          <w:b/>
          <w:sz w:val="28"/>
          <w:szCs w:val="28"/>
        </w:rPr>
        <w:t>8</w:t>
      </w:r>
      <w:r w:rsidR="00134FEB" w:rsidRPr="00B1189B">
        <w:rPr>
          <w:rFonts w:ascii="Times New Roman" w:hAnsi="Times New Roman" w:cs="Times New Roman"/>
          <w:b/>
          <w:sz w:val="28"/>
          <w:szCs w:val="28"/>
        </w:rPr>
        <w:t>. Финансирование</w:t>
      </w:r>
      <w:r w:rsidR="00B1189B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14:paraId="4550C09B" w14:textId="3E6AB394" w:rsidR="00A5648E" w:rsidRPr="00A5648E" w:rsidRDefault="00804818" w:rsidP="000B5306">
      <w:pPr>
        <w:tabs>
          <w:tab w:val="left" w:pos="567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 w:rsidR="00A5648E" w:rsidRPr="00A5648E">
        <w:rPr>
          <w:rFonts w:ascii="Times New Roman" w:hAnsi="Times New Roman" w:cs="Times New Roman"/>
          <w:sz w:val="28"/>
          <w:szCs w:val="28"/>
        </w:rPr>
        <w:t>Финансирование Конкурса осуществляется в рамках государственного задания государственного бюджетного учреждения дополнительного образования Краснодарского края «Эколого-биологический Центр» раздел «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».</w:t>
      </w:r>
    </w:p>
    <w:p w14:paraId="4F74BFF2" w14:textId="77777777" w:rsidR="00A5648E" w:rsidRDefault="00A5648E" w:rsidP="004E6DB7">
      <w:pPr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D0FAE58" w14:textId="77777777" w:rsidR="00134FEB" w:rsidRDefault="00767CE9" w:rsidP="004E6DB7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1189B"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  <w:r w:rsidR="0071150A" w:rsidRPr="00B1189B">
        <w:rPr>
          <w:rFonts w:ascii="Times New Roman" w:hAnsi="Times New Roman" w:cs="Times New Roman"/>
          <w:b/>
          <w:color w:val="auto"/>
          <w:sz w:val="28"/>
          <w:szCs w:val="28"/>
        </w:rPr>
        <w:t>. Контактное лицо</w:t>
      </w:r>
    </w:p>
    <w:p w14:paraId="0BBBC657" w14:textId="77777777" w:rsidR="00657655" w:rsidRPr="00A03F12" w:rsidRDefault="00AF0B73" w:rsidP="00657655">
      <w:pPr>
        <w:pStyle w:val="a3"/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9.1</w:t>
      </w:r>
      <w:r w:rsidR="009760E1" w:rsidRPr="00A5648E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65765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57655" w:rsidRPr="00A03F12">
        <w:rPr>
          <w:rFonts w:ascii="Times New Roman" w:hAnsi="Times New Roman"/>
          <w:sz w:val="28"/>
          <w:szCs w:val="28"/>
          <w:lang w:eastAsia="ar-SA"/>
        </w:rPr>
        <w:t>Каленченко Елена Геннадьевна, старший методист</w:t>
      </w:r>
      <w:r w:rsidR="00657655">
        <w:rPr>
          <w:rFonts w:ascii="Times New Roman" w:hAnsi="Times New Roman"/>
          <w:sz w:val="28"/>
          <w:szCs w:val="28"/>
          <w:lang w:eastAsia="ar-SA"/>
        </w:rPr>
        <w:t xml:space="preserve"> по УМР </w:t>
      </w:r>
      <w:r w:rsidR="00657655" w:rsidRPr="00A03F12">
        <w:rPr>
          <w:rFonts w:ascii="Times New Roman" w:hAnsi="Times New Roman"/>
          <w:sz w:val="28"/>
          <w:szCs w:val="28"/>
          <w:lang w:eastAsia="ar-SA"/>
        </w:rPr>
        <w:t>государственного бюджетного учреждения дополнительного образования Краснодарского края «Эколого-биологический Центр». Справки по телефону: +7(861) 257-06-59;</w:t>
      </w:r>
    </w:p>
    <w:p w14:paraId="79D15D22" w14:textId="7FA901F2" w:rsidR="009760E1" w:rsidRDefault="00657655" w:rsidP="00552BF3">
      <w:pPr>
        <w:tabs>
          <w:tab w:val="left" w:pos="709"/>
        </w:tabs>
        <w:ind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9.2.</w:t>
      </w:r>
      <w:r w:rsidR="009760E1" w:rsidRPr="00A5648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A7D5C">
        <w:rPr>
          <w:rFonts w:ascii="Times New Roman" w:hAnsi="Times New Roman" w:cs="Times New Roman"/>
          <w:sz w:val="28"/>
          <w:szCs w:val="28"/>
          <w:lang w:eastAsia="ar-SA"/>
        </w:rPr>
        <w:t>Долгуша Юлия Сергеевна</w:t>
      </w:r>
      <w:r w:rsidR="009760E1" w:rsidRPr="00A5648E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4A7D5C">
        <w:rPr>
          <w:rFonts w:ascii="Times New Roman" w:hAnsi="Times New Roman" w:cs="Times New Roman"/>
          <w:sz w:val="28"/>
          <w:szCs w:val="28"/>
          <w:lang w:eastAsia="ar-SA"/>
        </w:rPr>
        <w:t>методист</w:t>
      </w:r>
      <w:r w:rsidR="009760E1" w:rsidRPr="00A5648E">
        <w:rPr>
          <w:rFonts w:ascii="Times New Roman" w:hAnsi="Times New Roman" w:cs="Times New Roman"/>
          <w:sz w:val="28"/>
          <w:szCs w:val="28"/>
          <w:lang w:eastAsia="ar-SA"/>
        </w:rPr>
        <w:t xml:space="preserve"> государственного бюджетного учреждения дополнительного образования Краснодарского края «Эколого-биологический Центр». Справки по телефону +7(861) 257-06-</w:t>
      </w:r>
      <w:proofErr w:type="gramStart"/>
      <w:r w:rsidR="009357C0" w:rsidRPr="00A5648E">
        <w:rPr>
          <w:rFonts w:ascii="Times New Roman" w:hAnsi="Times New Roman" w:cs="Times New Roman"/>
          <w:sz w:val="28"/>
          <w:szCs w:val="28"/>
          <w:lang w:eastAsia="ar-SA"/>
        </w:rPr>
        <w:t xml:space="preserve">59; </w:t>
      </w:r>
      <w:r w:rsidR="009357C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760E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End"/>
      <w:r w:rsidR="009760E1">
        <w:rPr>
          <w:rFonts w:ascii="Times New Roman" w:hAnsi="Times New Roman" w:cs="Times New Roman"/>
          <w:sz w:val="28"/>
          <w:szCs w:val="28"/>
          <w:lang w:eastAsia="ar-SA"/>
        </w:rPr>
        <w:t xml:space="preserve">          </w:t>
      </w:r>
      <w:r w:rsidR="004A7D5C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9760E1" w:rsidRPr="00A5648E">
        <w:rPr>
          <w:rFonts w:ascii="Times New Roman" w:hAnsi="Times New Roman" w:cs="Times New Roman"/>
          <w:sz w:val="28"/>
          <w:szCs w:val="28"/>
          <w:lang w:val="en-US" w:eastAsia="ar-SA"/>
        </w:rPr>
        <w:t>e</w:t>
      </w:r>
      <w:r w:rsidR="009760E1" w:rsidRPr="00A5648E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="009760E1" w:rsidRPr="00A5648E">
        <w:rPr>
          <w:rFonts w:ascii="Times New Roman" w:hAnsi="Times New Roman" w:cs="Times New Roman"/>
          <w:sz w:val="28"/>
          <w:szCs w:val="28"/>
          <w:lang w:val="en-US" w:eastAsia="ar-SA"/>
        </w:rPr>
        <w:t>mail</w:t>
      </w:r>
      <w:r w:rsidR="009760E1" w:rsidRPr="00A5648E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hyperlink r:id="rId9" w:history="1">
        <w:r w:rsidR="001E1464" w:rsidRPr="00A755A1">
          <w:rPr>
            <w:rStyle w:val="a4"/>
            <w:rFonts w:ascii="Times New Roman" w:hAnsi="Times New Roman" w:cs="Times New Roman"/>
            <w:sz w:val="28"/>
            <w:szCs w:val="28"/>
          </w:rPr>
          <w:t>metodebckk@mail.ru</w:t>
        </w:r>
      </w:hyperlink>
    </w:p>
    <w:p w14:paraId="6CD29507" w14:textId="0C5ACCE0" w:rsidR="004E6DB7" w:rsidRDefault="004E6DB7" w:rsidP="009760E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726726" w14:textId="77777777" w:rsidR="00CB269F" w:rsidRDefault="00CB269F" w:rsidP="009760E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ACB5EC" w14:textId="77777777" w:rsidR="005B774E" w:rsidRDefault="005B774E" w:rsidP="009760E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A23D88" w14:textId="00D2B046" w:rsidR="00FC2905" w:rsidRDefault="00FA7D88" w:rsidP="009760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 директора</w:t>
      </w:r>
      <w:r w:rsidR="00C149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149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1492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тникова</w:t>
      </w:r>
    </w:p>
    <w:p w14:paraId="26D8F353" w14:textId="77777777" w:rsidR="001E1464" w:rsidRDefault="001E1464" w:rsidP="003B6FB4">
      <w:pPr>
        <w:ind w:left="581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9727A6D" w14:textId="77777777" w:rsidR="001E1464" w:rsidRDefault="001E1464" w:rsidP="003B6FB4">
      <w:pPr>
        <w:ind w:left="581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9254BA4" w14:textId="77777777" w:rsidR="00234B60" w:rsidRDefault="00234B60" w:rsidP="003B6FB4">
      <w:pPr>
        <w:ind w:left="581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FF228E8" w14:textId="77777777" w:rsidR="00234B60" w:rsidRDefault="00234B60" w:rsidP="003B6FB4">
      <w:pPr>
        <w:ind w:left="581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2DFB4FA" w14:textId="77777777" w:rsidR="00234B60" w:rsidRDefault="00234B60" w:rsidP="003B6FB4">
      <w:pPr>
        <w:ind w:left="581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86744C8" w14:textId="77777777" w:rsidR="003F3AC4" w:rsidRDefault="003F3AC4" w:rsidP="003B6FB4">
      <w:pPr>
        <w:ind w:left="581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53CBDA9" w14:textId="77777777" w:rsidR="003F3AC4" w:rsidRDefault="003F3AC4" w:rsidP="003B6FB4">
      <w:pPr>
        <w:ind w:left="581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06D21D1" w14:textId="77777777" w:rsidR="003F3AC4" w:rsidRDefault="003F3AC4" w:rsidP="003B6FB4">
      <w:pPr>
        <w:ind w:left="581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9BB9165" w14:textId="77777777" w:rsidR="003F3AC4" w:rsidRDefault="003F3AC4" w:rsidP="003B6FB4">
      <w:pPr>
        <w:ind w:left="581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1FC91F7" w14:textId="077B229F" w:rsidR="003B6FB4" w:rsidRPr="00D822FB" w:rsidRDefault="003B6FB4" w:rsidP="003B6FB4">
      <w:pPr>
        <w:ind w:left="581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822FB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1</w:t>
      </w:r>
    </w:p>
    <w:p w14:paraId="617898BB" w14:textId="02066608" w:rsidR="003B6FB4" w:rsidRPr="00D822FB" w:rsidRDefault="003B6FB4" w:rsidP="003B6FB4">
      <w:pPr>
        <w:keepNext/>
        <w:keepLines/>
        <w:spacing w:line="322" w:lineRule="exact"/>
        <w:ind w:left="581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D822F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к Положению о </w:t>
      </w:r>
      <w:r w:rsidR="00FC504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региональном этапе </w:t>
      </w:r>
      <w:r w:rsidR="009951E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Всероссийского конкурса «Моя малая родина: природа, культура, этнос» </w:t>
      </w:r>
    </w:p>
    <w:p w14:paraId="6A881C44" w14:textId="77777777" w:rsidR="003B6FB4" w:rsidRDefault="003B6FB4" w:rsidP="003B6FB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C56526" w14:textId="77777777" w:rsidR="00A449E9" w:rsidRDefault="00A449E9" w:rsidP="003B6FB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50A185" w14:textId="1198F394" w:rsidR="00A449E9" w:rsidRPr="00A449E9" w:rsidRDefault="00A449E9" w:rsidP="00F90D10">
      <w:pPr>
        <w:pStyle w:val="Bodytext30"/>
        <w:shd w:val="clear" w:color="auto" w:fill="auto"/>
        <w:spacing w:line="240" w:lineRule="auto"/>
        <w:ind w:firstLine="709"/>
        <w:jc w:val="center"/>
      </w:pPr>
      <w:r w:rsidRPr="00A449E9">
        <w:rPr>
          <w:color w:val="000000"/>
          <w:lang w:eastAsia="ru-RU" w:bidi="ru-RU"/>
        </w:rPr>
        <w:t>Анкета-заявка</w:t>
      </w:r>
      <w:r w:rsidR="009951ED">
        <w:rPr>
          <w:color w:val="000000"/>
          <w:lang w:eastAsia="ru-RU" w:bidi="ru-RU"/>
        </w:rPr>
        <w:t xml:space="preserve"> участника</w:t>
      </w:r>
    </w:p>
    <w:p w14:paraId="14C0A031" w14:textId="3CCE2D73" w:rsidR="00F90D10" w:rsidRPr="00A449E9" w:rsidRDefault="00F90D10" w:rsidP="00F90D10">
      <w:pPr>
        <w:pStyle w:val="Bodytext30"/>
        <w:shd w:val="clear" w:color="auto" w:fill="auto"/>
        <w:spacing w:line="240" w:lineRule="auto"/>
        <w:ind w:firstLine="709"/>
        <w:jc w:val="center"/>
      </w:pPr>
      <w:r>
        <w:rPr>
          <w:color w:val="000000"/>
          <w:lang w:eastAsia="ru-RU" w:bidi="ru-RU"/>
        </w:rPr>
        <w:t>(заполняется автором)</w:t>
      </w:r>
    </w:p>
    <w:p w14:paraId="53D0736C" w14:textId="77777777" w:rsidR="00A449E9" w:rsidRPr="00A449E9" w:rsidRDefault="00A449E9" w:rsidP="00820851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449E9">
        <w:rPr>
          <w:rFonts w:ascii="Times New Roman" w:hAnsi="Times New Roman" w:cs="Times New Roman"/>
          <w:sz w:val="28"/>
          <w:szCs w:val="28"/>
          <w:lang w:bidi="ru-RU"/>
        </w:rPr>
        <w:t>(разборчиво заполняется участником или руководителем отдельно на каждого участника)</w:t>
      </w:r>
    </w:p>
    <w:p w14:paraId="7EE8CE92" w14:textId="77777777" w:rsidR="00A449E9" w:rsidRPr="00A449E9" w:rsidRDefault="00A449E9" w:rsidP="00A449E9">
      <w:pPr>
        <w:pBdr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A449E9">
        <w:rPr>
          <w:rFonts w:ascii="Times New Roman" w:hAnsi="Times New Roman" w:cs="Times New Roman"/>
          <w:sz w:val="28"/>
          <w:szCs w:val="28"/>
        </w:rPr>
        <w:t xml:space="preserve">1. Название работы: </w:t>
      </w:r>
    </w:p>
    <w:p w14:paraId="4449BD29" w14:textId="77777777" w:rsidR="00A449E9" w:rsidRPr="00A449E9" w:rsidRDefault="00A449E9" w:rsidP="00A449E9">
      <w:pPr>
        <w:pBdr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A449E9">
        <w:rPr>
          <w:rFonts w:ascii="Times New Roman" w:hAnsi="Times New Roman" w:cs="Times New Roman"/>
          <w:sz w:val="28"/>
          <w:szCs w:val="28"/>
        </w:rPr>
        <w:t>2. Предполагаемая номинация:</w:t>
      </w:r>
    </w:p>
    <w:p w14:paraId="5BEAAD21" w14:textId="77777777" w:rsidR="00A449E9" w:rsidRPr="00A449E9" w:rsidRDefault="00A449E9" w:rsidP="00A449E9">
      <w:pPr>
        <w:pBdr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A449E9">
        <w:rPr>
          <w:rFonts w:ascii="Times New Roman" w:hAnsi="Times New Roman" w:cs="Times New Roman"/>
          <w:sz w:val="28"/>
          <w:szCs w:val="28"/>
        </w:rPr>
        <w:t>3. Фамилия, имя, отчество автора (полностью)</w:t>
      </w:r>
    </w:p>
    <w:p w14:paraId="55009FA8" w14:textId="514A9621" w:rsidR="00A449E9" w:rsidRDefault="00A449E9" w:rsidP="00A449E9">
      <w:pPr>
        <w:pBdr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356E622E" w14:textId="67FB4EEA" w:rsidR="00B56A46" w:rsidRPr="00A449E9" w:rsidRDefault="00B56A46" w:rsidP="00A449E9">
      <w:pPr>
        <w:pBdr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B56A46">
        <w:rPr>
          <w:rFonts w:ascii="Times New Roman" w:hAnsi="Times New Roman" w:cs="Times New Roman"/>
          <w:sz w:val="28"/>
          <w:szCs w:val="28"/>
        </w:rPr>
        <w:t xml:space="preserve"> </w:t>
      </w:r>
      <w:r w:rsidRPr="00A449E9">
        <w:rPr>
          <w:rFonts w:ascii="Times New Roman" w:hAnsi="Times New Roman" w:cs="Times New Roman"/>
          <w:sz w:val="28"/>
          <w:szCs w:val="28"/>
        </w:rPr>
        <w:t>Фамилия, имя, отчество автора</w:t>
      </w:r>
      <w:r>
        <w:rPr>
          <w:rFonts w:ascii="Times New Roman" w:hAnsi="Times New Roman" w:cs="Times New Roman"/>
          <w:sz w:val="28"/>
          <w:szCs w:val="28"/>
        </w:rPr>
        <w:t xml:space="preserve"> в родительном падеже</w:t>
      </w:r>
    </w:p>
    <w:p w14:paraId="13F9D39D" w14:textId="77777777" w:rsidR="00A449E9" w:rsidRPr="00A449E9" w:rsidRDefault="00A449E9" w:rsidP="00A449E9">
      <w:pPr>
        <w:pBdr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A449E9">
        <w:rPr>
          <w:rFonts w:ascii="Times New Roman" w:hAnsi="Times New Roman" w:cs="Times New Roman"/>
          <w:sz w:val="28"/>
          <w:szCs w:val="28"/>
        </w:rPr>
        <w:t xml:space="preserve">4. Дата рождения (число, месяц, год) </w:t>
      </w:r>
    </w:p>
    <w:p w14:paraId="7237F0DE" w14:textId="77777777" w:rsidR="00A449E9" w:rsidRPr="00A449E9" w:rsidRDefault="00A449E9" w:rsidP="00A449E9">
      <w:pPr>
        <w:pBdr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A449E9">
        <w:rPr>
          <w:rFonts w:ascii="Times New Roman" w:hAnsi="Times New Roman" w:cs="Times New Roman"/>
          <w:sz w:val="28"/>
          <w:szCs w:val="28"/>
        </w:rPr>
        <w:t>5. Данные паспорта/</w:t>
      </w:r>
      <w:proofErr w:type="spellStart"/>
      <w:r w:rsidRPr="00A449E9">
        <w:rPr>
          <w:rFonts w:ascii="Times New Roman" w:hAnsi="Times New Roman" w:cs="Times New Roman"/>
          <w:sz w:val="28"/>
          <w:szCs w:val="28"/>
        </w:rPr>
        <w:t>св-ва</w:t>
      </w:r>
      <w:proofErr w:type="spellEnd"/>
      <w:r w:rsidRPr="00A449E9">
        <w:rPr>
          <w:rFonts w:ascii="Times New Roman" w:hAnsi="Times New Roman" w:cs="Times New Roman"/>
          <w:sz w:val="28"/>
          <w:szCs w:val="28"/>
        </w:rPr>
        <w:t xml:space="preserve"> о рождении</w:t>
      </w:r>
    </w:p>
    <w:p w14:paraId="672075BF" w14:textId="77777777" w:rsidR="00A449E9" w:rsidRPr="00A449E9" w:rsidRDefault="00A449E9" w:rsidP="00A449E9">
      <w:pPr>
        <w:pBdr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63521F63" w14:textId="77777777" w:rsidR="00A449E9" w:rsidRPr="00A449E9" w:rsidRDefault="00A449E9" w:rsidP="00A449E9">
      <w:pPr>
        <w:pBdr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A449E9">
        <w:rPr>
          <w:rFonts w:ascii="Times New Roman" w:hAnsi="Times New Roman" w:cs="Times New Roman"/>
          <w:sz w:val="28"/>
          <w:szCs w:val="28"/>
        </w:rPr>
        <w:t xml:space="preserve">6. Домашний адрес (с индексом), </w:t>
      </w:r>
      <w:r w:rsidRPr="00A449E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449E9">
        <w:rPr>
          <w:rFonts w:ascii="Times New Roman" w:hAnsi="Times New Roman" w:cs="Times New Roman"/>
          <w:sz w:val="28"/>
          <w:szCs w:val="28"/>
        </w:rPr>
        <w:t>-</w:t>
      </w:r>
      <w:r w:rsidRPr="00A449E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449E9">
        <w:rPr>
          <w:rFonts w:ascii="Times New Roman" w:hAnsi="Times New Roman" w:cs="Times New Roman"/>
          <w:sz w:val="28"/>
          <w:szCs w:val="28"/>
        </w:rPr>
        <w:t>, телефон (с кодом)</w:t>
      </w:r>
    </w:p>
    <w:p w14:paraId="608B1498" w14:textId="77777777" w:rsidR="00A449E9" w:rsidRPr="00A449E9" w:rsidRDefault="00A449E9" w:rsidP="00A449E9">
      <w:pPr>
        <w:pBdr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52A2002E" w14:textId="77777777" w:rsidR="00A449E9" w:rsidRPr="00A449E9" w:rsidRDefault="00A449E9" w:rsidP="00A449E9">
      <w:pPr>
        <w:pBdr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A449E9">
        <w:rPr>
          <w:rFonts w:ascii="Times New Roman" w:hAnsi="Times New Roman" w:cs="Times New Roman"/>
          <w:sz w:val="28"/>
          <w:szCs w:val="28"/>
        </w:rPr>
        <w:t>7. Место учебы (образовательная организация, класс, курс)</w:t>
      </w:r>
    </w:p>
    <w:p w14:paraId="2BEDD34F" w14:textId="77777777" w:rsidR="00A449E9" w:rsidRPr="00A449E9" w:rsidRDefault="00A449E9" w:rsidP="00A449E9">
      <w:pPr>
        <w:pBdr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5DD03512" w14:textId="77777777" w:rsidR="00A449E9" w:rsidRPr="00A449E9" w:rsidRDefault="00A449E9" w:rsidP="00A449E9">
      <w:pPr>
        <w:pBdr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A449E9">
        <w:rPr>
          <w:rFonts w:ascii="Times New Roman" w:hAnsi="Times New Roman" w:cs="Times New Roman"/>
          <w:sz w:val="28"/>
          <w:szCs w:val="28"/>
        </w:rPr>
        <w:t>8. Организация, на базе которой выполнена конкурсная работа:</w:t>
      </w:r>
    </w:p>
    <w:p w14:paraId="1790D64C" w14:textId="77777777" w:rsidR="00A449E9" w:rsidRPr="00A449E9" w:rsidRDefault="00A449E9" w:rsidP="00A449E9">
      <w:pPr>
        <w:pBdr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A449E9">
        <w:rPr>
          <w:rFonts w:ascii="Times New Roman" w:hAnsi="Times New Roman" w:cs="Times New Roman"/>
          <w:sz w:val="28"/>
          <w:szCs w:val="28"/>
        </w:rPr>
        <w:t>- полное название (по уставу)</w:t>
      </w:r>
    </w:p>
    <w:p w14:paraId="2A79E486" w14:textId="77777777" w:rsidR="00A449E9" w:rsidRPr="00A449E9" w:rsidRDefault="00A449E9" w:rsidP="00A449E9">
      <w:pPr>
        <w:pBdr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2140A406" w14:textId="77777777" w:rsidR="00A449E9" w:rsidRPr="00A449E9" w:rsidRDefault="00A449E9" w:rsidP="00A449E9">
      <w:pPr>
        <w:pBdr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A449E9">
        <w:rPr>
          <w:rFonts w:ascii="Times New Roman" w:hAnsi="Times New Roman" w:cs="Times New Roman"/>
          <w:sz w:val="28"/>
          <w:szCs w:val="28"/>
        </w:rPr>
        <w:t xml:space="preserve">- адрес с индексом </w:t>
      </w:r>
    </w:p>
    <w:p w14:paraId="47E14EA0" w14:textId="77777777" w:rsidR="00A449E9" w:rsidRPr="00A449E9" w:rsidRDefault="00A449E9" w:rsidP="00A449E9">
      <w:pPr>
        <w:pBdr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29921ECD" w14:textId="77777777" w:rsidR="00A449E9" w:rsidRPr="00A449E9" w:rsidRDefault="00A449E9" w:rsidP="00A449E9">
      <w:pPr>
        <w:pBdr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A449E9">
        <w:rPr>
          <w:rFonts w:ascii="Times New Roman" w:hAnsi="Times New Roman" w:cs="Times New Roman"/>
          <w:sz w:val="28"/>
          <w:szCs w:val="28"/>
        </w:rPr>
        <w:t xml:space="preserve">- телефон, факс (с кодом) </w:t>
      </w:r>
    </w:p>
    <w:p w14:paraId="65B46DAB" w14:textId="77777777" w:rsidR="00A449E9" w:rsidRPr="00A449E9" w:rsidRDefault="00A449E9" w:rsidP="00A449E9">
      <w:pPr>
        <w:pBdr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A449E9">
        <w:rPr>
          <w:rFonts w:ascii="Times New Roman" w:hAnsi="Times New Roman" w:cs="Times New Roman"/>
          <w:sz w:val="28"/>
          <w:szCs w:val="28"/>
        </w:rPr>
        <w:t xml:space="preserve">- </w:t>
      </w:r>
      <w:r w:rsidRPr="00A449E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449E9">
        <w:rPr>
          <w:rFonts w:ascii="Times New Roman" w:hAnsi="Times New Roman" w:cs="Times New Roman"/>
          <w:sz w:val="28"/>
          <w:szCs w:val="28"/>
        </w:rPr>
        <w:t>-</w:t>
      </w:r>
      <w:r w:rsidRPr="00A449E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449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сайт  </w:t>
      </w:r>
    </w:p>
    <w:p w14:paraId="55E03919" w14:textId="77777777" w:rsidR="00A449E9" w:rsidRPr="00A449E9" w:rsidRDefault="00A449E9" w:rsidP="00A449E9">
      <w:pPr>
        <w:pBdr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A449E9">
        <w:rPr>
          <w:rFonts w:ascii="Times New Roman" w:hAnsi="Times New Roman" w:cs="Times New Roman"/>
          <w:sz w:val="28"/>
          <w:szCs w:val="28"/>
        </w:rPr>
        <w:t xml:space="preserve">9. Точное название объединения обучающихся (школьное лесничество, кружок, клуб и т.п.) </w:t>
      </w:r>
    </w:p>
    <w:p w14:paraId="15FB5737" w14:textId="77777777" w:rsidR="00A449E9" w:rsidRPr="00A449E9" w:rsidRDefault="00A449E9" w:rsidP="00A449E9">
      <w:pPr>
        <w:pBdr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664D985E" w14:textId="77777777" w:rsidR="00A449E9" w:rsidRPr="00A449E9" w:rsidRDefault="00A449E9" w:rsidP="00A449E9">
      <w:pPr>
        <w:pBdr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A449E9">
        <w:rPr>
          <w:rFonts w:ascii="Times New Roman" w:hAnsi="Times New Roman" w:cs="Times New Roman"/>
          <w:sz w:val="28"/>
          <w:szCs w:val="28"/>
        </w:rPr>
        <w:t xml:space="preserve">10. Фамилия, имя, отчество руководителя работы, его место работы и должность, ученая степень и звание (если имеются) </w:t>
      </w:r>
    </w:p>
    <w:p w14:paraId="49DB419D" w14:textId="77777777" w:rsidR="00A449E9" w:rsidRPr="00A449E9" w:rsidRDefault="00A449E9" w:rsidP="00A449E9">
      <w:pPr>
        <w:pBdr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7B70FA59" w14:textId="77777777" w:rsidR="00A449E9" w:rsidRPr="00A449E9" w:rsidRDefault="00A449E9" w:rsidP="00A449E9">
      <w:pPr>
        <w:pBdr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A449E9">
        <w:rPr>
          <w:rFonts w:ascii="Times New Roman" w:hAnsi="Times New Roman" w:cs="Times New Roman"/>
          <w:sz w:val="28"/>
          <w:szCs w:val="28"/>
        </w:rPr>
        <w:t>11. Контактные данные руководителя (</w:t>
      </w:r>
      <w:r w:rsidRPr="00A449E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449E9">
        <w:rPr>
          <w:rFonts w:ascii="Times New Roman" w:hAnsi="Times New Roman" w:cs="Times New Roman"/>
          <w:sz w:val="28"/>
          <w:szCs w:val="28"/>
        </w:rPr>
        <w:t>-</w:t>
      </w:r>
      <w:r w:rsidRPr="00A449E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449E9">
        <w:rPr>
          <w:rFonts w:ascii="Times New Roman" w:hAnsi="Times New Roman" w:cs="Times New Roman"/>
          <w:sz w:val="28"/>
          <w:szCs w:val="28"/>
        </w:rPr>
        <w:t xml:space="preserve">, телефон) </w:t>
      </w:r>
    </w:p>
    <w:p w14:paraId="38413220" w14:textId="77777777" w:rsidR="00A449E9" w:rsidRPr="00A449E9" w:rsidRDefault="00A449E9" w:rsidP="00A449E9">
      <w:pPr>
        <w:pBdr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382CD0F7" w14:textId="77777777" w:rsidR="00A449E9" w:rsidRPr="00A449E9" w:rsidRDefault="00A449E9" w:rsidP="00A449E9">
      <w:pPr>
        <w:pBdr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A449E9">
        <w:rPr>
          <w:rFonts w:ascii="Times New Roman" w:hAnsi="Times New Roman" w:cs="Times New Roman"/>
          <w:sz w:val="28"/>
          <w:szCs w:val="28"/>
        </w:rPr>
        <w:t xml:space="preserve">12. Консультант работы (если имеется) </w:t>
      </w:r>
    </w:p>
    <w:p w14:paraId="2A595751" w14:textId="77777777" w:rsidR="00A449E9" w:rsidRPr="00A449E9" w:rsidRDefault="00A449E9" w:rsidP="00A449E9">
      <w:pPr>
        <w:pBdr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4077921F" w14:textId="433DA86D" w:rsidR="00A449E9" w:rsidRPr="00A449E9" w:rsidRDefault="00A449E9" w:rsidP="00A449E9">
      <w:pPr>
        <w:pBdr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A449E9">
        <w:rPr>
          <w:rFonts w:ascii="Times New Roman" w:hAnsi="Times New Roman" w:cs="Times New Roman"/>
          <w:sz w:val="28"/>
          <w:szCs w:val="28"/>
        </w:rPr>
        <w:t xml:space="preserve">13. Согласие на публикацию: ДА / </w:t>
      </w:r>
      <w:r w:rsidR="005B774E" w:rsidRPr="00A449E9">
        <w:rPr>
          <w:rFonts w:ascii="Times New Roman" w:hAnsi="Times New Roman" w:cs="Times New Roman"/>
          <w:sz w:val="28"/>
          <w:szCs w:val="28"/>
        </w:rPr>
        <w:t>НЕТ (</w:t>
      </w:r>
      <w:r w:rsidRPr="00A449E9">
        <w:rPr>
          <w:rFonts w:ascii="Times New Roman" w:hAnsi="Times New Roman" w:cs="Times New Roman"/>
          <w:sz w:val="28"/>
          <w:szCs w:val="28"/>
        </w:rPr>
        <w:t>нужное подчеркнуть)</w:t>
      </w:r>
    </w:p>
    <w:p w14:paraId="462D84FB" w14:textId="77777777" w:rsidR="00A449E9" w:rsidRPr="00A449E9" w:rsidRDefault="00A449E9" w:rsidP="00A449E9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449E9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*В соответствии с Федеральным законом Российской Федерации о 27 июля 2006 г. № 152-ФЗ «О персональных данных» даю согласие в течение 5 лет использовать мои вышеперечисленные данные для составления списков участников Конкурса, опубликования списков на сайте, создания и отправки наградных документов Конкурса, рассылки конкурсных материалов, использования в печатных презентационных/методических материалах Конкурса, предоставления в государственные органы власти,  для расчёта статистики участия в Конкурсе, организации участия в выставках.</w:t>
      </w:r>
    </w:p>
    <w:p w14:paraId="2C4E18F4" w14:textId="77777777" w:rsidR="00A449E9" w:rsidRDefault="00A449E9" w:rsidP="00A449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53633B" w14:textId="30BA0914" w:rsidR="00A449E9" w:rsidRPr="00A449E9" w:rsidRDefault="00A449E9" w:rsidP="00A46B0D">
      <w:pPr>
        <w:jc w:val="both"/>
        <w:rPr>
          <w:rFonts w:ascii="Times New Roman" w:hAnsi="Times New Roman" w:cs="Times New Roman"/>
          <w:sz w:val="28"/>
          <w:szCs w:val="28"/>
        </w:rPr>
      </w:pPr>
      <w:r w:rsidRPr="00A449E9">
        <w:rPr>
          <w:rFonts w:ascii="Times New Roman" w:hAnsi="Times New Roman" w:cs="Times New Roman"/>
          <w:sz w:val="28"/>
          <w:szCs w:val="28"/>
        </w:rPr>
        <w:t>Дата заполнен</w:t>
      </w:r>
      <w:r w:rsidR="00291A6B">
        <w:rPr>
          <w:rFonts w:ascii="Times New Roman" w:hAnsi="Times New Roman" w:cs="Times New Roman"/>
          <w:sz w:val="28"/>
          <w:szCs w:val="28"/>
        </w:rPr>
        <w:t>ия «___</w:t>
      </w:r>
      <w:r w:rsidR="005A5AAE">
        <w:rPr>
          <w:rFonts w:ascii="Times New Roman" w:hAnsi="Times New Roman" w:cs="Times New Roman"/>
          <w:sz w:val="28"/>
          <w:szCs w:val="28"/>
        </w:rPr>
        <w:t>_» _</w:t>
      </w:r>
      <w:r w:rsidR="00993D13">
        <w:rPr>
          <w:rFonts w:ascii="Times New Roman" w:hAnsi="Times New Roman" w:cs="Times New Roman"/>
          <w:sz w:val="28"/>
          <w:szCs w:val="28"/>
        </w:rPr>
        <w:t>__________________202</w:t>
      </w:r>
      <w:r w:rsidR="006A229D">
        <w:rPr>
          <w:rFonts w:ascii="Times New Roman" w:hAnsi="Times New Roman" w:cs="Times New Roman"/>
          <w:sz w:val="28"/>
          <w:szCs w:val="28"/>
        </w:rPr>
        <w:t>3</w:t>
      </w:r>
      <w:r w:rsidRPr="00A449E9">
        <w:rPr>
          <w:rFonts w:ascii="Times New Roman" w:hAnsi="Times New Roman" w:cs="Times New Roman"/>
          <w:sz w:val="28"/>
          <w:szCs w:val="28"/>
        </w:rPr>
        <w:t xml:space="preserve"> г. </w:t>
      </w:r>
    </w:p>
    <w:p w14:paraId="4B200B8D" w14:textId="5C1EDBE7" w:rsidR="00A449E9" w:rsidRDefault="00A449E9" w:rsidP="00A46B0D">
      <w:pPr>
        <w:jc w:val="both"/>
        <w:rPr>
          <w:rFonts w:ascii="Times New Roman" w:hAnsi="Times New Roman" w:cs="Times New Roman"/>
          <w:sz w:val="28"/>
          <w:szCs w:val="28"/>
        </w:rPr>
      </w:pPr>
      <w:r w:rsidRPr="00A449E9">
        <w:rPr>
          <w:rFonts w:ascii="Times New Roman" w:hAnsi="Times New Roman" w:cs="Times New Roman"/>
          <w:sz w:val="28"/>
          <w:szCs w:val="28"/>
        </w:rPr>
        <w:t>Подпись участника 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A449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12A44E" w14:textId="276801EE" w:rsidR="00A449E9" w:rsidRPr="00A449E9" w:rsidRDefault="00A449E9" w:rsidP="00A46B0D">
      <w:pPr>
        <w:jc w:val="both"/>
        <w:rPr>
          <w:rFonts w:ascii="Times New Roman" w:hAnsi="Times New Roman" w:cs="Times New Roman"/>
          <w:sz w:val="28"/>
          <w:szCs w:val="28"/>
        </w:rPr>
      </w:pPr>
      <w:r w:rsidRPr="00A449E9">
        <w:rPr>
          <w:rFonts w:ascii="Times New Roman" w:hAnsi="Times New Roman" w:cs="Times New Roman"/>
          <w:sz w:val="28"/>
          <w:szCs w:val="28"/>
        </w:rPr>
        <w:t>Подпись руководителя ____________________</w:t>
      </w:r>
    </w:p>
    <w:p w14:paraId="1102F843" w14:textId="77777777" w:rsidR="00A449E9" w:rsidRDefault="00A449E9" w:rsidP="00A46B0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FAE9F9" w14:textId="77777777" w:rsidR="00A449E9" w:rsidRDefault="00A449E9" w:rsidP="003B6FB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91F739" w14:textId="7F135144" w:rsidR="00A449E9" w:rsidRDefault="00A449E9" w:rsidP="003B6FB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C64397" w14:textId="77777777" w:rsidR="00A449E9" w:rsidRDefault="00A449E9" w:rsidP="003B6FB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1BB154" w14:textId="77777777" w:rsidR="00A449E9" w:rsidRDefault="00A449E9" w:rsidP="003B6FB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6EA335" w14:textId="77777777" w:rsidR="00A449E9" w:rsidRDefault="00A449E9" w:rsidP="003B6FB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77EADD" w14:textId="77777777" w:rsidR="00A449E9" w:rsidRDefault="00A449E9" w:rsidP="003B6FB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7A0C7B" w14:textId="77777777" w:rsidR="00A449E9" w:rsidRDefault="00A449E9" w:rsidP="003B6FB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3DAF9D" w14:textId="77777777" w:rsidR="00A449E9" w:rsidRDefault="00A449E9" w:rsidP="003B6FB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86E736" w14:textId="77777777" w:rsidR="00A449E9" w:rsidRDefault="00A449E9" w:rsidP="003B6FB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60DFE7" w14:textId="77777777" w:rsidR="00A449E9" w:rsidRDefault="00A449E9" w:rsidP="003B6FB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7A803A" w14:textId="77777777" w:rsidR="00A449E9" w:rsidRDefault="00A449E9" w:rsidP="003B6FB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960CB6" w14:textId="77777777" w:rsidR="00A449E9" w:rsidRDefault="00A449E9" w:rsidP="003B6FB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725B36" w14:textId="77777777" w:rsidR="00A449E9" w:rsidRDefault="00A449E9" w:rsidP="003B6FB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221031" w14:textId="77777777" w:rsidR="00A449E9" w:rsidRDefault="00A449E9" w:rsidP="003B6FB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D3FF17" w14:textId="77777777" w:rsidR="00A449E9" w:rsidRDefault="00A449E9" w:rsidP="003B6FB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EE06A6" w14:textId="77777777" w:rsidR="00A449E9" w:rsidRDefault="00A449E9" w:rsidP="003B6FB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81DA5B" w14:textId="77777777" w:rsidR="00A449E9" w:rsidRDefault="00A449E9" w:rsidP="003B6FB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A2BCE9" w14:textId="77777777" w:rsidR="00A449E9" w:rsidRDefault="00A449E9" w:rsidP="003B6FB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36070B" w14:textId="77777777" w:rsidR="00A449E9" w:rsidRDefault="00A449E9" w:rsidP="003B6FB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B90705" w14:textId="77777777" w:rsidR="00A449E9" w:rsidRDefault="00A449E9" w:rsidP="003B6FB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4EEC02" w14:textId="77777777" w:rsidR="00A449E9" w:rsidRDefault="00A449E9" w:rsidP="003B6FB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C0F479" w14:textId="77777777" w:rsidR="00A449E9" w:rsidRDefault="00A449E9" w:rsidP="003B6FB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6FB2E7" w14:textId="77777777" w:rsidR="00A449E9" w:rsidRDefault="00A449E9" w:rsidP="003B6FB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2F25CE" w14:textId="77777777" w:rsidR="00A449E9" w:rsidRDefault="00A449E9" w:rsidP="003B6FB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CA1A2B" w14:textId="77777777" w:rsidR="00A449E9" w:rsidRDefault="00A449E9" w:rsidP="003B6FB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5A9E4B" w14:textId="77777777" w:rsidR="00A449E9" w:rsidRDefault="00A449E9" w:rsidP="003B6FB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775F57" w14:textId="77777777" w:rsidR="00A449E9" w:rsidRDefault="00A449E9" w:rsidP="003B6FB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F07624" w14:textId="77777777" w:rsidR="007C4F3C" w:rsidRDefault="007C4F3C" w:rsidP="003B6FB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CBB19C" w14:textId="77777777" w:rsidR="007C4F3C" w:rsidRDefault="007C4F3C" w:rsidP="003B6FB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0D57EC" w14:textId="77777777" w:rsidR="007C4F3C" w:rsidRDefault="007C4F3C" w:rsidP="003B6FB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AF933F" w14:textId="77777777" w:rsidR="007C4F3C" w:rsidRDefault="007C4F3C" w:rsidP="003B6FB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BC3F7A" w14:textId="77777777" w:rsidR="007C4F3C" w:rsidRDefault="007C4F3C" w:rsidP="003B6FB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68561C" w14:textId="24D362CE" w:rsidR="0029701C" w:rsidRPr="00D822FB" w:rsidRDefault="0029701C" w:rsidP="0029701C">
      <w:pPr>
        <w:ind w:left="581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822FB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2</w:t>
      </w:r>
    </w:p>
    <w:p w14:paraId="59CF2B18" w14:textId="217C4D61" w:rsidR="009951ED" w:rsidRPr="00D822FB" w:rsidRDefault="009951ED" w:rsidP="009951ED">
      <w:pPr>
        <w:keepNext/>
        <w:keepLines/>
        <w:spacing w:line="322" w:lineRule="exact"/>
        <w:ind w:left="581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D822F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к Положению о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егиональном этапе Всероссийского конкурса «Моя малая родина: природа, культура, этнос»</w:t>
      </w:r>
    </w:p>
    <w:p w14:paraId="21874A2B" w14:textId="3002562A" w:rsidR="00A449E9" w:rsidRDefault="00A449E9" w:rsidP="003B6FB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B05323" w14:textId="77777777" w:rsidR="00875757" w:rsidRDefault="00875757" w:rsidP="003B6FB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7736C6" w14:textId="5B72434D" w:rsidR="003B6FB4" w:rsidRDefault="003B6FB4" w:rsidP="003B6F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74E">
        <w:rPr>
          <w:rFonts w:ascii="Times New Roman" w:hAnsi="Times New Roman" w:cs="Times New Roman"/>
          <w:b/>
          <w:sz w:val="28"/>
          <w:szCs w:val="28"/>
        </w:rPr>
        <w:t>Требования к оформлению конкурсных работ</w:t>
      </w:r>
    </w:p>
    <w:p w14:paraId="498CB5CB" w14:textId="77777777" w:rsidR="00875757" w:rsidRPr="007149FB" w:rsidRDefault="00875757" w:rsidP="003B6FB4">
      <w:pPr>
        <w:jc w:val="center"/>
        <w:rPr>
          <w:rFonts w:ascii="Times New Roman" w:hAnsi="Times New Roman" w:cs="Times New Roman"/>
          <w:b/>
          <w:szCs w:val="28"/>
        </w:rPr>
      </w:pPr>
    </w:p>
    <w:p w14:paraId="5472F27D" w14:textId="77777777" w:rsidR="003B6FB4" w:rsidRPr="00640F8A" w:rsidRDefault="003B6FB4" w:rsidP="00DC53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F8A">
        <w:rPr>
          <w:rFonts w:ascii="Times New Roman" w:hAnsi="Times New Roman" w:cs="Times New Roman"/>
          <w:b/>
          <w:sz w:val="28"/>
          <w:szCs w:val="28"/>
        </w:rPr>
        <w:t>1. Общие требования к конкурсным работам</w:t>
      </w:r>
    </w:p>
    <w:p w14:paraId="58CD85FE" w14:textId="77777777" w:rsidR="003B6FB4" w:rsidRDefault="003B6FB4" w:rsidP="00DC53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>1.1. Каждая конкурсная работа должна сопровождаться отдельной анкетой-заявкой, заполняемой автором.</w:t>
      </w:r>
    </w:p>
    <w:p w14:paraId="4AF924EF" w14:textId="7EBDEEF2" w:rsidR="00C770E1" w:rsidRDefault="00C770E1" w:rsidP="00DC53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се текстовые материалы должны быть написаны на русском языке (при необходимости с использованием латинских названий видов животных и растений).</w:t>
      </w:r>
      <w:r w:rsidR="00D0739C">
        <w:rPr>
          <w:rFonts w:ascii="Times New Roman" w:hAnsi="Times New Roman" w:cs="Times New Roman"/>
          <w:sz w:val="28"/>
          <w:szCs w:val="28"/>
        </w:rPr>
        <w:t xml:space="preserve"> В приложениях возможно представление </w:t>
      </w:r>
      <w:r w:rsidR="00D001A8">
        <w:rPr>
          <w:rFonts w:ascii="Times New Roman" w:hAnsi="Times New Roman" w:cs="Times New Roman"/>
          <w:sz w:val="28"/>
          <w:szCs w:val="28"/>
        </w:rPr>
        <w:t>скан-копий,</w:t>
      </w:r>
      <w:r w:rsidR="00D0739C">
        <w:rPr>
          <w:rFonts w:ascii="Times New Roman" w:hAnsi="Times New Roman" w:cs="Times New Roman"/>
          <w:sz w:val="28"/>
          <w:szCs w:val="28"/>
        </w:rPr>
        <w:t xml:space="preserve"> а также видеороликов, созданных любыми доступными средствами, соответствующих тематике Конкурса.</w:t>
      </w:r>
    </w:p>
    <w:p w14:paraId="530AB260" w14:textId="36C6DD14" w:rsidR="00C770E1" w:rsidRPr="00D0739C" w:rsidRDefault="00D0739C" w:rsidP="00DC53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видеоролика – до 3 минут. Оценивается оригинальность решений для раскрытия темы, глубина идеи, образность, индивидуальность творческого мышления, оригинальность используемых средств. Участники размещают ссылку на видеоролик</w:t>
      </w:r>
      <w:r w:rsidR="009C1067">
        <w:rPr>
          <w:rFonts w:ascii="Times New Roman" w:hAnsi="Times New Roman" w:cs="Times New Roman"/>
          <w:sz w:val="28"/>
          <w:szCs w:val="28"/>
        </w:rPr>
        <w:t>.</w:t>
      </w:r>
    </w:p>
    <w:p w14:paraId="5F9A4048" w14:textId="766CB266" w:rsidR="003B6FB4" w:rsidRPr="00640F8A" w:rsidRDefault="00AD3EF9" w:rsidP="00DC53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3B6FB4" w:rsidRPr="00640F8A">
        <w:rPr>
          <w:rFonts w:ascii="Times New Roman" w:hAnsi="Times New Roman" w:cs="Times New Roman"/>
          <w:sz w:val="28"/>
          <w:szCs w:val="28"/>
        </w:rPr>
        <w:t>. Картографический материал должен иметь условные обозначения и масштаб.</w:t>
      </w:r>
    </w:p>
    <w:p w14:paraId="26047DB8" w14:textId="468D38A1" w:rsidR="00D83269" w:rsidRDefault="003B6FB4" w:rsidP="00DC53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>1.</w:t>
      </w:r>
      <w:r w:rsidR="00AD3EF9">
        <w:rPr>
          <w:rFonts w:ascii="Times New Roman" w:hAnsi="Times New Roman" w:cs="Times New Roman"/>
          <w:sz w:val="28"/>
          <w:szCs w:val="28"/>
        </w:rPr>
        <w:t>4</w:t>
      </w:r>
      <w:r w:rsidRPr="00640F8A">
        <w:rPr>
          <w:rFonts w:ascii="Times New Roman" w:hAnsi="Times New Roman" w:cs="Times New Roman"/>
          <w:sz w:val="28"/>
          <w:szCs w:val="28"/>
        </w:rPr>
        <w:t>. Каждая работа должна иметь титульный лист, на котором указываются (сверху вниз): название организации</w:t>
      </w:r>
      <w:r w:rsidR="00C4617F">
        <w:rPr>
          <w:rFonts w:ascii="Times New Roman" w:hAnsi="Times New Roman" w:cs="Times New Roman"/>
          <w:sz w:val="28"/>
          <w:szCs w:val="28"/>
        </w:rPr>
        <w:t>,</w:t>
      </w:r>
      <w:r w:rsidRPr="00640F8A">
        <w:rPr>
          <w:rFonts w:ascii="Times New Roman" w:hAnsi="Times New Roman" w:cs="Times New Roman"/>
          <w:sz w:val="28"/>
          <w:szCs w:val="28"/>
        </w:rPr>
        <w:t xml:space="preserve"> объединения</w:t>
      </w:r>
      <w:r w:rsidR="00C4617F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640F8A">
        <w:rPr>
          <w:rFonts w:ascii="Times New Roman" w:hAnsi="Times New Roman" w:cs="Times New Roman"/>
          <w:sz w:val="28"/>
          <w:szCs w:val="28"/>
        </w:rPr>
        <w:t>; тема работы; фамилия и имя автора, класс; Ф.И.О. (полностью) и должности руководителя работы и консультанта (если имеются); название населенного пункта; год выполнения.</w:t>
      </w:r>
      <w:r w:rsidR="00AD3EF9">
        <w:rPr>
          <w:rFonts w:ascii="Times New Roman" w:hAnsi="Times New Roman" w:cs="Times New Roman"/>
          <w:sz w:val="28"/>
          <w:szCs w:val="28"/>
        </w:rPr>
        <w:t xml:space="preserve"> </w:t>
      </w:r>
      <w:r w:rsidR="00D42B76">
        <w:rPr>
          <w:rFonts w:ascii="Times New Roman" w:hAnsi="Times New Roman" w:cs="Times New Roman"/>
          <w:sz w:val="28"/>
          <w:szCs w:val="28"/>
        </w:rPr>
        <w:t xml:space="preserve">Объем работы не </w:t>
      </w:r>
      <w:r w:rsidR="00D83269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9C1067">
        <w:rPr>
          <w:rFonts w:ascii="Times New Roman" w:hAnsi="Times New Roman" w:cs="Times New Roman"/>
          <w:sz w:val="28"/>
          <w:szCs w:val="28"/>
        </w:rPr>
        <w:t>10</w:t>
      </w:r>
      <w:r w:rsidR="008B1FD0">
        <w:rPr>
          <w:rFonts w:ascii="Times New Roman" w:hAnsi="Times New Roman" w:cs="Times New Roman"/>
          <w:sz w:val="28"/>
          <w:szCs w:val="28"/>
        </w:rPr>
        <w:t xml:space="preserve"> </w:t>
      </w:r>
      <w:r w:rsidR="00D83269">
        <w:rPr>
          <w:rFonts w:ascii="Times New Roman" w:hAnsi="Times New Roman" w:cs="Times New Roman"/>
          <w:sz w:val="28"/>
          <w:szCs w:val="28"/>
        </w:rPr>
        <w:t xml:space="preserve">страниц, шрифт – 14, интервал – </w:t>
      </w:r>
      <w:r w:rsidR="00296AE9">
        <w:rPr>
          <w:rFonts w:ascii="Times New Roman" w:hAnsi="Times New Roman" w:cs="Times New Roman"/>
          <w:sz w:val="28"/>
          <w:szCs w:val="28"/>
        </w:rPr>
        <w:t>полуторный</w:t>
      </w:r>
      <w:r w:rsidR="00D83269">
        <w:rPr>
          <w:rFonts w:ascii="Times New Roman" w:hAnsi="Times New Roman" w:cs="Times New Roman"/>
          <w:sz w:val="28"/>
          <w:szCs w:val="28"/>
        </w:rPr>
        <w:t>. Ра</w:t>
      </w:r>
      <w:r w:rsidR="00121171">
        <w:rPr>
          <w:rFonts w:ascii="Times New Roman" w:hAnsi="Times New Roman" w:cs="Times New Roman"/>
          <w:sz w:val="28"/>
          <w:szCs w:val="28"/>
        </w:rPr>
        <w:t>змер файла не должен превышать 3</w:t>
      </w:r>
      <w:r w:rsidR="00D83269">
        <w:rPr>
          <w:rFonts w:ascii="Times New Roman" w:hAnsi="Times New Roman" w:cs="Times New Roman"/>
          <w:sz w:val="28"/>
          <w:szCs w:val="28"/>
        </w:rPr>
        <w:t>0 Мб.</w:t>
      </w:r>
    </w:p>
    <w:p w14:paraId="58881A72" w14:textId="77777777" w:rsidR="00296AE9" w:rsidRDefault="00296AE9" w:rsidP="00DC53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28F8A0" w14:textId="6DC0B449" w:rsidR="00B51039" w:rsidRPr="00640F8A" w:rsidRDefault="00234B60" w:rsidP="00B510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51039" w:rsidRPr="00640F8A">
        <w:rPr>
          <w:rFonts w:ascii="Times New Roman" w:hAnsi="Times New Roman" w:cs="Times New Roman"/>
          <w:b/>
          <w:sz w:val="28"/>
          <w:szCs w:val="28"/>
        </w:rPr>
        <w:t xml:space="preserve">. Общие требования к </w:t>
      </w:r>
      <w:r w:rsidR="00B51039">
        <w:rPr>
          <w:rFonts w:ascii="Times New Roman" w:hAnsi="Times New Roman" w:cs="Times New Roman"/>
          <w:b/>
          <w:sz w:val="28"/>
          <w:szCs w:val="28"/>
        </w:rPr>
        <w:t>работам по тематическому направлению «Природное наследие»</w:t>
      </w:r>
    </w:p>
    <w:p w14:paraId="7DEF956A" w14:textId="6A51236F" w:rsidR="00EF105A" w:rsidRDefault="00234B60" w:rsidP="00341994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51039">
        <w:rPr>
          <w:rFonts w:ascii="Times New Roman" w:hAnsi="Times New Roman" w:cs="Times New Roman"/>
          <w:sz w:val="28"/>
          <w:szCs w:val="28"/>
        </w:rPr>
        <w:t xml:space="preserve">.1. </w:t>
      </w:r>
      <w:r w:rsidR="00B51039" w:rsidRPr="006B67AD">
        <w:rPr>
          <w:rFonts w:ascii="Times New Roman" w:hAnsi="Times New Roman" w:cs="Times New Roman"/>
          <w:b/>
          <w:bCs/>
          <w:sz w:val="28"/>
          <w:szCs w:val="28"/>
        </w:rPr>
        <w:t>Требования к работам в номинации «Экотрадиции»</w:t>
      </w:r>
    </w:p>
    <w:p w14:paraId="30D40366" w14:textId="58AA5FA5" w:rsidR="003B6FB4" w:rsidRPr="00341994" w:rsidRDefault="00234B60" w:rsidP="00341994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67AD" w:rsidRPr="006B67AD">
        <w:rPr>
          <w:rFonts w:ascii="Times New Roman" w:hAnsi="Times New Roman" w:cs="Times New Roman"/>
          <w:sz w:val="28"/>
          <w:szCs w:val="28"/>
        </w:rPr>
        <w:t xml:space="preserve">.1.1. </w:t>
      </w:r>
      <w:r w:rsidR="0009196C" w:rsidRPr="006B67AD">
        <w:rPr>
          <w:rFonts w:ascii="Times New Roman" w:hAnsi="Times New Roman" w:cs="Times New Roman"/>
          <w:sz w:val="28"/>
          <w:szCs w:val="28"/>
        </w:rPr>
        <w:t>Работы, представляемые в данную номинацию, должны быть ориентированы на перспективу их использования при включении этно-экологического объединения обучающихся в работу по организации этно-экологического туризма в малых поселениях края.</w:t>
      </w:r>
    </w:p>
    <w:p w14:paraId="5E110E27" w14:textId="5417767B" w:rsidR="003B6FB4" w:rsidRPr="00640F8A" w:rsidRDefault="00234B60" w:rsidP="00DC53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B6FB4" w:rsidRPr="00640F8A">
        <w:rPr>
          <w:rFonts w:ascii="Times New Roman" w:hAnsi="Times New Roman" w:cs="Times New Roman"/>
          <w:sz w:val="28"/>
          <w:szCs w:val="28"/>
        </w:rPr>
        <w:t>.</w:t>
      </w:r>
      <w:r w:rsidR="006B67AD">
        <w:rPr>
          <w:rFonts w:ascii="Times New Roman" w:hAnsi="Times New Roman" w:cs="Times New Roman"/>
          <w:sz w:val="28"/>
          <w:szCs w:val="28"/>
        </w:rPr>
        <w:t>1.</w:t>
      </w:r>
      <w:r w:rsidR="003B6FB4" w:rsidRPr="00640F8A">
        <w:rPr>
          <w:rFonts w:ascii="Times New Roman" w:hAnsi="Times New Roman" w:cs="Times New Roman"/>
          <w:sz w:val="28"/>
          <w:szCs w:val="28"/>
        </w:rPr>
        <w:t>2.</w:t>
      </w:r>
      <w:r w:rsidR="0009196C">
        <w:rPr>
          <w:rFonts w:ascii="Times New Roman" w:hAnsi="Times New Roman" w:cs="Times New Roman"/>
          <w:sz w:val="28"/>
          <w:szCs w:val="28"/>
        </w:rPr>
        <w:t xml:space="preserve"> </w:t>
      </w:r>
      <w:r w:rsidR="0009196C" w:rsidRPr="006B67AD">
        <w:rPr>
          <w:rFonts w:ascii="Times New Roman" w:hAnsi="Times New Roman" w:cs="Times New Roman"/>
          <w:sz w:val="28"/>
          <w:szCs w:val="28"/>
        </w:rPr>
        <w:t>Конкурсные р</w:t>
      </w:r>
      <w:r w:rsidR="003B6FB4" w:rsidRPr="006B67AD">
        <w:rPr>
          <w:rFonts w:ascii="Times New Roman" w:hAnsi="Times New Roman" w:cs="Times New Roman"/>
          <w:sz w:val="28"/>
          <w:szCs w:val="28"/>
        </w:rPr>
        <w:t>аботы по данной номинации представляются в виде</w:t>
      </w:r>
      <w:r w:rsidR="00A228F8" w:rsidRPr="006B67AD">
        <w:rPr>
          <w:rFonts w:ascii="Times New Roman" w:hAnsi="Times New Roman" w:cs="Times New Roman"/>
          <w:sz w:val="28"/>
          <w:szCs w:val="28"/>
        </w:rPr>
        <w:t xml:space="preserve"> </w:t>
      </w:r>
      <w:r w:rsidR="0009196C" w:rsidRPr="006B67AD">
        <w:rPr>
          <w:rFonts w:ascii="Times New Roman" w:hAnsi="Times New Roman" w:cs="Times New Roman"/>
          <w:sz w:val="28"/>
          <w:szCs w:val="28"/>
        </w:rPr>
        <w:t>сувени</w:t>
      </w:r>
      <w:r w:rsidR="009B3D82" w:rsidRPr="006B67AD">
        <w:rPr>
          <w:rFonts w:ascii="Times New Roman" w:hAnsi="Times New Roman" w:cs="Times New Roman"/>
          <w:sz w:val="28"/>
          <w:szCs w:val="28"/>
        </w:rPr>
        <w:t>рной продукции</w:t>
      </w:r>
      <w:r w:rsidR="006B67AD" w:rsidRPr="006B67AD">
        <w:rPr>
          <w:rFonts w:ascii="Times New Roman" w:hAnsi="Times New Roman" w:cs="Times New Roman"/>
          <w:sz w:val="28"/>
          <w:szCs w:val="28"/>
        </w:rPr>
        <w:t xml:space="preserve"> (с приложением обоснования своего выбора представляемой творческой работы),</w:t>
      </w:r>
      <w:r w:rsidR="009B3D82" w:rsidRPr="006B67AD">
        <w:rPr>
          <w:rFonts w:ascii="Times New Roman" w:hAnsi="Times New Roman" w:cs="Times New Roman"/>
          <w:sz w:val="28"/>
          <w:szCs w:val="28"/>
        </w:rPr>
        <w:t xml:space="preserve"> описания рецептов</w:t>
      </w:r>
      <w:r w:rsidR="0009196C" w:rsidRPr="006B67AD">
        <w:rPr>
          <w:rFonts w:ascii="Times New Roman" w:hAnsi="Times New Roman" w:cs="Times New Roman"/>
          <w:sz w:val="28"/>
          <w:szCs w:val="28"/>
        </w:rPr>
        <w:t xml:space="preserve"> по приготовлению национальных блюд</w:t>
      </w:r>
      <w:r w:rsidR="006B67AD" w:rsidRPr="006B67AD">
        <w:rPr>
          <w:rFonts w:ascii="Times New Roman" w:hAnsi="Times New Roman" w:cs="Times New Roman"/>
          <w:sz w:val="28"/>
          <w:szCs w:val="28"/>
        </w:rPr>
        <w:t xml:space="preserve"> (с обоснованием выбора предлагаемого национального блюда), рецепты лечения народными средствами.</w:t>
      </w:r>
      <w:r w:rsidR="003B6FB4" w:rsidRPr="00640F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C320EC" w14:textId="7DA9297C" w:rsidR="009B3D82" w:rsidRDefault="00234B60" w:rsidP="00DC53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245E2" w:rsidRPr="006B67AD">
        <w:rPr>
          <w:rFonts w:ascii="Times New Roman" w:hAnsi="Times New Roman" w:cs="Times New Roman"/>
          <w:sz w:val="28"/>
          <w:szCs w:val="28"/>
        </w:rPr>
        <w:t>.</w:t>
      </w:r>
      <w:r w:rsidR="006B67AD" w:rsidRPr="006B67AD">
        <w:rPr>
          <w:rFonts w:ascii="Times New Roman" w:hAnsi="Times New Roman" w:cs="Times New Roman"/>
          <w:sz w:val="28"/>
          <w:szCs w:val="28"/>
        </w:rPr>
        <w:t>1.3</w:t>
      </w:r>
      <w:r w:rsidR="00B245E2" w:rsidRPr="006B67AD">
        <w:rPr>
          <w:rFonts w:ascii="Times New Roman" w:hAnsi="Times New Roman" w:cs="Times New Roman"/>
          <w:sz w:val="28"/>
          <w:szCs w:val="28"/>
        </w:rPr>
        <w:t>. Рекомендуется иметь в приложении наглядный материал в форме видеоролика, раскрывающий</w:t>
      </w:r>
      <w:r w:rsidR="00087D7C" w:rsidRPr="006B67AD">
        <w:rPr>
          <w:rFonts w:ascii="Times New Roman" w:hAnsi="Times New Roman" w:cs="Times New Roman"/>
          <w:sz w:val="28"/>
          <w:szCs w:val="28"/>
        </w:rPr>
        <w:t xml:space="preserve"> (или дополняющий)</w:t>
      </w:r>
      <w:r w:rsidR="00B245E2" w:rsidRPr="006B67AD">
        <w:rPr>
          <w:rFonts w:ascii="Times New Roman" w:hAnsi="Times New Roman" w:cs="Times New Roman"/>
          <w:sz w:val="28"/>
          <w:szCs w:val="28"/>
        </w:rPr>
        <w:t xml:space="preserve"> содержание</w:t>
      </w:r>
      <w:r w:rsidR="00087D7C" w:rsidRPr="006B67AD">
        <w:rPr>
          <w:rFonts w:ascii="Times New Roman" w:hAnsi="Times New Roman" w:cs="Times New Roman"/>
          <w:sz w:val="28"/>
          <w:szCs w:val="28"/>
        </w:rPr>
        <w:t xml:space="preserve"> конкурсной работы</w:t>
      </w:r>
      <w:r w:rsidR="00B245E2" w:rsidRPr="006B67AD">
        <w:rPr>
          <w:rFonts w:ascii="Times New Roman" w:hAnsi="Times New Roman" w:cs="Times New Roman"/>
          <w:sz w:val="28"/>
          <w:szCs w:val="28"/>
        </w:rPr>
        <w:t>.</w:t>
      </w:r>
    </w:p>
    <w:p w14:paraId="6785C6F4" w14:textId="4C16D8F7" w:rsidR="0039255E" w:rsidRPr="0039255E" w:rsidRDefault="00555296" w:rsidP="007C7109">
      <w:pPr>
        <w:tabs>
          <w:tab w:val="left" w:pos="1276"/>
        </w:tabs>
        <w:ind w:left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2</w:t>
      </w:r>
      <w:r w:rsidR="007C7109">
        <w:rPr>
          <w:rFonts w:ascii="Times New Roman" w:hAnsi="Times New Roman" w:cs="Times New Roman"/>
          <w:b/>
          <w:sz w:val="28"/>
        </w:rPr>
        <w:t>.</w:t>
      </w:r>
      <w:r w:rsidR="006C09AC">
        <w:rPr>
          <w:rFonts w:ascii="Times New Roman" w:hAnsi="Times New Roman" w:cs="Times New Roman"/>
          <w:b/>
          <w:sz w:val="28"/>
        </w:rPr>
        <w:t xml:space="preserve">2. </w:t>
      </w:r>
      <w:r w:rsidR="0039255E" w:rsidRPr="0039255E">
        <w:rPr>
          <w:rFonts w:ascii="Times New Roman" w:hAnsi="Times New Roman" w:cs="Times New Roman"/>
          <w:b/>
          <w:sz w:val="28"/>
        </w:rPr>
        <w:t>Требования к</w:t>
      </w:r>
      <w:r w:rsidR="006C09AC">
        <w:rPr>
          <w:rFonts w:ascii="Times New Roman" w:hAnsi="Times New Roman" w:cs="Times New Roman"/>
          <w:b/>
          <w:sz w:val="28"/>
        </w:rPr>
        <w:t xml:space="preserve"> </w:t>
      </w:r>
      <w:r w:rsidR="0039255E" w:rsidRPr="0039255E">
        <w:rPr>
          <w:rFonts w:ascii="Times New Roman" w:hAnsi="Times New Roman" w:cs="Times New Roman"/>
          <w:b/>
          <w:sz w:val="28"/>
        </w:rPr>
        <w:t>работам в номинации «Этно-фенология»</w:t>
      </w:r>
    </w:p>
    <w:p w14:paraId="122E7A33" w14:textId="28FC569D" w:rsidR="0039255E" w:rsidRPr="0039255E" w:rsidRDefault="00555296" w:rsidP="0039255E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39255E" w:rsidRPr="0039255E">
        <w:rPr>
          <w:rFonts w:ascii="Times New Roman" w:hAnsi="Times New Roman" w:cs="Times New Roman"/>
          <w:sz w:val="28"/>
        </w:rPr>
        <w:t>.</w:t>
      </w:r>
      <w:r w:rsidR="006C09AC">
        <w:rPr>
          <w:rFonts w:ascii="Times New Roman" w:hAnsi="Times New Roman" w:cs="Times New Roman"/>
          <w:sz w:val="28"/>
        </w:rPr>
        <w:t>2.</w:t>
      </w:r>
      <w:r w:rsidR="0039255E" w:rsidRPr="0039255E">
        <w:rPr>
          <w:rFonts w:ascii="Times New Roman" w:hAnsi="Times New Roman" w:cs="Times New Roman"/>
          <w:sz w:val="28"/>
        </w:rPr>
        <w:t>1. Выбор объектов в работах, представляемых в данную номинацию, должен соответствовать существующим народным приметам места проживания участника.</w:t>
      </w:r>
    </w:p>
    <w:p w14:paraId="1C12BE29" w14:textId="00377514" w:rsidR="0039255E" w:rsidRPr="00136F8C" w:rsidRDefault="00555296" w:rsidP="0039255E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39255E" w:rsidRPr="0039255E">
        <w:rPr>
          <w:rFonts w:ascii="Times New Roman" w:hAnsi="Times New Roman" w:cs="Times New Roman"/>
          <w:sz w:val="28"/>
        </w:rPr>
        <w:t>.2</w:t>
      </w:r>
      <w:r w:rsidR="006C09AC">
        <w:rPr>
          <w:rFonts w:ascii="Times New Roman" w:hAnsi="Times New Roman" w:cs="Times New Roman"/>
          <w:sz w:val="28"/>
        </w:rPr>
        <w:t>.2</w:t>
      </w:r>
      <w:r w:rsidR="0039255E" w:rsidRPr="0039255E">
        <w:rPr>
          <w:rFonts w:ascii="Times New Roman" w:hAnsi="Times New Roman" w:cs="Times New Roman"/>
          <w:sz w:val="28"/>
        </w:rPr>
        <w:t>. Работы предусматривают обязательное наличие экологических и культурологических аспектов, раскрывающих особенности объекта своих фенологических наблюдений.</w:t>
      </w:r>
    </w:p>
    <w:p w14:paraId="1615F740" w14:textId="2C1812FE" w:rsidR="0039255E" w:rsidRPr="0039255E" w:rsidRDefault="00555296" w:rsidP="0039255E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39255E" w:rsidRPr="0039255E">
        <w:rPr>
          <w:rFonts w:ascii="Times New Roman" w:hAnsi="Times New Roman" w:cs="Times New Roman"/>
          <w:sz w:val="28"/>
        </w:rPr>
        <w:t>.</w:t>
      </w:r>
      <w:r w:rsidR="00E12143" w:rsidRPr="00136F8C">
        <w:rPr>
          <w:rFonts w:ascii="Times New Roman" w:hAnsi="Times New Roman" w:cs="Times New Roman"/>
          <w:sz w:val="28"/>
        </w:rPr>
        <w:t>2</w:t>
      </w:r>
      <w:r w:rsidR="00E12143">
        <w:rPr>
          <w:rFonts w:ascii="Times New Roman" w:hAnsi="Times New Roman" w:cs="Times New Roman"/>
          <w:sz w:val="28"/>
        </w:rPr>
        <w:t>.</w:t>
      </w:r>
      <w:r w:rsidR="0039255E" w:rsidRPr="0039255E">
        <w:rPr>
          <w:rFonts w:ascii="Times New Roman" w:hAnsi="Times New Roman" w:cs="Times New Roman"/>
          <w:sz w:val="28"/>
        </w:rPr>
        <w:t xml:space="preserve">3. Рекомендуется иметь в приложении наглядный материал в форме презентации, раскрывающий (или дополняющий) содержание конкурсной работы. </w:t>
      </w:r>
    </w:p>
    <w:p w14:paraId="63BB093F" w14:textId="5A407374" w:rsidR="0039255E" w:rsidRPr="0039255E" w:rsidRDefault="00555296" w:rsidP="0039255E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39255E" w:rsidRPr="0039255E">
        <w:rPr>
          <w:rFonts w:ascii="Times New Roman" w:hAnsi="Times New Roman" w:cs="Times New Roman"/>
          <w:sz w:val="28"/>
        </w:rPr>
        <w:t>.</w:t>
      </w:r>
      <w:r w:rsidR="00E12143">
        <w:rPr>
          <w:rFonts w:ascii="Times New Roman" w:hAnsi="Times New Roman" w:cs="Times New Roman"/>
          <w:sz w:val="28"/>
        </w:rPr>
        <w:t>2.</w:t>
      </w:r>
      <w:r w:rsidR="0039255E" w:rsidRPr="0039255E">
        <w:rPr>
          <w:rFonts w:ascii="Times New Roman" w:hAnsi="Times New Roman" w:cs="Times New Roman"/>
          <w:sz w:val="28"/>
        </w:rPr>
        <w:t>4. Для участия в номинации необходимо зарегистрироваться на портале «Окружающий мир РГО» (</w:t>
      </w:r>
      <w:hyperlink r:id="rId10" w:tgtFrame="_blank" w:history="1">
        <w:r w:rsidR="0039255E" w:rsidRPr="0039255E">
          <w:rPr>
            <w:rStyle w:val="a4"/>
            <w:rFonts w:ascii="Times New Roman" w:hAnsi="Times New Roman" w:cs="Times New Roman"/>
            <w:bCs/>
            <w:sz w:val="28"/>
            <w:shd w:val="clear" w:color="auto" w:fill="FFFFFF"/>
          </w:rPr>
          <w:t>fenolog.rgo.ru</w:t>
        </w:r>
      </w:hyperlink>
      <w:r w:rsidR="0039255E" w:rsidRPr="0039255E">
        <w:rPr>
          <w:rFonts w:ascii="Times New Roman" w:hAnsi="Times New Roman" w:cs="Times New Roman"/>
          <w:sz w:val="28"/>
          <w:szCs w:val="40"/>
        </w:rPr>
        <w:t>) или в мобильном приложении</w:t>
      </w:r>
      <w:r w:rsidR="0039255E" w:rsidRPr="0039255E">
        <w:rPr>
          <w:rFonts w:ascii="Times New Roman" w:hAnsi="Times New Roman" w:cs="Times New Roman"/>
          <w:sz w:val="28"/>
        </w:rPr>
        <w:t>, выбрать подходящий для вашей местности маршрут и вести электронный дневник наблюдений за сезонными изменениями в природе согласно методике.</w:t>
      </w:r>
    </w:p>
    <w:p w14:paraId="3B5AAB5F" w14:textId="3003EDC5" w:rsidR="003B6FB4" w:rsidRDefault="00555296" w:rsidP="003B6FB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E12143">
        <w:rPr>
          <w:rFonts w:ascii="Times New Roman" w:hAnsi="Times New Roman" w:cs="Times New Roman"/>
          <w:b/>
          <w:sz w:val="28"/>
          <w:szCs w:val="28"/>
        </w:rPr>
        <w:t>.3</w:t>
      </w:r>
      <w:r w:rsidR="003B6FB4" w:rsidRPr="00640F8A">
        <w:rPr>
          <w:rFonts w:ascii="Times New Roman" w:hAnsi="Times New Roman" w:cs="Times New Roman"/>
          <w:b/>
          <w:sz w:val="28"/>
          <w:szCs w:val="28"/>
        </w:rPr>
        <w:t>. Требования к</w:t>
      </w:r>
      <w:r w:rsidR="003B6FB4">
        <w:rPr>
          <w:rFonts w:ascii="Times New Roman" w:hAnsi="Times New Roman" w:cs="Times New Roman"/>
          <w:b/>
          <w:sz w:val="28"/>
          <w:szCs w:val="28"/>
        </w:rPr>
        <w:t xml:space="preserve"> работам </w:t>
      </w:r>
      <w:r w:rsidR="00E1214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B6FB4">
        <w:rPr>
          <w:rFonts w:ascii="Times New Roman" w:hAnsi="Times New Roman" w:cs="Times New Roman"/>
          <w:b/>
          <w:sz w:val="28"/>
          <w:szCs w:val="28"/>
        </w:rPr>
        <w:t>номинации</w:t>
      </w:r>
      <w:r w:rsidR="003B6FB4" w:rsidRPr="00640F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6FB4">
        <w:rPr>
          <w:rFonts w:ascii="Times New Roman" w:hAnsi="Times New Roman" w:cs="Times New Roman"/>
          <w:b/>
          <w:sz w:val="28"/>
          <w:szCs w:val="28"/>
        </w:rPr>
        <w:t>«</w:t>
      </w:r>
      <w:r w:rsidR="00275E78">
        <w:rPr>
          <w:rFonts w:ascii="Times New Roman" w:hAnsi="Times New Roman" w:cs="Times New Roman"/>
          <w:b/>
          <w:bCs/>
          <w:sz w:val="28"/>
          <w:szCs w:val="28"/>
        </w:rPr>
        <w:t>Природа и этнос</w:t>
      </w:r>
      <w:r w:rsidR="003B6FB4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206D2997" w14:textId="30107ACC" w:rsidR="003B6FB4" w:rsidRPr="00640F8A" w:rsidRDefault="00555296" w:rsidP="00D623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12143">
        <w:rPr>
          <w:rFonts w:ascii="Times New Roman" w:hAnsi="Times New Roman" w:cs="Times New Roman"/>
          <w:sz w:val="28"/>
          <w:szCs w:val="28"/>
        </w:rPr>
        <w:t>.3</w:t>
      </w:r>
      <w:r w:rsidR="003B6FB4" w:rsidRPr="00640F8A">
        <w:rPr>
          <w:rFonts w:ascii="Times New Roman" w:hAnsi="Times New Roman" w:cs="Times New Roman"/>
          <w:sz w:val="28"/>
          <w:szCs w:val="28"/>
        </w:rPr>
        <w:t>.1. Структура учебно-исследовательской работы предусматривает:</w:t>
      </w:r>
    </w:p>
    <w:p w14:paraId="16E143AD" w14:textId="77777777" w:rsidR="003B6FB4" w:rsidRPr="00441415" w:rsidRDefault="003B6FB4" w:rsidP="00D623FC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415">
        <w:rPr>
          <w:rFonts w:ascii="Times New Roman" w:hAnsi="Times New Roman" w:cs="Times New Roman"/>
          <w:sz w:val="28"/>
          <w:szCs w:val="28"/>
        </w:rPr>
        <w:t>титульный лист (требования см. выше);</w:t>
      </w:r>
    </w:p>
    <w:p w14:paraId="5AEDF1B4" w14:textId="77777777" w:rsidR="003B6FB4" w:rsidRPr="00441415" w:rsidRDefault="003B6FB4" w:rsidP="00D623FC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415">
        <w:rPr>
          <w:rFonts w:ascii="Times New Roman" w:hAnsi="Times New Roman" w:cs="Times New Roman"/>
          <w:sz w:val="28"/>
          <w:szCs w:val="28"/>
        </w:rPr>
        <w:t>содержание с указанием глав и страниц;</w:t>
      </w:r>
    </w:p>
    <w:p w14:paraId="755E6685" w14:textId="77777777" w:rsidR="003B6FB4" w:rsidRPr="00441415" w:rsidRDefault="003B6FB4" w:rsidP="00D623FC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415">
        <w:rPr>
          <w:rFonts w:ascii="Times New Roman" w:hAnsi="Times New Roman" w:cs="Times New Roman"/>
          <w:sz w:val="28"/>
          <w:szCs w:val="28"/>
        </w:rPr>
        <w:t>введение с постановкой цели и задач, определением предмета и объекта исследования, обоснованием актуальности темы, указанием места, сроков и продолжительности исследования;</w:t>
      </w:r>
    </w:p>
    <w:p w14:paraId="418FFE3E" w14:textId="77777777" w:rsidR="003B6FB4" w:rsidRPr="00441415" w:rsidRDefault="003B6FB4" w:rsidP="00D623FC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415">
        <w:rPr>
          <w:rFonts w:ascii="Times New Roman" w:hAnsi="Times New Roman" w:cs="Times New Roman"/>
          <w:sz w:val="28"/>
          <w:szCs w:val="28"/>
        </w:rPr>
        <w:t>обзор литературы по теме исследования;</w:t>
      </w:r>
    </w:p>
    <w:p w14:paraId="4C19692A" w14:textId="77777777" w:rsidR="003B6FB4" w:rsidRPr="00441415" w:rsidRDefault="003B6FB4" w:rsidP="00D623FC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415">
        <w:rPr>
          <w:rFonts w:ascii="Times New Roman" w:hAnsi="Times New Roman" w:cs="Times New Roman"/>
          <w:sz w:val="28"/>
          <w:szCs w:val="28"/>
        </w:rPr>
        <w:t>методика исследования – описание и обоснование методов сбора и обработки материала;</w:t>
      </w:r>
    </w:p>
    <w:p w14:paraId="05E44588" w14:textId="77777777" w:rsidR="003B6FB4" w:rsidRPr="00441415" w:rsidRDefault="003B6FB4" w:rsidP="00D623FC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415">
        <w:rPr>
          <w:rFonts w:ascii="Times New Roman" w:hAnsi="Times New Roman" w:cs="Times New Roman"/>
          <w:sz w:val="28"/>
          <w:szCs w:val="28"/>
        </w:rPr>
        <w:t>основная часть, в которой представлены результаты исследований и проводится их обсуждение;</w:t>
      </w:r>
    </w:p>
    <w:p w14:paraId="214C1AA5" w14:textId="77777777" w:rsidR="003B6FB4" w:rsidRPr="00441415" w:rsidRDefault="003B6FB4" w:rsidP="00D623FC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415">
        <w:rPr>
          <w:rFonts w:ascii="Times New Roman" w:hAnsi="Times New Roman" w:cs="Times New Roman"/>
          <w:sz w:val="28"/>
          <w:szCs w:val="28"/>
        </w:rPr>
        <w:t>заключение, содержащее выводы по теме исследования, перспективы продолжения работы, рекомендации;</w:t>
      </w:r>
    </w:p>
    <w:p w14:paraId="7FA6F42B" w14:textId="77777777" w:rsidR="003B6FB4" w:rsidRPr="00441415" w:rsidRDefault="003B6FB4" w:rsidP="00D623FC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415">
        <w:rPr>
          <w:rFonts w:ascii="Times New Roman" w:hAnsi="Times New Roman" w:cs="Times New Roman"/>
          <w:sz w:val="28"/>
          <w:szCs w:val="28"/>
        </w:rPr>
        <w:t>список использованных источников и литературы.</w:t>
      </w:r>
    </w:p>
    <w:p w14:paraId="42F219B8" w14:textId="598D1CEE" w:rsidR="003B6FB4" w:rsidRPr="00640F8A" w:rsidRDefault="00555296" w:rsidP="00D623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12143">
        <w:rPr>
          <w:rFonts w:ascii="Times New Roman" w:hAnsi="Times New Roman" w:cs="Times New Roman"/>
          <w:sz w:val="28"/>
          <w:szCs w:val="28"/>
        </w:rPr>
        <w:t>.3</w:t>
      </w:r>
      <w:r w:rsidR="003B6FB4" w:rsidRPr="00640F8A">
        <w:rPr>
          <w:rFonts w:ascii="Times New Roman" w:hAnsi="Times New Roman" w:cs="Times New Roman"/>
          <w:sz w:val="28"/>
          <w:szCs w:val="28"/>
        </w:rPr>
        <w:t>.2. Карты, схемы, графики, диаграммы, иллюстрации, фотографии и др. иллюстративные материалы могут быть даны в основном тексте или в приложении к работе.</w:t>
      </w:r>
    </w:p>
    <w:p w14:paraId="5CD18AAC" w14:textId="12AA4CEC" w:rsidR="003B6FB4" w:rsidRPr="00640F8A" w:rsidRDefault="00555296" w:rsidP="00D623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12143">
        <w:rPr>
          <w:rFonts w:ascii="Times New Roman" w:hAnsi="Times New Roman" w:cs="Times New Roman"/>
          <w:sz w:val="28"/>
          <w:szCs w:val="28"/>
        </w:rPr>
        <w:t>.3</w:t>
      </w:r>
      <w:r w:rsidR="003B6FB4" w:rsidRPr="00640F8A">
        <w:rPr>
          <w:rFonts w:ascii="Times New Roman" w:hAnsi="Times New Roman" w:cs="Times New Roman"/>
          <w:sz w:val="28"/>
          <w:szCs w:val="28"/>
        </w:rPr>
        <w:t>.3. При использовании литературы источники указывают в конце работы, а в тексте приводят ссылки.</w:t>
      </w:r>
    </w:p>
    <w:p w14:paraId="6DC1D8B9" w14:textId="37F0739A" w:rsidR="003B6FB4" w:rsidRDefault="00555296" w:rsidP="00D623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12143">
        <w:rPr>
          <w:rFonts w:ascii="Times New Roman" w:hAnsi="Times New Roman" w:cs="Times New Roman"/>
          <w:sz w:val="28"/>
          <w:szCs w:val="28"/>
        </w:rPr>
        <w:t>.3</w:t>
      </w:r>
      <w:r w:rsidR="003B6FB4" w:rsidRPr="00640F8A">
        <w:rPr>
          <w:rFonts w:ascii="Times New Roman" w:hAnsi="Times New Roman" w:cs="Times New Roman"/>
          <w:sz w:val="28"/>
          <w:szCs w:val="28"/>
        </w:rPr>
        <w:t>.4. Картографические материалы должны иметь легенду, а также</w:t>
      </w:r>
      <w:r w:rsidR="007C7109">
        <w:rPr>
          <w:rFonts w:ascii="Times New Roman" w:hAnsi="Times New Roman" w:cs="Times New Roman"/>
          <w:sz w:val="28"/>
          <w:szCs w:val="28"/>
        </w:rPr>
        <w:t xml:space="preserve"> (как любой другой иллюстрированный материал)</w:t>
      </w:r>
      <w:r w:rsidR="003B6FB4" w:rsidRPr="00640F8A">
        <w:rPr>
          <w:rFonts w:ascii="Times New Roman" w:hAnsi="Times New Roman" w:cs="Times New Roman"/>
          <w:sz w:val="28"/>
          <w:szCs w:val="28"/>
        </w:rPr>
        <w:t xml:space="preserve"> быть разборчивыми.</w:t>
      </w:r>
    </w:p>
    <w:p w14:paraId="40A43528" w14:textId="0B4AE6DB" w:rsidR="003B6FB4" w:rsidRPr="00640F8A" w:rsidRDefault="00555296" w:rsidP="003B6FB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B6FB4" w:rsidRPr="00640F8A">
        <w:rPr>
          <w:rFonts w:ascii="Times New Roman" w:hAnsi="Times New Roman" w:cs="Times New Roman"/>
          <w:b/>
          <w:sz w:val="28"/>
          <w:szCs w:val="28"/>
        </w:rPr>
        <w:t>.</w:t>
      </w:r>
      <w:r w:rsidR="00E12143">
        <w:rPr>
          <w:rFonts w:ascii="Times New Roman" w:hAnsi="Times New Roman" w:cs="Times New Roman"/>
          <w:b/>
          <w:sz w:val="28"/>
          <w:szCs w:val="28"/>
        </w:rPr>
        <w:t>4.</w:t>
      </w:r>
      <w:r w:rsidR="003B6F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6FB4" w:rsidRPr="00640F8A">
        <w:rPr>
          <w:rFonts w:ascii="Times New Roman" w:hAnsi="Times New Roman" w:cs="Times New Roman"/>
          <w:b/>
          <w:sz w:val="28"/>
          <w:szCs w:val="28"/>
        </w:rPr>
        <w:t>Требования к работам номинации «</w:t>
      </w:r>
      <w:r w:rsidR="003F0CF6">
        <w:rPr>
          <w:rFonts w:ascii="Times New Roman" w:hAnsi="Times New Roman" w:cs="Times New Roman"/>
          <w:b/>
          <w:bCs/>
          <w:sz w:val="28"/>
          <w:szCs w:val="28"/>
        </w:rPr>
        <w:t>Культурный код в природе</w:t>
      </w:r>
      <w:r w:rsidR="003B6FB4" w:rsidRPr="00640F8A">
        <w:rPr>
          <w:rFonts w:ascii="Times New Roman" w:hAnsi="Times New Roman" w:cs="Times New Roman"/>
          <w:b/>
          <w:sz w:val="28"/>
          <w:szCs w:val="28"/>
        </w:rPr>
        <w:t>»</w:t>
      </w:r>
    </w:p>
    <w:p w14:paraId="15754675" w14:textId="4D73718C" w:rsidR="001A404B" w:rsidRPr="001A404B" w:rsidRDefault="00E12143" w:rsidP="001A404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1A404B" w:rsidRPr="001A404B">
        <w:rPr>
          <w:rFonts w:ascii="Times New Roman" w:hAnsi="Times New Roman" w:cs="Times New Roman"/>
          <w:sz w:val="28"/>
        </w:rPr>
        <w:t xml:space="preserve">Проект должен состоять из следующих разделов: </w:t>
      </w:r>
    </w:p>
    <w:p w14:paraId="4F1CAA21" w14:textId="0BEE5254" w:rsidR="001A404B" w:rsidRPr="001A404B" w:rsidRDefault="00E12143" w:rsidP="001A404B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1A404B" w:rsidRPr="001A404B">
        <w:rPr>
          <w:rFonts w:ascii="Times New Roman" w:hAnsi="Times New Roman" w:cs="Times New Roman"/>
          <w:sz w:val="28"/>
        </w:rPr>
        <w:t>введение, где раскрывается его актуальность (необходимо обосновать социальную значимость проекта, возможности использования его результатов), цель и</w:t>
      </w:r>
      <w:r>
        <w:rPr>
          <w:rFonts w:ascii="Times New Roman" w:hAnsi="Times New Roman" w:cs="Times New Roman"/>
          <w:sz w:val="28"/>
        </w:rPr>
        <w:t xml:space="preserve"> </w:t>
      </w:r>
      <w:r w:rsidR="001A404B" w:rsidRPr="001A404B">
        <w:rPr>
          <w:rFonts w:ascii="Times New Roman" w:hAnsi="Times New Roman" w:cs="Times New Roman"/>
          <w:sz w:val="28"/>
        </w:rPr>
        <w:t>задачи;</w:t>
      </w:r>
    </w:p>
    <w:p w14:paraId="19B79399" w14:textId="35B2487C" w:rsidR="001A404B" w:rsidRPr="001A404B" w:rsidRDefault="00E12143" w:rsidP="001A404B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1A404B" w:rsidRPr="001A404B">
        <w:rPr>
          <w:rFonts w:ascii="Times New Roman" w:hAnsi="Times New Roman" w:cs="Times New Roman"/>
          <w:sz w:val="28"/>
        </w:rPr>
        <w:t xml:space="preserve">этапы и ход реализации проекта; </w:t>
      </w:r>
    </w:p>
    <w:p w14:paraId="32A625BB" w14:textId="31E998AC" w:rsidR="001A404B" w:rsidRDefault="00E12143" w:rsidP="001A404B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="001A404B" w:rsidRPr="001A404B">
        <w:rPr>
          <w:rFonts w:ascii="Times New Roman" w:hAnsi="Times New Roman" w:cs="Times New Roman"/>
          <w:sz w:val="28"/>
        </w:rPr>
        <w:t>практические результаты. Это может быть видеозапись проведения какого-либо праздника, обряда, игр(ы); фотографии или рисунки изготовленного предмета и</w:t>
      </w:r>
      <w:r>
        <w:rPr>
          <w:rFonts w:ascii="Times New Roman" w:hAnsi="Times New Roman" w:cs="Times New Roman"/>
          <w:sz w:val="28"/>
        </w:rPr>
        <w:t xml:space="preserve"> </w:t>
      </w:r>
      <w:r w:rsidR="001A404B" w:rsidRPr="001A404B">
        <w:rPr>
          <w:rFonts w:ascii="Times New Roman" w:hAnsi="Times New Roman" w:cs="Times New Roman"/>
          <w:sz w:val="28"/>
        </w:rPr>
        <w:t xml:space="preserve">др. </w:t>
      </w:r>
    </w:p>
    <w:p w14:paraId="7EFA6829" w14:textId="02C9513A" w:rsidR="003B6FB4" w:rsidRPr="00640F8A" w:rsidRDefault="00555296" w:rsidP="003B6FB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E12143">
        <w:rPr>
          <w:rFonts w:ascii="Times New Roman" w:hAnsi="Times New Roman" w:cs="Times New Roman"/>
          <w:b/>
          <w:sz w:val="28"/>
          <w:szCs w:val="28"/>
        </w:rPr>
        <w:t>.5</w:t>
      </w:r>
      <w:r w:rsidR="003B6FB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B6FB4" w:rsidRPr="00640F8A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r w:rsidR="003B6FB4">
        <w:rPr>
          <w:rFonts w:ascii="Times New Roman" w:hAnsi="Times New Roman" w:cs="Times New Roman"/>
          <w:b/>
          <w:sz w:val="28"/>
          <w:szCs w:val="28"/>
        </w:rPr>
        <w:t>работам номинации «</w:t>
      </w:r>
      <w:r w:rsidR="00D25564">
        <w:rPr>
          <w:rFonts w:ascii="Times New Roman" w:hAnsi="Times New Roman" w:cs="Times New Roman"/>
          <w:b/>
          <w:sz w:val="28"/>
          <w:szCs w:val="28"/>
        </w:rPr>
        <w:t>Эко</w:t>
      </w:r>
      <w:r w:rsidR="003B6FB4" w:rsidRPr="004330EA">
        <w:rPr>
          <w:rFonts w:ascii="Times New Roman" w:hAnsi="Times New Roman" w:cs="Times New Roman"/>
          <w:b/>
          <w:sz w:val="28"/>
          <w:szCs w:val="28"/>
        </w:rPr>
        <w:t>гид</w:t>
      </w:r>
      <w:r w:rsidR="003B6FB4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2BE1ADE0" w14:textId="5D85E614" w:rsidR="00E759DC" w:rsidRPr="00E759DC" w:rsidRDefault="00555296" w:rsidP="00E759DC">
      <w:pPr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E12143">
        <w:rPr>
          <w:rFonts w:ascii="Times New Roman" w:hAnsi="Times New Roman" w:cs="Times New Roman"/>
          <w:sz w:val="28"/>
        </w:rPr>
        <w:t>.5</w:t>
      </w:r>
      <w:r w:rsidR="00E759DC" w:rsidRPr="00E759DC">
        <w:rPr>
          <w:rFonts w:ascii="Times New Roman" w:hAnsi="Times New Roman" w:cs="Times New Roman"/>
          <w:sz w:val="28"/>
        </w:rPr>
        <w:t>.1.</w:t>
      </w:r>
      <w:r w:rsidR="00E759DC" w:rsidRPr="00E759DC">
        <w:rPr>
          <w:rFonts w:ascii="Times New Roman" w:hAnsi="Times New Roman" w:cs="Times New Roman"/>
          <w:bCs/>
          <w:sz w:val="28"/>
        </w:rPr>
        <w:t xml:space="preserve"> </w:t>
      </w:r>
      <w:r w:rsidR="00E759DC" w:rsidRPr="00E759DC">
        <w:rPr>
          <w:rFonts w:ascii="Times New Roman" w:hAnsi="Times New Roman" w:cs="Times New Roman"/>
          <w:sz w:val="28"/>
        </w:rPr>
        <w:t>Содержание данного материала должно представлять собой четкий, связный рассказ об интересных особенностях природы и</w:t>
      </w:r>
      <w:r w:rsidR="00E12143">
        <w:rPr>
          <w:rFonts w:ascii="Times New Roman" w:hAnsi="Times New Roman" w:cs="Times New Roman"/>
          <w:sz w:val="28"/>
        </w:rPr>
        <w:t xml:space="preserve"> </w:t>
      </w:r>
      <w:r w:rsidR="00E759DC" w:rsidRPr="00E759DC">
        <w:rPr>
          <w:rFonts w:ascii="Times New Roman" w:hAnsi="Times New Roman" w:cs="Times New Roman"/>
          <w:sz w:val="28"/>
        </w:rPr>
        <w:t>культуры края, его самобытности, позволяющий читателю и экскурсанту при желании пройти маршрут самостоятельно.</w:t>
      </w:r>
    </w:p>
    <w:p w14:paraId="0BD83D66" w14:textId="2D039158" w:rsidR="00E759DC" w:rsidRPr="00E759DC" w:rsidRDefault="00555296" w:rsidP="00E759DC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E759DC" w:rsidRPr="00E759DC">
        <w:rPr>
          <w:rFonts w:ascii="Times New Roman" w:hAnsi="Times New Roman" w:cs="Times New Roman"/>
          <w:sz w:val="28"/>
        </w:rPr>
        <w:t>.</w:t>
      </w:r>
      <w:r w:rsidR="00E12143">
        <w:rPr>
          <w:rFonts w:ascii="Times New Roman" w:hAnsi="Times New Roman" w:cs="Times New Roman"/>
          <w:sz w:val="28"/>
        </w:rPr>
        <w:t>5.</w:t>
      </w:r>
      <w:r w:rsidR="00E759DC" w:rsidRPr="00E759DC">
        <w:rPr>
          <w:rFonts w:ascii="Times New Roman" w:hAnsi="Times New Roman" w:cs="Times New Roman"/>
          <w:sz w:val="28"/>
        </w:rPr>
        <w:t>2.</w:t>
      </w:r>
      <w:r w:rsidR="00E759DC" w:rsidRPr="00E759DC">
        <w:rPr>
          <w:rFonts w:ascii="Times New Roman" w:hAnsi="Times New Roman" w:cs="Times New Roman"/>
          <w:sz w:val="28"/>
        </w:rPr>
        <w:tab/>
        <w:t>Картографический материал обязателен. Он должен быть четким, наглядным, точным и</w:t>
      </w:r>
      <w:r w:rsidR="00E12143">
        <w:rPr>
          <w:rFonts w:ascii="Times New Roman" w:hAnsi="Times New Roman" w:cs="Times New Roman"/>
          <w:sz w:val="28"/>
        </w:rPr>
        <w:t xml:space="preserve"> </w:t>
      </w:r>
      <w:r w:rsidR="00E759DC" w:rsidRPr="00E759DC">
        <w:rPr>
          <w:rFonts w:ascii="Times New Roman" w:hAnsi="Times New Roman" w:cs="Times New Roman"/>
          <w:sz w:val="28"/>
        </w:rPr>
        <w:t>содержать обозначение маршрута.</w:t>
      </w:r>
    </w:p>
    <w:p w14:paraId="01B82F6D" w14:textId="74E5ED83" w:rsidR="00E759DC" w:rsidRPr="00E759DC" w:rsidRDefault="00555296" w:rsidP="00E759DC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E12143">
        <w:rPr>
          <w:rFonts w:ascii="Times New Roman" w:hAnsi="Times New Roman" w:cs="Times New Roman"/>
          <w:sz w:val="28"/>
        </w:rPr>
        <w:t>.5</w:t>
      </w:r>
      <w:r w:rsidR="00E759DC" w:rsidRPr="00E759DC">
        <w:rPr>
          <w:rFonts w:ascii="Times New Roman" w:hAnsi="Times New Roman" w:cs="Times New Roman"/>
          <w:sz w:val="28"/>
        </w:rPr>
        <w:t>.3.</w:t>
      </w:r>
      <w:r w:rsidR="00E759DC" w:rsidRPr="00E759DC">
        <w:rPr>
          <w:rFonts w:ascii="Times New Roman" w:hAnsi="Times New Roman" w:cs="Times New Roman"/>
          <w:sz w:val="28"/>
        </w:rPr>
        <w:tab/>
        <w:t>Прочие иллюстративные материалы (фотографии, рисунки, схемы и</w:t>
      </w:r>
      <w:r w:rsidR="00E12143">
        <w:rPr>
          <w:rFonts w:ascii="Times New Roman" w:hAnsi="Times New Roman" w:cs="Times New Roman"/>
          <w:sz w:val="28"/>
        </w:rPr>
        <w:t xml:space="preserve"> </w:t>
      </w:r>
      <w:r w:rsidR="00E759DC" w:rsidRPr="00E759DC">
        <w:rPr>
          <w:rFonts w:ascii="Times New Roman" w:hAnsi="Times New Roman" w:cs="Times New Roman"/>
          <w:sz w:val="28"/>
        </w:rPr>
        <w:t>др.) могут быть представлены в</w:t>
      </w:r>
      <w:r w:rsidR="00E12143">
        <w:rPr>
          <w:rFonts w:ascii="Times New Roman" w:hAnsi="Times New Roman" w:cs="Times New Roman"/>
          <w:sz w:val="28"/>
        </w:rPr>
        <w:t xml:space="preserve"> </w:t>
      </w:r>
      <w:r w:rsidR="00E759DC" w:rsidRPr="00E759DC">
        <w:rPr>
          <w:rFonts w:ascii="Times New Roman" w:hAnsi="Times New Roman" w:cs="Times New Roman"/>
          <w:sz w:val="28"/>
        </w:rPr>
        <w:t xml:space="preserve">произвольном виде. Главные требования </w:t>
      </w:r>
      <w:r w:rsidR="00E759DC" w:rsidRPr="00E759DC">
        <w:rPr>
          <w:rFonts w:ascii="Times New Roman" w:hAnsi="Times New Roman" w:cs="Times New Roman"/>
          <w:sz w:val="28"/>
        </w:rPr>
        <w:br/>
        <w:t>к</w:t>
      </w:r>
      <w:r w:rsidR="00E12143">
        <w:rPr>
          <w:rFonts w:ascii="Times New Roman" w:hAnsi="Times New Roman" w:cs="Times New Roman"/>
          <w:sz w:val="28"/>
        </w:rPr>
        <w:t xml:space="preserve"> </w:t>
      </w:r>
      <w:r w:rsidR="00E759DC" w:rsidRPr="00E759DC">
        <w:rPr>
          <w:rFonts w:ascii="Times New Roman" w:hAnsi="Times New Roman" w:cs="Times New Roman"/>
          <w:sz w:val="28"/>
        </w:rPr>
        <w:t>ним – наглядность, точность и</w:t>
      </w:r>
      <w:r w:rsidR="00E12143">
        <w:rPr>
          <w:rFonts w:ascii="Times New Roman" w:hAnsi="Times New Roman" w:cs="Times New Roman"/>
          <w:sz w:val="28"/>
        </w:rPr>
        <w:t xml:space="preserve"> </w:t>
      </w:r>
      <w:r w:rsidR="00E759DC" w:rsidRPr="00E759DC">
        <w:rPr>
          <w:rFonts w:ascii="Times New Roman" w:hAnsi="Times New Roman" w:cs="Times New Roman"/>
          <w:sz w:val="28"/>
        </w:rPr>
        <w:t>информативность. В подписях к фотографиям должны быть указаны их источники.</w:t>
      </w:r>
    </w:p>
    <w:p w14:paraId="12001303" w14:textId="29A54CE8" w:rsidR="00E759DC" w:rsidRPr="00E759DC" w:rsidRDefault="00555296" w:rsidP="00E759DC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E12143">
        <w:rPr>
          <w:rFonts w:ascii="Times New Roman" w:hAnsi="Times New Roman" w:cs="Times New Roman"/>
          <w:sz w:val="28"/>
        </w:rPr>
        <w:t>.5</w:t>
      </w:r>
      <w:r w:rsidR="00E759DC" w:rsidRPr="00E759DC">
        <w:rPr>
          <w:rFonts w:ascii="Times New Roman" w:hAnsi="Times New Roman" w:cs="Times New Roman"/>
          <w:sz w:val="28"/>
        </w:rPr>
        <w:t xml:space="preserve">.4. Текст </w:t>
      </w:r>
      <w:r w:rsidR="00E12143">
        <w:rPr>
          <w:rFonts w:ascii="Times New Roman" w:hAnsi="Times New Roman" w:cs="Times New Roman"/>
          <w:sz w:val="28"/>
        </w:rPr>
        <w:t>содержания маршрута</w:t>
      </w:r>
      <w:r w:rsidR="00E759DC" w:rsidRPr="00E759DC">
        <w:rPr>
          <w:rFonts w:ascii="Times New Roman" w:hAnsi="Times New Roman" w:cs="Times New Roman"/>
          <w:sz w:val="28"/>
        </w:rPr>
        <w:t xml:space="preserve"> составляется в свободной форме. Логика изложения может быть систематической (от природы к</w:t>
      </w:r>
      <w:r w:rsidR="00E12143">
        <w:rPr>
          <w:rFonts w:ascii="Times New Roman" w:hAnsi="Times New Roman" w:cs="Times New Roman"/>
          <w:sz w:val="28"/>
        </w:rPr>
        <w:t xml:space="preserve"> </w:t>
      </w:r>
      <w:r w:rsidR="00E759DC" w:rsidRPr="00E759DC">
        <w:rPr>
          <w:rFonts w:ascii="Times New Roman" w:hAnsi="Times New Roman" w:cs="Times New Roman"/>
          <w:sz w:val="28"/>
        </w:rPr>
        <w:t>истории, культуре и</w:t>
      </w:r>
      <w:r w:rsidR="00E12143">
        <w:rPr>
          <w:rFonts w:ascii="Times New Roman" w:hAnsi="Times New Roman" w:cs="Times New Roman"/>
          <w:sz w:val="28"/>
        </w:rPr>
        <w:t xml:space="preserve"> </w:t>
      </w:r>
      <w:r w:rsidR="00E759DC" w:rsidRPr="00E759DC">
        <w:rPr>
          <w:rFonts w:ascii="Times New Roman" w:hAnsi="Times New Roman" w:cs="Times New Roman"/>
          <w:sz w:val="28"/>
        </w:rPr>
        <w:t>современности), хронологической, географической (в порядке движения по</w:t>
      </w:r>
      <w:r w:rsidR="00E12143">
        <w:rPr>
          <w:rFonts w:ascii="Times New Roman" w:hAnsi="Times New Roman" w:cs="Times New Roman"/>
          <w:sz w:val="28"/>
        </w:rPr>
        <w:t xml:space="preserve"> </w:t>
      </w:r>
      <w:r w:rsidR="00E759DC" w:rsidRPr="00E759DC">
        <w:rPr>
          <w:rFonts w:ascii="Times New Roman" w:hAnsi="Times New Roman" w:cs="Times New Roman"/>
          <w:sz w:val="28"/>
        </w:rPr>
        <w:t>маршруту) или иной. Подбор фактов, последовательность и</w:t>
      </w:r>
      <w:r w:rsidR="00E12143">
        <w:rPr>
          <w:rFonts w:ascii="Times New Roman" w:hAnsi="Times New Roman" w:cs="Times New Roman"/>
          <w:sz w:val="28"/>
        </w:rPr>
        <w:t xml:space="preserve"> </w:t>
      </w:r>
      <w:r w:rsidR="00E759DC" w:rsidRPr="00E759DC">
        <w:rPr>
          <w:rFonts w:ascii="Times New Roman" w:hAnsi="Times New Roman" w:cs="Times New Roman"/>
          <w:sz w:val="28"/>
        </w:rPr>
        <w:t>форма их изложения – на</w:t>
      </w:r>
      <w:r w:rsidR="00E12143">
        <w:rPr>
          <w:rFonts w:ascii="Times New Roman" w:hAnsi="Times New Roman" w:cs="Times New Roman"/>
          <w:sz w:val="28"/>
        </w:rPr>
        <w:t xml:space="preserve"> </w:t>
      </w:r>
      <w:r w:rsidR="00E759DC" w:rsidRPr="00E759DC">
        <w:rPr>
          <w:rFonts w:ascii="Times New Roman" w:hAnsi="Times New Roman" w:cs="Times New Roman"/>
          <w:sz w:val="28"/>
        </w:rPr>
        <w:t>усмотрение авторов. В начале или в</w:t>
      </w:r>
      <w:r w:rsidR="00E12143">
        <w:rPr>
          <w:rFonts w:ascii="Times New Roman" w:hAnsi="Times New Roman" w:cs="Times New Roman"/>
          <w:sz w:val="28"/>
        </w:rPr>
        <w:t xml:space="preserve"> </w:t>
      </w:r>
      <w:r w:rsidR="00E759DC" w:rsidRPr="00E759DC">
        <w:rPr>
          <w:rFonts w:ascii="Times New Roman" w:hAnsi="Times New Roman" w:cs="Times New Roman"/>
          <w:sz w:val="28"/>
        </w:rPr>
        <w:t xml:space="preserve">конце </w:t>
      </w:r>
      <w:r w:rsidR="00E12143">
        <w:rPr>
          <w:rFonts w:ascii="Times New Roman" w:hAnsi="Times New Roman" w:cs="Times New Roman"/>
          <w:sz w:val="28"/>
        </w:rPr>
        <w:t>содержания маршрута</w:t>
      </w:r>
      <w:r w:rsidR="00E759DC" w:rsidRPr="00E759DC">
        <w:rPr>
          <w:rFonts w:ascii="Times New Roman" w:hAnsi="Times New Roman" w:cs="Times New Roman"/>
          <w:sz w:val="28"/>
        </w:rPr>
        <w:t xml:space="preserve"> приводятся сведения о</w:t>
      </w:r>
      <w:r w:rsidR="00EA41F6">
        <w:rPr>
          <w:rFonts w:ascii="Times New Roman" w:hAnsi="Times New Roman" w:cs="Times New Roman"/>
          <w:sz w:val="28"/>
        </w:rPr>
        <w:t xml:space="preserve"> </w:t>
      </w:r>
      <w:r w:rsidR="00E759DC" w:rsidRPr="00E759DC">
        <w:rPr>
          <w:rFonts w:ascii="Times New Roman" w:hAnsi="Times New Roman" w:cs="Times New Roman"/>
          <w:sz w:val="28"/>
        </w:rPr>
        <w:t>его апробации и</w:t>
      </w:r>
      <w:r w:rsidR="00EA41F6">
        <w:rPr>
          <w:rFonts w:ascii="Times New Roman" w:hAnsi="Times New Roman" w:cs="Times New Roman"/>
          <w:sz w:val="28"/>
        </w:rPr>
        <w:t xml:space="preserve"> </w:t>
      </w:r>
      <w:r w:rsidR="00E759DC" w:rsidRPr="00E759DC">
        <w:rPr>
          <w:rFonts w:ascii="Times New Roman" w:hAnsi="Times New Roman" w:cs="Times New Roman"/>
          <w:sz w:val="28"/>
        </w:rPr>
        <w:t>использовании.</w:t>
      </w:r>
    </w:p>
    <w:p w14:paraId="27E6063A" w14:textId="7CD62782" w:rsidR="00E759DC" w:rsidRDefault="00555296" w:rsidP="00E759DC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EA41F6">
        <w:rPr>
          <w:rFonts w:ascii="Times New Roman" w:hAnsi="Times New Roman" w:cs="Times New Roman"/>
          <w:sz w:val="28"/>
        </w:rPr>
        <w:t>.5</w:t>
      </w:r>
      <w:r w:rsidR="00E759DC" w:rsidRPr="00E759DC">
        <w:rPr>
          <w:rFonts w:ascii="Times New Roman" w:hAnsi="Times New Roman" w:cs="Times New Roman"/>
          <w:sz w:val="28"/>
        </w:rPr>
        <w:t>.5.</w:t>
      </w:r>
      <w:r w:rsidR="00E759DC" w:rsidRPr="00E759DC">
        <w:rPr>
          <w:rFonts w:ascii="Times New Roman" w:hAnsi="Times New Roman" w:cs="Times New Roman"/>
          <w:sz w:val="28"/>
        </w:rPr>
        <w:tab/>
        <w:t>При использовании сведений из литературы или иных источников ссылки на</w:t>
      </w:r>
      <w:r w:rsidR="00EA41F6">
        <w:rPr>
          <w:rFonts w:ascii="Times New Roman" w:hAnsi="Times New Roman" w:cs="Times New Roman"/>
          <w:sz w:val="28"/>
        </w:rPr>
        <w:t xml:space="preserve"> </w:t>
      </w:r>
      <w:r w:rsidR="00E759DC" w:rsidRPr="00E759DC">
        <w:rPr>
          <w:rFonts w:ascii="Times New Roman" w:hAnsi="Times New Roman" w:cs="Times New Roman"/>
          <w:sz w:val="28"/>
        </w:rPr>
        <w:t>эти источники обязательны.</w:t>
      </w:r>
    </w:p>
    <w:p w14:paraId="0B2EB0F0" w14:textId="7EFF086F" w:rsidR="003B6FB4" w:rsidRDefault="00555296" w:rsidP="005C542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EA41F6">
        <w:rPr>
          <w:rFonts w:ascii="Times New Roman" w:hAnsi="Times New Roman" w:cs="Times New Roman"/>
          <w:b/>
          <w:sz w:val="28"/>
          <w:szCs w:val="28"/>
        </w:rPr>
        <w:t>.6</w:t>
      </w:r>
      <w:r w:rsidR="003B6FB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B6FB4" w:rsidRPr="00640F8A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r w:rsidR="003B6FB4">
        <w:rPr>
          <w:rFonts w:ascii="Times New Roman" w:hAnsi="Times New Roman" w:cs="Times New Roman"/>
          <w:b/>
          <w:sz w:val="28"/>
          <w:szCs w:val="28"/>
        </w:rPr>
        <w:t>работам</w:t>
      </w:r>
      <w:r w:rsidR="00EA41F6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3B6FB4">
        <w:rPr>
          <w:rFonts w:ascii="Times New Roman" w:hAnsi="Times New Roman" w:cs="Times New Roman"/>
          <w:b/>
          <w:sz w:val="28"/>
          <w:szCs w:val="28"/>
        </w:rPr>
        <w:t xml:space="preserve"> номинации «</w:t>
      </w:r>
      <w:r w:rsidR="00D25564">
        <w:rPr>
          <w:rFonts w:ascii="Times New Roman" w:hAnsi="Times New Roman" w:cs="Times New Roman"/>
          <w:b/>
          <w:sz w:val="28"/>
          <w:szCs w:val="28"/>
        </w:rPr>
        <w:t>Эко</w:t>
      </w:r>
      <w:r w:rsidR="003B6FB4" w:rsidRPr="00FF2FB9">
        <w:rPr>
          <w:rFonts w:ascii="Times New Roman" w:hAnsi="Times New Roman" w:cs="Times New Roman"/>
          <w:b/>
          <w:sz w:val="28"/>
          <w:szCs w:val="28"/>
        </w:rPr>
        <w:t>журналистика</w:t>
      </w:r>
      <w:r w:rsidR="003B6FB4">
        <w:rPr>
          <w:rFonts w:ascii="Times New Roman" w:hAnsi="Times New Roman" w:cs="Times New Roman"/>
          <w:b/>
          <w:sz w:val="28"/>
          <w:szCs w:val="28"/>
        </w:rPr>
        <w:t>»</w:t>
      </w:r>
    </w:p>
    <w:p w14:paraId="1946A24F" w14:textId="4FEB67D3" w:rsidR="003B6FB4" w:rsidRDefault="00555296" w:rsidP="00DC53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A41F6">
        <w:rPr>
          <w:rFonts w:ascii="Times New Roman" w:hAnsi="Times New Roman" w:cs="Times New Roman"/>
          <w:sz w:val="28"/>
          <w:szCs w:val="28"/>
        </w:rPr>
        <w:t>.6</w:t>
      </w:r>
      <w:r w:rsidR="003B6FB4" w:rsidRPr="00640F8A">
        <w:rPr>
          <w:rFonts w:ascii="Times New Roman" w:hAnsi="Times New Roman" w:cs="Times New Roman"/>
          <w:sz w:val="28"/>
          <w:szCs w:val="28"/>
        </w:rPr>
        <w:t xml:space="preserve">.1. Публицистические произведения пишутся в свободной форме. Их объем не должен </w:t>
      </w:r>
      <w:r w:rsidR="00D623FC" w:rsidRPr="00640F8A">
        <w:rPr>
          <w:rFonts w:ascii="Times New Roman" w:hAnsi="Times New Roman" w:cs="Times New Roman"/>
          <w:sz w:val="28"/>
          <w:szCs w:val="28"/>
        </w:rPr>
        <w:t xml:space="preserve">превышать </w:t>
      </w:r>
      <w:r w:rsidR="00EA41F6">
        <w:rPr>
          <w:rFonts w:ascii="Times New Roman" w:hAnsi="Times New Roman" w:cs="Times New Roman"/>
          <w:sz w:val="28"/>
          <w:szCs w:val="28"/>
        </w:rPr>
        <w:t>0,5</w:t>
      </w:r>
      <w:r w:rsidR="00697B60">
        <w:rPr>
          <w:rFonts w:ascii="Times New Roman" w:hAnsi="Times New Roman" w:cs="Times New Roman"/>
          <w:sz w:val="28"/>
          <w:szCs w:val="28"/>
        </w:rPr>
        <w:t xml:space="preserve"> авторского листа (</w:t>
      </w:r>
      <w:r w:rsidR="00EA41F6">
        <w:rPr>
          <w:rFonts w:ascii="Times New Roman" w:hAnsi="Times New Roman" w:cs="Times New Roman"/>
          <w:sz w:val="28"/>
          <w:szCs w:val="28"/>
        </w:rPr>
        <w:t>2</w:t>
      </w:r>
      <w:r w:rsidR="003B6FB4" w:rsidRPr="00640F8A">
        <w:rPr>
          <w:rFonts w:ascii="Times New Roman" w:hAnsi="Times New Roman" w:cs="Times New Roman"/>
          <w:sz w:val="28"/>
          <w:szCs w:val="28"/>
        </w:rPr>
        <w:t>0</w:t>
      </w:r>
      <w:r w:rsidR="00EA41F6">
        <w:rPr>
          <w:rFonts w:ascii="Times New Roman" w:hAnsi="Times New Roman" w:cs="Times New Roman"/>
          <w:sz w:val="28"/>
          <w:szCs w:val="28"/>
        </w:rPr>
        <w:t xml:space="preserve"> </w:t>
      </w:r>
      <w:r w:rsidR="00315C97">
        <w:rPr>
          <w:rFonts w:ascii="Times New Roman" w:hAnsi="Times New Roman" w:cs="Times New Roman"/>
          <w:sz w:val="28"/>
          <w:szCs w:val="28"/>
        </w:rPr>
        <w:t>000</w:t>
      </w:r>
      <w:r w:rsidR="00697B60">
        <w:rPr>
          <w:rFonts w:ascii="Times New Roman" w:hAnsi="Times New Roman" w:cs="Times New Roman"/>
          <w:sz w:val="28"/>
          <w:szCs w:val="28"/>
        </w:rPr>
        <w:t xml:space="preserve"> печатных</w:t>
      </w:r>
      <w:r w:rsidR="00315C97">
        <w:rPr>
          <w:rFonts w:ascii="Times New Roman" w:hAnsi="Times New Roman" w:cs="Times New Roman"/>
          <w:sz w:val="28"/>
          <w:szCs w:val="28"/>
        </w:rPr>
        <w:t xml:space="preserve"> знаков </w:t>
      </w:r>
      <w:r w:rsidR="00697B60">
        <w:rPr>
          <w:rFonts w:ascii="Times New Roman" w:hAnsi="Times New Roman" w:cs="Times New Roman"/>
          <w:sz w:val="28"/>
          <w:szCs w:val="28"/>
        </w:rPr>
        <w:t>или</w:t>
      </w:r>
      <w:r w:rsidR="00315C97">
        <w:rPr>
          <w:rFonts w:ascii="Times New Roman" w:hAnsi="Times New Roman" w:cs="Times New Roman"/>
          <w:sz w:val="28"/>
          <w:szCs w:val="28"/>
        </w:rPr>
        <w:t xml:space="preserve"> </w:t>
      </w:r>
      <w:r w:rsidR="00EA41F6">
        <w:rPr>
          <w:rFonts w:ascii="Times New Roman" w:hAnsi="Times New Roman" w:cs="Times New Roman"/>
          <w:sz w:val="28"/>
          <w:szCs w:val="28"/>
        </w:rPr>
        <w:t>11</w:t>
      </w:r>
      <w:r w:rsidR="00315C97">
        <w:rPr>
          <w:rFonts w:ascii="Times New Roman" w:hAnsi="Times New Roman" w:cs="Times New Roman"/>
          <w:sz w:val="28"/>
          <w:szCs w:val="28"/>
        </w:rPr>
        <w:t xml:space="preserve"> стандартны</w:t>
      </w:r>
      <w:r w:rsidR="00EA41F6">
        <w:rPr>
          <w:rFonts w:ascii="Times New Roman" w:hAnsi="Times New Roman" w:cs="Times New Roman"/>
          <w:sz w:val="28"/>
          <w:szCs w:val="28"/>
        </w:rPr>
        <w:t>х</w:t>
      </w:r>
      <w:r w:rsidR="00315C97">
        <w:rPr>
          <w:rFonts w:ascii="Times New Roman" w:hAnsi="Times New Roman" w:cs="Times New Roman"/>
          <w:sz w:val="28"/>
          <w:szCs w:val="28"/>
        </w:rPr>
        <w:t xml:space="preserve"> машинописны</w:t>
      </w:r>
      <w:r w:rsidR="00EA41F6">
        <w:rPr>
          <w:rFonts w:ascii="Times New Roman" w:hAnsi="Times New Roman" w:cs="Times New Roman"/>
          <w:sz w:val="28"/>
          <w:szCs w:val="28"/>
        </w:rPr>
        <w:t>х</w:t>
      </w:r>
      <w:r w:rsidR="003B6FB4" w:rsidRPr="00640F8A">
        <w:rPr>
          <w:rFonts w:ascii="Times New Roman" w:hAnsi="Times New Roman" w:cs="Times New Roman"/>
          <w:sz w:val="28"/>
          <w:szCs w:val="28"/>
        </w:rPr>
        <w:t xml:space="preserve"> страниц). </w:t>
      </w:r>
    </w:p>
    <w:p w14:paraId="1D53A123" w14:textId="7871C4E2" w:rsidR="00697B60" w:rsidRDefault="00555296" w:rsidP="00DC53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A41F6">
        <w:rPr>
          <w:rFonts w:ascii="Times New Roman" w:hAnsi="Times New Roman" w:cs="Times New Roman"/>
          <w:sz w:val="28"/>
          <w:szCs w:val="28"/>
        </w:rPr>
        <w:t>.6</w:t>
      </w:r>
      <w:r w:rsidR="00697B60">
        <w:rPr>
          <w:rFonts w:ascii="Times New Roman" w:hAnsi="Times New Roman" w:cs="Times New Roman"/>
          <w:sz w:val="28"/>
          <w:szCs w:val="28"/>
        </w:rPr>
        <w:t>.2. Требования к социальной рекламе</w:t>
      </w:r>
      <w:r w:rsidR="00A64BFB">
        <w:rPr>
          <w:rFonts w:ascii="Times New Roman" w:hAnsi="Times New Roman" w:cs="Times New Roman"/>
          <w:sz w:val="28"/>
          <w:szCs w:val="28"/>
        </w:rPr>
        <w:t xml:space="preserve">: соответствие идее </w:t>
      </w:r>
      <w:r w:rsidR="00EA41F6">
        <w:rPr>
          <w:rFonts w:ascii="Times New Roman" w:hAnsi="Times New Roman" w:cs="Times New Roman"/>
          <w:sz w:val="28"/>
          <w:szCs w:val="28"/>
        </w:rPr>
        <w:t>тематического направления</w:t>
      </w:r>
      <w:r w:rsidR="00D72D5E">
        <w:rPr>
          <w:rFonts w:ascii="Times New Roman" w:hAnsi="Times New Roman" w:cs="Times New Roman"/>
          <w:sz w:val="28"/>
          <w:szCs w:val="28"/>
        </w:rPr>
        <w:t xml:space="preserve"> «Природное наследие»</w:t>
      </w:r>
      <w:r w:rsidR="00A64BFB">
        <w:rPr>
          <w:rFonts w:ascii="Times New Roman" w:hAnsi="Times New Roman" w:cs="Times New Roman"/>
          <w:sz w:val="28"/>
          <w:szCs w:val="28"/>
        </w:rPr>
        <w:t>; общее эстетическое восприятие; высокий уровень эмоционального воздействия; качество технического исполнения; креативность (использование принципиально новых идей в создании работы); оригинальность художественного замысла.</w:t>
      </w:r>
    </w:p>
    <w:p w14:paraId="43646D2B" w14:textId="377995C8" w:rsidR="00A64BFB" w:rsidRPr="00640F8A" w:rsidRDefault="00555296" w:rsidP="00DC53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BFB">
        <w:rPr>
          <w:rFonts w:ascii="Times New Roman" w:hAnsi="Times New Roman" w:cs="Times New Roman"/>
          <w:sz w:val="28"/>
          <w:szCs w:val="28"/>
        </w:rPr>
        <w:t>.</w:t>
      </w:r>
      <w:r w:rsidR="005908F7">
        <w:rPr>
          <w:rFonts w:ascii="Times New Roman" w:hAnsi="Times New Roman" w:cs="Times New Roman"/>
          <w:sz w:val="28"/>
          <w:szCs w:val="28"/>
        </w:rPr>
        <w:t>6.</w:t>
      </w:r>
      <w:r w:rsidR="00A64BFB">
        <w:rPr>
          <w:rFonts w:ascii="Times New Roman" w:hAnsi="Times New Roman" w:cs="Times New Roman"/>
          <w:sz w:val="28"/>
          <w:szCs w:val="28"/>
        </w:rPr>
        <w:t xml:space="preserve">3. Продолжительность видеосюжетов, видеороликов </w:t>
      </w:r>
      <w:r w:rsidR="00D623FC">
        <w:rPr>
          <w:rFonts w:ascii="Times New Roman" w:hAnsi="Times New Roman" w:cs="Times New Roman"/>
          <w:sz w:val="28"/>
          <w:szCs w:val="28"/>
        </w:rPr>
        <w:t>не должна</w:t>
      </w:r>
      <w:r w:rsidR="00A64BFB">
        <w:rPr>
          <w:rFonts w:ascii="Times New Roman" w:hAnsi="Times New Roman" w:cs="Times New Roman"/>
          <w:sz w:val="28"/>
          <w:szCs w:val="28"/>
        </w:rPr>
        <w:t xml:space="preserve"> превышать 3 минут.</w:t>
      </w:r>
    </w:p>
    <w:p w14:paraId="45CD703D" w14:textId="4F8255A1" w:rsidR="003B6FB4" w:rsidRDefault="00555296" w:rsidP="00DC53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C5422">
        <w:rPr>
          <w:rFonts w:ascii="Times New Roman" w:hAnsi="Times New Roman" w:cs="Times New Roman"/>
          <w:sz w:val="28"/>
          <w:szCs w:val="28"/>
        </w:rPr>
        <w:t>.</w:t>
      </w:r>
      <w:r w:rsidR="005908F7">
        <w:rPr>
          <w:rFonts w:ascii="Times New Roman" w:hAnsi="Times New Roman" w:cs="Times New Roman"/>
          <w:sz w:val="28"/>
          <w:szCs w:val="28"/>
        </w:rPr>
        <w:t>6.</w:t>
      </w:r>
      <w:r w:rsidR="005C5422">
        <w:rPr>
          <w:rFonts w:ascii="Times New Roman" w:hAnsi="Times New Roman" w:cs="Times New Roman"/>
          <w:sz w:val="28"/>
          <w:szCs w:val="28"/>
        </w:rPr>
        <w:t>4</w:t>
      </w:r>
      <w:r w:rsidR="003B6FB4" w:rsidRPr="00640F8A">
        <w:rPr>
          <w:rFonts w:ascii="Times New Roman" w:hAnsi="Times New Roman" w:cs="Times New Roman"/>
          <w:sz w:val="28"/>
          <w:szCs w:val="28"/>
        </w:rPr>
        <w:t xml:space="preserve">. К работе прилагается сопроводительный текст (объем – не более 2 страниц), содержащий сведения об авторе, помимо анкетных (интересы, опыт творчества и т.п.) и сведения о работе (цели и обстоятельства написания). Если материал был опубликован, указываются выходные данные (или интернет-ссылка), а также отклики на публикацию (если были). Указывается, как используется </w:t>
      </w:r>
      <w:r w:rsidR="0010126A">
        <w:rPr>
          <w:rFonts w:ascii="Times New Roman" w:hAnsi="Times New Roman" w:cs="Times New Roman"/>
          <w:sz w:val="28"/>
          <w:szCs w:val="28"/>
        </w:rPr>
        <w:t>конкурсный материал</w:t>
      </w:r>
      <w:r w:rsidR="003B6FB4" w:rsidRPr="00640F8A">
        <w:rPr>
          <w:rFonts w:ascii="Times New Roman" w:hAnsi="Times New Roman" w:cs="Times New Roman"/>
          <w:sz w:val="28"/>
          <w:szCs w:val="28"/>
        </w:rPr>
        <w:t xml:space="preserve"> в работе по сохранению природного и культурного наследия.</w:t>
      </w:r>
    </w:p>
    <w:p w14:paraId="4E145DD4" w14:textId="77777777" w:rsidR="00D333BD" w:rsidRDefault="00D333BD" w:rsidP="00640F8A">
      <w:pPr>
        <w:ind w:left="581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51274DE" w14:textId="77777777" w:rsidR="007C4F3C" w:rsidRDefault="007C4F3C" w:rsidP="00640F8A">
      <w:pPr>
        <w:ind w:left="581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3E9B27A" w14:textId="77777777" w:rsidR="007C4F3C" w:rsidRDefault="007C4F3C" w:rsidP="00640F8A">
      <w:pPr>
        <w:ind w:left="581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0DE89FA" w14:textId="77777777" w:rsidR="007C4F3C" w:rsidRDefault="007C4F3C" w:rsidP="00640F8A">
      <w:pPr>
        <w:ind w:left="581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81FC435" w14:textId="77777777" w:rsidR="007C4F3C" w:rsidRDefault="007C4F3C" w:rsidP="00640F8A">
      <w:pPr>
        <w:ind w:left="581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CCB5199" w14:textId="0998D7D0" w:rsidR="007667D5" w:rsidRPr="00472820" w:rsidRDefault="007667D5" w:rsidP="00640F8A">
      <w:pPr>
        <w:ind w:left="581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822FB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Pr="004728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9701C" w:rsidRPr="00472820">
        <w:rPr>
          <w:rFonts w:ascii="Times New Roman" w:hAnsi="Times New Roman" w:cs="Times New Roman"/>
          <w:color w:val="auto"/>
          <w:sz w:val="28"/>
          <w:szCs w:val="28"/>
        </w:rPr>
        <w:t>3</w:t>
      </w:r>
    </w:p>
    <w:p w14:paraId="7BB52FC0" w14:textId="2337E903" w:rsidR="009951ED" w:rsidRPr="00D822FB" w:rsidRDefault="009951ED" w:rsidP="009951ED">
      <w:pPr>
        <w:keepNext/>
        <w:keepLines/>
        <w:spacing w:line="322" w:lineRule="exact"/>
        <w:ind w:left="581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D822F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к Положению о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егиональном этапе Всероссийского конкурса «Моя малая родина: природа, культура, этнос»</w:t>
      </w:r>
    </w:p>
    <w:p w14:paraId="0DFBAF0E" w14:textId="42F0ADFD" w:rsidR="007667D5" w:rsidRDefault="00BD737A" w:rsidP="00640F8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20CD7D1C" w14:textId="4F4A251F" w:rsidR="0057540A" w:rsidRPr="00640F8A" w:rsidRDefault="00904FCC" w:rsidP="005754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296">
        <w:rPr>
          <w:rFonts w:ascii="Times New Roman" w:hAnsi="Times New Roman" w:cs="Times New Roman"/>
          <w:b/>
          <w:sz w:val="28"/>
          <w:szCs w:val="28"/>
        </w:rPr>
        <w:t>Критерии оценки конкурсных работ</w:t>
      </w:r>
      <w:r w:rsidR="007A5329" w:rsidRPr="00555296">
        <w:rPr>
          <w:rFonts w:ascii="Times New Roman" w:hAnsi="Times New Roman" w:cs="Times New Roman"/>
          <w:b/>
          <w:sz w:val="28"/>
          <w:szCs w:val="28"/>
        </w:rPr>
        <w:t xml:space="preserve"> по номинациям</w:t>
      </w:r>
      <w:r w:rsidR="0057540A" w:rsidRPr="00555296">
        <w:rPr>
          <w:rFonts w:ascii="Times New Roman" w:hAnsi="Times New Roman" w:cs="Times New Roman"/>
          <w:b/>
          <w:sz w:val="28"/>
          <w:szCs w:val="28"/>
        </w:rPr>
        <w:t xml:space="preserve"> по тематическому</w:t>
      </w:r>
      <w:r w:rsidR="0057540A">
        <w:rPr>
          <w:rFonts w:ascii="Times New Roman" w:hAnsi="Times New Roman" w:cs="Times New Roman"/>
          <w:b/>
          <w:sz w:val="28"/>
          <w:szCs w:val="28"/>
        </w:rPr>
        <w:t xml:space="preserve"> направлению «Природное наследие»</w:t>
      </w:r>
    </w:p>
    <w:p w14:paraId="0B775932" w14:textId="06457012" w:rsidR="00904FCC" w:rsidRDefault="00904FCC" w:rsidP="00640F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BA40F8" w14:textId="77777777" w:rsidR="00AF77E0" w:rsidRPr="009E7E48" w:rsidRDefault="00AF77E0" w:rsidP="00640F8A">
      <w:pPr>
        <w:jc w:val="center"/>
        <w:rPr>
          <w:rFonts w:ascii="Times New Roman" w:hAnsi="Times New Roman" w:cs="Times New Roman"/>
          <w:b/>
        </w:rPr>
      </w:pPr>
    </w:p>
    <w:p w14:paraId="7CA593F9" w14:textId="7AA57D47" w:rsidR="004A1A14" w:rsidRDefault="00D93838" w:rsidP="00EE1BDA">
      <w:pPr>
        <w:pStyle w:val="a3"/>
        <w:numPr>
          <w:ilvl w:val="0"/>
          <w:numId w:val="2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</w:t>
      </w:r>
      <w:r w:rsidR="004A1A14" w:rsidRPr="00EE1BD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03A51">
        <w:rPr>
          <w:rFonts w:ascii="Times New Roman" w:hAnsi="Times New Roman" w:cs="Times New Roman"/>
          <w:b/>
          <w:bCs/>
          <w:sz w:val="28"/>
          <w:szCs w:val="28"/>
        </w:rPr>
        <w:t>Эко</w:t>
      </w:r>
      <w:r w:rsidR="00BB6E5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103A51">
        <w:rPr>
          <w:rFonts w:ascii="Times New Roman" w:hAnsi="Times New Roman" w:cs="Times New Roman"/>
          <w:b/>
          <w:bCs/>
          <w:sz w:val="28"/>
          <w:szCs w:val="28"/>
        </w:rPr>
        <w:t>традиции</w:t>
      </w:r>
      <w:r w:rsidR="00E470A9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9"/>
        <w:tblpPr w:leftFromText="180" w:rightFromText="180" w:vertAnchor="text" w:horzAnchor="margin" w:tblpY="158"/>
        <w:tblW w:w="0" w:type="auto"/>
        <w:tblLook w:val="04A0" w:firstRow="1" w:lastRow="0" w:firstColumn="1" w:lastColumn="0" w:noHBand="0" w:noVBand="1"/>
      </w:tblPr>
      <w:tblGrid>
        <w:gridCol w:w="810"/>
        <w:gridCol w:w="7549"/>
        <w:gridCol w:w="1269"/>
      </w:tblGrid>
      <w:tr w:rsidR="00FD39A4" w14:paraId="6B8B8DF3" w14:textId="77777777" w:rsidTr="00FD39A4">
        <w:tc>
          <w:tcPr>
            <w:tcW w:w="817" w:type="dxa"/>
          </w:tcPr>
          <w:p w14:paraId="41F8069D" w14:textId="77777777" w:rsidR="00FD39A4" w:rsidRPr="005170BE" w:rsidRDefault="00FD39A4" w:rsidP="00FD3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0B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655" w:type="dxa"/>
          </w:tcPr>
          <w:p w14:paraId="63228E0C" w14:textId="77777777" w:rsidR="00FD39A4" w:rsidRPr="005170BE" w:rsidRDefault="00FD39A4" w:rsidP="00FD3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0BE">
              <w:rPr>
                <w:rFonts w:ascii="Times New Roman" w:hAnsi="Times New Roman" w:cs="Times New Roman"/>
                <w:sz w:val="28"/>
                <w:szCs w:val="28"/>
              </w:rPr>
              <w:t>Критерии оценки работ</w:t>
            </w:r>
          </w:p>
        </w:tc>
        <w:tc>
          <w:tcPr>
            <w:tcW w:w="1275" w:type="dxa"/>
          </w:tcPr>
          <w:p w14:paraId="3FB05A78" w14:textId="77777777" w:rsidR="00FD39A4" w:rsidRPr="005170BE" w:rsidRDefault="00FD39A4" w:rsidP="00FD3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0BE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FD39A4" w14:paraId="4D0B2450" w14:textId="77777777" w:rsidTr="00FD39A4">
        <w:tc>
          <w:tcPr>
            <w:tcW w:w="817" w:type="dxa"/>
          </w:tcPr>
          <w:p w14:paraId="63D193BE" w14:textId="77777777" w:rsidR="00FD39A4" w:rsidRPr="00EE1BDA" w:rsidRDefault="00FD39A4" w:rsidP="00FD3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55" w:type="dxa"/>
          </w:tcPr>
          <w:p w14:paraId="7A1DD296" w14:textId="77777777" w:rsidR="00FD39A4" w:rsidRPr="00467F6B" w:rsidRDefault="00FD39A4" w:rsidP="003C57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F6B">
              <w:rPr>
                <w:rFonts w:ascii="Times New Roman" w:hAnsi="Times New Roman" w:cs="Times New Roman"/>
                <w:sz w:val="28"/>
                <w:szCs w:val="28"/>
              </w:rPr>
              <w:t>Соответствие требованиям к оформлению работ</w:t>
            </w:r>
          </w:p>
        </w:tc>
        <w:tc>
          <w:tcPr>
            <w:tcW w:w="1275" w:type="dxa"/>
          </w:tcPr>
          <w:p w14:paraId="6524BA47" w14:textId="77777777" w:rsidR="00FD39A4" w:rsidRPr="004143EF" w:rsidRDefault="00FD39A4" w:rsidP="00FD3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3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D39A4" w14:paraId="144E71CD" w14:textId="77777777" w:rsidTr="00FD39A4">
        <w:tc>
          <w:tcPr>
            <w:tcW w:w="817" w:type="dxa"/>
          </w:tcPr>
          <w:p w14:paraId="3F7CE7D4" w14:textId="77777777" w:rsidR="00FD39A4" w:rsidRDefault="00FD39A4" w:rsidP="00FD3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55" w:type="dxa"/>
          </w:tcPr>
          <w:p w14:paraId="35D696E5" w14:textId="77777777" w:rsidR="00FD39A4" w:rsidRPr="00467F6B" w:rsidRDefault="00FD39A4" w:rsidP="003C57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F6B">
              <w:rPr>
                <w:rFonts w:ascii="Times New Roman" w:hAnsi="Times New Roman" w:cs="Times New Roman"/>
                <w:sz w:val="28"/>
                <w:szCs w:val="28"/>
              </w:rPr>
              <w:t xml:space="preserve">Значимость объекта (творческой работы) или события (традиционные </w:t>
            </w:r>
            <w:r w:rsidRPr="00467F6B">
              <w:rPr>
                <w:rFonts w:ascii="Times New Roman" w:hAnsi="Times New Roman" w:cs="Times New Roman"/>
                <w:sz w:val="28"/>
                <w:szCs w:val="28"/>
              </w:rPr>
              <w:tab/>
              <w:t>праздники, блюда и др.) и обоснованность отнесения к культурным и духовным традициям населения</w:t>
            </w:r>
          </w:p>
        </w:tc>
        <w:tc>
          <w:tcPr>
            <w:tcW w:w="1275" w:type="dxa"/>
          </w:tcPr>
          <w:p w14:paraId="046791BB" w14:textId="77777777" w:rsidR="00FD39A4" w:rsidRPr="004143EF" w:rsidRDefault="00FD39A4" w:rsidP="00FD3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3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D39A4" w14:paraId="08AA0983" w14:textId="77777777" w:rsidTr="00FD39A4">
        <w:tc>
          <w:tcPr>
            <w:tcW w:w="817" w:type="dxa"/>
          </w:tcPr>
          <w:p w14:paraId="20708829" w14:textId="77777777" w:rsidR="00FD39A4" w:rsidRDefault="00FD39A4" w:rsidP="00FD39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55" w:type="dxa"/>
          </w:tcPr>
          <w:p w14:paraId="182459B3" w14:textId="77777777" w:rsidR="00FD39A4" w:rsidRPr="00467F6B" w:rsidRDefault="00FD39A4" w:rsidP="003C57C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F6B">
              <w:rPr>
                <w:rFonts w:ascii="Times New Roman" w:hAnsi="Times New Roman" w:cs="Times New Roman"/>
                <w:sz w:val="28"/>
                <w:szCs w:val="28"/>
              </w:rPr>
              <w:t>Оригинальность работы</w:t>
            </w:r>
          </w:p>
        </w:tc>
        <w:tc>
          <w:tcPr>
            <w:tcW w:w="1275" w:type="dxa"/>
          </w:tcPr>
          <w:p w14:paraId="4591E279" w14:textId="77777777" w:rsidR="00FD39A4" w:rsidRPr="004143EF" w:rsidRDefault="00FD39A4" w:rsidP="00FD3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3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D39A4" w14:paraId="226E159A" w14:textId="77777777" w:rsidTr="00FD39A4">
        <w:tc>
          <w:tcPr>
            <w:tcW w:w="817" w:type="dxa"/>
          </w:tcPr>
          <w:p w14:paraId="7E3B99FD" w14:textId="77777777" w:rsidR="00FD39A4" w:rsidRDefault="00FD39A4" w:rsidP="00FD3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55" w:type="dxa"/>
          </w:tcPr>
          <w:p w14:paraId="4F8F6FFA" w14:textId="77777777" w:rsidR="00FD39A4" w:rsidRPr="00467F6B" w:rsidRDefault="00FD39A4" w:rsidP="003C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F6B">
              <w:rPr>
                <w:rFonts w:ascii="Times New Roman" w:hAnsi="Times New Roman" w:cs="Times New Roman"/>
                <w:sz w:val="28"/>
                <w:szCs w:val="28"/>
              </w:rPr>
              <w:t>Достоверность представленного материала</w:t>
            </w:r>
          </w:p>
        </w:tc>
        <w:tc>
          <w:tcPr>
            <w:tcW w:w="1275" w:type="dxa"/>
          </w:tcPr>
          <w:p w14:paraId="4CC7A768" w14:textId="77777777" w:rsidR="00FD39A4" w:rsidRPr="004143EF" w:rsidRDefault="00FD39A4" w:rsidP="00FD3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3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D39A4" w14:paraId="583B6586" w14:textId="77777777" w:rsidTr="00FD39A4">
        <w:tc>
          <w:tcPr>
            <w:tcW w:w="817" w:type="dxa"/>
          </w:tcPr>
          <w:p w14:paraId="743F8018" w14:textId="77777777" w:rsidR="00FD39A4" w:rsidRDefault="00FD39A4" w:rsidP="00FD3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655" w:type="dxa"/>
          </w:tcPr>
          <w:p w14:paraId="4322200A" w14:textId="77777777" w:rsidR="00FD39A4" w:rsidRPr="00467F6B" w:rsidRDefault="00FD39A4" w:rsidP="003C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F6B">
              <w:rPr>
                <w:rFonts w:ascii="Times New Roman" w:hAnsi="Times New Roman" w:cs="Times New Roman"/>
                <w:sz w:val="28"/>
                <w:szCs w:val="28"/>
              </w:rPr>
              <w:t>Информативность текста и качество выполнения работы</w:t>
            </w:r>
          </w:p>
        </w:tc>
        <w:tc>
          <w:tcPr>
            <w:tcW w:w="1275" w:type="dxa"/>
          </w:tcPr>
          <w:p w14:paraId="0F33FB46" w14:textId="77777777" w:rsidR="00FD39A4" w:rsidRPr="004143EF" w:rsidRDefault="00FD39A4" w:rsidP="00FD3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3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D39A4" w14:paraId="2E830BC8" w14:textId="77777777" w:rsidTr="00FD39A4">
        <w:tc>
          <w:tcPr>
            <w:tcW w:w="817" w:type="dxa"/>
          </w:tcPr>
          <w:p w14:paraId="79B2AF40" w14:textId="77777777" w:rsidR="00FD39A4" w:rsidRDefault="00FD39A4" w:rsidP="00FD3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655" w:type="dxa"/>
          </w:tcPr>
          <w:p w14:paraId="56FA27D4" w14:textId="77777777" w:rsidR="00FD39A4" w:rsidRPr="00467F6B" w:rsidRDefault="00FD39A4" w:rsidP="003C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F6B">
              <w:rPr>
                <w:rFonts w:ascii="Times New Roman" w:hAnsi="Times New Roman" w:cs="Times New Roman"/>
                <w:sz w:val="28"/>
                <w:szCs w:val="28"/>
              </w:rPr>
              <w:t>Перспективность дальнейшего использования представленных объектов и событий, данных в описаниях работы в этно-экологическом туризме и т.д.</w:t>
            </w:r>
          </w:p>
        </w:tc>
        <w:tc>
          <w:tcPr>
            <w:tcW w:w="1275" w:type="dxa"/>
          </w:tcPr>
          <w:p w14:paraId="55D6DA56" w14:textId="77777777" w:rsidR="00FD39A4" w:rsidRPr="004143EF" w:rsidRDefault="00FD39A4" w:rsidP="00FD3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3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5469DC41" w14:textId="32103DD6" w:rsidR="00C26A44" w:rsidRPr="007A5329" w:rsidRDefault="007A5329" w:rsidP="007A5329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329">
        <w:rPr>
          <w:rFonts w:ascii="Times New Roman" w:hAnsi="Times New Roman" w:cs="Times New Roman"/>
          <w:b/>
          <w:sz w:val="28"/>
        </w:rPr>
        <w:t>2. Номинация «Этно-фенология»</w:t>
      </w:r>
    </w:p>
    <w:tbl>
      <w:tblPr>
        <w:tblStyle w:val="a9"/>
        <w:tblpPr w:leftFromText="180" w:rightFromText="180" w:vertAnchor="text" w:horzAnchor="margin" w:tblpY="158"/>
        <w:tblW w:w="0" w:type="auto"/>
        <w:tblLook w:val="04A0" w:firstRow="1" w:lastRow="0" w:firstColumn="1" w:lastColumn="0" w:noHBand="0" w:noVBand="1"/>
      </w:tblPr>
      <w:tblGrid>
        <w:gridCol w:w="809"/>
        <w:gridCol w:w="7550"/>
        <w:gridCol w:w="1269"/>
      </w:tblGrid>
      <w:tr w:rsidR="00C26A44" w14:paraId="696F8E60" w14:textId="77777777" w:rsidTr="00F7405F">
        <w:tc>
          <w:tcPr>
            <w:tcW w:w="817" w:type="dxa"/>
          </w:tcPr>
          <w:p w14:paraId="7C3389F8" w14:textId="77777777" w:rsidR="00C26A44" w:rsidRPr="005170BE" w:rsidRDefault="00C26A44" w:rsidP="00F74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0B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655" w:type="dxa"/>
          </w:tcPr>
          <w:p w14:paraId="6040DF8F" w14:textId="77777777" w:rsidR="00C26A44" w:rsidRPr="005170BE" w:rsidRDefault="00C26A44" w:rsidP="00F74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0BE">
              <w:rPr>
                <w:rFonts w:ascii="Times New Roman" w:hAnsi="Times New Roman" w:cs="Times New Roman"/>
                <w:sz w:val="28"/>
                <w:szCs w:val="28"/>
              </w:rPr>
              <w:t>Критерии оценки работ</w:t>
            </w:r>
          </w:p>
        </w:tc>
        <w:tc>
          <w:tcPr>
            <w:tcW w:w="1275" w:type="dxa"/>
          </w:tcPr>
          <w:p w14:paraId="33CD6384" w14:textId="77777777" w:rsidR="00C26A44" w:rsidRPr="005170BE" w:rsidRDefault="00C26A44" w:rsidP="00F74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0BE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3C57C0" w14:paraId="087A88E2" w14:textId="77777777" w:rsidTr="00F7405F">
        <w:tc>
          <w:tcPr>
            <w:tcW w:w="817" w:type="dxa"/>
          </w:tcPr>
          <w:p w14:paraId="77B5E764" w14:textId="77777777" w:rsidR="003C57C0" w:rsidRPr="00EE1BDA" w:rsidRDefault="003C57C0" w:rsidP="003C5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55" w:type="dxa"/>
          </w:tcPr>
          <w:p w14:paraId="187AE476" w14:textId="7B014966" w:rsidR="003C57C0" w:rsidRPr="003C57C0" w:rsidRDefault="001E298B" w:rsidP="003C57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="003C57C0" w:rsidRPr="003C57C0">
              <w:rPr>
                <w:rFonts w:ascii="Times New Roman" w:hAnsi="Times New Roman" w:cs="Times New Roman"/>
                <w:sz w:val="28"/>
              </w:rPr>
              <w:t xml:space="preserve">оответствие требованию </w:t>
            </w:r>
            <w:r>
              <w:rPr>
                <w:rFonts w:ascii="Times New Roman" w:hAnsi="Times New Roman" w:cs="Times New Roman"/>
                <w:sz w:val="28"/>
              </w:rPr>
              <w:t>к содержанию работы</w:t>
            </w:r>
          </w:p>
        </w:tc>
        <w:tc>
          <w:tcPr>
            <w:tcW w:w="1275" w:type="dxa"/>
          </w:tcPr>
          <w:p w14:paraId="3D9B4388" w14:textId="77777777" w:rsidR="003C57C0" w:rsidRPr="004143EF" w:rsidRDefault="003C57C0" w:rsidP="003C5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3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C57C0" w14:paraId="64A95B6C" w14:textId="77777777" w:rsidTr="00F7405F">
        <w:tc>
          <w:tcPr>
            <w:tcW w:w="817" w:type="dxa"/>
          </w:tcPr>
          <w:p w14:paraId="253E5C78" w14:textId="51072A64" w:rsidR="003C57C0" w:rsidRDefault="003C57C0" w:rsidP="003C5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55" w:type="dxa"/>
          </w:tcPr>
          <w:p w14:paraId="646E3165" w14:textId="218E3498" w:rsidR="003C57C0" w:rsidRPr="003C57C0" w:rsidRDefault="003C57C0" w:rsidP="003C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7C0">
              <w:rPr>
                <w:rFonts w:ascii="Times New Roman" w:hAnsi="Times New Roman" w:cs="Times New Roman"/>
                <w:sz w:val="28"/>
              </w:rPr>
              <w:t>информативность текста и достоверность представленного материала</w:t>
            </w:r>
          </w:p>
        </w:tc>
        <w:tc>
          <w:tcPr>
            <w:tcW w:w="1275" w:type="dxa"/>
          </w:tcPr>
          <w:p w14:paraId="7269ECAB" w14:textId="04532CDC" w:rsidR="003C57C0" w:rsidRPr="004143EF" w:rsidRDefault="00983568" w:rsidP="003C5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C57C0" w14:paraId="647F981A" w14:textId="77777777" w:rsidTr="00F7405F">
        <w:tc>
          <w:tcPr>
            <w:tcW w:w="817" w:type="dxa"/>
          </w:tcPr>
          <w:p w14:paraId="10E0B8E9" w14:textId="560BAA7B" w:rsidR="003C57C0" w:rsidRDefault="003C57C0" w:rsidP="003C5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55" w:type="dxa"/>
          </w:tcPr>
          <w:p w14:paraId="18227633" w14:textId="5CDE1C93" w:rsidR="003C57C0" w:rsidRPr="003C57C0" w:rsidRDefault="001E298B" w:rsidP="003C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="003C57C0" w:rsidRPr="003C57C0">
              <w:rPr>
                <w:rFonts w:ascii="Times New Roman" w:hAnsi="Times New Roman" w:cs="Times New Roman"/>
                <w:sz w:val="28"/>
              </w:rPr>
              <w:t xml:space="preserve">боснованность отнесения объекта фенологического наблюдения к </w:t>
            </w:r>
            <w:r>
              <w:rPr>
                <w:rFonts w:ascii="Times New Roman" w:hAnsi="Times New Roman" w:cs="Times New Roman"/>
                <w:sz w:val="28"/>
              </w:rPr>
              <w:t>культурным традициям</w:t>
            </w:r>
          </w:p>
        </w:tc>
        <w:tc>
          <w:tcPr>
            <w:tcW w:w="1275" w:type="dxa"/>
          </w:tcPr>
          <w:p w14:paraId="7D1D34CD" w14:textId="05ECB2DE" w:rsidR="003C57C0" w:rsidRPr="004143EF" w:rsidRDefault="00983568" w:rsidP="003C5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C57C0" w14:paraId="41784DA4" w14:textId="77777777" w:rsidTr="00F7405F">
        <w:tc>
          <w:tcPr>
            <w:tcW w:w="817" w:type="dxa"/>
          </w:tcPr>
          <w:p w14:paraId="01AF80E1" w14:textId="1BFB06CD" w:rsidR="003C57C0" w:rsidRDefault="003C57C0" w:rsidP="003C5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55" w:type="dxa"/>
          </w:tcPr>
          <w:p w14:paraId="44EFEC30" w14:textId="7056F13D" w:rsidR="003C57C0" w:rsidRPr="003C57C0" w:rsidRDefault="001E298B" w:rsidP="003C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3C57C0" w:rsidRPr="003C57C0">
              <w:rPr>
                <w:rFonts w:ascii="Times New Roman" w:hAnsi="Times New Roman" w:cs="Times New Roman"/>
                <w:sz w:val="28"/>
              </w:rPr>
              <w:t>олнота описания экологических и культурологических аспектов, раскрывающих особенности объекта</w:t>
            </w:r>
            <w:r>
              <w:rPr>
                <w:rFonts w:ascii="Times New Roman" w:hAnsi="Times New Roman" w:cs="Times New Roman"/>
                <w:sz w:val="28"/>
              </w:rPr>
              <w:t xml:space="preserve"> фенологических наблюдений</w:t>
            </w:r>
          </w:p>
        </w:tc>
        <w:tc>
          <w:tcPr>
            <w:tcW w:w="1275" w:type="dxa"/>
          </w:tcPr>
          <w:p w14:paraId="4344CCF9" w14:textId="649691F0" w:rsidR="003C57C0" w:rsidRPr="004143EF" w:rsidRDefault="00983568" w:rsidP="003C5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C57C0" w14:paraId="2C402003" w14:textId="77777777" w:rsidTr="00F7405F">
        <w:tc>
          <w:tcPr>
            <w:tcW w:w="817" w:type="dxa"/>
          </w:tcPr>
          <w:p w14:paraId="18938D7E" w14:textId="3563E2A7" w:rsidR="003C57C0" w:rsidRDefault="003C57C0" w:rsidP="003C5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655" w:type="dxa"/>
          </w:tcPr>
          <w:p w14:paraId="6FA7EBD8" w14:textId="6F660641" w:rsidR="003C57C0" w:rsidRPr="003C57C0" w:rsidRDefault="001E298B" w:rsidP="003C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="003C57C0" w:rsidRPr="003C57C0">
              <w:rPr>
                <w:rFonts w:ascii="Times New Roman" w:hAnsi="Times New Roman" w:cs="Times New Roman"/>
                <w:sz w:val="28"/>
              </w:rPr>
              <w:t xml:space="preserve">ценка природных условий, напрямую связанных с объектом фенологических </w:t>
            </w:r>
            <w:r>
              <w:rPr>
                <w:rFonts w:ascii="Times New Roman" w:hAnsi="Times New Roman" w:cs="Times New Roman"/>
                <w:sz w:val="28"/>
              </w:rPr>
              <w:t>наблюдений</w:t>
            </w:r>
          </w:p>
        </w:tc>
        <w:tc>
          <w:tcPr>
            <w:tcW w:w="1275" w:type="dxa"/>
          </w:tcPr>
          <w:p w14:paraId="180FABD7" w14:textId="7F69933A" w:rsidR="003C57C0" w:rsidRPr="004143EF" w:rsidRDefault="00983568" w:rsidP="003C5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C57C0" w14:paraId="4A2B024B" w14:textId="77777777" w:rsidTr="00F7405F">
        <w:tc>
          <w:tcPr>
            <w:tcW w:w="817" w:type="dxa"/>
          </w:tcPr>
          <w:p w14:paraId="22604B3D" w14:textId="5BB73DEF" w:rsidR="003C57C0" w:rsidRDefault="003C57C0" w:rsidP="003C5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655" w:type="dxa"/>
          </w:tcPr>
          <w:p w14:paraId="63331656" w14:textId="11F7D170" w:rsidR="003C57C0" w:rsidRPr="003C57C0" w:rsidRDefault="001E298B" w:rsidP="003C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="003C57C0" w:rsidRPr="003C57C0">
              <w:rPr>
                <w:rFonts w:ascii="Times New Roman" w:hAnsi="Times New Roman" w:cs="Times New Roman"/>
                <w:sz w:val="28"/>
              </w:rPr>
              <w:t>ригинальность работы</w:t>
            </w:r>
          </w:p>
        </w:tc>
        <w:tc>
          <w:tcPr>
            <w:tcW w:w="1275" w:type="dxa"/>
          </w:tcPr>
          <w:p w14:paraId="39ECBD68" w14:textId="10421F9E" w:rsidR="003C57C0" w:rsidRPr="004143EF" w:rsidRDefault="00983568" w:rsidP="003C5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227F9B2A" w14:textId="77777777" w:rsidR="009951ED" w:rsidRDefault="009951ED" w:rsidP="008F27D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7E7FDC" w14:textId="70F5D880" w:rsidR="00904FCC" w:rsidRPr="008F27D6" w:rsidRDefault="008F27D6" w:rsidP="008F27D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D93838" w:rsidRPr="008F27D6">
        <w:rPr>
          <w:rFonts w:ascii="Times New Roman" w:hAnsi="Times New Roman" w:cs="Times New Roman"/>
          <w:b/>
          <w:sz w:val="28"/>
          <w:szCs w:val="28"/>
        </w:rPr>
        <w:t>Номинация</w:t>
      </w:r>
      <w:r w:rsidR="00131434" w:rsidRPr="008F27D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458BA" w:rsidRPr="008F27D6">
        <w:rPr>
          <w:rFonts w:ascii="Times New Roman" w:hAnsi="Times New Roman" w:cs="Times New Roman"/>
          <w:b/>
          <w:bCs/>
          <w:sz w:val="28"/>
          <w:szCs w:val="28"/>
        </w:rPr>
        <w:t>Природа и этнос</w:t>
      </w:r>
      <w:r w:rsidR="00E470A9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9"/>
        <w:tblpPr w:leftFromText="180" w:rightFromText="180" w:vertAnchor="text" w:horzAnchor="margin" w:tblpY="116"/>
        <w:tblW w:w="0" w:type="auto"/>
        <w:tblLook w:val="04A0" w:firstRow="1" w:lastRow="0" w:firstColumn="1" w:lastColumn="0" w:noHBand="0" w:noVBand="1"/>
      </w:tblPr>
      <w:tblGrid>
        <w:gridCol w:w="810"/>
        <w:gridCol w:w="7688"/>
        <w:gridCol w:w="1130"/>
      </w:tblGrid>
      <w:tr w:rsidR="00FD39A4" w14:paraId="0C9CEE97" w14:textId="77777777" w:rsidTr="00FD39A4">
        <w:tc>
          <w:tcPr>
            <w:tcW w:w="817" w:type="dxa"/>
          </w:tcPr>
          <w:p w14:paraId="1C115B84" w14:textId="77777777" w:rsidR="00FD39A4" w:rsidRPr="005170BE" w:rsidRDefault="00FD39A4" w:rsidP="00FD3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0B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796" w:type="dxa"/>
          </w:tcPr>
          <w:p w14:paraId="60F08AE0" w14:textId="77777777" w:rsidR="00FD39A4" w:rsidRPr="005170BE" w:rsidRDefault="00FD39A4" w:rsidP="00FD3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0BE">
              <w:rPr>
                <w:rFonts w:ascii="Times New Roman" w:hAnsi="Times New Roman" w:cs="Times New Roman"/>
                <w:sz w:val="28"/>
                <w:szCs w:val="28"/>
              </w:rPr>
              <w:t>Критерии оценки работ</w:t>
            </w:r>
          </w:p>
        </w:tc>
        <w:tc>
          <w:tcPr>
            <w:tcW w:w="1134" w:type="dxa"/>
          </w:tcPr>
          <w:p w14:paraId="070CAEDC" w14:textId="77777777" w:rsidR="00FD39A4" w:rsidRPr="005170BE" w:rsidRDefault="00FD39A4" w:rsidP="00FD3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0BE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FD39A4" w14:paraId="096F4DCA" w14:textId="77777777" w:rsidTr="00FD39A4">
        <w:tc>
          <w:tcPr>
            <w:tcW w:w="817" w:type="dxa"/>
          </w:tcPr>
          <w:p w14:paraId="7B79C0F6" w14:textId="77777777" w:rsidR="00FD39A4" w:rsidRPr="00EE1BDA" w:rsidRDefault="00FD39A4" w:rsidP="00FD3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96" w:type="dxa"/>
          </w:tcPr>
          <w:p w14:paraId="08ECA0B8" w14:textId="1314FA6F" w:rsidR="00FD39A4" w:rsidRPr="00D61AB8" w:rsidRDefault="00FD39A4" w:rsidP="00983568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61AB8">
              <w:rPr>
                <w:rFonts w:ascii="Times New Roman" w:hAnsi="Times New Roman" w:cs="Times New Roman"/>
                <w:sz w:val="28"/>
                <w:szCs w:val="28"/>
              </w:rPr>
              <w:t>Качество оформления: структура, наглядн</w:t>
            </w:r>
            <w:r w:rsidR="00983568">
              <w:rPr>
                <w:rFonts w:ascii="Times New Roman" w:hAnsi="Times New Roman" w:cs="Times New Roman"/>
                <w:sz w:val="28"/>
                <w:szCs w:val="28"/>
              </w:rPr>
              <w:t>о-иллюстративный материал и др.</w:t>
            </w:r>
          </w:p>
        </w:tc>
        <w:tc>
          <w:tcPr>
            <w:tcW w:w="1134" w:type="dxa"/>
          </w:tcPr>
          <w:p w14:paraId="78DE765A" w14:textId="77777777" w:rsidR="00FD39A4" w:rsidRPr="004143EF" w:rsidRDefault="00FD39A4" w:rsidP="00FD3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3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83568" w14:paraId="57D9DDB5" w14:textId="77777777" w:rsidTr="00FD39A4">
        <w:tc>
          <w:tcPr>
            <w:tcW w:w="817" w:type="dxa"/>
          </w:tcPr>
          <w:p w14:paraId="40EF07D2" w14:textId="616E7B52" w:rsidR="00983568" w:rsidRDefault="00983568" w:rsidP="00FD3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96" w:type="dxa"/>
          </w:tcPr>
          <w:p w14:paraId="2D0BE359" w14:textId="2814D437" w:rsidR="00983568" w:rsidRPr="00D61AB8" w:rsidRDefault="00983568" w:rsidP="00983568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комплексного, междисциплинарного подхода</w:t>
            </w:r>
          </w:p>
        </w:tc>
        <w:tc>
          <w:tcPr>
            <w:tcW w:w="1134" w:type="dxa"/>
          </w:tcPr>
          <w:p w14:paraId="3C1DA1ED" w14:textId="421DFE86" w:rsidR="00983568" w:rsidRPr="004143EF" w:rsidRDefault="00983568" w:rsidP="00FD3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D39A4" w14:paraId="799CD4E5" w14:textId="77777777" w:rsidTr="00FD39A4">
        <w:tc>
          <w:tcPr>
            <w:tcW w:w="817" w:type="dxa"/>
          </w:tcPr>
          <w:p w14:paraId="0E07F1DD" w14:textId="18FE604A" w:rsidR="00FD39A4" w:rsidRDefault="00983568" w:rsidP="00FD3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D39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14:paraId="61D65698" w14:textId="77777777" w:rsidR="00FD39A4" w:rsidRPr="00D61AB8" w:rsidRDefault="00FD39A4" w:rsidP="00FD39A4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AB8">
              <w:rPr>
                <w:rFonts w:ascii="Times New Roman" w:hAnsi="Times New Roman" w:cs="Times New Roman"/>
                <w:sz w:val="28"/>
                <w:szCs w:val="28"/>
              </w:rPr>
              <w:t>Постановка цели и задач, актуальность темы и её обоснование</w:t>
            </w:r>
          </w:p>
        </w:tc>
        <w:tc>
          <w:tcPr>
            <w:tcW w:w="1134" w:type="dxa"/>
          </w:tcPr>
          <w:p w14:paraId="76C4DE9B" w14:textId="77777777" w:rsidR="00FD39A4" w:rsidRPr="004143EF" w:rsidRDefault="00FD39A4" w:rsidP="00FD3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3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D39A4" w14:paraId="0C80527F" w14:textId="77777777" w:rsidTr="00FD39A4">
        <w:tc>
          <w:tcPr>
            <w:tcW w:w="817" w:type="dxa"/>
          </w:tcPr>
          <w:p w14:paraId="10A0474F" w14:textId="5850EC22" w:rsidR="00FD39A4" w:rsidRDefault="00983568" w:rsidP="00FD39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FD39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14:paraId="6FDC6DC0" w14:textId="77777777" w:rsidR="00FD39A4" w:rsidRPr="00D61AB8" w:rsidRDefault="00FD39A4" w:rsidP="00FD39A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AB8">
              <w:rPr>
                <w:rFonts w:ascii="Times New Roman" w:hAnsi="Times New Roman" w:cs="Times New Roman"/>
                <w:sz w:val="28"/>
                <w:szCs w:val="28"/>
              </w:rPr>
              <w:t>Теоретическая проработанность темы, использование литературы</w:t>
            </w:r>
          </w:p>
        </w:tc>
        <w:tc>
          <w:tcPr>
            <w:tcW w:w="1134" w:type="dxa"/>
          </w:tcPr>
          <w:p w14:paraId="766B4699" w14:textId="77777777" w:rsidR="00FD39A4" w:rsidRPr="004143EF" w:rsidRDefault="00FD39A4" w:rsidP="00FD3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3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D39A4" w14:paraId="7D111B3D" w14:textId="77777777" w:rsidTr="00FD39A4">
        <w:tc>
          <w:tcPr>
            <w:tcW w:w="817" w:type="dxa"/>
          </w:tcPr>
          <w:p w14:paraId="31E98FCE" w14:textId="13C3C555" w:rsidR="00FD39A4" w:rsidRDefault="00983568" w:rsidP="00FD3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D39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14:paraId="683E981E" w14:textId="77777777" w:rsidR="00FD39A4" w:rsidRPr="00D61AB8" w:rsidRDefault="00FD39A4" w:rsidP="00FD3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AB8">
              <w:rPr>
                <w:rFonts w:ascii="Times New Roman" w:hAnsi="Times New Roman" w:cs="Times New Roman"/>
                <w:sz w:val="28"/>
                <w:szCs w:val="28"/>
              </w:rPr>
              <w:t>Обоснованность выбора методики</w:t>
            </w:r>
          </w:p>
        </w:tc>
        <w:tc>
          <w:tcPr>
            <w:tcW w:w="1134" w:type="dxa"/>
          </w:tcPr>
          <w:p w14:paraId="445E9F46" w14:textId="77777777" w:rsidR="00FD39A4" w:rsidRPr="004143EF" w:rsidRDefault="00FD39A4" w:rsidP="00FD3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3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D39A4" w14:paraId="446DDDB8" w14:textId="77777777" w:rsidTr="00FD39A4">
        <w:tc>
          <w:tcPr>
            <w:tcW w:w="817" w:type="dxa"/>
          </w:tcPr>
          <w:p w14:paraId="144EF90F" w14:textId="1931DA36" w:rsidR="00FD39A4" w:rsidRDefault="00983568" w:rsidP="00FD3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D39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14:paraId="34B57EB4" w14:textId="77777777" w:rsidR="00FD39A4" w:rsidRPr="00D61AB8" w:rsidRDefault="00FD39A4" w:rsidP="00FD3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AB8">
              <w:rPr>
                <w:rFonts w:ascii="Times New Roman" w:hAnsi="Times New Roman" w:cs="Times New Roman"/>
                <w:sz w:val="28"/>
                <w:szCs w:val="28"/>
              </w:rPr>
              <w:t>Достаточность собранного материала и полнота его представления</w:t>
            </w:r>
          </w:p>
        </w:tc>
        <w:tc>
          <w:tcPr>
            <w:tcW w:w="1134" w:type="dxa"/>
          </w:tcPr>
          <w:p w14:paraId="31CA9975" w14:textId="77777777" w:rsidR="00FD39A4" w:rsidRPr="004143EF" w:rsidRDefault="00FD39A4" w:rsidP="00FD3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3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D39A4" w14:paraId="38BFED59" w14:textId="77777777" w:rsidTr="00FD39A4">
        <w:tc>
          <w:tcPr>
            <w:tcW w:w="817" w:type="dxa"/>
          </w:tcPr>
          <w:p w14:paraId="45DFA8DF" w14:textId="2F159510" w:rsidR="00FD39A4" w:rsidRDefault="00983568" w:rsidP="00FD3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D39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14:paraId="305E425D" w14:textId="77777777" w:rsidR="00FD39A4" w:rsidRPr="00D61AB8" w:rsidRDefault="00FD39A4" w:rsidP="00FD3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AB8">
              <w:rPr>
                <w:rFonts w:ascii="Times New Roman" w:hAnsi="Times New Roman" w:cs="Times New Roman"/>
                <w:sz w:val="28"/>
                <w:szCs w:val="28"/>
              </w:rPr>
              <w:t>Глубина проработанности и осмысления материала</w:t>
            </w:r>
          </w:p>
        </w:tc>
        <w:tc>
          <w:tcPr>
            <w:tcW w:w="1134" w:type="dxa"/>
          </w:tcPr>
          <w:p w14:paraId="2B24AAF9" w14:textId="77777777" w:rsidR="00FD39A4" w:rsidRPr="004143EF" w:rsidRDefault="00FD39A4" w:rsidP="00FD3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3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D39A4" w14:paraId="596293E9" w14:textId="77777777" w:rsidTr="00FD39A4">
        <w:tc>
          <w:tcPr>
            <w:tcW w:w="817" w:type="dxa"/>
          </w:tcPr>
          <w:p w14:paraId="36012F79" w14:textId="50417794" w:rsidR="00FD39A4" w:rsidRDefault="00983568" w:rsidP="00FD3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D39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14:paraId="6686FB03" w14:textId="77777777" w:rsidR="00FD39A4" w:rsidRPr="00D61AB8" w:rsidRDefault="00FD39A4" w:rsidP="00FD3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AB8">
              <w:rPr>
                <w:rFonts w:ascii="Times New Roman" w:hAnsi="Times New Roman" w:cs="Times New Roman"/>
                <w:sz w:val="28"/>
                <w:szCs w:val="28"/>
              </w:rPr>
              <w:t>Значимость и обоснованность выводов</w:t>
            </w:r>
          </w:p>
        </w:tc>
        <w:tc>
          <w:tcPr>
            <w:tcW w:w="1134" w:type="dxa"/>
          </w:tcPr>
          <w:p w14:paraId="63589BEC" w14:textId="77777777" w:rsidR="00FD39A4" w:rsidRPr="004143EF" w:rsidRDefault="00FD39A4" w:rsidP="00FD3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3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D39A4" w14:paraId="3D9F1164" w14:textId="77777777" w:rsidTr="00FD39A4">
        <w:tc>
          <w:tcPr>
            <w:tcW w:w="817" w:type="dxa"/>
          </w:tcPr>
          <w:p w14:paraId="35D1300E" w14:textId="0BDC3192" w:rsidR="00FD39A4" w:rsidRDefault="00983568" w:rsidP="00FD3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D39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14:paraId="352D5DD5" w14:textId="77777777" w:rsidR="00FD39A4" w:rsidRPr="00D61AB8" w:rsidRDefault="00FD39A4" w:rsidP="00FD3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AB8">
              <w:rPr>
                <w:rFonts w:ascii="Times New Roman" w:hAnsi="Times New Roman" w:cs="Times New Roman"/>
                <w:sz w:val="28"/>
                <w:szCs w:val="28"/>
              </w:rPr>
              <w:t>Практическая значимость и (или) научная новизна исследования</w:t>
            </w:r>
          </w:p>
        </w:tc>
        <w:tc>
          <w:tcPr>
            <w:tcW w:w="1134" w:type="dxa"/>
          </w:tcPr>
          <w:p w14:paraId="28757891" w14:textId="77777777" w:rsidR="00FD39A4" w:rsidRPr="004143EF" w:rsidRDefault="00FD39A4" w:rsidP="00FD3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3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67669021" w14:textId="612B762F" w:rsidR="00904FCC" w:rsidRPr="008F27D6" w:rsidRDefault="008F27D6" w:rsidP="008F27D6">
      <w:pPr>
        <w:ind w:left="360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D93838" w:rsidRPr="008F27D6">
        <w:rPr>
          <w:rFonts w:ascii="Times New Roman" w:hAnsi="Times New Roman" w:cs="Times New Roman"/>
          <w:b/>
          <w:sz w:val="28"/>
          <w:szCs w:val="28"/>
        </w:rPr>
        <w:t>Номинация</w:t>
      </w:r>
      <w:r w:rsidR="00904FCC" w:rsidRPr="008F27D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815F6" w:rsidRPr="008F27D6">
        <w:rPr>
          <w:rFonts w:ascii="Times New Roman" w:hAnsi="Times New Roman" w:cs="Times New Roman"/>
          <w:b/>
          <w:bCs/>
          <w:sz w:val="28"/>
          <w:szCs w:val="28"/>
        </w:rPr>
        <w:t>Культурный код в природе</w:t>
      </w:r>
      <w:r w:rsidR="00E470A9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9"/>
        <w:tblpPr w:leftFromText="180" w:rightFromText="180" w:vertAnchor="text" w:horzAnchor="margin" w:tblpY="247"/>
        <w:tblW w:w="0" w:type="auto"/>
        <w:tblLook w:val="04A0" w:firstRow="1" w:lastRow="0" w:firstColumn="1" w:lastColumn="0" w:noHBand="0" w:noVBand="1"/>
      </w:tblPr>
      <w:tblGrid>
        <w:gridCol w:w="810"/>
        <w:gridCol w:w="7550"/>
        <w:gridCol w:w="1268"/>
      </w:tblGrid>
      <w:tr w:rsidR="00FD39A4" w:rsidRPr="004143EF" w14:paraId="1F013B5E" w14:textId="77777777" w:rsidTr="00FD39A4">
        <w:tc>
          <w:tcPr>
            <w:tcW w:w="817" w:type="dxa"/>
          </w:tcPr>
          <w:p w14:paraId="7E95EAF3" w14:textId="77777777" w:rsidR="00FD39A4" w:rsidRPr="005170BE" w:rsidRDefault="00FD39A4" w:rsidP="00FD3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0B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655" w:type="dxa"/>
          </w:tcPr>
          <w:p w14:paraId="586373E5" w14:textId="77777777" w:rsidR="00FD39A4" w:rsidRPr="005170BE" w:rsidRDefault="00FD39A4" w:rsidP="00FD3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0BE">
              <w:rPr>
                <w:rFonts w:ascii="Times New Roman" w:hAnsi="Times New Roman" w:cs="Times New Roman"/>
                <w:sz w:val="28"/>
                <w:szCs w:val="28"/>
              </w:rPr>
              <w:t>Критерии оценки работ</w:t>
            </w:r>
          </w:p>
        </w:tc>
        <w:tc>
          <w:tcPr>
            <w:tcW w:w="1275" w:type="dxa"/>
          </w:tcPr>
          <w:p w14:paraId="7A620FB3" w14:textId="77777777" w:rsidR="00FD39A4" w:rsidRPr="005170BE" w:rsidRDefault="00FD39A4" w:rsidP="00FD3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0BE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FD39A4" w:rsidRPr="004143EF" w14:paraId="25FF05C5" w14:textId="77777777" w:rsidTr="00FD39A4">
        <w:tc>
          <w:tcPr>
            <w:tcW w:w="817" w:type="dxa"/>
          </w:tcPr>
          <w:p w14:paraId="0D4F4A03" w14:textId="77777777" w:rsidR="00FD39A4" w:rsidRPr="009E6C04" w:rsidRDefault="00FD39A4" w:rsidP="00FD39A4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14:paraId="35D705CB" w14:textId="77777777" w:rsidR="00FD39A4" w:rsidRPr="00796413" w:rsidRDefault="00FD39A4" w:rsidP="00FD39A4">
            <w:pPr>
              <w:ind w:left="3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964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блюдение требований к оформлению проекта</w:t>
            </w:r>
          </w:p>
        </w:tc>
        <w:tc>
          <w:tcPr>
            <w:tcW w:w="1275" w:type="dxa"/>
          </w:tcPr>
          <w:p w14:paraId="15061923" w14:textId="77777777" w:rsidR="00FD39A4" w:rsidRPr="004143EF" w:rsidRDefault="00FD39A4" w:rsidP="00FD3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3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45650" w:rsidRPr="004143EF" w14:paraId="22D37EE9" w14:textId="77777777" w:rsidTr="00FD39A4">
        <w:tc>
          <w:tcPr>
            <w:tcW w:w="817" w:type="dxa"/>
          </w:tcPr>
          <w:p w14:paraId="5039C310" w14:textId="77777777" w:rsidR="00345650" w:rsidRPr="009E6C04" w:rsidRDefault="00345650" w:rsidP="00FD39A4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14:paraId="52FD2E54" w14:textId="26B86D0A" w:rsidR="00345650" w:rsidRPr="00796413" w:rsidRDefault="00345650" w:rsidP="00FD39A4">
            <w:pPr>
              <w:ind w:left="3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964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ктуальность, соответствие цели и задачам проекта</w:t>
            </w:r>
          </w:p>
        </w:tc>
        <w:tc>
          <w:tcPr>
            <w:tcW w:w="1275" w:type="dxa"/>
          </w:tcPr>
          <w:p w14:paraId="55E73B1C" w14:textId="77777777" w:rsidR="00345650" w:rsidRPr="004143EF" w:rsidRDefault="00345650" w:rsidP="00FD3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9A4" w:rsidRPr="004143EF" w14:paraId="5A1DE8B1" w14:textId="77777777" w:rsidTr="00FD39A4">
        <w:tc>
          <w:tcPr>
            <w:tcW w:w="817" w:type="dxa"/>
          </w:tcPr>
          <w:p w14:paraId="438D16EE" w14:textId="77777777" w:rsidR="00FD39A4" w:rsidRPr="009E6C04" w:rsidRDefault="00FD39A4" w:rsidP="00FD39A4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14:paraId="16B5836D" w14:textId="77777777" w:rsidR="00FD39A4" w:rsidRPr="00796413" w:rsidRDefault="00FD39A4" w:rsidP="00FD39A4">
            <w:pPr>
              <w:ind w:left="3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964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ъем и глубина проработки изученного материала</w:t>
            </w:r>
          </w:p>
        </w:tc>
        <w:tc>
          <w:tcPr>
            <w:tcW w:w="1275" w:type="dxa"/>
          </w:tcPr>
          <w:p w14:paraId="4C7FB3B4" w14:textId="77777777" w:rsidR="00FD39A4" w:rsidRPr="004143EF" w:rsidRDefault="00FD39A4" w:rsidP="00FD3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D39A4" w:rsidRPr="004143EF" w14:paraId="21A39416" w14:textId="77777777" w:rsidTr="00FD39A4">
        <w:tc>
          <w:tcPr>
            <w:tcW w:w="817" w:type="dxa"/>
          </w:tcPr>
          <w:p w14:paraId="4874A225" w14:textId="77777777" w:rsidR="00FD39A4" w:rsidRPr="009E6C04" w:rsidRDefault="00FD39A4" w:rsidP="00FD39A4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14:paraId="3D7D4919" w14:textId="7F2EE38E" w:rsidR="00FD39A4" w:rsidRPr="00796413" w:rsidRDefault="008F27D6" w:rsidP="00FD39A4">
            <w:pPr>
              <w:ind w:left="3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пользование</w:t>
            </w:r>
            <w:r w:rsidR="00FD39A4" w:rsidRPr="007964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омплексного, междисциплинарного подхода</w:t>
            </w:r>
            <w:r w:rsidR="003F1EAB" w:rsidRPr="007964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 содержании проекта, связанного с традициями изучаемого родного края</w:t>
            </w:r>
          </w:p>
        </w:tc>
        <w:tc>
          <w:tcPr>
            <w:tcW w:w="1275" w:type="dxa"/>
          </w:tcPr>
          <w:p w14:paraId="0A6A0DE4" w14:textId="77777777" w:rsidR="00FD39A4" w:rsidRPr="004143EF" w:rsidRDefault="00FD39A4" w:rsidP="00FD3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D39A4" w:rsidRPr="004143EF" w14:paraId="2C7F0A83" w14:textId="77777777" w:rsidTr="00FD39A4">
        <w:tc>
          <w:tcPr>
            <w:tcW w:w="817" w:type="dxa"/>
          </w:tcPr>
          <w:p w14:paraId="1B74C292" w14:textId="77777777" w:rsidR="00FD39A4" w:rsidRPr="009E6C04" w:rsidRDefault="00FD39A4" w:rsidP="00FD39A4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14:paraId="695925D1" w14:textId="04C00E29" w:rsidR="00FD39A4" w:rsidRPr="00796413" w:rsidRDefault="003F1EAB" w:rsidP="00FD39A4">
            <w:pPr>
              <w:ind w:left="3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964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мобытность творческого замысла</w:t>
            </w:r>
          </w:p>
        </w:tc>
        <w:tc>
          <w:tcPr>
            <w:tcW w:w="1275" w:type="dxa"/>
          </w:tcPr>
          <w:p w14:paraId="1C0CA768" w14:textId="77777777" w:rsidR="00FD39A4" w:rsidRPr="004143EF" w:rsidRDefault="00FD39A4" w:rsidP="00FD3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D39A4" w:rsidRPr="004143EF" w14:paraId="121A2340" w14:textId="77777777" w:rsidTr="00FD39A4">
        <w:tc>
          <w:tcPr>
            <w:tcW w:w="817" w:type="dxa"/>
          </w:tcPr>
          <w:p w14:paraId="20C3133E" w14:textId="77777777" w:rsidR="00FD39A4" w:rsidRPr="009E6C04" w:rsidRDefault="00FD39A4" w:rsidP="00FD39A4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14:paraId="76C5E838" w14:textId="6B06BD4F" w:rsidR="00F25AEE" w:rsidRPr="00796413" w:rsidRDefault="00F25AEE" w:rsidP="00F25AEE">
            <w:pPr>
              <w:ind w:left="3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964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личие иллюстрированного материала (фотографии-качество и композиционное решение, видеофрагменты-режиссура и операторская работа)</w:t>
            </w:r>
          </w:p>
        </w:tc>
        <w:tc>
          <w:tcPr>
            <w:tcW w:w="1275" w:type="dxa"/>
          </w:tcPr>
          <w:p w14:paraId="216A9D1D" w14:textId="77777777" w:rsidR="00FD39A4" w:rsidRPr="004143EF" w:rsidRDefault="00FD39A4" w:rsidP="00FD3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D39A4" w:rsidRPr="004143EF" w14:paraId="3B538342" w14:textId="77777777" w:rsidTr="00FD39A4">
        <w:tc>
          <w:tcPr>
            <w:tcW w:w="817" w:type="dxa"/>
          </w:tcPr>
          <w:p w14:paraId="0FC70D31" w14:textId="0E1B9E6B" w:rsidR="00FD39A4" w:rsidRPr="009E6C04" w:rsidRDefault="00FD39A4" w:rsidP="00FD39A4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14:paraId="6251DA74" w14:textId="7C99781B" w:rsidR="00FD39A4" w:rsidRPr="00796413" w:rsidRDefault="00F25AEE" w:rsidP="00FD39A4">
            <w:pPr>
              <w:ind w:left="3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964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епень завершенности проекта</w:t>
            </w:r>
          </w:p>
        </w:tc>
        <w:tc>
          <w:tcPr>
            <w:tcW w:w="1275" w:type="dxa"/>
          </w:tcPr>
          <w:p w14:paraId="7936832E" w14:textId="77777777" w:rsidR="00FD39A4" w:rsidRPr="004143EF" w:rsidRDefault="00FD39A4" w:rsidP="00FD3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D39A4" w:rsidRPr="004143EF" w14:paraId="1576611B" w14:textId="77777777" w:rsidTr="00FD39A4">
        <w:tc>
          <w:tcPr>
            <w:tcW w:w="817" w:type="dxa"/>
          </w:tcPr>
          <w:p w14:paraId="0DDF4516" w14:textId="77777777" w:rsidR="00FD39A4" w:rsidRPr="009E6C04" w:rsidRDefault="00FD39A4" w:rsidP="00FD39A4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14:paraId="496A02C1" w14:textId="07C6E7CA" w:rsidR="00FD39A4" w:rsidRPr="00796413" w:rsidRDefault="00F25AEE" w:rsidP="00FD39A4">
            <w:pPr>
              <w:ind w:left="3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964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ктическая значимость проекта</w:t>
            </w:r>
          </w:p>
        </w:tc>
        <w:tc>
          <w:tcPr>
            <w:tcW w:w="1275" w:type="dxa"/>
          </w:tcPr>
          <w:p w14:paraId="02F894F0" w14:textId="77777777" w:rsidR="00FD39A4" w:rsidRPr="004143EF" w:rsidRDefault="00FD39A4" w:rsidP="00FD3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45496DF6" w14:textId="515CB2B9" w:rsidR="00DC6CC7" w:rsidRPr="00E25375" w:rsidRDefault="00E25375" w:rsidP="00E2537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D93838" w:rsidRPr="00E25375">
        <w:rPr>
          <w:rFonts w:ascii="Times New Roman" w:hAnsi="Times New Roman" w:cs="Times New Roman"/>
          <w:b/>
          <w:sz w:val="28"/>
          <w:szCs w:val="28"/>
        </w:rPr>
        <w:t>Номинация</w:t>
      </w:r>
      <w:r w:rsidR="0077296D" w:rsidRPr="00E2537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815F6" w:rsidRPr="00E25375">
        <w:rPr>
          <w:rFonts w:ascii="Times New Roman" w:hAnsi="Times New Roman" w:cs="Times New Roman"/>
          <w:b/>
          <w:sz w:val="28"/>
          <w:szCs w:val="28"/>
        </w:rPr>
        <w:t>Эко</w:t>
      </w:r>
      <w:r w:rsidR="008F27D6" w:rsidRPr="00E25375">
        <w:rPr>
          <w:rFonts w:ascii="Times New Roman" w:hAnsi="Times New Roman" w:cs="Times New Roman"/>
          <w:b/>
          <w:sz w:val="28"/>
          <w:szCs w:val="28"/>
        </w:rPr>
        <w:t>-</w:t>
      </w:r>
      <w:r w:rsidR="009C7EB9" w:rsidRPr="00E25375">
        <w:rPr>
          <w:rFonts w:ascii="Times New Roman" w:hAnsi="Times New Roman" w:cs="Times New Roman"/>
          <w:b/>
          <w:sz w:val="28"/>
          <w:szCs w:val="28"/>
        </w:rPr>
        <w:t>гид</w:t>
      </w:r>
      <w:r w:rsidR="0077296D" w:rsidRPr="00E25375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9"/>
        <w:tblpPr w:leftFromText="180" w:rightFromText="180" w:vertAnchor="text" w:horzAnchor="margin" w:tblpY="261"/>
        <w:tblW w:w="0" w:type="auto"/>
        <w:tblLook w:val="04A0" w:firstRow="1" w:lastRow="0" w:firstColumn="1" w:lastColumn="0" w:noHBand="0" w:noVBand="1"/>
      </w:tblPr>
      <w:tblGrid>
        <w:gridCol w:w="810"/>
        <w:gridCol w:w="7550"/>
        <w:gridCol w:w="1268"/>
      </w:tblGrid>
      <w:tr w:rsidR="00FD39A4" w:rsidRPr="004143EF" w14:paraId="0970D7CD" w14:textId="77777777" w:rsidTr="00FD39A4">
        <w:tc>
          <w:tcPr>
            <w:tcW w:w="817" w:type="dxa"/>
          </w:tcPr>
          <w:p w14:paraId="74E807EE" w14:textId="77777777" w:rsidR="00FD39A4" w:rsidRPr="005170BE" w:rsidRDefault="00FD39A4" w:rsidP="00FD3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0B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655" w:type="dxa"/>
          </w:tcPr>
          <w:p w14:paraId="048527A8" w14:textId="77777777" w:rsidR="00FD39A4" w:rsidRPr="005170BE" w:rsidRDefault="00FD39A4" w:rsidP="00FD3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0BE">
              <w:rPr>
                <w:rFonts w:ascii="Times New Roman" w:hAnsi="Times New Roman" w:cs="Times New Roman"/>
                <w:sz w:val="28"/>
                <w:szCs w:val="28"/>
              </w:rPr>
              <w:t>Критерии оценки работ</w:t>
            </w:r>
          </w:p>
        </w:tc>
        <w:tc>
          <w:tcPr>
            <w:tcW w:w="1275" w:type="dxa"/>
          </w:tcPr>
          <w:p w14:paraId="034F049E" w14:textId="77777777" w:rsidR="00FD39A4" w:rsidRPr="005170BE" w:rsidRDefault="00FD39A4" w:rsidP="00FD3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0BE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FD39A4" w:rsidRPr="004143EF" w14:paraId="7A402435" w14:textId="77777777" w:rsidTr="00FD39A4">
        <w:tc>
          <w:tcPr>
            <w:tcW w:w="817" w:type="dxa"/>
          </w:tcPr>
          <w:p w14:paraId="49138201" w14:textId="77777777" w:rsidR="00FD39A4" w:rsidRPr="006474A0" w:rsidRDefault="00FD39A4" w:rsidP="00FD39A4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14:paraId="0C6F497B" w14:textId="386AFD07" w:rsidR="00FD39A4" w:rsidRPr="00421E91" w:rsidRDefault="00342234" w:rsidP="00FD39A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21E91">
              <w:rPr>
                <w:rFonts w:ascii="Times New Roman" w:hAnsi="Times New Roman" w:cs="Times New Roman"/>
                <w:sz w:val="28"/>
                <w:szCs w:val="28"/>
              </w:rPr>
              <w:t>Оригинальность темы</w:t>
            </w:r>
            <w:r w:rsidR="008F27D6">
              <w:rPr>
                <w:rFonts w:ascii="Times New Roman" w:hAnsi="Times New Roman" w:cs="Times New Roman"/>
                <w:sz w:val="28"/>
                <w:szCs w:val="28"/>
              </w:rPr>
              <w:t>, определенного ракурса представления материала</w:t>
            </w:r>
          </w:p>
        </w:tc>
        <w:tc>
          <w:tcPr>
            <w:tcW w:w="1275" w:type="dxa"/>
          </w:tcPr>
          <w:p w14:paraId="2462B82C" w14:textId="77777777" w:rsidR="00FD39A4" w:rsidRPr="004143EF" w:rsidRDefault="00FD39A4" w:rsidP="00FD3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3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D39A4" w:rsidRPr="004143EF" w14:paraId="38FE25B9" w14:textId="77777777" w:rsidTr="00FD39A4">
        <w:tc>
          <w:tcPr>
            <w:tcW w:w="817" w:type="dxa"/>
          </w:tcPr>
          <w:p w14:paraId="09B9F640" w14:textId="77777777" w:rsidR="00FD39A4" w:rsidRPr="006474A0" w:rsidRDefault="00FD39A4" w:rsidP="00FD39A4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14:paraId="3E28A56E" w14:textId="21EA972D" w:rsidR="00FD39A4" w:rsidRPr="00421E91" w:rsidRDefault="00342234" w:rsidP="00FD39A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21E91">
              <w:rPr>
                <w:rFonts w:ascii="Times New Roman" w:hAnsi="Times New Roman" w:cs="Times New Roman"/>
                <w:sz w:val="28"/>
                <w:szCs w:val="28"/>
              </w:rPr>
              <w:t>Стиль изложения, выразительность</w:t>
            </w:r>
          </w:p>
        </w:tc>
        <w:tc>
          <w:tcPr>
            <w:tcW w:w="1275" w:type="dxa"/>
          </w:tcPr>
          <w:p w14:paraId="385F3EEF" w14:textId="77777777" w:rsidR="00FD39A4" w:rsidRPr="004143EF" w:rsidRDefault="00FD39A4" w:rsidP="00FD3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9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D39A4" w:rsidRPr="004143EF" w14:paraId="7FF39BC3" w14:textId="77777777" w:rsidTr="00FD39A4">
        <w:tc>
          <w:tcPr>
            <w:tcW w:w="817" w:type="dxa"/>
          </w:tcPr>
          <w:p w14:paraId="08FA0E51" w14:textId="77777777" w:rsidR="00FD39A4" w:rsidRPr="006474A0" w:rsidRDefault="00FD39A4" w:rsidP="00FD39A4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14:paraId="7C03E04F" w14:textId="53CCFCDC" w:rsidR="00FD39A4" w:rsidRPr="00421E91" w:rsidRDefault="00342234" w:rsidP="00FD39A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21E91">
              <w:rPr>
                <w:rFonts w:ascii="Times New Roman" w:hAnsi="Times New Roman" w:cs="Times New Roman"/>
                <w:sz w:val="28"/>
                <w:szCs w:val="28"/>
              </w:rPr>
              <w:t>Степень информативности описания</w:t>
            </w:r>
          </w:p>
        </w:tc>
        <w:tc>
          <w:tcPr>
            <w:tcW w:w="1275" w:type="dxa"/>
          </w:tcPr>
          <w:p w14:paraId="3BC14151" w14:textId="77777777" w:rsidR="00FD39A4" w:rsidRPr="004143EF" w:rsidRDefault="00FD39A4" w:rsidP="00FD3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9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D39A4" w:rsidRPr="004143EF" w14:paraId="44E44360" w14:textId="77777777" w:rsidTr="00FD39A4">
        <w:tc>
          <w:tcPr>
            <w:tcW w:w="817" w:type="dxa"/>
          </w:tcPr>
          <w:p w14:paraId="3FAB71CA" w14:textId="77777777" w:rsidR="00FD39A4" w:rsidRPr="006474A0" w:rsidRDefault="00FD39A4" w:rsidP="00FD39A4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14:paraId="2F39263B" w14:textId="4986AC75" w:rsidR="00FD39A4" w:rsidRPr="00421E91" w:rsidRDefault="00342234" w:rsidP="00FD39A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21E91">
              <w:rPr>
                <w:rFonts w:ascii="Times New Roman" w:hAnsi="Times New Roman" w:cs="Times New Roman"/>
                <w:sz w:val="28"/>
                <w:szCs w:val="28"/>
              </w:rPr>
              <w:t>Использование комплексного, междисциплинарного подхода</w:t>
            </w:r>
          </w:p>
        </w:tc>
        <w:tc>
          <w:tcPr>
            <w:tcW w:w="1275" w:type="dxa"/>
          </w:tcPr>
          <w:p w14:paraId="3E7C62BA" w14:textId="77777777" w:rsidR="00FD39A4" w:rsidRPr="004143EF" w:rsidRDefault="00FD39A4" w:rsidP="00FD3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9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D39A4" w:rsidRPr="004143EF" w14:paraId="2B779D75" w14:textId="77777777" w:rsidTr="00FD39A4">
        <w:tc>
          <w:tcPr>
            <w:tcW w:w="817" w:type="dxa"/>
          </w:tcPr>
          <w:p w14:paraId="03F9907F" w14:textId="77777777" w:rsidR="00FD39A4" w:rsidRPr="006474A0" w:rsidRDefault="00FD39A4" w:rsidP="00FD39A4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14:paraId="18290AB7" w14:textId="58347D89" w:rsidR="00FD39A4" w:rsidRPr="00421E91" w:rsidRDefault="002509F8" w:rsidP="00FD39A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21E91">
              <w:rPr>
                <w:rFonts w:ascii="Times New Roman" w:hAnsi="Times New Roman" w:cs="Times New Roman"/>
                <w:sz w:val="28"/>
                <w:szCs w:val="28"/>
              </w:rPr>
              <w:t>Достоверность и уровень подачи сведений о природе</w:t>
            </w:r>
          </w:p>
        </w:tc>
        <w:tc>
          <w:tcPr>
            <w:tcW w:w="1275" w:type="dxa"/>
          </w:tcPr>
          <w:p w14:paraId="798CD941" w14:textId="77777777" w:rsidR="00FD39A4" w:rsidRPr="004143EF" w:rsidRDefault="00FD39A4" w:rsidP="00FD3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9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D39A4" w:rsidRPr="004143EF" w14:paraId="442908ED" w14:textId="77777777" w:rsidTr="00FD39A4">
        <w:tc>
          <w:tcPr>
            <w:tcW w:w="817" w:type="dxa"/>
          </w:tcPr>
          <w:p w14:paraId="26E05B4F" w14:textId="77777777" w:rsidR="00FD39A4" w:rsidRPr="006474A0" w:rsidRDefault="00FD39A4" w:rsidP="00FD39A4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14:paraId="081BBC52" w14:textId="6CC1C73E" w:rsidR="00FD39A4" w:rsidRPr="00421E91" w:rsidRDefault="002509F8" w:rsidP="00FD39A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21E91">
              <w:rPr>
                <w:rFonts w:ascii="Times New Roman" w:hAnsi="Times New Roman" w:cs="Times New Roman"/>
                <w:sz w:val="28"/>
                <w:szCs w:val="28"/>
              </w:rPr>
              <w:t>Достоверность и уровень подачи культурологических и этнологических сведений</w:t>
            </w:r>
          </w:p>
        </w:tc>
        <w:tc>
          <w:tcPr>
            <w:tcW w:w="1275" w:type="dxa"/>
          </w:tcPr>
          <w:p w14:paraId="2B14485E" w14:textId="77777777" w:rsidR="00FD39A4" w:rsidRPr="004143EF" w:rsidRDefault="00FD39A4" w:rsidP="00FD3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9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D39A4" w:rsidRPr="004143EF" w14:paraId="505E9628" w14:textId="77777777" w:rsidTr="00FD39A4">
        <w:tc>
          <w:tcPr>
            <w:tcW w:w="817" w:type="dxa"/>
          </w:tcPr>
          <w:p w14:paraId="75485093" w14:textId="77777777" w:rsidR="00FD39A4" w:rsidRPr="006474A0" w:rsidRDefault="00FD39A4" w:rsidP="00FD39A4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14:paraId="7248077E" w14:textId="0CBB09B4" w:rsidR="00FD39A4" w:rsidRPr="00421E91" w:rsidRDefault="002509F8" w:rsidP="00FD39A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21E91">
              <w:rPr>
                <w:rFonts w:ascii="Times New Roman" w:hAnsi="Times New Roman" w:cs="Times New Roman"/>
                <w:sz w:val="28"/>
                <w:szCs w:val="28"/>
              </w:rPr>
              <w:t>Оформление, наглядность работы (качество иллюстраций, структура)</w:t>
            </w:r>
          </w:p>
        </w:tc>
        <w:tc>
          <w:tcPr>
            <w:tcW w:w="1275" w:type="dxa"/>
          </w:tcPr>
          <w:p w14:paraId="505462C9" w14:textId="77777777" w:rsidR="00FD39A4" w:rsidRPr="004143EF" w:rsidRDefault="00FD39A4" w:rsidP="00FD3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9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D39A4" w:rsidRPr="004143EF" w14:paraId="57C5BC8B" w14:textId="77777777" w:rsidTr="00FD39A4">
        <w:tc>
          <w:tcPr>
            <w:tcW w:w="817" w:type="dxa"/>
          </w:tcPr>
          <w:p w14:paraId="57B34DE7" w14:textId="77777777" w:rsidR="00FD39A4" w:rsidRPr="006474A0" w:rsidRDefault="00FD39A4" w:rsidP="00FD39A4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14:paraId="14C07ACD" w14:textId="7E6FFF20" w:rsidR="00FD39A4" w:rsidRPr="00421E91" w:rsidRDefault="002509F8" w:rsidP="00FD39A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21E91">
              <w:rPr>
                <w:rFonts w:ascii="Times New Roman" w:hAnsi="Times New Roman" w:cs="Times New Roman"/>
                <w:sz w:val="28"/>
                <w:szCs w:val="28"/>
              </w:rPr>
              <w:t>Качество картографического материала и удобство навигации</w:t>
            </w:r>
          </w:p>
        </w:tc>
        <w:tc>
          <w:tcPr>
            <w:tcW w:w="1275" w:type="dxa"/>
          </w:tcPr>
          <w:p w14:paraId="3733C2D2" w14:textId="77777777" w:rsidR="00FD39A4" w:rsidRPr="004143EF" w:rsidRDefault="00FD39A4" w:rsidP="00FD3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9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509F8" w:rsidRPr="004143EF" w14:paraId="6FFF58FC" w14:textId="77777777" w:rsidTr="00FD39A4">
        <w:tc>
          <w:tcPr>
            <w:tcW w:w="817" w:type="dxa"/>
          </w:tcPr>
          <w:p w14:paraId="62446924" w14:textId="77777777" w:rsidR="002509F8" w:rsidRPr="006474A0" w:rsidRDefault="002509F8" w:rsidP="00FD39A4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14:paraId="75827A2B" w14:textId="529B72BB" w:rsidR="002509F8" w:rsidRPr="00421E91" w:rsidRDefault="00555296" w:rsidP="00421E91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21E91">
              <w:rPr>
                <w:rFonts w:ascii="Times New Roman" w:hAnsi="Times New Roman" w:cs="Times New Roman"/>
                <w:sz w:val="28"/>
                <w:szCs w:val="28"/>
              </w:rPr>
              <w:t>Практическое использование</w:t>
            </w:r>
            <w:r w:rsidR="002509F8" w:rsidRPr="00421E91">
              <w:rPr>
                <w:rFonts w:ascii="Times New Roman" w:hAnsi="Times New Roman" w:cs="Times New Roman"/>
                <w:sz w:val="28"/>
                <w:szCs w:val="28"/>
              </w:rPr>
              <w:t xml:space="preserve"> авторами собранного материала в экскурсионной работе и вклад в развитие этно-экологического туризма города или села, где проживает автор</w:t>
            </w:r>
          </w:p>
        </w:tc>
        <w:tc>
          <w:tcPr>
            <w:tcW w:w="1275" w:type="dxa"/>
          </w:tcPr>
          <w:p w14:paraId="2995B9A3" w14:textId="572CCC02" w:rsidR="002509F8" w:rsidRPr="008919CA" w:rsidRDefault="002509F8" w:rsidP="00FD3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294C01D5" w14:textId="308D5DC8" w:rsidR="00633399" w:rsidRPr="00FD39A4" w:rsidRDefault="00E25375" w:rsidP="00D333BD">
      <w:pPr>
        <w:ind w:left="36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="00555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3838" w:rsidRPr="00E25375">
        <w:rPr>
          <w:rFonts w:ascii="Times New Roman" w:hAnsi="Times New Roman" w:cs="Times New Roman"/>
          <w:b/>
          <w:sz w:val="28"/>
          <w:szCs w:val="28"/>
        </w:rPr>
        <w:t>Номинация</w:t>
      </w:r>
      <w:r w:rsidR="00851E26" w:rsidRPr="00E2537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37AD6" w:rsidRPr="00E25375">
        <w:rPr>
          <w:rFonts w:ascii="Times New Roman" w:hAnsi="Times New Roman" w:cs="Times New Roman"/>
          <w:b/>
          <w:sz w:val="28"/>
          <w:szCs w:val="28"/>
        </w:rPr>
        <w:t>Э</w:t>
      </w:r>
      <w:r w:rsidR="008815F6" w:rsidRPr="00E25375">
        <w:rPr>
          <w:rFonts w:ascii="Times New Roman" w:hAnsi="Times New Roman" w:cs="Times New Roman"/>
          <w:b/>
          <w:sz w:val="28"/>
          <w:szCs w:val="28"/>
        </w:rPr>
        <w:t>ко</w:t>
      </w:r>
      <w:r w:rsidR="00D84904" w:rsidRPr="00E25375">
        <w:rPr>
          <w:rFonts w:ascii="Times New Roman" w:hAnsi="Times New Roman" w:cs="Times New Roman"/>
          <w:b/>
          <w:sz w:val="28"/>
          <w:szCs w:val="28"/>
        </w:rPr>
        <w:t>-</w:t>
      </w:r>
      <w:r w:rsidR="00837AD6" w:rsidRPr="00E25375">
        <w:rPr>
          <w:rFonts w:ascii="Times New Roman" w:hAnsi="Times New Roman" w:cs="Times New Roman"/>
          <w:b/>
          <w:sz w:val="28"/>
          <w:szCs w:val="28"/>
        </w:rPr>
        <w:t>журналистика</w:t>
      </w:r>
      <w:r w:rsidR="00851E26" w:rsidRPr="00E25375">
        <w:rPr>
          <w:rFonts w:ascii="Times New Roman" w:hAnsi="Times New Roman" w:cs="Times New Roman"/>
          <w:b/>
          <w:sz w:val="28"/>
          <w:szCs w:val="28"/>
        </w:rPr>
        <w:t>»</w:t>
      </w:r>
      <w:r w:rsidR="00544A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9"/>
        <w:tblpPr w:leftFromText="180" w:rightFromText="180" w:vertAnchor="text" w:horzAnchor="margin" w:tblpY="186"/>
        <w:tblW w:w="0" w:type="auto"/>
        <w:tblLook w:val="04A0" w:firstRow="1" w:lastRow="0" w:firstColumn="1" w:lastColumn="0" w:noHBand="0" w:noVBand="1"/>
      </w:tblPr>
      <w:tblGrid>
        <w:gridCol w:w="810"/>
        <w:gridCol w:w="7550"/>
        <w:gridCol w:w="1268"/>
      </w:tblGrid>
      <w:tr w:rsidR="00633399" w:rsidRPr="004143EF" w14:paraId="5E73AA82" w14:textId="77777777" w:rsidTr="007C30BE">
        <w:tc>
          <w:tcPr>
            <w:tcW w:w="817" w:type="dxa"/>
          </w:tcPr>
          <w:p w14:paraId="093ECADB" w14:textId="77777777" w:rsidR="00633399" w:rsidRPr="005170BE" w:rsidRDefault="00633399" w:rsidP="00D35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0B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655" w:type="dxa"/>
          </w:tcPr>
          <w:p w14:paraId="48F8F5B8" w14:textId="77777777" w:rsidR="00633399" w:rsidRPr="005170BE" w:rsidRDefault="00633399" w:rsidP="00D35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0BE">
              <w:rPr>
                <w:rFonts w:ascii="Times New Roman" w:hAnsi="Times New Roman" w:cs="Times New Roman"/>
                <w:sz w:val="28"/>
                <w:szCs w:val="28"/>
              </w:rPr>
              <w:t>Критерии оценки работ</w:t>
            </w:r>
          </w:p>
        </w:tc>
        <w:tc>
          <w:tcPr>
            <w:tcW w:w="1275" w:type="dxa"/>
          </w:tcPr>
          <w:p w14:paraId="11F77C99" w14:textId="77777777" w:rsidR="00633399" w:rsidRPr="005170BE" w:rsidRDefault="00633399" w:rsidP="00D35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0BE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633399" w:rsidRPr="004143EF" w14:paraId="77690665" w14:textId="77777777" w:rsidTr="007C30BE">
        <w:tc>
          <w:tcPr>
            <w:tcW w:w="817" w:type="dxa"/>
          </w:tcPr>
          <w:p w14:paraId="16612E85" w14:textId="77777777" w:rsidR="00633399" w:rsidRPr="006474A0" w:rsidRDefault="00633399" w:rsidP="00633399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14:paraId="2942705F" w14:textId="3400382C" w:rsidR="00633399" w:rsidRPr="00CB548B" w:rsidRDefault="00C118EB" w:rsidP="00D8490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B54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33399" w:rsidRPr="00CB548B">
              <w:rPr>
                <w:rFonts w:ascii="Times New Roman" w:hAnsi="Times New Roman" w:cs="Times New Roman"/>
                <w:sz w:val="28"/>
                <w:szCs w:val="28"/>
              </w:rPr>
              <w:t xml:space="preserve">ктуальность поднятой </w:t>
            </w:r>
            <w:r w:rsidR="00D84904">
              <w:rPr>
                <w:rFonts w:ascii="Times New Roman" w:hAnsi="Times New Roman" w:cs="Times New Roman"/>
                <w:sz w:val="28"/>
                <w:szCs w:val="28"/>
              </w:rPr>
              <w:t>проблемы</w:t>
            </w:r>
          </w:p>
        </w:tc>
        <w:tc>
          <w:tcPr>
            <w:tcW w:w="1275" w:type="dxa"/>
          </w:tcPr>
          <w:p w14:paraId="74DDADFF" w14:textId="77777777" w:rsidR="00633399" w:rsidRPr="004143EF" w:rsidRDefault="00633399" w:rsidP="00D35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3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118EB" w:rsidRPr="004143EF" w14:paraId="1A5EC2AC" w14:textId="77777777" w:rsidTr="007C30BE">
        <w:tc>
          <w:tcPr>
            <w:tcW w:w="817" w:type="dxa"/>
          </w:tcPr>
          <w:p w14:paraId="3DB5B9CB" w14:textId="77777777" w:rsidR="00C118EB" w:rsidRPr="006474A0" w:rsidRDefault="00C118EB" w:rsidP="00633399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14:paraId="7FA57530" w14:textId="614D198F" w:rsidR="00C118EB" w:rsidRPr="00CB548B" w:rsidRDefault="00D84904" w:rsidP="00C118EB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бина осмысления</w:t>
            </w:r>
            <w:r w:rsidR="00C118EB" w:rsidRPr="00CB548B">
              <w:rPr>
                <w:rFonts w:ascii="Times New Roman" w:hAnsi="Times New Roman" w:cs="Times New Roman"/>
                <w:sz w:val="28"/>
                <w:szCs w:val="28"/>
              </w:rPr>
              <w:t xml:space="preserve"> темы</w:t>
            </w:r>
          </w:p>
        </w:tc>
        <w:tc>
          <w:tcPr>
            <w:tcW w:w="1275" w:type="dxa"/>
          </w:tcPr>
          <w:p w14:paraId="098DA77B" w14:textId="6710DBB1" w:rsidR="00C118EB" w:rsidRPr="004143EF" w:rsidRDefault="00C118EB" w:rsidP="00D35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5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118EB" w:rsidRPr="004143EF" w14:paraId="05C4DC3B" w14:textId="77777777" w:rsidTr="007C30BE">
        <w:tc>
          <w:tcPr>
            <w:tcW w:w="817" w:type="dxa"/>
          </w:tcPr>
          <w:p w14:paraId="613773B9" w14:textId="77777777" w:rsidR="00C118EB" w:rsidRPr="006474A0" w:rsidRDefault="00C118EB" w:rsidP="00633399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14:paraId="275F6EA7" w14:textId="7A23D4D1" w:rsidR="00C118EB" w:rsidRPr="00CB548B" w:rsidRDefault="00C118EB" w:rsidP="00C118EB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B548B">
              <w:rPr>
                <w:rFonts w:ascii="Times New Roman" w:hAnsi="Times New Roman" w:cs="Times New Roman"/>
                <w:sz w:val="28"/>
                <w:szCs w:val="28"/>
              </w:rPr>
              <w:t>Компетентность в вопросах экологии, культурологии и этнологии</w:t>
            </w:r>
          </w:p>
        </w:tc>
        <w:tc>
          <w:tcPr>
            <w:tcW w:w="1275" w:type="dxa"/>
          </w:tcPr>
          <w:p w14:paraId="1324CC78" w14:textId="0CC912BC" w:rsidR="00C118EB" w:rsidRPr="004143EF" w:rsidRDefault="00C118EB" w:rsidP="00D35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5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118EB" w:rsidRPr="004143EF" w14:paraId="362BF718" w14:textId="77777777" w:rsidTr="007C30BE">
        <w:tc>
          <w:tcPr>
            <w:tcW w:w="817" w:type="dxa"/>
          </w:tcPr>
          <w:p w14:paraId="0D2C4C61" w14:textId="77777777" w:rsidR="00C118EB" w:rsidRPr="006474A0" w:rsidRDefault="00C118EB" w:rsidP="00633399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14:paraId="777AE141" w14:textId="13C94411" w:rsidR="00C118EB" w:rsidRPr="00CB548B" w:rsidRDefault="00C118EB" w:rsidP="00C118EB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B548B">
              <w:rPr>
                <w:rFonts w:ascii="Times New Roman" w:hAnsi="Times New Roman" w:cs="Times New Roman"/>
                <w:sz w:val="28"/>
                <w:szCs w:val="28"/>
              </w:rPr>
              <w:t>Информативность</w:t>
            </w:r>
          </w:p>
        </w:tc>
        <w:tc>
          <w:tcPr>
            <w:tcW w:w="1275" w:type="dxa"/>
          </w:tcPr>
          <w:p w14:paraId="40206769" w14:textId="18E06C53" w:rsidR="00C118EB" w:rsidRPr="004143EF" w:rsidRDefault="00C118EB" w:rsidP="00D35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5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84904" w:rsidRPr="004143EF" w14:paraId="5A81308F" w14:textId="77777777" w:rsidTr="007C30BE">
        <w:tc>
          <w:tcPr>
            <w:tcW w:w="817" w:type="dxa"/>
          </w:tcPr>
          <w:p w14:paraId="46F0B21F" w14:textId="77777777" w:rsidR="00D84904" w:rsidRPr="006474A0" w:rsidRDefault="00D84904" w:rsidP="00633399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14:paraId="1AEE1878" w14:textId="3CFEA4A2" w:rsidR="00D84904" w:rsidRPr="00CB548B" w:rsidRDefault="00D84904" w:rsidP="00C118EB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я содержания поставленной проблеме</w:t>
            </w:r>
          </w:p>
        </w:tc>
        <w:tc>
          <w:tcPr>
            <w:tcW w:w="1275" w:type="dxa"/>
          </w:tcPr>
          <w:p w14:paraId="3B2D78D4" w14:textId="0FFEBA50" w:rsidR="00D84904" w:rsidRPr="00DF0523" w:rsidRDefault="00D84904" w:rsidP="00D35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118EB" w:rsidRPr="004143EF" w14:paraId="0CB9BB08" w14:textId="77777777" w:rsidTr="007C30BE">
        <w:tc>
          <w:tcPr>
            <w:tcW w:w="817" w:type="dxa"/>
          </w:tcPr>
          <w:p w14:paraId="12CA89FC" w14:textId="77777777" w:rsidR="00C118EB" w:rsidRPr="006474A0" w:rsidRDefault="00C118EB" w:rsidP="00633399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14:paraId="7F1C4B87" w14:textId="1AC1B4DA" w:rsidR="00C118EB" w:rsidRPr="00CB548B" w:rsidRDefault="00C118EB" w:rsidP="00C118EB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B548B">
              <w:rPr>
                <w:rFonts w:ascii="Times New Roman" w:hAnsi="Times New Roman" w:cs="Times New Roman"/>
                <w:sz w:val="28"/>
                <w:szCs w:val="28"/>
              </w:rPr>
              <w:t>Оригинальность концепции и изложения</w:t>
            </w:r>
            <w:r w:rsidR="00D84904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а</w:t>
            </w:r>
          </w:p>
        </w:tc>
        <w:tc>
          <w:tcPr>
            <w:tcW w:w="1275" w:type="dxa"/>
          </w:tcPr>
          <w:p w14:paraId="7B8A8914" w14:textId="74A85E34" w:rsidR="00C118EB" w:rsidRPr="004143EF" w:rsidRDefault="00C118EB" w:rsidP="00D35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5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118EB" w:rsidRPr="004143EF" w14:paraId="7425692C" w14:textId="77777777" w:rsidTr="007C30BE">
        <w:tc>
          <w:tcPr>
            <w:tcW w:w="817" w:type="dxa"/>
          </w:tcPr>
          <w:p w14:paraId="5B3DE1FF" w14:textId="77777777" w:rsidR="00C118EB" w:rsidRPr="006474A0" w:rsidRDefault="00C118EB" w:rsidP="00633399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14:paraId="7013E946" w14:textId="4448FD4F" w:rsidR="00C118EB" w:rsidRPr="00CB548B" w:rsidRDefault="00C118EB" w:rsidP="00C118EB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B548B">
              <w:rPr>
                <w:rFonts w:ascii="Times New Roman" w:hAnsi="Times New Roman" w:cs="Times New Roman"/>
                <w:sz w:val="28"/>
                <w:szCs w:val="28"/>
              </w:rPr>
              <w:t>Стилистическая грамотность</w:t>
            </w:r>
            <w:r w:rsidR="0002710B" w:rsidRPr="00CB548B">
              <w:rPr>
                <w:rFonts w:ascii="Times New Roman" w:hAnsi="Times New Roman" w:cs="Times New Roman"/>
                <w:sz w:val="28"/>
                <w:szCs w:val="28"/>
              </w:rPr>
              <w:t xml:space="preserve">, образность, характер детализации </w:t>
            </w:r>
          </w:p>
        </w:tc>
        <w:tc>
          <w:tcPr>
            <w:tcW w:w="1275" w:type="dxa"/>
          </w:tcPr>
          <w:p w14:paraId="46E90303" w14:textId="7A32D79D" w:rsidR="00C118EB" w:rsidRPr="004143EF" w:rsidRDefault="00C118EB" w:rsidP="00D35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5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118EB" w:rsidRPr="004143EF" w14:paraId="5B4DD7B7" w14:textId="77777777" w:rsidTr="007C30BE">
        <w:tc>
          <w:tcPr>
            <w:tcW w:w="817" w:type="dxa"/>
          </w:tcPr>
          <w:p w14:paraId="1EF23C9A" w14:textId="77777777" w:rsidR="00C118EB" w:rsidRPr="006474A0" w:rsidRDefault="00C118EB" w:rsidP="00633399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14:paraId="4E0BACBF" w14:textId="4D00B7E2" w:rsidR="00C118EB" w:rsidRPr="00CB548B" w:rsidRDefault="00C118EB" w:rsidP="00C11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48B">
              <w:rPr>
                <w:rFonts w:ascii="Times New Roman" w:hAnsi="Times New Roman" w:cs="Times New Roman"/>
                <w:sz w:val="28"/>
                <w:szCs w:val="28"/>
              </w:rPr>
              <w:t>Применение комплексного, междисциплинарного подхода</w:t>
            </w:r>
          </w:p>
        </w:tc>
        <w:tc>
          <w:tcPr>
            <w:tcW w:w="1275" w:type="dxa"/>
          </w:tcPr>
          <w:p w14:paraId="30EEFC32" w14:textId="0B86A371" w:rsidR="00C118EB" w:rsidRPr="004143EF" w:rsidRDefault="00C118EB" w:rsidP="00D35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5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118EB" w:rsidRPr="004143EF" w14:paraId="5DF41788" w14:textId="77777777" w:rsidTr="007C30BE">
        <w:tc>
          <w:tcPr>
            <w:tcW w:w="817" w:type="dxa"/>
          </w:tcPr>
          <w:p w14:paraId="3DEF8483" w14:textId="77777777" w:rsidR="00C118EB" w:rsidRPr="006474A0" w:rsidRDefault="00C118EB" w:rsidP="00633399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14:paraId="28BB6910" w14:textId="7F98037F" w:rsidR="00C118EB" w:rsidRPr="00CB548B" w:rsidRDefault="00C118EB" w:rsidP="00C118EB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B548B">
              <w:rPr>
                <w:rFonts w:ascii="Times New Roman" w:hAnsi="Times New Roman" w:cs="Times New Roman"/>
                <w:sz w:val="28"/>
                <w:szCs w:val="28"/>
              </w:rPr>
              <w:t>Наличие опубликованного материала по заявленной теме (в том числе в сети Интернет)</w:t>
            </w:r>
          </w:p>
        </w:tc>
        <w:tc>
          <w:tcPr>
            <w:tcW w:w="1275" w:type="dxa"/>
          </w:tcPr>
          <w:p w14:paraId="38BA4BA0" w14:textId="4738CDD6" w:rsidR="00C118EB" w:rsidRPr="004143EF" w:rsidRDefault="00C118EB" w:rsidP="00D35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5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1D80F4FF" w14:textId="77777777" w:rsidR="00C14926" w:rsidRPr="00C14926" w:rsidRDefault="00C14926" w:rsidP="00C1492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F46615" w14:textId="1BD4B0C0" w:rsidR="00C14926" w:rsidRDefault="00C14926" w:rsidP="00C1492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592410" w14:textId="77777777" w:rsidR="00C14926" w:rsidRPr="00685EF9" w:rsidRDefault="00C14926" w:rsidP="00C1492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C14926" w:rsidRPr="00685EF9" w:rsidSect="0087575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970BE"/>
    <w:multiLevelType w:val="hybridMultilevel"/>
    <w:tmpl w:val="F45866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0E42EEB"/>
    <w:multiLevelType w:val="hybridMultilevel"/>
    <w:tmpl w:val="672C75C0"/>
    <w:lvl w:ilvl="0" w:tplc="D11CCF24">
      <w:start w:val="1"/>
      <w:numFmt w:val="bullet"/>
      <w:lvlText w:val="-"/>
      <w:lvlJc w:val="left"/>
      <w:pPr>
        <w:ind w:left="2550" w:hanging="99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2765C6"/>
    <w:multiLevelType w:val="hybridMultilevel"/>
    <w:tmpl w:val="360CE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326F6"/>
    <w:multiLevelType w:val="hybridMultilevel"/>
    <w:tmpl w:val="EE6EBAA4"/>
    <w:lvl w:ilvl="0" w:tplc="FF24D5CE">
      <w:start w:val="1"/>
      <w:numFmt w:val="bullet"/>
      <w:lvlText w:val=".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F6BDD"/>
    <w:multiLevelType w:val="hybridMultilevel"/>
    <w:tmpl w:val="54CC8124"/>
    <w:lvl w:ilvl="0" w:tplc="D046BF38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 w15:restartNumberingAfterBreak="0">
    <w:nsid w:val="18227C57"/>
    <w:multiLevelType w:val="hybridMultilevel"/>
    <w:tmpl w:val="360CE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B0BA1"/>
    <w:multiLevelType w:val="hybridMultilevel"/>
    <w:tmpl w:val="95D6A788"/>
    <w:lvl w:ilvl="0" w:tplc="D11CCF24">
      <w:start w:val="1"/>
      <w:numFmt w:val="bullet"/>
      <w:lvlText w:val="-"/>
      <w:lvlJc w:val="left"/>
      <w:pPr>
        <w:ind w:left="1287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2D86B6F"/>
    <w:multiLevelType w:val="hybridMultilevel"/>
    <w:tmpl w:val="8E04D10E"/>
    <w:lvl w:ilvl="0" w:tplc="D11CCF24">
      <w:start w:val="1"/>
      <w:numFmt w:val="bullet"/>
      <w:lvlText w:val="-"/>
      <w:lvlJc w:val="left"/>
      <w:pPr>
        <w:ind w:left="1713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C7013"/>
    <w:multiLevelType w:val="hybridMultilevel"/>
    <w:tmpl w:val="86F87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5798C"/>
    <w:multiLevelType w:val="hybridMultilevel"/>
    <w:tmpl w:val="194025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31733CC"/>
    <w:multiLevelType w:val="hybridMultilevel"/>
    <w:tmpl w:val="B4A6D458"/>
    <w:lvl w:ilvl="0" w:tplc="041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1" w15:restartNumberingAfterBreak="0">
    <w:nsid w:val="369E14AC"/>
    <w:multiLevelType w:val="hybridMultilevel"/>
    <w:tmpl w:val="870664FA"/>
    <w:lvl w:ilvl="0" w:tplc="D11CCF24">
      <w:start w:val="1"/>
      <w:numFmt w:val="bullet"/>
      <w:lvlText w:val="-"/>
      <w:lvlJc w:val="left"/>
      <w:pPr>
        <w:ind w:left="1429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8890F43"/>
    <w:multiLevelType w:val="hybridMultilevel"/>
    <w:tmpl w:val="639E21D8"/>
    <w:lvl w:ilvl="0" w:tplc="89E0D23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9454CB6"/>
    <w:multiLevelType w:val="hybridMultilevel"/>
    <w:tmpl w:val="ADD8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17D"/>
    <w:multiLevelType w:val="hybridMultilevel"/>
    <w:tmpl w:val="86F87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358E9"/>
    <w:multiLevelType w:val="hybridMultilevel"/>
    <w:tmpl w:val="4690720C"/>
    <w:lvl w:ilvl="0" w:tplc="9F564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E965154"/>
    <w:multiLevelType w:val="hybridMultilevel"/>
    <w:tmpl w:val="B96E6A68"/>
    <w:lvl w:ilvl="0" w:tplc="D11CCF24">
      <w:start w:val="1"/>
      <w:numFmt w:val="bullet"/>
      <w:lvlText w:val="-"/>
      <w:lvlJc w:val="left"/>
      <w:pPr>
        <w:ind w:left="108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940626"/>
    <w:multiLevelType w:val="hybridMultilevel"/>
    <w:tmpl w:val="245C6040"/>
    <w:lvl w:ilvl="0" w:tplc="D11CCF24">
      <w:start w:val="1"/>
      <w:numFmt w:val="bullet"/>
      <w:lvlText w:val="-"/>
      <w:lvlJc w:val="left"/>
      <w:pPr>
        <w:ind w:left="1429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EF558B9"/>
    <w:multiLevelType w:val="hybridMultilevel"/>
    <w:tmpl w:val="9610542A"/>
    <w:lvl w:ilvl="0" w:tplc="948C31D2">
      <w:start w:val="1"/>
      <w:numFmt w:val="bullet"/>
      <w:suff w:val="space"/>
      <w:lvlText w:val=""/>
      <w:lvlJc w:val="left"/>
      <w:pPr>
        <w:ind w:left="993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9" w15:restartNumberingAfterBreak="0">
    <w:nsid w:val="52F66F12"/>
    <w:multiLevelType w:val="hybridMultilevel"/>
    <w:tmpl w:val="8C22900A"/>
    <w:lvl w:ilvl="0" w:tplc="D11CCF24">
      <w:start w:val="1"/>
      <w:numFmt w:val="bullet"/>
      <w:lvlText w:val="-"/>
      <w:lvlJc w:val="left"/>
      <w:pPr>
        <w:ind w:left="1287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9CD57BD"/>
    <w:multiLevelType w:val="hybridMultilevel"/>
    <w:tmpl w:val="A34E960C"/>
    <w:lvl w:ilvl="0" w:tplc="B268C64A">
      <w:numFmt w:val="bullet"/>
      <w:lvlText w:val="•"/>
      <w:lvlJc w:val="left"/>
      <w:pPr>
        <w:ind w:left="1983" w:hanging="990"/>
      </w:pPr>
      <w:rPr>
        <w:rFonts w:ascii="Times New Roman" w:eastAsia="Tahom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6027092A"/>
    <w:multiLevelType w:val="hybridMultilevel"/>
    <w:tmpl w:val="360CE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40F44"/>
    <w:multiLevelType w:val="hybridMultilevel"/>
    <w:tmpl w:val="98CC41C0"/>
    <w:lvl w:ilvl="0" w:tplc="B268C64A">
      <w:numFmt w:val="bullet"/>
      <w:lvlText w:val="•"/>
      <w:lvlJc w:val="left"/>
      <w:pPr>
        <w:ind w:left="2550" w:hanging="990"/>
      </w:pPr>
      <w:rPr>
        <w:rFonts w:ascii="Times New Roman" w:eastAsia="Tahom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7421B7D"/>
    <w:multiLevelType w:val="multilevel"/>
    <w:tmpl w:val="82963B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4" w15:restartNumberingAfterBreak="0">
    <w:nsid w:val="67DB051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9D56DBD"/>
    <w:multiLevelType w:val="hybridMultilevel"/>
    <w:tmpl w:val="94E47EAC"/>
    <w:lvl w:ilvl="0" w:tplc="D11CCF24">
      <w:start w:val="1"/>
      <w:numFmt w:val="bullet"/>
      <w:lvlText w:val="-"/>
      <w:lvlJc w:val="left"/>
      <w:pPr>
        <w:ind w:left="1429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F375221"/>
    <w:multiLevelType w:val="hybridMultilevel"/>
    <w:tmpl w:val="050E4BBE"/>
    <w:lvl w:ilvl="0" w:tplc="D11CCF24">
      <w:start w:val="1"/>
      <w:numFmt w:val="bullet"/>
      <w:lvlText w:val="-"/>
      <w:lvlJc w:val="left"/>
      <w:pPr>
        <w:ind w:left="928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 w15:restartNumberingAfterBreak="0">
    <w:nsid w:val="6F5E3FCC"/>
    <w:multiLevelType w:val="hybridMultilevel"/>
    <w:tmpl w:val="7D3E40E4"/>
    <w:lvl w:ilvl="0" w:tplc="D11CCF24">
      <w:start w:val="1"/>
      <w:numFmt w:val="bullet"/>
      <w:lvlText w:val="-"/>
      <w:lvlJc w:val="left"/>
      <w:pPr>
        <w:ind w:left="1429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2BD1F28"/>
    <w:multiLevelType w:val="hybridMultilevel"/>
    <w:tmpl w:val="EB0A6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93C21"/>
    <w:multiLevelType w:val="hybridMultilevel"/>
    <w:tmpl w:val="1E1C9B7E"/>
    <w:lvl w:ilvl="0" w:tplc="D11CCF24">
      <w:start w:val="1"/>
      <w:numFmt w:val="bullet"/>
      <w:lvlText w:val="-"/>
      <w:lvlJc w:val="left"/>
      <w:pPr>
        <w:ind w:left="1429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4570F"/>
    <w:multiLevelType w:val="hybridMultilevel"/>
    <w:tmpl w:val="360CE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E7263E"/>
    <w:multiLevelType w:val="hybridMultilevel"/>
    <w:tmpl w:val="F2AC6064"/>
    <w:lvl w:ilvl="0" w:tplc="D11CCF24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490905">
    <w:abstractNumId w:val="9"/>
  </w:num>
  <w:num w:numId="2" w16cid:durableId="296447890">
    <w:abstractNumId w:val="15"/>
  </w:num>
  <w:num w:numId="3" w16cid:durableId="87970829">
    <w:abstractNumId w:val="4"/>
  </w:num>
  <w:num w:numId="4" w16cid:durableId="85807723">
    <w:abstractNumId w:val="26"/>
  </w:num>
  <w:num w:numId="5" w16cid:durableId="1904874861">
    <w:abstractNumId w:val="31"/>
  </w:num>
  <w:num w:numId="6" w16cid:durableId="1505128870">
    <w:abstractNumId w:val="3"/>
  </w:num>
  <w:num w:numId="7" w16cid:durableId="1639799423">
    <w:abstractNumId w:val="10"/>
  </w:num>
  <w:num w:numId="8" w16cid:durableId="828716221">
    <w:abstractNumId w:val="0"/>
  </w:num>
  <w:num w:numId="9" w16cid:durableId="9991304">
    <w:abstractNumId w:val="24"/>
  </w:num>
  <w:num w:numId="10" w16cid:durableId="242565178">
    <w:abstractNumId w:val="7"/>
  </w:num>
  <w:num w:numId="11" w16cid:durableId="1353148901">
    <w:abstractNumId w:val="20"/>
  </w:num>
  <w:num w:numId="12" w16cid:durableId="717050013">
    <w:abstractNumId w:val="22"/>
  </w:num>
  <w:num w:numId="13" w16cid:durableId="2004774500">
    <w:abstractNumId w:val="1"/>
  </w:num>
  <w:num w:numId="14" w16cid:durableId="766313912">
    <w:abstractNumId w:val="29"/>
  </w:num>
  <w:num w:numId="15" w16cid:durableId="1852644611">
    <w:abstractNumId w:val="27"/>
  </w:num>
  <w:num w:numId="16" w16cid:durableId="2102875930">
    <w:abstractNumId w:val="25"/>
  </w:num>
  <w:num w:numId="17" w16cid:durableId="597327050">
    <w:abstractNumId w:val="17"/>
  </w:num>
  <w:num w:numId="18" w16cid:durableId="962616545">
    <w:abstractNumId w:val="19"/>
  </w:num>
  <w:num w:numId="19" w16cid:durableId="2070838492">
    <w:abstractNumId w:val="16"/>
  </w:num>
  <w:num w:numId="20" w16cid:durableId="861700056">
    <w:abstractNumId w:val="14"/>
  </w:num>
  <w:num w:numId="21" w16cid:durableId="1654720365">
    <w:abstractNumId w:val="13"/>
  </w:num>
  <w:num w:numId="22" w16cid:durableId="15695795">
    <w:abstractNumId w:val="28"/>
  </w:num>
  <w:num w:numId="23" w16cid:durableId="178129419">
    <w:abstractNumId w:val="30"/>
  </w:num>
  <w:num w:numId="24" w16cid:durableId="316616452">
    <w:abstractNumId w:val="2"/>
  </w:num>
  <w:num w:numId="25" w16cid:durableId="70471253">
    <w:abstractNumId w:val="5"/>
  </w:num>
  <w:num w:numId="26" w16cid:durableId="66928603">
    <w:abstractNumId w:val="29"/>
  </w:num>
  <w:num w:numId="27" w16cid:durableId="1639412624">
    <w:abstractNumId w:val="18"/>
  </w:num>
  <w:num w:numId="28" w16cid:durableId="1337919709">
    <w:abstractNumId w:val="12"/>
  </w:num>
  <w:num w:numId="29" w16cid:durableId="1391270157">
    <w:abstractNumId w:val="23"/>
  </w:num>
  <w:num w:numId="30" w16cid:durableId="779111015">
    <w:abstractNumId w:val="21"/>
  </w:num>
  <w:num w:numId="31" w16cid:durableId="1826824516">
    <w:abstractNumId w:val="8"/>
  </w:num>
  <w:num w:numId="32" w16cid:durableId="1010446597">
    <w:abstractNumId w:val="11"/>
  </w:num>
  <w:num w:numId="33" w16cid:durableId="714346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56F"/>
    <w:rsid w:val="00002462"/>
    <w:rsid w:val="0000266E"/>
    <w:rsid w:val="000104A1"/>
    <w:rsid w:val="0001188B"/>
    <w:rsid w:val="00015DA6"/>
    <w:rsid w:val="00017233"/>
    <w:rsid w:val="00017C2E"/>
    <w:rsid w:val="00022803"/>
    <w:rsid w:val="000262E6"/>
    <w:rsid w:val="0002710B"/>
    <w:rsid w:val="00037192"/>
    <w:rsid w:val="00043F73"/>
    <w:rsid w:val="0004453D"/>
    <w:rsid w:val="00044B3D"/>
    <w:rsid w:val="000462E4"/>
    <w:rsid w:val="00050AF9"/>
    <w:rsid w:val="00052506"/>
    <w:rsid w:val="00052A30"/>
    <w:rsid w:val="000537BE"/>
    <w:rsid w:val="00064C37"/>
    <w:rsid w:val="0006622B"/>
    <w:rsid w:val="0007060E"/>
    <w:rsid w:val="00072855"/>
    <w:rsid w:val="0007559D"/>
    <w:rsid w:val="0007705A"/>
    <w:rsid w:val="00087D7C"/>
    <w:rsid w:val="00091136"/>
    <w:rsid w:val="0009196C"/>
    <w:rsid w:val="000939F4"/>
    <w:rsid w:val="00096379"/>
    <w:rsid w:val="00097CA2"/>
    <w:rsid w:val="000A30F2"/>
    <w:rsid w:val="000A3365"/>
    <w:rsid w:val="000A37FF"/>
    <w:rsid w:val="000B0833"/>
    <w:rsid w:val="000B38B7"/>
    <w:rsid w:val="000B5306"/>
    <w:rsid w:val="000B762E"/>
    <w:rsid w:val="000C1C5F"/>
    <w:rsid w:val="000D218F"/>
    <w:rsid w:val="000D26D1"/>
    <w:rsid w:val="000D5BE1"/>
    <w:rsid w:val="000D651C"/>
    <w:rsid w:val="000E6725"/>
    <w:rsid w:val="000E7FAA"/>
    <w:rsid w:val="000F141D"/>
    <w:rsid w:val="000F3F4C"/>
    <w:rsid w:val="0010126A"/>
    <w:rsid w:val="00103A51"/>
    <w:rsid w:val="00105227"/>
    <w:rsid w:val="001116EE"/>
    <w:rsid w:val="001119DB"/>
    <w:rsid w:val="0011340B"/>
    <w:rsid w:val="00114287"/>
    <w:rsid w:val="00114327"/>
    <w:rsid w:val="001167F8"/>
    <w:rsid w:val="00121171"/>
    <w:rsid w:val="0012457B"/>
    <w:rsid w:val="00125B29"/>
    <w:rsid w:val="00127C87"/>
    <w:rsid w:val="00130309"/>
    <w:rsid w:val="00130D95"/>
    <w:rsid w:val="00131434"/>
    <w:rsid w:val="00134FEB"/>
    <w:rsid w:val="00135E38"/>
    <w:rsid w:val="00136F8C"/>
    <w:rsid w:val="001377D9"/>
    <w:rsid w:val="00140598"/>
    <w:rsid w:val="001417C1"/>
    <w:rsid w:val="00141CBE"/>
    <w:rsid w:val="00142C85"/>
    <w:rsid w:val="00142F20"/>
    <w:rsid w:val="001458E4"/>
    <w:rsid w:val="00146E12"/>
    <w:rsid w:val="001478FA"/>
    <w:rsid w:val="00147E09"/>
    <w:rsid w:val="00151754"/>
    <w:rsid w:val="001539F8"/>
    <w:rsid w:val="001544AE"/>
    <w:rsid w:val="00156B3E"/>
    <w:rsid w:val="00161498"/>
    <w:rsid w:val="001619B5"/>
    <w:rsid w:val="00164BC8"/>
    <w:rsid w:val="00164D46"/>
    <w:rsid w:val="00165A3F"/>
    <w:rsid w:val="001662C1"/>
    <w:rsid w:val="00172154"/>
    <w:rsid w:val="00174012"/>
    <w:rsid w:val="00177B1F"/>
    <w:rsid w:val="001806EB"/>
    <w:rsid w:val="001816E1"/>
    <w:rsid w:val="00182EDD"/>
    <w:rsid w:val="001853C0"/>
    <w:rsid w:val="00190304"/>
    <w:rsid w:val="00192638"/>
    <w:rsid w:val="001A404B"/>
    <w:rsid w:val="001A4DFE"/>
    <w:rsid w:val="001A7DC8"/>
    <w:rsid w:val="001B2D88"/>
    <w:rsid w:val="001B305F"/>
    <w:rsid w:val="001B436B"/>
    <w:rsid w:val="001B4ABB"/>
    <w:rsid w:val="001B53F1"/>
    <w:rsid w:val="001B7B7D"/>
    <w:rsid w:val="001C21C1"/>
    <w:rsid w:val="001E1464"/>
    <w:rsid w:val="001E298B"/>
    <w:rsid w:val="001F1095"/>
    <w:rsid w:val="001F6D32"/>
    <w:rsid w:val="002028A8"/>
    <w:rsid w:val="00202CDC"/>
    <w:rsid w:val="00202E79"/>
    <w:rsid w:val="00206AC0"/>
    <w:rsid w:val="00210094"/>
    <w:rsid w:val="0021633B"/>
    <w:rsid w:val="002218CE"/>
    <w:rsid w:val="002316A2"/>
    <w:rsid w:val="0023231B"/>
    <w:rsid w:val="00234B60"/>
    <w:rsid w:val="00240311"/>
    <w:rsid w:val="00242449"/>
    <w:rsid w:val="002509F8"/>
    <w:rsid w:val="002513CC"/>
    <w:rsid w:val="0025291B"/>
    <w:rsid w:val="002549EE"/>
    <w:rsid w:val="00263AB2"/>
    <w:rsid w:val="00264D00"/>
    <w:rsid w:val="0026616D"/>
    <w:rsid w:val="00270996"/>
    <w:rsid w:val="002709D9"/>
    <w:rsid w:val="00272F48"/>
    <w:rsid w:val="00275E78"/>
    <w:rsid w:val="0027612B"/>
    <w:rsid w:val="00291A6B"/>
    <w:rsid w:val="00293D25"/>
    <w:rsid w:val="00296AE9"/>
    <w:rsid w:val="0029701C"/>
    <w:rsid w:val="002A5BD6"/>
    <w:rsid w:val="002A5DBD"/>
    <w:rsid w:val="002A75BE"/>
    <w:rsid w:val="002B4523"/>
    <w:rsid w:val="002B729F"/>
    <w:rsid w:val="002C0D25"/>
    <w:rsid w:val="002C174D"/>
    <w:rsid w:val="002C30D4"/>
    <w:rsid w:val="002C75F5"/>
    <w:rsid w:val="002D085E"/>
    <w:rsid w:val="002D3453"/>
    <w:rsid w:val="002D679B"/>
    <w:rsid w:val="002E13A2"/>
    <w:rsid w:val="002E51FE"/>
    <w:rsid w:val="002E5BE0"/>
    <w:rsid w:val="002F11C7"/>
    <w:rsid w:val="002F28B7"/>
    <w:rsid w:val="002F6407"/>
    <w:rsid w:val="00300B27"/>
    <w:rsid w:val="0030521D"/>
    <w:rsid w:val="00307D02"/>
    <w:rsid w:val="00312043"/>
    <w:rsid w:val="00314DB8"/>
    <w:rsid w:val="0031553F"/>
    <w:rsid w:val="00315C97"/>
    <w:rsid w:val="00316673"/>
    <w:rsid w:val="00316BB1"/>
    <w:rsid w:val="00321E46"/>
    <w:rsid w:val="00323A4F"/>
    <w:rsid w:val="00334381"/>
    <w:rsid w:val="00335C00"/>
    <w:rsid w:val="003367BE"/>
    <w:rsid w:val="00336E97"/>
    <w:rsid w:val="00340478"/>
    <w:rsid w:val="00340CAC"/>
    <w:rsid w:val="00341994"/>
    <w:rsid w:val="00341BD9"/>
    <w:rsid w:val="00342234"/>
    <w:rsid w:val="00345564"/>
    <w:rsid w:val="00345650"/>
    <w:rsid w:val="00346944"/>
    <w:rsid w:val="00350B74"/>
    <w:rsid w:val="00351828"/>
    <w:rsid w:val="00351FF6"/>
    <w:rsid w:val="00353F38"/>
    <w:rsid w:val="00356409"/>
    <w:rsid w:val="00357E7B"/>
    <w:rsid w:val="00362BCA"/>
    <w:rsid w:val="00365BED"/>
    <w:rsid w:val="00370A3E"/>
    <w:rsid w:val="00382D9F"/>
    <w:rsid w:val="00383812"/>
    <w:rsid w:val="00386350"/>
    <w:rsid w:val="0039255E"/>
    <w:rsid w:val="003A260E"/>
    <w:rsid w:val="003B6FB4"/>
    <w:rsid w:val="003C54B1"/>
    <w:rsid w:val="003C57C0"/>
    <w:rsid w:val="003C592F"/>
    <w:rsid w:val="003D0BD8"/>
    <w:rsid w:val="003D211B"/>
    <w:rsid w:val="003D23F6"/>
    <w:rsid w:val="003D51D0"/>
    <w:rsid w:val="003D6DF9"/>
    <w:rsid w:val="003E7E93"/>
    <w:rsid w:val="003F0CF6"/>
    <w:rsid w:val="003F1EAB"/>
    <w:rsid w:val="003F3AC4"/>
    <w:rsid w:val="003F4826"/>
    <w:rsid w:val="003F57CF"/>
    <w:rsid w:val="003F7F2A"/>
    <w:rsid w:val="00401502"/>
    <w:rsid w:val="004029E0"/>
    <w:rsid w:val="00411400"/>
    <w:rsid w:val="004115E1"/>
    <w:rsid w:val="004143EF"/>
    <w:rsid w:val="00416E03"/>
    <w:rsid w:val="00421E91"/>
    <w:rsid w:val="00421F7F"/>
    <w:rsid w:val="004330EA"/>
    <w:rsid w:val="00433941"/>
    <w:rsid w:val="00441415"/>
    <w:rsid w:val="00441803"/>
    <w:rsid w:val="00442B82"/>
    <w:rsid w:val="004527EC"/>
    <w:rsid w:val="0045458C"/>
    <w:rsid w:val="00457207"/>
    <w:rsid w:val="0046463F"/>
    <w:rsid w:val="004655D2"/>
    <w:rsid w:val="00467F6B"/>
    <w:rsid w:val="004711CD"/>
    <w:rsid w:val="00472820"/>
    <w:rsid w:val="004739A8"/>
    <w:rsid w:val="00480204"/>
    <w:rsid w:val="00480DA8"/>
    <w:rsid w:val="004950A2"/>
    <w:rsid w:val="00495438"/>
    <w:rsid w:val="004979B2"/>
    <w:rsid w:val="004A1A14"/>
    <w:rsid w:val="004A23B6"/>
    <w:rsid w:val="004A7D5C"/>
    <w:rsid w:val="004B3383"/>
    <w:rsid w:val="004C18ED"/>
    <w:rsid w:val="004C2488"/>
    <w:rsid w:val="004C4ED3"/>
    <w:rsid w:val="004C6520"/>
    <w:rsid w:val="004C6E80"/>
    <w:rsid w:val="004C786F"/>
    <w:rsid w:val="004D1DCA"/>
    <w:rsid w:val="004D22A9"/>
    <w:rsid w:val="004D352A"/>
    <w:rsid w:val="004E2F79"/>
    <w:rsid w:val="004E4507"/>
    <w:rsid w:val="004E4B9F"/>
    <w:rsid w:val="004E6DB7"/>
    <w:rsid w:val="004F3C39"/>
    <w:rsid w:val="004F4733"/>
    <w:rsid w:val="004F5961"/>
    <w:rsid w:val="00500543"/>
    <w:rsid w:val="00500646"/>
    <w:rsid w:val="00506AEE"/>
    <w:rsid w:val="00513886"/>
    <w:rsid w:val="00516466"/>
    <w:rsid w:val="005170BE"/>
    <w:rsid w:val="00517B8E"/>
    <w:rsid w:val="00520F58"/>
    <w:rsid w:val="0052737D"/>
    <w:rsid w:val="0054044C"/>
    <w:rsid w:val="0054057A"/>
    <w:rsid w:val="00544AED"/>
    <w:rsid w:val="00550077"/>
    <w:rsid w:val="00552BF3"/>
    <w:rsid w:val="00555248"/>
    <w:rsid w:val="00555296"/>
    <w:rsid w:val="005620DA"/>
    <w:rsid w:val="00562C14"/>
    <w:rsid w:val="0057010D"/>
    <w:rsid w:val="005714D3"/>
    <w:rsid w:val="00573062"/>
    <w:rsid w:val="00574DF6"/>
    <w:rsid w:val="0057540A"/>
    <w:rsid w:val="00575858"/>
    <w:rsid w:val="0058039B"/>
    <w:rsid w:val="00581438"/>
    <w:rsid w:val="005827D9"/>
    <w:rsid w:val="00583E96"/>
    <w:rsid w:val="005908F7"/>
    <w:rsid w:val="005919F6"/>
    <w:rsid w:val="005940FA"/>
    <w:rsid w:val="0059583D"/>
    <w:rsid w:val="005972DA"/>
    <w:rsid w:val="005A449D"/>
    <w:rsid w:val="005A45E3"/>
    <w:rsid w:val="005A479E"/>
    <w:rsid w:val="005A5AAE"/>
    <w:rsid w:val="005A5B91"/>
    <w:rsid w:val="005A783A"/>
    <w:rsid w:val="005B0450"/>
    <w:rsid w:val="005B2374"/>
    <w:rsid w:val="005B774E"/>
    <w:rsid w:val="005C0FF7"/>
    <w:rsid w:val="005C466D"/>
    <w:rsid w:val="005C5015"/>
    <w:rsid w:val="005C5422"/>
    <w:rsid w:val="005C5B6B"/>
    <w:rsid w:val="005D0C17"/>
    <w:rsid w:val="005D5044"/>
    <w:rsid w:val="005E046A"/>
    <w:rsid w:val="005E3041"/>
    <w:rsid w:val="005E534F"/>
    <w:rsid w:val="005E60FA"/>
    <w:rsid w:val="005E665C"/>
    <w:rsid w:val="005E6D23"/>
    <w:rsid w:val="005E6E37"/>
    <w:rsid w:val="005F4C24"/>
    <w:rsid w:val="005F543C"/>
    <w:rsid w:val="005F610C"/>
    <w:rsid w:val="006017D0"/>
    <w:rsid w:val="00601FE1"/>
    <w:rsid w:val="0060486E"/>
    <w:rsid w:val="00605A71"/>
    <w:rsid w:val="00605A99"/>
    <w:rsid w:val="00611BEF"/>
    <w:rsid w:val="00616362"/>
    <w:rsid w:val="00617644"/>
    <w:rsid w:val="00622D34"/>
    <w:rsid w:val="00624E53"/>
    <w:rsid w:val="00630960"/>
    <w:rsid w:val="006320B6"/>
    <w:rsid w:val="00633399"/>
    <w:rsid w:val="00640F8A"/>
    <w:rsid w:val="006410D2"/>
    <w:rsid w:val="006474A0"/>
    <w:rsid w:val="00650AB2"/>
    <w:rsid w:val="00657655"/>
    <w:rsid w:val="00661ED2"/>
    <w:rsid w:val="00673A88"/>
    <w:rsid w:val="006743A2"/>
    <w:rsid w:val="00674BAC"/>
    <w:rsid w:val="00681820"/>
    <w:rsid w:val="00685B7B"/>
    <w:rsid w:val="00685EF9"/>
    <w:rsid w:val="006862C9"/>
    <w:rsid w:val="00686D92"/>
    <w:rsid w:val="00690557"/>
    <w:rsid w:val="00697B60"/>
    <w:rsid w:val="006A0976"/>
    <w:rsid w:val="006A229D"/>
    <w:rsid w:val="006A427F"/>
    <w:rsid w:val="006A5C3A"/>
    <w:rsid w:val="006B67AD"/>
    <w:rsid w:val="006C09AC"/>
    <w:rsid w:val="006C2021"/>
    <w:rsid w:val="006C58CC"/>
    <w:rsid w:val="006C5B17"/>
    <w:rsid w:val="006D34A7"/>
    <w:rsid w:val="006D36EF"/>
    <w:rsid w:val="006E102B"/>
    <w:rsid w:val="006E110B"/>
    <w:rsid w:val="006E14E8"/>
    <w:rsid w:val="006E1F78"/>
    <w:rsid w:val="006E34B7"/>
    <w:rsid w:val="006E41F2"/>
    <w:rsid w:val="006E6D6D"/>
    <w:rsid w:val="006F03C7"/>
    <w:rsid w:val="006F4426"/>
    <w:rsid w:val="00700BE9"/>
    <w:rsid w:val="00704555"/>
    <w:rsid w:val="00705A22"/>
    <w:rsid w:val="00707FF7"/>
    <w:rsid w:val="0071150A"/>
    <w:rsid w:val="00711DD0"/>
    <w:rsid w:val="00712062"/>
    <w:rsid w:val="007149FB"/>
    <w:rsid w:val="00721049"/>
    <w:rsid w:val="007229AD"/>
    <w:rsid w:val="00722CBF"/>
    <w:rsid w:val="007240FE"/>
    <w:rsid w:val="00725539"/>
    <w:rsid w:val="00730AB7"/>
    <w:rsid w:val="0073289B"/>
    <w:rsid w:val="007356D5"/>
    <w:rsid w:val="0073596C"/>
    <w:rsid w:val="007365BD"/>
    <w:rsid w:val="0074076A"/>
    <w:rsid w:val="00741C2D"/>
    <w:rsid w:val="007452DA"/>
    <w:rsid w:val="00750248"/>
    <w:rsid w:val="00751A50"/>
    <w:rsid w:val="00751FCE"/>
    <w:rsid w:val="00755047"/>
    <w:rsid w:val="007568D3"/>
    <w:rsid w:val="00756C54"/>
    <w:rsid w:val="0076025F"/>
    <w:rsid w:val="00760BD3"/>
    <w:rsid w:val="00762DA7"/>
    <w:rsid w:val="007667D5"/>
    <w:rsid w:val="00767CE9"/>
    <w:rsid w:val="0077296D"/>
    <w:rsid w:val="0077347D"/>
    <w:rsid w:val="007754B6"/>
    <w:rsid w:val="0077588A"/>
    <w:rsid w:val="0078148E"/>
    <w:rsid w:val="007823B3"/>
    <w:rsid w:val="007872A6"/>
    <w:rsid w:val="007875A5"/>
    <w:rsid w:val="00787E33"/>
    <w:rsid w:val="00796413"/>
    <w:rsid w:val="007976D3"/>
    <w:rsid w:val="00797830"/>
    <w:rsid w:val="007A4254"/>
    <w:rsid w:val="007A5329"/>
    <w:rsid w:val="007A74D6"/>
    <w:rsid w:val="007B0843"/>
    <w:rsid w:val="007B0C64"/>
    <w:rsid w:val="007B3B16"/>
    <w:rsid w:val="007B4815"/>
    <w:rsid w:val="007B7ED4"/>
    <w:rsid w:val="007C30BE"/>
    <w:rsid w:val="007C38F9"/>
    <w:rsid w:val="007C4080"/>
    <w:rsid w:val="007C4E04"/>
    <w:rsid w:val="007C4F3C"/>
    <w:rsid w:val="007C699E"/>
    <w:rsid w:val="007C7109"/>
    <w:rsid w:val="007C7D7A"/>
    <w:rsid w:val="007D011E"/>
    <w:rsid w:val="007D1711"/>
    <w:rsid w:val="007E01D6"/>
    <w:rsid w:val="007E4A1C"/>
    <w:rsid w:val="007F0924"/>
    <w:rsid w:val="007F6249"/>
    <w:rsid w:val="00800184"/>
    <w:rsid w:val="00801EC5"/>
    <w:rsid w:val="008038DD"/>
    <w:rsid w:val="00804818"/>
    <w:rsid w:val="00806B2F"/>
    <w:rsid w:val="0081483F"/>
    <w:rsid w:val="008157D1"/>
    <w:rsid w:val="00816889"/>
    <w:rsid w:val="0081725A"/>
    <w:rsid w:val="00820851"/>
    <w:rsid w:val="008227C3"/>
    <w:rsid w:val="00825315"/>
    <w:rsid w:val="00826143"/>
    <w:rsid w:val="0083256F"/>
    <w:rsid w:val="008355C0"/>
    <w:rsid w:val="00837AD6"/>
    <w:rsid w:val="00841B63"/>
    <w:rsid w:val="008422F0"/>
    <w:rsid w:val="0084626A"/>
    <w:rsid w:val="00846548"/>
    <w:rsid w:val="00851E26"/>
    <w:rsid w:val="00852FFA"/>
    <w:rsid w:val="00870B89"/>
    <w:rsid w:val="008712C3"/>
    <w:rsid w:val="00873557"/>
    <w:rsid w:val="00875757"/>
    <w:rsid w:val="00876FAD"/>
    <w:rsid w:val="00877F62"/>
    <w:rsid w:val="008815F6"/>
    <w:rsid w:val="00885C4E"/>
    <w:rsid w:val="00894DCB"/>
    <w:rsid w:val="00897261"/>
    <w:rsid w:val="008976CE"/>
    <w:rsid w:val="008A4AD2"/>
    <w:rsid w:val="008A56A3"/>
    <w:rsid w:val="008A6650"/>
    <w:rsid w:val="008A6CC2"/>
    <w:rsid w:val="008B1FD0"/>
    <w:rsid w:val="008B2E6C"/>
    <w:rsid w:val="008B4D7A"/>
    <w:rsid w:val="008C07C5"/>
    <w:rsid w:val="008C3648"/>
    <w:rsid w:val="008C3FAA"/>
    <w:rsid w:val="008D4BC4"/>
    <w:rsid w:val="008D69D8"/>
    <w:rsid w:val="008E21B7"/>
    <w:rsid w:val="008E2CF0"/>
    <w:rsid w:val="008E652F"/>
    <w:rsid w:val="008F1618"/>
    <w:rsid w:val="008F27D6"/>
    <w:rsid w:val="00900427"/>
    <w:rsid w:val="009028B6"/>
    <w:rsid w:val="0090302B"/>
    <w:rsid w:val="00904FCC"/>
    <w:rsid w:val="00911817"/>
    <w:rsid w:val="00912FF2"/>
    <w:rsid w:val="00913A6E"/>
    <w:rsid w:val="00915DBD"/>
    <w:rsid w:val="009267CB"/>
    <w:rsid w:val="00935093"/>
    <w:rsid w:val="009357C0"/>
    <w:rsid w:val="00935D08"/>
    <w:rsid w:val="00944E05"/>
    <w:rsid w:val="0094768B"/>
    <w:rsid w:val="00950EBE"/>
    <w:rsid w:val="0095277B"/>
    <w:rsid w:val="00953C65"/>
    <w:rsid w:val="00955457"/>
    <w:rsid w:val="00961C75"/>
    <w:rsid w:val="0096310A"/>
    <w:rsid w:val="00967D6C"/>
    <w:rsid w:val="009702FE"/>
    <w:rsid w:val="00972CED"/>
    <w:rsid w:val="00975558"/>
    <w:rsid w:val="009760E1"/>
    <w:rsid w:val="00977C46"/>
    <w:rsid w:val="00983568"/>
    <w:rsid w:val="00983B53"/>
    <w:rsid w:val="00992561"/>
    <w:rsid w:val="00993D13"/>
    <w:rsid w:val="009951ED"/>
    <w:rsid w:val="009A2A40"/>
    <w:rsid w:val="009A305B"/>
    <w:rsid w:val="009A487B"/>
    <w:rsid w:val="009A4D1D"/>
    <w:rsid w:val="009A52A1"/>
    <w:rsid w:val="009B3D82"/>
    <w:rsid w:val="009B47FA"/>
    <w:rsid w:val="009B70B8"/>
    <w:rsid w:val="009C09E4"/>
    <w:rsid w:val="009C1067"/>
    <w:rsid w:val="009C5439"/>
    <w:rsid w:val="009C5E83"/>
    <w:rsid w:val="009C654D"/>
    <w:rsid w:val="009C772A"/>
    <w:rsid w:val="009C7EB9"/>
    <w:rsid w:val="009E6496"/>
    <w:rsid w:val="009E6C04"/>
    <w:rsid w:val="009E7E48"/>
    <w:rsid w:val="009F5794"/>
    <w:rsid w:val="00A02D6B"/>
    <w:rsid w:val="00A05291"/>
    <w:rsid w:val="00A10AE1"/>
    <w:rsid w:val="00A11126"/>
    <w:rsid w:val="00A1331E"/>
    <w:rsid w:val="00A16940"/>
    <w:rsid w:val="00A226E8"/>
    <w:rsid w:val="00A228F8"/>
    <w:rsid w:val="00A246ED"/>
    <w:rsid w:val="00A25161"/>
    <w:rsid w:val="00A30970"/>
    <w:rsid w:val="00A30B25"/>
    <w:rsid w:val="00A364F6"/>
    <w:rsid w:val="00A3761E"/>
    <w:rsid w:val="00A449E9"/>
    <w:rsid w:val="00A44E94"/>
    <w:rsid w:val="00A46B0D"/>
    <w:rsid w:val="00A4733F"/>
    <w:rsid w:val="00A507A0"/>
    <w:rsid w:val="00A5362B"/>
    <w:rsid w:val="00A562C4"/>
    <w:rsid w:val="00A5648E"/>
    <w:rsid w:val="00A570CA"/>
    <w:rsid w:val="00A61EE3"/>
    <w:rsid w:val="00A64BFB"/>
    <w:rsid w:val="00A70A0A"/>
    <w:rsid w:val="00A91ACA"/>
    <w:rsid w:val="00A92CC2"/>
    <w:rsid w:val="00AA11A9"/>
    <w:rsid w:val="00AA2D60"/>
    <w:rsid w:val="00AB337C"/>
    <w:rsid w:val="00AB348D"/>
    <w:rsid w:val="00AC096A"/>
    <w:rsid w:val="00AD3EF9"/>
    <w:rsid w:val="00AD50FF"/>
    <w:rsid w:val="00AE00CD"/>
    <w:rsid w:val="00AE6846"/>
    <w:rsid w:val="00AF0B73"/>
    <w:rsid w:val="00AF1985"/>
    <w:rsid w:val="00AF3537"/>
    <w:rsid w:val="00AF46EF"/>
    <w:rsid w:val="00AF77E0"/>
    <w:rsid w:val="00B00AA2"/>
    <w:rsid w:val="00B03493"/>
    <w:rsid w:val="00B04EE2"/>
    <w:rsid w:val="00B11210"/>
    <w:rsid w:val="00B1189B"/>
    <w:rsid w:val="00B13B93"/>
    <w:rsid w:val="00B245E2"/>
    <w:rsid w:val="00B308A7"/>
    <w:rsid w:val="00B4037B"/>
    <w:rsid w:val="00B425E3"/>
    <w:rsid w:val="00B43C4F"/>
    <w:rsid w:val="00B4444A"/>
    <w:rsid w:val="00B478AD"/>
    <w:rsid w:val="00B51039"/>
    <w:rsid w:val="00B526D1"/>
    <w:rsid w:val="00B54496"/>
    <w:rsid w:val="00B56A46"/>
    <w:rsid w:val="00B61AAF"/>
    <w:rsid w:val="00B75490"/>
    <w:rsid w:val="00B86DF4"/>
    <w:rsid w:val="00B873AB"/>
    <w:rsid w:val="00B8749F"/>
    <w:rsid w:val="00B87518"/>
    <w:rsid w:val="00B945D5"/>
    <w:rsid w:val="00B957EE"/>
    <w:rsid w:val="00B96FD5"/>
    <w:rsid w:val="00B97896"/>
    <w:rsid w:val="00B97DAA"/>
    <w:rsid w:val="00BA41E4"/>
    <w:rsid w:val="00BA5B72"/>
    <w:rsid w:val="00BB1C3E"/>
    <w:rsid w:val="00BB4433"/>
    <w:rsid w:val="00BB6213"/>
    <w:rsid w:val="00BB6E53"/>
    <w:rsid w:val="00BC21CB"/>
    <w:rsid w:val="00BC4DF1"/>
    <w:rsid w:val="00BD3FDA"/>
    <w:rsid w:val="00BD737A"/>
    <w:rsid w:val="00BD797C"/>
    <w:rsid w:val="00BE0AAD"/>
    <w:rsid w:val="00BE1F46"/>
    <w:rsid w:val="00BE4CE5"/>
    <w:rsid w:val="00BE7E1F"/>
    <w:rsid w:val="00BF3A8B"/>
    <w:rsid w:val="00C038EC"/>
    <w:rsid w:val="00C10A39"/>
    <w:rsid w:val="00C10EFA"/>
    <w:rsid w:val="00C118EB"/>
    <w:rsid w:val="00C14926"/>
    <w:rsid w:val="00C26821"/>
    <w:rsid w:val="00C26A44"/>
    <w:rsid w:val="00C315E5"/>
    <w:rsid w:val="00C446C5"/>
    <w:rsid w:val="00C454B2"/>
    <w:rsid w:val="00C458BA"/>
    <w:rsid w:val="00C4617F"/>
    <w:rsid w:val="00C500B8"/>
    <w:rsid w:val="00C5103F"/>
    <w:rsid w:val="00C55276"/>
    <w:rsid w:val="00C56F27"/>
    <w:rsid w:val="00C612B5"/>
    <w:rsid w:val="00C618D5"/>
    <w:rsid w:val="00C645B0"/>
    <w:rsid w:val="00C67AA6"/>
    <w:rsid w:val="00C71FC8"/>
    <w:rsid w:val="00C7315D"/>
    <w:rsid w:val="00C737E6"/>
    <w:rsid w:val="00C7646F"/>
    <w:rsid w:val="00C770E1"/>
    <w:rsid w:val="00C8085D"/>
    <w:rsid w:val="00C82A3E"/>
    <w:rsid w:val="00C82EEF"/>
    <w:rsid w:val="00C82F3F"/>
    <w:rsid w:val="00C9463F"/>
    <w:rsid w:val="00CA0C1F"/>
    <w:rsid w:val="00CB06A0"/>
    <w:rsid w:val="00CB24E2"/>
    <w:rsid w:val="00CB269F"/>
    <w:rsid w:val="00CB354D"/>
    <w:rsid w:val="00CB3BCC"/>
    <w:rsid w:val="00CB47AC"/>
    <w:rsid w:val="00CB548B"/>
    <w:rsid w:val="00CB59B3"/>
    <w:rsid w:val="00CC0245"/>
    <w:rsid w:val="00CC297A"/>
    <w:rsid w:val="00CC5E1B"/>
    <w:rsid w:val="00CC721F"/>
    <w:rsid w:val="00CD0AFD"/>
    <w:rsid w:val="00CD0BA7"/>
    <w:rsid w:val="00CD5539"/>
    <w:rsid w:val="00CD5E8C"/>
    <w:rsid w:val="00CD6C9D"/>
    <w:rsid w:val="00CE269F"/>
    <w:rsid w:val="00CE2D43"/>
    <w:rsid w:val="00CE3F9C"/>
    <w:rsid w:val="00CE75BA"/>
    <w:rsid w:val="00CE7702"/>
    <w:rsid w:val="00CF1F5A"/>
    <w:rsid w:val="00CF2888"/>
    <w:rsid w:val="00CF5F9C"/>
    <w:rsid w:val="00CF6686"/>
    <w:rsid w:val="00CF7522"/>
    <w:rsid w:val="00CF75EE"/>
    <w:rsid w:val="00D001A8"/>
    <w:rsid w:val="00D0374C"/>
    <w:rsid w:val="00D06620"/>
    <w:rsid w:val="00D0739C"/>
    <w:rsid w:val="00D07982"/>
    <w:rsid w:val="00D10580"/>
    <w:rsid w:val="00D128B6"/>
    <w:rsid w:val="00D13CE4"/>
    <w:rsid w:val="00D20B4D"/>
    <w:rsid w:val="00D23ECA"/>
    <w:rsid w:val="00D25564"/>
    <w:rsid w:val="00D2667D"/>
    <w:rsid w:val="00D30F39"/>
    <w:rsid w:val="00D333BD"/>
    <w:rsid w:val="00D340C9"/>
    <w:rsid w:val="00D34960"/>
    <w:rsid w:val="00D3659E"/>
    <w:rsid w:val="00D42B76"/>
    <w:rsid w:val="00D440F0"/>
    <w:rsid w:val="00D444EB"/>
    <w:rsid w:val="00D51299"/>
    <w:rsid w:val="00D5742A"/>
    <w:rsid w:val="00D61AB8"/>
    <w:rsid w:val="00D623FC"/>
    <w:rsid w:val="00D653E7"/>
    <w:rsid w:val="00D6554C"/>
    <w:rsid w:val="00D67C6F"/>
    <w:rsid w:val="00D67E13"/>
    <w:rsid w:val="00D724DD"/>
    <w:rsid w:val="00D72D5E"/>
    <w:rsid w:val="00D734FE"/>
    <w:rsid w:val="00D75AB1"/>
    <w:rsid w:val="00D7738B"/>
    <w:rsid w:val="00D822FB"/>
    <w:rsid w:val="00D82349"/>
    <w:rsid w:val="00D8270A"/>
    <w:rsid w:val="00D83269"/>
    <w:rsid w:val="00D84904"/>
    <w:rsid w:val="00D85C19"/>
    <w:rsid w:val="00D9183F"/>
    <w:rsid w:val="00D92867"/>
    <w:rsid w:val="00D93838"/>
    <w:rsid w:val="00DA0BF4"/>
    <w:rsid w:val="00DA35FD"/>
    <w:rsid w:val="00DA4F5F"/>
    <w:rsid w:val="00DB1B0A"/>
    <w:rsid w:val="00DB6907"/>
    <w:rsid w:val="00DC2BD0"/>
    <w:rsid w:val="00DC53CC"/>
    <w:rsid w:val="00DC6CC7"/>
    <w:rsid w:val="00DD42DE"/>
    <w:rsid w:val="00DE359D"/>
    <w:rsid w:val="00DE49A8"/>
    <w:rsid w:val="00DF5A7A"/>
    <w:rsid w:val="00DF666B"/>
    <w:rsid w:val="00E1088A"/>
    <w:rsid w:val="00E12143"/>
    <w:rsid w:val="00E135B5"/>
    <w:rsid w:val="00E21811"/>
    <w:rsid w:val="00E22930"/>
    <w:rsid w:val="00E22BF5"/>
    <w:rsid w:val="00E25375"/>
    <w:rsid w:val="00E45413"/>
    <w:rsid w:val="00E45C1E"/>
    <w:rsid w:val="00E45CF8"/>
    <w:rsid w:val="00E470A9"/>
    <w:rsid w:val="00E561CE"/>
    <w:rsid w:val="00E650FB"/>
    <w:rsid w:val="00E653DE"/>
    <w:rsid w:val="00E65648"/>
    <w:rsid w:val="00E679A1"/>
    <w:rsid w:val="00E73B11"/>
    <w:rsid w:val="00E73FAB"/>
    <w:rsid w:val="00E759DC"/>
    <w:rsid w:val="00E771A2"/>
    <w:rsid w:val="00E80707"/>
    <w:rsid w:val="00E81497"/>
    <w:rsid w:val="00E82E71"/>
    <w:rsid w:val="00E83442"/>
    <w:rsid w:val="00E86A89"/>
    <w:rsid w:val="00E87CB9"/>
    <w:rsid w:val="00E93049"/>
    <w:rsid w:val="00E93D01"/>
    <w:rsid w:val="00EA0357"/>
    <w:rsid w:val="00EA2833"/>
    <w:rsid w:val="00EA41F6"/>
    <w:rsid w:val="00EA429F"/>
    <w:rsid w:val="00EA58DF"/>
    <w:rsid w:val="00EA647D"/>
    <w:rsid w:val="00EA7CD0"/>
    <w:rsid w:val="00EB3C11"/>
    <w:rsid w:val="00EB4657"/>
    <w:rsid w:val="00EC764D"/>
    <w:rsid w:val="00ED476B"/>
    <w:rsid w:val="00ED5CEC"/>
    <w:rsid w:val="00ED7BE5"/>
    <w:rsid w:val="00EE1BDA"/>
    <w:rsid w:val="00EE5B5F"/>
    <w:rsid w:val="00EE6DC7"/>
    <w:rsid w:val="00EF105A"/>
    <w:rsid w:val="00EF107A"/>
    <w:rsid w:val="00EF1C48"/>
    <w:rsid w:val="00EF3C24"/>
    <w:rsid w:val="00EF6506"/>
    <w:rsid w:val="00F008EC"/>
    <w:rsid w:val="00F0169F"/>
    <w:rsid w:val="00F03A5C"/>
    <w:rsid w:val="00F05147"/>
    <w:rsid w:val="00F10EDD"/>
    <w:rsid w:val="00F11C19"/>
    <w:rsid w:val="00F1366B"/>
    <w:rsid w:val="00F17B7D"/>
    <w:rsid w:val="00F23848"/>
    <w:rsid w:val="00F2487F"/>
    <w:rsid w:val="00F25A4D"/>
    <w:rsid w:val="00F25AEE"/>
    <w:rsid w:val="00F427D0"/>
    <w:rsid w:val="00F462B6"/>
    <w:rsid w:val="00F46695"/>
    <w:rsid w:val="00F53804"/>
    <w:rsid w:val="00F55335"/>
    <w:rsid w:val="00F57316"/>
    <w:rsid w:val="00F67D6F"/>
    <w:rsid w:val="00F70A21"/>
    <w:rsid w:val="00F74779"/>
    <w:rsid w:val="00F830E7"/>
    <w:rsid w:val="00F8717D"/>
    <w:rsid w:val="00F90D10"/>
    <w:rsid w:val="00F93D2B"/>
    <w:rsid w:val="00F9498F"/>
    <w:rsid w:val="00F94E3B"/>
    <w:rsid w:val="00F9793C"/>
    <w:rsid w:val="00FA1742"/>
    <w:rsid w:val="00FA66F8"/>
    <w:rsid w:val="00FA7D88"/>
    <w:rsid w:val="00FB18C0"/>
    <w:rsid w:val="00FB514E"/>
    <w:rsid w:val="00FC189B"/>
    <w:rsid w:val="00FC2905"/>
    <w:rsid w:val="00FC3075"/>
    <w:rsid w:val="00FC4B37"/>
    <w:rsid w:val="00FC5040"/>
    <w:rsid w:val="00FD39A4"/>
    <w:rsid w:val="00FD56C3"/>
    <w:rsid w:val="00FD58A1"/>
    <w:rsid w:val="00FE09B1"/>
    <w:rsid w:val="00FE5F0A"/>
    <w:rsid w:val="00FF2FB9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979D0"/>
  <w15:docId w15:val="{5F983301-01B3-47F8-834D-08985278A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B70B8"/>
    <w:pPr>
      <w:spacing w:after="0"/>
      <w:jc w:val="left"/>
    </w:pPr>
    <w:rPr>
      <w:rFonts w:ascii="Tahoma" w:eastAsia="Tahoma" w:hAnsi="Tahoma" w:cs="Tahoma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E33"/>
    <w:pPr>
      <w:ind w:left="720"/>
      <w:contextualSpacing/>
    </w:pPr>
  </w:style>
  <w:style w:type="character" w:styleId="a4">
    <w:name w:val="Hyperlink"/>
    <w:rsid w:val="0083256F"/>
    <w:rPr>
      <w:color w:val="0066CC"/>
      <w:u w:val="single"/>
    </w:rPr>
  </w:style>
  <w:style w:type="character" w:customStyle="1" w:styleId="1">
    <w:name w:val="Заголовок №1_"/>
    <w:link w:val="10"/>
    <w:rsid w:val="008325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Основной текст_"/>
    <w:link w:val="11"/>
    <w:rsid w:val="008325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rsid w:val="008325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10">
    <w:name w:val="Заголовок №1"/>
    <w:basedOn w:val="a"/>
    <w:link w:val="1"/>
    <w:rsid w:val="0083256F"/>
    <w:pPr>
      <w:shd w:val="clear" w:color="auto" w:fill="FFFFFF"/>
      <w:spacing w:before="2760" w:line="322" w:lineRule="exact"/>
      <w:outlineLvl w:val="0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11">
    <w:name w:val="Основной текст1"/>
    <w:basedOn w:val="a"/>
    <w:link w:val="a5"/>
    <w:rsid w:val="0083256F"/>
    <w:pPr>
      <w:shd w:val="clear" w:color="auto" w:fill="FFFFFF"/>
      <w:spacing w:before="420" w:line="322" w:lineRule="exact"/>
      <w:ind w:firstLine="68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F4733"/>
    <w:rPr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733"/>
    <w:rPr>
      <w:rFonts w:ascii="Tahoma" w:eastAsia="Tahoma" w:hAnsi="Tahoma" w:cs="Tahoma"/>
      <w:color w:val="000000"/>
      <w:sz w:val="16"/>
      <w:szCs w:val="16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B4D7A"/>
    <w:rPr>
      <w:color w:val="605E5C"/>
      <w:shd w:val="clear" w:color="auto" w:fill="E1DFDD"/>
    </w:rPr>
  </w:style>
  <w:style w:type="character" w:customStyle="1" w:styleId="Bodytext3">
    <w:name w:val="Body text (3)_"/>
    <w:basedOn w:val="a0"/>
    <w:link w:val="Bodytext30"/>
    <w:rsid w:val="00A449E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A449E9"/>
    <w:pPr>
      <w:widowControl w:val="0"/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9">
    <w:name w:val="Table Grid"/>
    <w:basedOn w:val="a1"/>
    <w:uiPriority w:val="59"/>
    <w:unhideWhenUsed/>
    <w:rsid w:val="00CD5E8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unhideWhenUsed/>
    <w:rsid w:val="00806B2F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806B2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8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101;&#1082;&#1086;&#1083;&#1086;&#1075;&#1086;-&#1073;&#1080;&#1086;&#1083;&#1086;&#1075;&#1080;&#1095;&#1077;&#1089;&#1082;&#1080;&#1081;&#1094;&#1077;&#1085;&#1090;&#1088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s://fenolog.rgo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101;&#1082;&#1086;&#1083;&#1086;&#1075;&#1086;-&#1073;&#1080;&#1086;&#1083;&#1086;&#1075;&#1080;&#1095;&#1077;&#1089;&#1082;&#1080;&#1081;&#1094;&#1077;&#1085;&#1090;&#1088;.&#1088;&#1092;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enolog.rg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todebck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3B555-4322-4C66-8A8C-9F4B3BEF0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3</Pages>
  <Words>3558</Words>
  <Characters>2028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етодист Старший</cp:lastModifiedBy>
  <cp:revision>14</cp:revision>
  <cp:lastPrinted>2023-10-09T09:43:00Z</cp:lastPrinted>
  <dcterms:created xsi:type="dcterms:W3CDTF">2023-09-29T10:54:00Z</dcterms:created>
  <dcterms:modified xsi:type="dcterms:W3CDTF">2023-10-09T09:44:00Z</dcterms:modified>
</cp:coreProperties>
</file>